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47518" w14:textId="77777777" w:rsidR="003C55AF" w:rsidRPr="00023495" w:rsidRDefault="00F50E3F" w:rsidP="008D23CC">
      <w:pPr>
        <w:jc w:val="center"/>
      </w:pPr>
      <w:r w:rsidRPr="00023495">
        <w:t xml:space="preserve">Межгосударственное образовательное </w:t>
      </w:r>
      <w:r w:rsidR="003C55AF" w:rsidRPr="00023495">
        <w:t>учреждение высшего образования</w:t>
      </w:r>
    </w:p>
    <w:p w14:paraId="6FED10DA" w14:textId="77777777" w:rsidR="003C55AF" w:rsidRPr="00023495" w:rsidRDefault="003C55AF" w:rsidP="008D23CC">
      <w:pPr>
        <w:jc w:val="center"/>
      </w:pPr>
      <w:r w:rsidRPr="00023495">
        <w:t>«Белорусско-Российский университет»</w:t>
      </w:r>
    </w:p>
    <w:p w14:paraId="74AC7434" w14:textId="77777777" w:rsidR="003C55AF" w:rsidRPr="00023495" w:rsidRDefault="003C55AF" w:rsidP="008D23CC">
      <w:pPr>
        <w:jc w:val="center"/>
      </w:pPr>
    </w:p>
    <w:p w14:paraId="16F2D638" w14:textId="77777777" w:rsidR="003C55AF" w:rsidRPr="00023495" w:rsidRDefault="003C55AF" w:rsidP="008D23CC">
      <w:pPr>
        <w:jc w:val="center"/>
      </w:pPr>
    </w:p>
    <w:tbl>
      <w:tblPr>
        <w:tblStyle w:val="a3"/>
        <w:tblW w:w="3728" w:type="dxa"/>
        <w:tblInd w:w="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8"/>
      </w:tblGrid>
      <w:tr w:rsidR="00074A96" w:rsidRPr="00023495" w14:paraId="0CB08AE4" w14:textId="77777777" w:rsidTr="006B3433">
        <w:tc>
          <w:tcPr>
            <w:tcW w:w="3728" w:type="dxa"/>
          </w:tcPr>
          <w:p w14:paraId="7D10E866" w14:textId="77777777" w:rsidR="00074A96" w:rsidRPr="00023495" w:rsidRDefault="00074A96" w:rsidP="006B3433">
            <w:pPr>
              <w:spacing w:before="58"/>
              <w:rPr>
                <w:spacing w:val="-13"/>
              </w:rPr>
            </w:pPr>
            <w:r w:rsidRPr="00023495">
              <w:rPr>
                <w:spacing w:val="-13"/>
              </w:rPr>
              <w:t>УТВЕРЖДАЮ</w:t>
            </w:r>
          </w:p>
        </w:tc>
      </w:tr>
      <w:tr w:rsidR="00074A96" w:rsidRPr="00023495" w14:paraId="3496EABB" w14:textId="77777777" w:rsidTr="006B3433">
        <w:tc>
          <w:tcPr>
            <w:tcW w:w="3728" w:type="dxa"/>
          </w:tcPr>
          <w:p w14:paraId="6BCD0DCA" w14:textId="77777777" w:rsidR="00074A96" w:rsidRPr="00023495" w:rsidRDefault="00074A96" w:rsidP="006B3433">
            <w:pPr>
              <w:spacing w:before="58"/>
              <w:rPr>
                <w:spacing w:val="-13"/>
              </w:rPr>
            </w:pPr>
            <w:r w:rsidRPr="00023495">
              <w:t>Первый проректор Белорусско-Российского университета</w:t>
            </w:r>
          </w:p>
        </w:tc>
      </w:tr>
      <w:tr w:rsidR="00074A96" w:rsidRPr="00023495" w14:paraId="24353294" w14:textId="77777777" w:rsidTr="006B3433">
        <w:tc>
          <w:tcPr>
            <w:tcW w:w="3728" w:type="dxa"/>
          </w:tcPr>
          <w:p w14:paraId="1CB7D496" w14:textId="77777777" w:rsidR="00074A96" w:rsidRPr="00023495" w:rsidRDefault="00074A96" w:rsidP="006B3433">
            <w:pPr>
              <w:spacing w:before="58"/>
            </w:pPr>
            <w:r w:rsidRPr="00023495">
              <w:rPr>
                <w:spacing w:val="-13"/>
              </w:rPr>
              <w:t>_________</w:t>
            </w:r>
            <w:r w:rsidR="00ED7055" w:rsidRPr="00023495">
              <w:rPr>
                <w:spacing w:val="-13"/>
              </w:rPr>
              <w:t>_________</w:t>
            </w:r>
            <w:r w:rsidRPr="00023495">
              <w:rPr>
                <w:spacing w:val="-13"/>
              </w:rPr>
              <w:t xml:space="preserve">_ </w:t>
            </w:r>
            <w:r w:rsidR="00692874" w:rsidRPr="00023495">
              <w:t>Ю.В. Машин</w:t>
            </w:r>
          </w:p>
          <w:p w14:paraId="5363515D" w14:textId="77777777" w:rsidR="00074A96" w:rsidRPr="00023495" w:rsidRDefault="00074A96" w:rsidP="006B3433">
            <w:pPr>
              <w:rPr>
                <w:sz w:val="18"/>
                <w:szCs w:val="18"/>
              </w:rPr>
            </w:pPr>
          </w:p>
        </w:tc>
      </w:tr>
      <w:tr w:rsidR="00074A96" w:rsidRPr="00023495" w14:paraId="2B763A68" w14:textId="77777777" w:rsidTr="006B3433">
        <w:tc>
          <w:tcPr>
            <w:tcW w:w="3728" w:type="dxa"/>
          </w:tcPr>
          <w:p w14:paraId="27E230C8" w14:textId="7E3EA3B0" w:rsidR="00074A96" w:rsidRPr="00023495" w:rsidRDefault="00074A96" w:rsidP="00145320">
            <w:pPr>
              <w:spacing w:before="58"/>
              <w:rPr>
                <w:spacing w:val="-13"/>
              </w:rPr>
            </w:pPr>
            <w:r w:rsidRPr="00023495">
              <w:rPr>
                <w:spacing w:val="-13"/>
              </w:rPr>
              <w:t>«___»_______ 20</w:t>
            </w:r>
            <w:r w:rsidR="00145320" w:rsidRPr="00023495">
              <w:rPr>
                <w:spacing w:val="-13"/>
                <w:lang w:val="en-US"/>
              </w:rPr>
              <w:t>2</w:t>
            </w:r>
            <w:r w:rsidR="0083290C">
              <w:rPr>
                <w:spacing w:val="-13"/>
              </w:rPr>
              <w:t>1</w:t>
            </w:r>
            <w:r w:rsidRPr="00023495">
              <w:rPr>
                <w:spacing w:val="-13"/>
              </w:rPr>
              <w:t xml:space="preserve"> г.</w:t>
            </w:r>
          </w:p>
        </w:tc>
      </w:tr>
      <w:tr w:rsidR="00074A96" w:rsidRPr="00023495" w14:paraId="56D2D965" w14:textId="77777777" w:rsidTr="006B3433">
        <w:tc>
          <w:tcPr>
            <w:tcW w:w="3728" w:type="dxa"/>
          </w:tcPr>
          <w:p w14:paraId="71AB61C6" w14:textId="5BF0AF31" w:rsidR="00074A96" w:rsidRPr="00023495" w:rsidRDefault="00074A96" w:rsidP="006B3433">
            <w:pPr>
              <w:tabs>
                <w:tab w:val="left" w:pos="3438"/>
              </w:tabs>
              <w:spacing w:before="58"/>
              <w:rPr>
                <w:spacing w:val="-13"/>
              </w:rPr>
            </w:pPr>
            <w:r w:rsidRPr="00023495">
              <w:rPr>
                <w:spacing w:val="-13"/>
              </w:rPr>
              <w:t>Регистрационный</w:t>
            </w:r>
            <w:r w:rsidR="00A23973">
              <w:rPr>
                <w:spacing w:val="-13"/>
              </w:rPr>
              <w:t xml:space="preserve"> </w:t>
            </w:r>
            <w:r w:rsidRPr="00023495">
              <w:rPr>
                <w:spacing w:val="-13"/>
              </w:rPr>
              <w:t>№ УД-_________/р</w:t>
            </w:r>
          </w:p>
        </w:tc>
      </w:tr>
    </w:tbl>
    <w:p w14:paraId="71EAEA41" w14:textId="77777777" w:rsidR="003C55AF" w:rsidRPr="00023495" w:rsidRDefault="003C55AF" w:rsidP="003C55AF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13"/>
        </w:rPr>
      </w:pPr>
    </w:p>
    <w:p w14:paraId="5C29B566" w14:textId="77777777" w:rsidR="003C55AF" w:rsidRPr="00023495" w:rsidRDefault="003C55AF" w:rsidP="003C55AF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13"/>
        </w:rPr>
      </w:pPr>
    </w:p>
    <w:p w14:paraId="4720F893" w14:textId="77777777" w:rsidR="003C55AF" w:rsidRPr="00023495" w:rsidRDefault="003C55AF" w:rsidP="003C55AF">
      <w:pPr>
        <w:shd w:val="clear" w:color="auto" w:fill="FFFFFF"/>
        <w:ind w:left="57" w:right="-57"/>
        <w:jc w:val="center"/>
        <w:rPr>
          <w:color w:val="000000"/>
          <w:sz w:val="26"/>
          <w:szCs w:val="26"/>
        </w:rPr>
      </w:pPr>
      <w:r w:rsidRPr="00023495">
        <w:rPr>
          <w:color w:val="000000"/>
          <w:sz w:val="26"/>
          <w:szCs w:val="26"/>
        </w:rPr>
        <w:t>Информатика</w:t>
      </w:r>
    </w:p>
    <w:p w14:paraId="56ECF62B" w14:textId="77777777" w:rsidR="003C55AF" w:rsidRPr="00023495" w:rsidRDefault="003C55AF" w:rsidP="003C55AF">
      <w:pPr>
        <w:shd w:val="clear" w:color="auto" w:fill="FFFFFF"/>
        <w:ind w:left="57" w:right="-57"/>
        <w:jc w:val="center"/>
        <w:rPr>
          <w:color w:val="000000"/>
          <w:sz w:val="26"/>
          <w:szCs w:val="26"/>
        </w:rPr>
      </w:pPr>
      <w:r w:rsidRPr="00023495">
        <w:rPr>
          <w:color w:val="000000"/>
          <w:sz w:val="26"/>
          <w:szCs w:val="26"/>
        </w:rPr>
        <w:t xml:space="preserve"> </w:t>
      </w:r>
    </w:p>
    <w:p w14:paraId="5BACB67F" w14:textId="77777777" w:rsidR="003C55AF" w:rsidRPr="00023495" w:rsidRDefault="003C55AF" w:rsidP="003C55AF">
      <w:pPr>
        <w:shd w:val="clear" w:color="auto" w:fill="FFFFFF"/>
        <w:ind w:left="57" w:right="-57"/>
        <w:jc w:val="center"/>
        <w:rPr>
          <w:caps/>
          <w:sz w:val="26"/>
          <w:szCs w:val="26"/>
        </w:rPr>
      </w:pPr>
    </w:p>
    <w:p w14:paraId="5F913F7D" w14:textId="77777777" w:rsidR="0083290C" w:rsidRDefault="0083290C" w:rsidP="0083290C">
      <w:pPr>
        <w:shd w:val="clear" w:color="auto" w:fill="FFFFFF"/>
        <w:ind w:left="57" w:right="-57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 xml:space="preserve">РАБОЧАЯ ПРОГРАММА ДИСЦИПЛИНЫ </w:t>
      </w:r>
    </w:p>
    <w:p w14:paraId="7A67B17F" w14:textId="77777777" w:rsidR="003C55AF" w:rsidRPr="008D23CC" w:rsidRDefault="003C55AF" w:rsidP="003C55AF">
      <w:pPr>
        <w:shd w:val="clear" w:color="auto" w:fill="FFFFFF"/>
        <w:ind w:left="57" w:right="-57"/>
        <w:jc w:val="center"/>
        <w:rPr>
          <w:caps/>
          <w:sz w:val="26"/>
          <w:szCs w:val="26"/>
        </w:rPr>
      </w:pPr>
    </w:p>
    <w:p w14:paraId="70DE66A2" w14:textId="77777777" w:rsidR="00CC5F2E" w:rsidRPr="005670A9" w:rsidRDefault="003C55AF" w:rsidP="00CC5F2E">
      <w:pPr>
        <w:spacing w:line="276" w:lineRule="auto"/>
        <w:rPr>
          <w:sz w:val="26"/>
          <w:szCs w:val="26"/>
        </w:rPr>
      </w:pPr>
      <w:r w:rsidRPr="008D23CC">
        <w:rPr>
          <w:b/>
          <w:sz w:val="26"/>
          <w:szCs w:val="26"/>
        </w:rPr>
        <w:t>Направлени</w:t>
      </w:r>
      <w:r w:rsidR="00F62D81" w:rsidRPr="008D23CC">
        <w:rPr>
          <w:b/>
          <w:sz w:val="26"/>
          <w:szCs w:val="26"/>
        </w:rPr>
        <w:t>е</w:t>
      </w:r>
      <w:r w:rsidRPr="008D23CC">
        <w:rPr>
          <w:b/>
          <w:sz w:val="26"/>
          <w:szCs w:val="26"/>
        </w:rPr>
        <w:t xml:space="preserve"> </w:t>
      </w:r>
      <w:r w:rsidRPr="005670A9">
        <w:rPr>
          <w:b/>
          <w:sz w:val="26"/>
          <w:szCs w:val="26"/>
        </w:rPr>
        <w:t>подготовки</w:t>
      </w:r>
      <w:r w:rsidRPr="005670A9">
        <w:rPr>
          <w:sz w:val="26"/>
          <w:szCs w:val="26"/>
        </w:rPr>
        <w:t xml:space="preserve">: </w:t>
      </w:r>
      <w:r w:rsidR="00CC5F2E" w:rsidRPr="005670A9">
        <w:rPr>
          <w:sz w:val="26"/>
          <w:szCs w:val="26"/>
        </w:rPr>
        <w:t>09.03.01 «Информатика и вычислительная техника»</w:t>
      </w:r>
    </w:p>
    <w:p w14:paraId="77113E2F" w14:textId="10DDA003" w:rsidR="00F50E3F" w:rsidRPr="005670A9" w:rsidRDefault="00A23973" w:rsidP="00CC5F2E">
      <w:pPr>
        <w:spacing w:line="276" w:lineRule="auto"/>
        <w:ind w:left="2124" w:firstLine="708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996751">
        <w:rPr>
          <w:sz w:val="26"/>
          <w:szCs w:val="26"/>
        </w:rPr>
        <w:t xml:space="preserve">   </w:t>
      </w:r>
      <w:r w:rsidR="00CC5F2E" w:rsidRPr="005670A9">
        <w:rPr>
          <w:sz w:val="26"/>
          <w:szCs w:val="26"/>
        </w:rPr>
        <w:t>09.03.04 «Программная инженерия»</w:t>
      </w:r>
    </w:p>
    <w:p w14:paraId="6B8B8463" w14:textId="67F16401" w:rsidR="00ED3541" w:rsidRPr="008D23CC" w:rsidRDefault="00215A43" w:rsidP="00ED3541">
      <w:pPr>
        <w:spacing w:line="276" w:lineRule="auto"/>
        <w:rPr>
          <w:sz w:val="26"/>
          <w:szCs w:val="26"/>
        </w:rPr>
      </w:pPr>
      <w:r w:rsidRPr="005670A9">
        <w:rPr>
          <w:b/>
          <w:sz w:val="26"/>
          <w:szCs w:val="26"/>
        </w:rPr>
        <w:t>Направленность</w:t>
      </w:r>
      <w:r w:rsidR="00ED3541" w:rsidRPr="005670A9">
        <w:rPr>
          <w:sz w:val="26"/>
          <w:szCs w:val="26"/>
        </w:rPr>
        <w:t xml:space="preserve">: </w:t>
      </w:r>
      <w:r w:rsidR="00CC5F2E" w:rsidRPr="005670A9">
        <w:rPr>
          <w:sz w:val="26"/>
          <w:szCs w:val="26"/>
        </w:rPr>
        <w:t>Автоматизированные системы обработки информации и управления, Разработка программно</w:t>
      </w:r>
      <w:r w:rsidR="00CC5F2E" w:rsidRPr="00CC5F2E">
        <w:rPr>
          <w:sz w:val="26"/>
          <w:szCs w:val="26"/>
        </w:rPr>
        <w:t>-информационных систем</w:t>
      </w:r>
    </w:p>
    <w:p w14:paraId="6262B8C8" w14:textId="7A5A8B49" w:rsidR="003C55AF" w:rsidRDefault="003C55AF" w:rsidP="008D23CC">
      <w:pPr>
        <w:rPr>
          <w:sz w:val="26"/>
          <w:szCs w:val="26"/>
        </w:rPr>
      </w:pPr>
      <w:r w:rsidRPr="008D23CC">
        <w:rPr>
          <w:b/>
          <w:bCs/>
          <w:sz w:val="26"/>
          <w:szCs w:val="26"/>
        </w:rPr>
        <w:t>Квалификация (степень):</w:t>
      </w:r>
      <w:r w:rsidRPr="008D23CC">
        <w:rPr>
          <w:sz w:val="26"/>
          <w:szCs w:val="26"/>
        </w:rPr>
        <w:t xml:space="preserve"> бакалавр</w:t>
      </w:r>
    </w:p>
    <w:p w14:paraId="7E9E5D36" w14:textId="77777777" w:rsidR="008D23CC" w:rsidRPr="008D23CC" w:rsidRDefault="008D23CC" w:rsidP="008D23CC">
      <w:pPr>
        <w:rPr>
          <w:sz w:val="26"/>
          <w:szCs w:val="26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91"/>
        <w:gridCol w:w="4352"/>
      </w:tblGrid>
      <w:tr w:rsidR="00972474" w:rsidRPr="00023495" w14:paraId="3F9ECF0F" w14:textId="77777777" w:rsidTr="00972474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9B814B" w14:textId="77777777" w:rsidR="00972474" w:rsidRPr="00023495" w:rsidRDefault="00972474" w:rsidP="005C14CF">
            <w:pPr>
              <w:spacing w:before="38"/>
              <w:ind w:right="-57"/>
              <w:rPr>
                <w:sz w:val="26"/>
                <w:szCs w:val="26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BBD9CA" w14:textId="77777777" w:rsidR="00972474" w:rsidRPr="00023495" w:rsidRDefault="00972474" w:rsidP="005C14CF">
            <w:pPr>
              <w:spacing w:before="38"/>
              <w:ind w:right="-57"/>
              <w:jc w:val="center"/>
              <w:rPr>
                <w:b/>
                <w:sz w:val="26"/>
                <w:szCs w:val="26"/>
              </w:rPr>
            </w:pPr>
            <w:r w:rsidRPr="00023495">
              <w:rPr>
                <w:b/>
                <w:sz w:val="26"/>
                <w:szCs w:val="26"/>
              </w:rPr>
              <w:t>Форма обучения</w:t>
            </w:r>
          </w:p>
        </w:tc>
      </w:tr>
      <w:tr w:rsidR="00972474" w:rsidRPr="00023495" w14:paraId="56342424" w14:textId="77777777" w:rsidTr="00972474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A4086" w14:textId="77777777" w:rsidR="00972474" w:rsidRPr="00023495" w:rsidRDefault="00972474" w:rsidP="005C14CF">
            <w:pPr>
              <w:rPr>
                <w:sz w:val="26"/>
                <w:szCs w:val="26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0A38DC" w14:textId="77777777" w:rsidR="00972474" w:rsidRPr="00023495" w:rsidRDefault="00972474" w:rsidP="005C14CF">
            <w:pPr>
              <w:spacing w:before="38"/>
              <w:ind w:right="-57"/>
              <w:jc w:val="center"/>
              <w:rPr>
                <w:sz w:val="26"/>
                <w:szCs w:val="26"/>
              </w:rPr>
            </w:pPr>
            <w:r w:rsidRPr="00023495">
              <w:rPr>
                <w:b/>
                <w:bCs/>
                <w:color w:val="000000"/>
                <w:spacing w:val="-2"/>
                <w:sz w:val="26"/>
                <w:szCs w:val="26"/>
              </w:rPr>
              <w:t xml:space="preserve">Очная </w:t>
            </w:r>
          </w:p>
        </w:tc>
      </w:tr>
      <w:tr w:rsidR="00972474" w:rsidRPr="00023495" w14:paraId="5E2FE533" w14:textId="77777777" w:rsidTr="00972474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B5936" w14:textId="4874BF98" w:rsidR="00972474" w:rsidRPr="00023495" w:rsidRDefault="00972474" w:rsidP="005C14CF">
            <w:pPr>
              <w:spacing w:before="38"/>
              <w:ind w:right="-57"/>
              <w:rPr>
                <w:color w:val="000000"/>
                <w:spacing w:val="-19"/>
                <w:sz w:val="26"/>
                <w:szCs w:val="26"/>
              </w:rPr>
            </w:pPr>
            <w:r w:rsidRPr="00023495">
              <w:rPr>
                <w:color w:val="000000"/>
                <w:spacing w:val="-19"/>
                <w:sz w:val="26"/>
                <w:szCs w:val="26"/>
              </w:rPr>
              <w:t>Курс</w:t>
            </w:r>
            <w:r w:rsidR="00A23973">
              <w:rPr>
                <w:color w:val="000000"/>
                <w:spacing w:val="-19"/>
                <w:sz w:val="26"/>
                <w:szCs w:val="26"/>
              </w:rPr>
              <w:t xml:space="preserve">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7A482E" w14:textId="77777777" w:rsidR="00972474" w:rsidRPr="00023495" w:rsidRDefault="00972474" w:rsidP="005C14CF">
            <w:pPr>
              <w:spacing w:before="38"/>
              <w:ind w:right="-57"/>
              <w:jc w:val="center"/>
              <w:rPr>
                <w:bCs/>
                <w:color w:val="000000"/>
                <w:spacing w:val="-2"/>
                <w:sz w:val="26"/>
                <w:szCs w:val="26"/>
                <w:lang w:val="en-GB"/>
              </w:rPr>
            </w:pPr>
            <w:r w:rsidRPr="00023495">
              <w:rPr>
                <w:bCs/>
                <w:color w:val="000000"/>
                <w:spacing w:val="-2"/>
                <w:sz w:val="26"/>
                <w:szCs w:val="26"/>
                <w:lang w:val="en-GB"/>
              </w:rPr>
              <w:t>1</w:t>
            </w:r>
          </w:p>
        </w:tc>
      </w:tr>
      <w:tr w:rsidR="00972474" w:rsidRPr="00023495" w14:paraId="001440C9" w14:textId="77777777" w:rsidTr="00972474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8C338" w14:textId="1919D443" w:rsidR="00972474" w:rsidRPr="00023495" w:rsidRDefault="00972474" w:rsidP="005C14CF">
            <w:pPr>
              <w:spacing w:before="38"/>
              <w:ind w:right="-57"/>
              <w:rPr>
                <w:sz w:val="26"/>
                <w:szCs w:val="26"/>
              </w:rPr>
            </w:pPr>
            <w:r w:rsidRPr="00023495">
              <w:rPr>
                <w:color w:val="000000"/>
                <w:spacing w:val="-18"/>
                <w:sz w:val="26"/>
                <w:szCs w:val="26"/>
              </w:rPr>
              <w:t>Семестр</w:t>
            </w:r>
            <w:r w:rsidR="00A23973">
              <w:rPr>
                <w:color w:val="000000"/>
                <w:spacing w:val="-18"/>
                <w:sz w:val="26"/>
                <w:szCs w:val="26"/>
              </w:rPr>
              <w:t xml:space="preserve">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6388D" w14:textId="73514CC1" w:rsidR="00972474" w:rsidRPr="00023495" w:rsidRDefault="00A51DE7" w:rsidP="005C14CF">
            <w:pPr>
              <w:spacing w:before="38"/>
              <w:ind w:right="-57"/>
              <w:jc w:val="center"/>
              <w:rPr>
                <w:sz w:val="26"/>
                <w:szCs w:val="26"/>
              </w:rPr>
            </w:pPr>
            <w:r w:rsidRPr="00023495">
              <w:rPr>
                <w:sz w:val="26"/>
                <w:szCs w:val="26"/>
              </w:rPr>
              <w:t>1</w:t>
            </w:r>
          </w:p>
        </w:tc>
      </w:tr>
      <w:tr w:rsidR="00972474" w:rsidRPr="00023495" w14:paraId="48EAF713" w14:textId="77777777" w:rsidTr="00972474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5FE0B" w14:textId="77777777" w:rsidR="00972474" w:rsidRPr="00023495" w:rsidRDefault="00972474" w:rsidP="005C14CF">
            <w:pPr>
              <w:spacing w:before="38"/>
              <w:ind w:right="-57"/>
              <w:rPr>
                <w:sz w:val="26"/>
                <w:szCs w:val="26"/>
              </w:rPr>
            </w:pPr>
            <w:r w:rsidRPr="00023495">
              <w:rPr>
                <w:color w:val="000000"/>
                <w:sz w:val="26"/>
                <w:szCs w:val="26"/>
              </w:rPr>
              <w:t>Лекции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EFA71E" w14:textId="2473978C" w:rsidR="00972474" w:rsidRPr="00CC5F2E" w:rsidRDefault="00CC5F2E" w:rsidP="005C14CF">
            <w:pPr>
              <w:spacing w:before="38"/>
              <w:ind w:right="-5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4</w:t>
            </w:r>
          </w:p>
        </w:tc>
      </w:tr>
      <w:tr w:rsidR="00972474" w:rsidRPr="00023495" w14:paraId="21160407" w14:textId="77777777" w:rsidTr="00972474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5712F" w14:textId="77777777" w:rsidR="00972474" w:rsidRPr="00023495" w:rsidRDefault="00972474" w:rsidP="005C14CF">
            <w:pPr>
              <w:spacing w:before="38"/>
              <w:ind w:right="-57"/>
              <w:rPr>
                <w:sz w:val="26"/>
                <w:szCs w:val="26"/>
              </w:rPr>
            </w:pPr>
            <w:r w:rsidRPr="00023495">
              <w:rPr>
                <w:color w:val="000000"/>
                <w:sz w:val="26"/>
                <w:szCs w:val="26"/>
              </w:rPr>
              <w:t>Лабораторные занятия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A41DBF" w14:textId="25E5997B" w:rsidR="00972474" w:rsidRPr="00CC5F2E" w:rsidRDefault="00CC5F2E" w:rsidP="009E4800">
            <w:pPr>
              <w:spacing w:before="38"/>
              <w:ind w:right="-5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4</w:t>
            </w:r>
          </w:p>
        </w:tc>
      </w:tr>
      <w:tr w:rsidR="00972474" w:rsidRPr="00023495" w14:paraId="32DC63C5" w14:textId="77777777" w:rsidTr="00972474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5A6E7" w14:textId="55E98A75" w:rsidR="00972474" w:rsidRPr="00023495" w:rsidRDefault="00CC5F2E" w:rsidP="005C14CF">
            <w:pPr>
              <w:spacing w:before="38"/>
              <w:ind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</w:t>
            </w:r>
            <w:r w:rsidR="00972474" w:rsidRPr="00023495">
              <w:rPr>
                <w:sz w:val="26"/>
                <w:szCs w:val="26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60E275" w14:textId="52901B5A" w:rsidR="00972474" w:rsidRPr="00023495" w:rsidRDefault="009E4800" w:rsidP="005C14CF">
            <w:pPr>
              <w:spacing w:before="38"/>
              <w:ind w:right="-57"/>
              <w:jc w:val="center"/>
              <w:rPr>
                <w:sz w:val="26"/>
                <w:szCs w:val="26"/>
              </w:rPr>
            </w:pPr>
            <w:r w:rsidRPr="00023495">
              <w:rPr>
                <w:sz w:val="26"/>
                <w:szCs w:val="26"/>
              </w:rPr>
              <w:t>1</w:t>
            </w:r>
          </w:p>
        </w:tc>
      </w:tr>
      <w:tr w:rsidR="00972474" w:rsidRPr="00023495" w14:paraId="7861A6CF" w14:textId="77777777" w:rsidTr="00972474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C380F" w14:textId="77777777" w:rsidR="00972474" w:rsidRPr="00023495" w:rsidRDefault="00972474" w:rsidP="005C14CF">
            <w:pPr>
              <w:spacing w:before="38"/>
              <w:ind w:right="-57"/>
              <w:rPr>
                <w:sz w:val="26"/>
                <w:szCs w:val="26"/>
              </w:rPr>
            </w:pPr>
            <w:r w:rsidRPr="00023495">
              <w:rPr>
                <w:sz w:val="26"/>
                <w:szCs w:val="26"/>
              </w:rPr>
              <w:t xml:space="preserve">Контактная работа по учебным занятиям, часы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2F79D5" w14:textId="18508A16" w:rsidR="00972474" w:rsidRPr="00023495" w:rsidRDefault="00CC5F2E" w:rsidP="005C14CF">
            <w:pPr>
              <w:spacing w:before="38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972474" w:rsidRPr="00023495" w14:paraId="10F2FADD" w14:textId="77777777" w:rsidTr="00972474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663E4" w14:textId="77777777" w:rsidR="00972474" w:rsidRPr="00023495" w:rsidRDefault="00972474" w:rsidP="005C14CF">
            <w:pPr>
              <w:spacing w:before="38"/>
              <w:ind w:right="-57"/>
              <w:rPr>
                <w:sz w:val="26"/>
                <w:szCs w:val="26"/>
              </w:rPr>
            </w:pPr>
            <w:r w:rsidRPr="00023495">
              <w:rPr>
                <w:sz w:val="26"/>
                <w:szCs w:val="26"/>
              </w:rPr>
              <w:t xml:space="preserve">Самостоятельная работа, </w:t>
            </w:r>
            <w:r w:rsidRPr="00023495">
              <w:rPr>
                <w:color w:val="000000"/>
                <w:sz w:val="26"/>
                <w:szCs w:val="26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82DA07" w14:textId="3C1F56D7" w:rsidR="00972474" w:rsidRPr="00023495" w:rsidRDefault="00CC5F2E" w:rsidP="005C14CF">
            <w:pPr>
              <w:spacing w:before="38"/>
              <w:ind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</w:tr>
      <w:tr w:rsidR="00972474" w:rsidRPr="00023495" w14:paraId="334BD5A0" w14:textId="77777777" w:rsidTr="00972474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8EAC3A" w14:textId="77777777" w:rsidR="00972474" w:rsidRPr="00023495" w:rsidRDefault="00972474" w:rsidP="005C14CF">
            <w:pPr>
              <w:spacing w:before="38"/>
              <w:ind w:right="-57"/>
              <w:rPr>
                <w:sz w:val="26"/>
                <w:szCs w:val="26"/>
              </w:rPr>
            </w:pPr>
            <w:r w:rsidRPr="00023495">
              <w:rPr>
                <w:sz w:val="26"/>
                <w:szCs w:val="26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7212E7" w14:textId="635D9048" w:rsidR="00972474" w:rsidRPr="00CC5F2E" w:rsidRDefault="00CC5F2E" w:rsidP="009E4800">
            <w:pPr>
              <w:spacing w:before="38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  <w:r w:rsidR="00972474" w:rsidRPr="00023495">
              <w:rPr>
                <w:sz w:val="26"/>
                <w:szCs w:val="26"/>
                <w:lang w:val="en-GB"/>
              </w:rPr>
              <w:t>/</w:t>
            </w:r>
            <w:r>
              <w:rPr>
                <w:sz w:val="26"/>
                <w:szCs w:val="26"/>
              </w:rPr>
              <w:t>3</w:t>
            </w:r>
          </w:p>
        </w:tc>
      </w:tr>
    </w:tbl>
    <w:p w14:paraId="7F4F2D52" w14:textId="77777777" w:rsidR="003C55AF" w:rsidRPr="00023495" w:rsidRDefault="003C55AF" w:rsidP="003C55AF">
      <w:pPr>
        <w:shd w:val="clear" w:color="auto" w:fill="FFFFFF"/>
        <w:spacing w:before="38"/>
        <w:ind w:left="57" w:right="-57"/>
        <w:rPr>
          <w:sz w:val="26"/>
          <w:szCs w:val="26"/>
        </w:rPr>
      </w:pPr>
    </w:p>
    <w:p w14:paraId="1B8A9219" w14:textId="77777777" w:rsidR="003C55AF" w:rsidRPr="00023495" w:rsidRDefault="003C55AF" w:rsidP="003C55AF">
      <w:pPr>
        <w:shd w:val="clear" w:color="auto" w:fill="FFFFFF"/>
        <w:spacing w:before="38"/>
        <w:ind w:left="57" w:right="-57"/>
        <w:rPr>
          <w:sz w:val="26"/>
          <w:szCs w:val="26"/>
        </w:rPr>
      </w:pPr>
      <w:r w:rsidRPr="00023495">
        <w:rPr>
          <w:sz w:val="26"/>
          <w:szCs w:val="26"/>
        </w:rPr>
        <w:t xml:space="preserve">Кафедра – разработчик программы: </w:t>
      </w:r>
      <w:r w:rsidR="003113D0" w:rsidRPr="00023495">
        <w:rPr>
          <w:sz w:val="26"/>
          <w:szCs w:val="26"/>
        </w:rPr>
        <w:t>Программное обеспечение информационных технологий</w:t>
      </w:r>
    </w:p>
    <w:p w14:paraId="2E138926" w14:textId="706A8559" w:rsidR="003C55AF" w:rsidRPr="00023495" w:rsidRDefault="003C55AF" w:rsidP="003C55AF">
      <w:pPr>
        <w:shd w:val="clear" w:color="auto" w:fill="FFFFFF"/>
        <w:spacing w:before="19"/>
        <w:ind w:left="57" w:right="-57"/>
        <w:rPr>
          <w:sz w:val="26"/>
          <w:szCs w:val="26"/>
        </w:rPr>
      </w:pPr>
      <w:r w:rsidRPr="00023495">
        <w:rPr>
          <w:sz w:val="26"/>
          <w:szCs w:val="26"/>
        </w:rPr>
        <w:t>Составител</w:t>
      </w:r>
      <w:r w:rsidR="000C478E">
        <w:rPr>
          <w:sz w:val="26"/>
          <w:szCs w:val="26"/>
        </w:rPr>
        <w:t>ь</w:t>
      </w:r>
      <w:r w:rsidRPr="00023495">
        <w:rPr>
          <w:sz w:val="26"/>
          <w:szCs w:val="26"/>
        </w:rPr>
        <w:t xml:space="preserve">: </w:t>
      </w:r>
      <w:r w:rsidR="003113D0" w:rsidRPr="00023495">
        <w:rPr>
          <w:sz w:val="26"/>
          <w:szCs w:val="26"/>
        </w:rPr>
        <w:t>к.т.н., доц. Кутузов В.В.</w:t>
      </w:r>
    </w:p>
    <w:p w14:paraId="3E8135E5" w14:textId="20955FE2" w:rsidR="003C55AF" w:rsidRDefault="003C55AF" w:rsidP="008D23CC">
      <w:pPr>
        <w:jc w:val="center"/>
        <w:rPr>
          <w:sz w:val="26"/>
          <w:szCs w:val="26"/>
        </w:rPr>
      </w:pPr>
    </w:p>
    <w:p w14:paraId="1D8C37CC" w14:textId="274546A8" w:rsidR="008D23CC" w:rsidRDefault="008D23CC" w:rsidP="008D23CC">
      <w:pPr>
        <w:jc w:val="center"/>
        <w:rPr>
          <w:sz w:val="26"/>
          <w:szCs w:val="26"/>
        </w:rPr>
      </w:pPr>
    </w:p>
    <w:p w14:paraId="27B461B1" w14:textId="4E1481CA" w:rsidR="008D23CC" w:rsidRDefault="008D23CC" w:rsidP="008D23CC">
      <w:pPr>
        <w:jc w:val="center"/>
        <w:rPr>
          <w:sz w:val="26"/>
          <w:szCs w:val="26"/>
        </w:rPr>
      </w:pPr>
    </w:p>
    <w:p w14:paraId="03C40EF5" w14:textId="77777777" w:rsidR="008D23CC" w:rsidRPr="008D23CC" w:rsidRDefault="008D23CC" w:rsidP="008D23CC">
      <w:pPr>
        <w:jc w:val="center"/>
        <w:rPr>
          <w:sz w:val="26"/>
          <w:szCs w:val="26"/>
        </w:rPr>
      </w:pPr>
    </w:p>
    <w:p w14:paraId="7DFD69C7" w14:textId="3425324D" w:rsidR="003C55AF" w:rsidRPr="00112EFC" w:rsidRDefault="003C55AF" w:rsidP="008D23CC">
      <w:pPr>
        <w:jc w:val="center"/>
        <w:rPr>
          <w:sz w:val="26"/>
          <w:szCs w:val="26"/>
        </w:rPr>
      </w:pPr>
      <w:r w:rsidRPr="008D23CC">
        <w:rPr>
          <w:sz w:val="26"/>
          <w:szCs w:val="26"/>
        </w:rPr>
        <w:t>Могилев, 20</w:t>
      </w:r>
      <w:r w:rsidR="00145320" w:rsidRPr="008D23CC">
        <w:rPr>
          <w:sz w:val="26"/>
          <w:szCs w:val="26"/>
        </w:rPr>
        <w:t>2</w:t>
      </w:r>
      <w:r w:rsidR="00CC5F2E" w:rsidRPr="00112EFC">
        <w:rPr>
          <w:sz w:val="26"/>
          <w:szCs w:val="26"/>
        </w:rPr>
        <w:t>1</w:t>
      </w:r>
    </w:p>
    <w:p w14:paraId="7DD00474" w14:textId="1E6C5A2F" w:rsidR="005C14CF" w:rsidRPr="00023495" w:rsidRDefault="00972474" w:rsidP="000C478E">
      <w:pPr>
        <w:spacing w:line="276" w:lineRule="auto"/>
        <w:jc w:val="both"/>
        <w:rPr>
          <w:bCs/>
        </w:rPr>
      </w:pPr>
      <w:r w:rsidRPr="00023495">
        <w:br w:type="page"/>
      </w:r>
      <w:r w:rsidR="00112EFC" w:rsidRPr="00356195">
        <w:lastRenderedPageBreak/>
        <w:t>Рабочая программа составлена в соответствии с федеральным государственным образовательными стандартами высшего образования по направлениям подготовки 09</w:t>
      </w:r>
      <w:r w:rsidR="00112EFC">
        <w:t>.</w:t>
      </w:r>
      <w:r w:rsidR="00112EFC" w:rsidRPr="00356195">
        <w:t>03</w:t>
      </w:r>
      <w:r w:rsidR="00112EFC">
        <w:t>.</w:t>
      </w:r>
      <w:r w:rsidR="00112EFC" w:rsidRPr="00356195">
        <w:t>01</w:t>
      </w:r>
      <w:r w:rsidR="00112EFC" w:rsidRPr="00356195">
        <w:rPr>
          <w:b/>
          <w:i/>
        </w:rPr>
        <w:t xml:space="preserve"> «</w:t>
      </w:r>
      <w:r w:rsidR="00112EFC" w:rsidRPr="00356195">
        <w:t>Автоматизированные системы обработки информации и управления»</w:t>
      </w:r>
      <w:r w:rsidR="00112EFC">
        <w:t xml:space="preserve"> </w:t>
      </w:r>
      <w:r w:rsidR="00112EFC" w:rsidRPr="006160C0">
        <w:t>и</w:t>
      </w:r>
      <w:r w:rsidR="00112EFC">
        <w:rPr>
          <w:b/>
          <w:i/>
        </w:rPr>
        <w:t xml:space="preserve"> </w:t>
      </w:r>
      <w:r w:rsidR="00112EFC" w:rsidRPr="00356195">
        <w:t>09</w:t>
      </w:r>
      <w:r w:rsidR="00112EFC">
        <w:t>.</w:t>
      </w:r>
      <w:r w:rsidR="00112EFC" w:rsidRPr="00356195">
        <w:t>03</w:t>
      </w:r>
      <w:r w:rsidR="00112EFC">
        <w:t>.</w:t>
      </w:r>
      <w:r w:rsidR="00112EFC" w:rsidRPr="00356195">
        <w:t>04</w:t>
      </w:r>
      <w:r w:rsidR="00112EFC" w:rsidRPr="00356195">
        <w:rPr>
          <w:b/>
          <w:i/>
        </w:rPr>
        <w:t xml:space="preserve"> </w:t>
      </w:r>
      <w:r w:rsidR="00112EFC" w:rsidRPr="00356195">
        <w:t xml:space="preserve">«Программная инженерия» </w:t>
      </w:r>
      <w:r w:rsidR="00112EFC" w:rsidRPr="006B3433">
        <w:t>(уровень бакалавриата), утвержденны</w:t>
      </w:r>
      <w:r w:rsidR="00112EFC">
        <w:t>е</w:t>
      </w:r>
      <w:r w:rsidR="00112EFC" w:rsidRPr="006B3433">
        <w:t xml:space="preserve"> приказ</w:t>
      </w:r>
      <w:r w:rsidR="00112EFC">
        <w:t>о</w:t>
      </w:r>
      <w:r w:rsidR="00112EFC" w:rsidRPr="006B3433">
        <w:t>м №</w:t>
      </w:r>
      <w:r w:rsidR="00E95FBE">
        <w:t> 929</w:t>
      </w:r>
      <w:r w:rsidR="00112EFC" w:rsidRPr="006B3433">
        <w:t xml:space="preserve"> от </w:t>
      </w:r>
      <w:r w:rsidR="00996751">
        <w:t>19.09.2017</w:t>
      </w:r>
      <w:r w:rsidR="00112EFC" w:rsidRPr="006B3433">
        <w:t xml:space="preserve"> г., </w:t>
      </w:r>
      <w:r w:rsidR="00112EFC">
        <w:t>№</w:t>
      </w:r>
      <w:r w:rsidR="00E95FBE">
        <w:t> </w:t>
      </w:r>
      <w:r w:rsidR="00996751">
        <w:t>920</w:t>
      </w:r>
      <w:r w:rsidR="00112EFC">
        <w:t xml:space="preserve"> от </w:t>
      </w:r>
      <w:r w:rsidR="00996751">
        <w:t>19.09.2017</w:t>
      </w:r>
      <w:r w:rsidR="00112EFC">
        <w:t xml:space="preserve"> г., </w:t>
      </w:r>
      <w:r w:rsidR="00112EFC" w:rsidRPr="006B3433">
        <w:t>учебными планами рег. №09030</w:t>
      </w:r>
      <w:r w:rsidR="00112EFC" w:rsidRPr="00854195">
        <w:t>1</w:t>
      </w:r>
      <w:r w:rsidR="00112EFC" w:rsidRPr="006B3433">
        <w:t>-</w:t>
      </w:r>
      <w:r w:rsidR="00996751">
        <w:t>4</w:t>
      </w:r>
      <w:r w:rsidR="00112EFC" w:rsidRPr="006B3433">
        <w:t xml:space="preserve"> и №090304-</w:t>
      </w:r>
      <w:r w:rsidR="00996751">
        <w:t>4</w:t>
      </w:r>
      <w:r w:rsidR="00112EFC" w:rsidRPr="006B3433">
        <w:t xml:space="preserve">, утвержденными </w:t>
      </w:r>
      <w:r w:rsidR="00996751">
        <w:t>27.12.2019</w:t>
      </w:r>
      <w:r w:rsidR="00112EFC" w:rsidRPr="006B3433">
        <w:t xml:space="preserve"> г.</w:t>
      </w:r>
    </w:p>
    <w:p w14:paraId="3047DE70" w14:textId="77777777" w:rsidR="003C55AF" w:rsidRPr="00023495" w:rsidRDefault="003C55AF" w:rsidP="00ED64D0">
      <w:pPr>
        <w:pStyle w:val="2"/>
        <w:spacing w:line="240" w:lineRule="auto"/>
        <w:ind w:firstLine="720"/>
        <w:jc w:val="both"/>
      </w:pPr>
    </w:p>
    <w:p w14:paraId="502D31BF" w14:textId="77777777" w:rsidR="00ED64D0" w:rsidRPr="00023495" w:rsidRDefault="00ED64D0" w:rsidP="00ED64D0"/>
    <w:p w14:paraId="70DA5C07" w14:textId="768EE5B8" w:rsidR="0092130D" w:rsidRPr="000C478E" w:rsidRDefault="0092130D" w:rsidP="00841496">
      <w:pPr>
        <w:jc w:val="both"/>
      </w:pPr>
      <w:r w:rsidRPr="00023495">
        <w:t xml:space="preserve">Рассмотрена и рекомендована к утверждению кафедрой </w:t>
      </w:r>
      <w:r w:rsidR="000C478E" w:rsidRPr="000C478E">
        <w:t>«</w:t>
      </w:r>
      <w:r w:rsidR="003113D0" w:rsidRPr="000C478E">
        <w:t>Программное обеспечение информационных технологий</w:t>
      </w:r>
      <w:r w:rsidR="000C478E" w:rsidRPr="000C478E">
        <w:t>»</w:t>
      </w:r>
    </w:p>
    <w:p w14:paraId="04096B1D" w14:textId="77777777" w:rsidR="0092130D" w:rsidRPr="00023495" w:rsidRDefault="0092130D" w:rsidP="0092130D"/>
    <w:p w14:paraId="2DF6F25A" w14:textId="77777777" w:rsidR="0054454E" w:rsidRDefault="0054454E" w:rsidP="0054454E">
      <w:r>
        <w:t>«16» марта 2021 г., протокол № 7.</w:t>
      </w:r>
    </w:p>
    <w:p w14:paraId="6ADDF59B" w14:textId="77777777" w:rsidR="0092130D" w:rsidRPr="000C478E" w:rsidRDefault="0092130D" w:rsidP="0092130D"/>
    <w:p w14:paraId="60243451" w14:textId="77777777" w:rsidR="0092130D" w:rsidRPr="00023495" w:rsidRDefault="0092130D" w:rsidP="0092130D"/>
    <w:p w14:paraId="5A3E495D" w14:textId="77777777" w:rsidR="00996751" w:rsidRDefault="0092130D" w:rsidP="0092130D">
      <w:r w:rsidRPr="00023495">
        <w:t>Зав. кафедрой</w:t>
      </w:r>
      <w:r w:rsidR="00996751">
        <w:t xml:space="preserve"> </w:t>
      </w:r>
      <w:r w:rsidR="00996751" w:rsidRPr="000C478E">
        <w:t xml:space="preserve">«Программное обеспечение </w:t>
      </w:r>
    </w:p>
    <w:p w14:paraId="67F7EEC0" w14:textId="22971D75" w:rsidR="0092130D" w:rsidRPr="00023495" w:rsidRDefault="00996751" w:rsidP="0092130D">
      <w:r w:rsidRPr="000C478E">
        <w:t>информационных технологий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130D" w:rsidRPr="00023495">
        <w:t xml:space="preserve"> </w:t>
      </w:r>
      <w:r w:rsidR="003113D0" w:rsidRPr="00023495">
        <w:t>В. В. Кутузов</w:t>
      </w:r>
    </w:p>
    <w:p w14:paraId="2D8F2819" w14:textId="77777777" w:rsidR="0092130D" w:rsidRPr="00023495" w:rsidRDefault="0092130D" w:rsidP="008D23CC"/>
    <w:p w14:paraId="68021395" w14:textId="77777777" w:rsidR="0092130D" w:rsidRPr="00023495" w:rsidRDefault="0092130D" w:rsidP="008D23CC"/>
    <w:p w14:paraId="32B6266D" w14:textId="77777777" w:rsidR="0092130D" w:rsidRPr="00023495" w:rsidRDefault="0092130D" w:rsidP="008D23CC">
      <w:r w:rsidRPr="00023495">
        <w:t>Одобрена и рекомендована к утверждению Научно-методическим советом</w:t>
      </w:r>
    </w:p>
    <w:p w14:paraId="10ED01A3" w14:textId="3F4D4B23" w:rsidR="0092130D" w:rsidRPr="00023495" w:rsidRDefault="0092130D" w:rsidP="008D23CC">
      <w:r w:rsidRPr="00023495">
        <w:t xml:space="preserve">Белорусско-Российского университета </w:t>
      </w:r>
    </w:p>
    <w:p w14:paraId="6F647C1D" w14:textId="77777777" w:rsidR="0092130D" w:rsidRPr="00023495" w:rsidRDefault="0092130D" w:rsidP="008D23CC"/>
    <w:p w14:paraId="3CD1AE91" w14:textId="1A51C62E" w:rsidR="0083290C" w:rsidRPr="00D31434" w:rsidRDefault="0083290C" w:rsidP="0083290C">
      <w:pPr>
        <w:pStyle w:val="a4"/>
      </w:pPr>
      <w:r w:rsidRPr="00D31434">
        <w:t>«</w:t>
      </w:r>
      <w:r>
        <w:t>16» июня 2021 г., протокол №</w:t>
      </w:r>
      <w:r w:rsidR="00A23973">
        <w:t xml:space="preserve"> </w:t>
      </w:r>
      <w:r w:rsidRPr="00D31434">
        <w:t>.</w:t>
      </w:r>
      <w:r w:rsidR="00996751">
        <w:t>7</w:t>
      </w:r>
    </w:p>
    <w:p w14:paraId="2CCF3A38" w14:textId="77777777" w:rsidR="0092130D" w:rsidRPr="00023495" w:rsidRDefault="0092130D" w:rsidP="008D23CC"/>
    <w:p w14:paraId="24F943BF" w14:textId="77777777" w:rsidR="0092130D" w:rsidRPr="00023495" w:rsidRDefault="0092130D" w:rsidP="008D23CC">
      <w:r w:rsidRPr="00023495">
        <w:t xml:space="preserve">Зам. председателя </w:t>
      </w:r>
    </w:p>
    <w:p w14:paraId="09A8C238" w14:textId="21212333" w:rsidR="0092130D" w:rsidRPr="00023495" w:rsidRDefault="0092130D" w:rsidP="008D23CC">
      <w:r w:rsidRPr="00023495">
        <w:t>Научно-методического совета</w:t>
      </w:r>
      <w:r w:rsidRPr="00023495">
        <w:tab/>
      </w:r>
      <w:r w:rsidRPr="00023495">
        <w:tab/>
      </w:r>
      <w:r w:rsidRPr="00023495">
        <w:tab/>
      </w:r>
      <w:r w:rsidR="00996751">
        <w:tab/>
      </w:r>
      <w:r w:rsidRPr="00023495">
        <w:t xml:space="preserve">_________________ С.А. </w:t>
      </w:r>
      <w:proofErr w:type="spellStart"/>
      <w:r w:rsidRPr="00023495">
        <w:t>Сухоцкий</w:t>
      </w:r>
      <w:proofErr w:type="spellEnd"/>
    </w:p>
    <w:p w14:paraId="2A2F8AEE" w14:textId="77777777" w:rsidR="0092130D" w:rsidRPr="00023495" w:rsidRDefault="0092130D" w:rsidP="008D23CC"/>
    <w:p w14:paraId="7CF182DB" w14:textId="77777777" w:rsidR="0092130D" w:rsidRPr="00023495" w:rsidRDefault="0092130D" w:rsidP="008D23CC"/>
    <w:p w14:paraId="583606D1" w14:textId="77777777" w:rsidR="0092130D" w:rsidRPr="00023495" w:rsidRDefault="0092130D" w:rsidP="008D23CC">
      <w:r w:rsidRPr="00023495">
        <w:t>Рецензент:</w:t>
      </w:r>
    </w:p>
    <w:p w14:paraId="2BB05220" w14:textId="1AC5D5D9" w:rsidR="0092130D" w:rsidRPr="00023495" w:rsidRDefault="0092130D" w:rsidP="008D23CC"/>
    <w:p w14:paraId="68AE2D2C" w14:textId="0A7EB2CA" w:rsidR="004A039A" w:rsidRPr="004A039A" w:rsidRDefault="00C56BF8" w:rsidP="008D23CC">
      <w:pPr>
        <w:rPr>
          <w:strike/>
        </w:rPr>
      </w:pPr>
      <w:r w:rsidRPr="00C56BF8">
        <w:t xml:space="preserve">Максим Викторович </w:t>
      </w:r>
      <w:proofErr w:type="spellStart"/>
      <w:r w:rsidRPr="00C56BF8">
        <w:t>Афитов</w:t>
      </w:r>
      <w:proofErr w:type="spellEnd"/>
      <w:r w:rsidRPr="00C56BF8">
        <w:t> </w:t>
      </w:r>
      <w:r>
        <w:t xml:space="preserve">– </w:t>
      </w:r>
      <w:r w:rsidRPr="00C56BF8">
        <w:t>Главный инженер-программист ИООО «</w:t>
      </w:r>
      <w:proofErr w:type="spellStart"/>
      <w:r w:rsidRPr="00C56BF8">
        <w:t>ЭПАМСистемз</w:t>
      </w:r>
      <w:proofErr w:type="spellEnd"/>
      <w:r w:rsidRPr="00C56BF8">
        <w:t>»</w:t>
      </w:r>
    </w:p>
    <w:p w14:paraId="2F786CC4" w14:textId="77777777" w:rsidR="004A039A" w:rsidRPr="00023495" w:rsidRDefault="004A039A" w:rsidP="008D23CC"/>
    <w:p w14:paraId="018A7CA3" w14:textId="3F4D0178" w:rsidR="0092130D" w:rsidRPr="00023495" w:rsidRDefault="00C56BF8" w:rsidP="008D23CC">
      <w:r>
        <w:t>Рабочая программа согласована:</w:t>
      </w:r>
    </w:p>
    <w:p w14:paraId="38DC2054" w14:textId="77777777" w:rsidR="0092130D" w:rsidRPr="00023495" w:rsidRDefault="0092130D" w:rsidP="008D23CC"/>
    <w:p w14:paraId="6FD1094F" w14:textId="77777777" w:rsidR="00735E6A" w:rsidRPr="00023495" w:rsidRDefault="00735E6A" w:rsidP="008D23CC"/>
    <w:p w14:paraId="415F1C5A" w14:textId="77777777" w:rsidR="00735E6A" w:rsidRPr="00023495" w:rsidRDefault="00735E6A" w:rsidP="008D23CC">
      <w:r w:rsidRPr="00023495">
        <w:t>Ведущий библиотекарь</w:t>
      </w:r>
      <w:r w:rsidRPr="00023495">
        <w:tab/>
      </w:r>
      <w:r w:rsidRPr="00023495">
        <w:tab/>
      </w:r>
      <w:r w:rsidRPr="00023495">
        <w:tab/>
      </w:r>
      <w:r w:rsidRPr="00023495">
        <w:tab/>
        <w:t xml:space="preserve">___________________ </w:t>
      </w:r>
    </w:p>
    <w:p w14:paraId="78CF7DE3" w14:textId="77777777" w:rsidR="00735E6A" w:rsidRPr="00023495" w:rsidRDefault="00735E6A" w:rsidP="008D23CC"/>
    <w:p w14:paraId="4B1D5B76" w14:textId="77777777" w:rsidR="00735E6A" w:rsidRPr="00023495" w:rsidRDefault="00735E6A" w:rsidP="008D23CC"/>
    <w:p w14:paraId="404A8A38" w14:textId="77777777" w:rsidR="0092130D" w:rsidRPr="00023495" w:rsidRDefault="0092130D" w:rsidP="008D23CC"/>
    <w:p w14:paraId="06A563B5" w14:textId="77777777" w:rsidR="0092130D" w:rsidRPr="00023495" w:rsidRDefault="0092130D" w:rsidP="008D23CC">
      <w:r w:rsidRPr="00023495">
        <w:t>Начальник учебно-методического</w:t>
      </w:r>
    </w:p>
    <w:p w14:paraId="11EED6AC" w14:textId="77777777" w:rsidR="0092130D" w:rsidRPr="00023495" w:rsidRDefault="0092130D" w:rsidP="008D23CC">
      <w:r w:rsidRPr="00023495">
        <w:t>отдела</w:t>
      </w:r>
      <w:r w:rsidRPr="00023495">
        <w:tab/>
      </w:r>
      <w:r w:rsidRPr="00023495">
        <w:tab/>
      </w:r>
      <w:r w:rsidRPr="00023495">
        <w:tab/>
      </w:r>
      <w:r w:rsidRPr="00023495">
        <w:tab/>
      </w:r>
      <w:r w:rsidRPr="00023495">
        <w:tab/>
      </w:r>
      <w:r w:rsidRPr="00023495">
        <w:tab/>
      </w:r>
      <w:r w:rsidRPr="00023495">
        <w:tab/>
        <w:t xml:space="preserve">___________________ В.А. </w:t>
      </w:r>
      <w:proofErr w:type="spellStart"/>
      <w:r w:rsidRPr="00023495">
        <w:t>Кемова</w:t>
      </w:r>
      <w:proofErr w:type="spellEnd"/>
    </w:p>
    <w:p w14:paraId="12AE35A4" w14:textId="77777777" w:rsidR="0092130D" w:rsidRPr="00023495" w:rsidRDefault="0092130D" w:rsidP="008D23CC"/>
    <w:p w14:paraId="404C8E0C" w14:textId="77777777" w:rsidR="0092130D" w:rsidRPr="00023495" w:rsidRDefault="0092130D" w:rsidP="008D23CC"/>
    <w:p w14:paraId="53F24869" w14:textId="147FFB74" w:rsidR="00976ECB" w:rsidRPr="00023495" w:rsidRDefault="0073786D" w:rsidP="008D23CC">
      <w:pPr>
        <w:pStyle w:val="1"/>
      </w:pPr>
      <w:r w:rsidRPr="00023495">
        <w:br w:type="page"/>
      </w:r>
      <w:r w:rsidR="00023495" w:rsidRPr="00023495">
        <w:lastRenderedPageBreak/>
        <w:t>1. ПОЯСНИТЕЛЬНАЯ ЗАПИСКА</w:t>
      </w:r>
    </w:p>
    <w:p w14:paraId="10D0CD1F" w14:textId="77777777" w:rsidR="00976ECB" w:rsidRPr="00023495" w:rsidRDefault="00976ECB" w:rsidP="00730BFF">
      <w:pPr>
        <w:ind w:firstLine="567"/>
        <w:jc w:val="both"/>
      </w:pPr>
    </w:p>
    <w:p w14:paraId="3559E419" w14:textId="77777777" w:rsidR="00976ECB" w:rsidRPr="00023495" w:rsidRDefault="00976ECB" w:rsidP="008D23CC">
      <w:pPr>
        <w:pStyle w:val="1"/>
      </w:pPr>
      <w:r w:rsidRPr="00023495">
        <w:t xml:space="preserve">1.1. </w:t>
      </w:r>
      <w:r w:rsidR="00E3760A" w:rsidRPr="00023495">
        <w:t>Цель учебной дисциплины</w:t>
      </w:r>
    </w:p>
    <w:p w14:paraId="549051A5" w14:textId="63F23941" w:rsidR="00976ECB" w:rsidRPr="00023495" w:rsidRDefault="00972C69" w:rsidP="008D23CC">
      <w:pPr>
        <w:ind w:firstLine="709"/>
        <w:jc w:val="both"/>
      </w:pPr>
      <w:r w:rsidRPr="00023495">
        <w:t xml:space="preserve">Цель </w:t>
      </w:r>
      <w:r w:rsidR="00E3760A" w:rsidRPr="00023495">
        <w:t>учебной</w:t>
      </w:r>
      <w:r w:rsidRPr="00023495">
        <w:t xml:space="preserve"> дисципл</w:t>
      </w:r>
      <w:r w:rsidR="00525524" w:rsidRPr="00023495">
        <w:t>ины состоит в изложении основ</w:t>
      </w:r>
      <w:r w:rsidRPr="00023495">
        <w:t xml:space="preserve"> и</w:t>
      </w:r>
      <w:r w:rsidR="00C901A5" w:rsidRPr="00023495">
        <w:t>нформатик</w:t>
      </w:r>
      <w:r w:rsidR="00525524" w:rsidRPr="00023495">
        <w:t>и</w:t>
      </w:r>
      <w:r w:rsidR="00C901A5" w:rsidRPr="00023495">
        <w:t xml:space="preserve"> и</w:t>
      </w:r>
      <w:r w:rsidRPr="00023495">
        <w:t xml:space="preserve"> современных подходов к информатике как науке</w:t>
      </w:r>
      <w:r w:rsidR="00C901A5" w:rsidRPr="00023495">
        <w:t>.</w:t>
      </w:r>
    </w:p>
    <w:p w14:paraId="3F991A7B" w14:textId="77777777" w:rsidR="00976ECB" w:rsidRPr="00023495" w:rsidRDefault="00976ECB" w:rsidP="00730BFF">
      <w:pPr>
        <w:ind w:firstLine="567"/>
        <w:jc w:val="both"/>
      </w:pPr>
    </w:p>
    <w:p w14:paraId="6F99BDF7" w14:textId="77777777" w:rsidR="00976ECB" w:rsidRPr="00023495" w:rsidRDefault="00976ECB" w:rsidP="008D23CC">
      <w:pPr>
        <w:pStyle w:val="1"/>
      </w:pPr>
      <w:r w:rsidRPr="00023495">
        <w:t xml:space="preserve">1.2. </w:t>
      </w:r>
      <w:r w:rsidR="000E24B6" w:rsidRPr="00023495">
        <w:rPr>
          <w:rFonts w:eastAsia="Calibri"/>
        </w:rPr>
        <w:t>Планируемые результаты изучения дисциплины</w:t>
      </w:r>
    </w:p>
    <w:p w14:paraId="7819B266" w14:textId="77777777" w:rsidR="00584680" w:rsidRPr="00023495" w:rsidRDefault="000E24B6" w:rsidP="008D23CC">
      <w:pPr>
        <w:ind w:firstLine="709"/>
        <w:jc w:val="both"/>
      </w:pPr>
      <w:r w:rsidRPr="00023495">
        <w:t>В результате освоения учебной дисциплины студент должен</w:t>
      </w:r>
      <w:r w:rsidR="00972C69" w:rsidRPr="00023495">
        <w:t>:</w:t>
      </w:r>
    </w:p>
    <w:p w14:paraId="0CDDF50F" w14:textId="77777777" w:rsidR="00584680" w:rsidRPr="00023495" w:rsidRDefault="00584680" w:rsidP="008D23CC">
      <w:pPr>
        <w:ind w:firstLine="709"/>
        <w:jc w:val="both"/>
      </w:pPr>
    </w:p>
    <w:p w14:paraId="3A0EF99F" w14:textId="77777777" w:rsidR="00972C69" w:rsidRPr="00023495" w:rsidRDefault="00972C69" w:rsidP="008D23CC">
      <w:pPr>
        <w:ind w:firstLine="709"/>
        <w:jc w:val="both"/>
      </w:pPr>
      <w:r w:rsidRPr="00023495">
        <w:rPr>
          <w:b/>
        </w:rPr>
        <w:t>-знать</w:t>
      </w:r>
      <w:r w:rsidRPr="00023495">
        <w:t xml:space="preserve"> фундаментальные основы информатики, математические основы информатики, необходимые для решения прикладных задач, современное состояние информатики;</w:t>
      </w:r>
    </w:p>
    <w:p w14:paraId="6B8B12F0" w14:textId="77777777" w:rsidR="00584680" w:rsidRPr="00023495" w:rsidRDefault="00584680" w:rsidP="008D23CC">
      <w:pPr>
        <w:ind w:firstLine="709"/>
        <w:jc w:val="both"/>
      </w:pPr>
    </w:p>
    <w:p w14:paraId="51627AA5" w14:textId="77777777" w:rsidR="00584680" w:rsidRPr="00023495" w:rsidRDefault="00972C69" w:rsidP="008D23CC">
      <w:pPr>
        <w:ind w:firstLine="709"/>
        <w:jc w:val="both"/>
      </w:pPr>
      <w:r w:rsidRPr="00023495">
        <w:rPr>
          <w:b/>
        </w:rPr>
        <w:t>- уметь</w:t>
      </w:r>
      <w:r w:rsidR="002124B4" w:rsidRPr="00023495">
        <w:t xml:space="preserve"> составлять алгоритмы решения задач, работать в качестве пользователя персонального компьютера, работать с программными средствами (ПС) общего назначения, соответствующими современным требованиям мирового рынка ПС; </w:t>
      </w:r>
    </w:p>
    <w:p w14:paraId="4A07F6B7" w14:textId="77777777" w:rsidR="00584680" w:rsidRPr="00023495" w:rsidRDefault="00584680" w:rsidP="008D23CC">
      <w:pPr>
        <w:ind w:firstLine="709"/>
        <w:jc w:val="both"/>
      </w:pPr>
    </w:p>
    <w:p w14:paraId="2E909E1A" w14:textId="32809A8C" w:rsidR="00976ECB" w:rsidRPr="00023495" w:rsidRDefault="00AE3DA5" w:rsidP="008D23CC">
      <w:pPr>
        <w:ind w:firstLine="709"/>
        <w:jc w:val="both"/>
      </w:pPr>
      <w:r w:rsidRPr="00023495">
        <w:rPr>
          <w:b/>
        </w:rPr>
        <w:t>- владеть</w:t>
      </w:r>
      <w:r w:rsidRPr="00023495">
        <w:t xml:space="preserve"> </w:t>
      </w:r>
      <w:r w:rsidR="007E33C8" w:rsidRPr="00023495">
        <w:t>навыками работы на персональном компьютере.</w:t>
      </w:r>
    </w:p>
    <w:p w14:paraId="7D0E1A31" w14:textId="77777777" w:rsidR="00976ECB" w:rsidRPr="00023495" w:rsidRDefault="00976ECB" w:rsidP="00730BFF">
      <w:pPr>
        <w:ind w:firstLine="567"/>
        <w:jc w:val="both"/>
      </w:pPr>
    </w:p>
    <w:p w14:paraId="210FC655" w14:textId="77777777" w:rsidR="00976ECB" w:rsidRPr="00023495" w:rsidRDefault="00976ECB" w:rsidP="008D23CC">
      <w:pPr>
        <w:pStyle w:val="1"/>
      </w:pPr>
      <w:r w:rsidRPr="00023495">
        <w:t xml:space="preserve">1.3 </w:t>
      </w:r>
      <w:r w:rsidR="000E24B6" w:rsidRPr="00023495">
        <w:t>Место учебной дисциплины в системе подготовки студента</w:t>
      </w:r>
    </w:p>
    <w:p w14:paraId="75388085" w14:textId="20C3B175" w:rsidR="0082151B" w:rsidRPr="00023495" w:rsidRDefault="0082151B" w:rsidP="008D23CC">
      <w:pPr>
        <w:ind w:firstLine="709"/>
        <w:jc w:val="both"/>
      </w:pPr>
      <w:r w:rsidRPr="00023495">
        <w:t>Дисциплина относится к блоку 1 «Дисциплины (модули)» (</w:t>
      </w:r>
      <w:r w:rsidR="00074F45">
        <w:t>обязательная часть блока 1</w:t>
      </w:r>
      <w:r w:rsidRPr="00023495">
        <w:t xml:space="preserve">). </w:t>
      </w:r>
    </w:p>
    <w:p w14:paraId="13A75FC3" w14:textId="77777777" w:rsidR="000E24B6" w:rsidRPr="00023495" w:rsidRDefault="000E24B6" w:rsidP="008D23CC">
      <w:pPr>
        <w:ind w:firstLine="709"/>
        <w:jc w:val="both"/>
      </w:pPr>
      <w:r w:rsidRPr="00023495">
        <w:t>Перечень учебных дисциплин (циклов дисциплин), которые будут опираться на данную дисциплину:</w:t>
      </w:r>
    </w:p>
    <w:p w14:paraId="656AE831" w14:textId="55F1D6BC" w:rsidR="0015101F" w:rsidRDefault="0015101F" w:rsidP="0015101F">
      <w:pPr>
        <w:ind w:firstLine="900"/>
        <w:jc w:val="both"/>
      </w:pPr>
      <w:r>
        <w:t>–</w:t>
      </w:r>
      <w:r w:rsidRPr="00AE3DA5">
        <w:t xml:space="preserve"> </w:t>
      </w:r>
      <w:r>
        <w:t>Б</w:t>
      </w:r>
      <w:r w:rsidRPr="00AE3DA5">
        <w:t>азы данных</w:t>
      </w:r>
      <w:r>
        <w:t>;</w:t>
      </w:r>
    </w:p>
    <w:p w14:paraId="515A9417" w14:textId="39C7D751" w:rsidR="0015101F" w:rsidRDefault="0015101F" w:rsidP="0015101F">
      <w:pPr>
        <w:ind w:firstLine="900"/>
        <w:jc w:val="both"/>
      </w:pPr>
      <w:r>
        <w:t>– Операционные системы;</w:t>
      </w:r>
    </w:p>
    <w:p w14:paraId="1AF00C9A" w14:textId="429C2348" w:rsidR="0015101F" w:rsidRDefault="0015101F" w:rsidP="0015101F">
      <w:pPr>
        <w:ind w:firstLine="900"/>
        <w:jc w:val="both"/>
      </w:pPr>
      <w:r>
        <w:t>– Объектно-ориентированное программирование;</w:t>
      </w:r>
    </w:p>
    <w:p w14:paraId="74FCB25A" w14:textId="77777777" w:rsidR="008D23CC" w:rsidRPr="00023495" w:rsidRDefault="008D23CC" w:rsidP="008D23CC">
      <w:pPr>
        <w:ind w:firstLine="709"/>
        <w:jc w:val="both"/>
      </w:pPr>
    </w:p>
    <w:p w14:paraId="61E68A9E" w14:textId="77777777" w:rsidR="000E24B6" w:rsidRPr="00023495" w:rsidRDefault="00976ECB" w:rsidP="008D23CC">
      <w:pPr>
        <w:pStyle w:val="1"/>
      </w:pPr>
      <w:r w:rsidRPr="00023495">
        <w:t xml:space="preserve">1.4 </w:t>
      </w:r>
      <w:r w:rsidR="000E24B6" w:rsidRPr="00023495">
        <w:t>Требования к освоению учебной дисциплины</w:t>
      </w:r>
    </w:p>
    <w:p w14:paraId="6F2ECDF4" w14:textId="0C076ED8" w:rsidR="000E24B6" w:rsidRDefault="000E24B6" w:rsidP="008D23CC">
      <w:pPr>
        <w:ind w:firstLine="709"/>
        <w:jc w:val="both"/>
      </w:pPr>
      <w:r w:rsidRPr="00023495">
        <w:t>Освоение данной учебной дисциплины должно обеспечивать формирование следующих компетенций</w:t>
      </w:r>
    </w:p>
    <w:p w14:paraId="1433FD75" w14:textId="77777777" w:rsidR="008D23CC" w:rsidRPr="00817B9E" w:rsidRDefault="008D23CC" w:rsidP="008D23CC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2"/>
        <w:gridCol w:w="7645"/>
      </w:tblGrid>
      <w:tr w:rsidR="00817B9E" w:rsidRPr="00817B9E" w14:paraId="0F2956C0" w14:textId="77777777" w:rsidTr="005670A9">
        <w:trPr>
          <w:trHeight w:val="671"/>
        </w:trPr>
        <w:tc>
          <w:tcPr>
            <w:tcW w:w="1595" w:type="dxa"/>
          </w:tcPr>
          <w:p w14:paraId="21FFE827" w14:textId="77777777" w:rsidR="00E51F31" w:rsidRPr="00817B9E" w:rsidRDefault="00E51F31" w:rsidP="00E51F31">
            <w:pPr>
              <w:jc w:val="center"/>
              <w:rPr>
                <w:sz w:val="20"/>
                <w:szCs w:val="20"/>
              </w:rPr>
            </w:pPr>
            <w:bookmarkStart w:id="0" w:name="_Hlk61002612"/>
            <w:r w:rsidRPr="00817B9E">
              <w:rPr>
                <w:sz w:val="20"/>
                <w:szCs w:val="20"/>
              </w:rPr>
              <w:t>Коды</w:t>
            </w:r>
          </w:p>
          <w:p w14:paraId="7179F19D" w14:textId="77777777" w:rsidR="00E51F31" w:rsidRPr="00817B9E" w:rsidRDefault="00E51F31" w:rsidP="00E51F31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формируемых</w:t>
            </w:r>
          </w:p>
          <w:p w14:paraId="6E36FEE1" w14:textId="70023F3C" w:rsidR="00E51F31" w:rsidRPr="00817B9E" w:rsidRDefault="00817B9E" w:rsidP="00E51F31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компетенций</w:t>
            </w:r>
          </w:p>
        </w:tc>
        <w:tc>
          <w:tcPr>
            <w:tcW w:w="7762" w:type="dxa"/>
            <w:vAlign w:val="center"/>
          </w:tcPr>
          <w:p w14:paraId="1B6E618A" w14:textId="77777777" w:rsidR="00E51F31" w:rsidRPr="00817B9E" w:rsidRDefault="00E51F31" w:rsidP="00BF3E67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Наименование формируемых компетенций</w:t>
            </w:r>
          </w:p>
          <w:p w14:paraId="4EDCFED7" w14:textId="0DF10329" w:rsidR="00817B9E" w:rsidRPr="00817B9E" w:rsidRDefault="00817B9E" w:rsidP="00BF3E67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для направления подготовки 09.03.04 Программная инженерия</w:t>
            </w:r>
          </w:p>
        </w:tc>
      </w:tr>
      <w:tr w:rsidR="00817B9E" w:rsidRPr="00817B9E" w14:paraId="0E620016" w14:textId="77777777" w:rsidTr="005670A9">
        <w:trPr>
          <w:trHeight w:val="673"/>
        </w:trPr>
        <w:tc>
          <w:tcPr>
            <w:tcW w:w="1595" w:type="dxa"/>
          </w:tcPr>
          <w:p w14:paraId="3FF1B2A8" w14:textId="2062C175" w:rsidR="00E51F31" w:rsidRPr="00817B9E" w:rsidRDefault="0015101F" w:rsidP="003113D0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УК-1</w:t>
            </w:r>
          </w:p>
        </w:tc>
        <w:tc>
          <w:tcPr>
            <w:tcW w:w="7762" w:type="dxa"/>
          </w:tcPr>
          <w:p w14:paraId="365FA5A2" w14:textId="1C7DB2BD" w:rsidR="002C237E" w:rsidRPr="00817B9E" w:rsidRDefault="00817B9E" w:rsidP="00A528AB">
            <w:pPr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817B9E" w:rsidRPr="00817B9E" w14:paraId="15BF3C69" w14:textId="77777777" w:rsidTr="005670A9">
        <w:trPr>
          <w:trHeight w:val="697"/>
        </w:trPr>
        <w:tc>
          <w:tcPr>
            <w:tcW w:w="1595" w:type="dxa"/>
          </w:tcPr>
          <w:p w14:paraId="60AA035D" w14:textId="1406C740" w:rsidR="00B508C0" w:rsidRPr="00817B9E" w:rsidRDefault="00B508C0" w:rsidP="003113D0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ОПК-</w:t>
            </w:r>
            <w:r w:rsidR="0015101F" w:rsidRPr="00817B9E">
              <w:rPr>
                <w:sz w:val="20"/>
                <w:szCs w:val="20"/>
              </w:rPr>
              <w:t>7</w:t>
            </w:r>
          </w:p>
        </w:tc>
        <w:tc>
          <w:tcPr>
            <w:tcW w:w="7762" w:type="dxa"/>
          </w:tcPr>
          <w:p w14:paraId="754FE98A" w14:textId="1D3ECCB0" w:rsidR="002C237E" w:rsidRPr="00817B9E" w:rsidRDefault="00817B9E" w:rsidP="00A528AB">
            <w:pPr>
              <w:rPr>
                <w:sz w:val="20"/>
                <w:szCs w:val="20"/>
              </w:rPr>
            </w:pPr>
            <w:r w:rsidRPr="00817B9E">
              <w:rPr>
                <w:rFonts w:ascii="TimesNewRomanPSMT" w:hAnsi="TimesNewRomanPSMT"/>
                <w:sz w:val="20"/>
                <w:szCs w:val="20"/>
              </w:rPr>
              <w:t>Способен применять в практической деятельности основные концепции, принципы, теории и факты, связанные с информатикой</w:t>
            </w:r>
          </w:p>
        </w:tc>
      </w:tr>
      <w:bookmarkEnd w:id="0"/>
    </w:tbl>
    <w:p w14:paraId="647D4390" w14:textId="1C757AA2" w:rsidR="00DB6595" w:rsidRPr="00817B9E" w:rsidRDefault="00DB659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2"/>
        <w:gridCol w:w="7645"/>
      </w:tblGrid>
      <w:tr w:rsidR="00817B9E" w:rsidRPr="00817B9E" w14:paraId="54E25578" w14:textId="77777777" w:rsidTr="005670A9">
        <w:trPr>
          <w:trHeight w:val="671"/>
        </w:trPr>
        <w:tc>
          <w:tcPr>
            <w:tcW w:w="1595" w:type="dxa"/>
          </w:tcPr>
          <w:p w14:paraId="53CFD985" w14:textId="77777777" w:rsidR="00817B9E" w:rsidRPr="00817B9E" w:rsidRDefault="00817B9E" w:rsidP="00817B9E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Коды</w:t>
            </w:r>
          </w:p>
          <w:p w14:paraId="67D894FC" w14:textId="77777777" w:rsidR="00817B9E" w:rsidRPr="00817B9E" w:rsidRDefault="00817B9E" w:rsidP="00817B9E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формируемых</w:t>
            </w:r>
          </w:p>
          <w:p w14:paraId="5AFD1A16" w14:textId="7AD8874C" w:rsidR="00817B9E" w:rsidRPr="00817B9E" w:rsidRDefault="00817B9E" w:rsidP="00817B9E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компетенций</w:t>
            </w:r>
          </w:p>
        </w:tc>
        <w:tc>
          <w:tcPr>
            <w:tcW w:w="7762" w:type="dxa"/>
            <w:vAlign w:val="center"/>
          </w:tcPr>
          <w:p w14:paraId="3ADEB50E" w14:textId="77777777" w:rsidR="00817B9E" w:rsidRPr="00817B9E" w:rsidRDefault="00817B9E" w:rsidP="00817B9E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Наименование формируемых компетенций</w:t>
            </w:r>
          </w:p>
          <w:p w14:paraId="0CD4A59E" w14:textId="535C5CC4" w:rsidR="00817B9E" w:rsidRPr="00817B9E" w:rsidRDefault="00817B9E" w:rsidP="00817B9E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для направления подготовки 09.03.01 Информатика и вычислительная техника</w:t>
            </w:r>
          </w:p>
        </w:tc>
      </w:tr>
      <w:tr w:rsidR="00817B9E" w:rsidRPr="00817B9E" w14:paraId="687EDEB5" w14:textId="77777777" w:rsidTr="005670A9">
        <w:trPr>
          <w:trHeight w:val="537"/>
        </w:trPr>
        <w:tc>
          <w:tcPr>
            <w:tcW w:w="1595" w:type="dxa"/>
          </w:tcPr>
          <w:p w14:paraId="09F5C9D8" w14:textId="77777777" w:rsidR="00817B9E" w:rsidRPr="00817B9E" w:rsidRDefault="00817B9E" w:rsidP="001925D2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УК-1</w:t>
            </w:r>
          </w:p>
        </w:tc>
        <w:tc>
          <w:tcPr>
            <w:tcW w:w="7762" w:type="dxa"/>
          </w:tcPr>
          <w:p w14:paraId="354D1080" w14:textId="4A5C7534" w:rsidR="00817B9E" w:rsidRPr="00817B9E" w:rsidRDefault="00817B9E" w:rsidP="0019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17B9E">
              <w:rPr>
                <w:sz w:val="20"/>
                <w:szCs w:val="20"/>
              </w:rPr>
              <w:t>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</w:tbl>
    <w:p w14:paraId="3495C6BA" w14:textId="77777777" w:rsidR="00C00F09" w:rsidRPr="00023495" w:rsidRDefault="00C00F09" w:rsidP="002C0CA3">
      <w:pPr>
        <w:jc w:val="center"/>
        <w:rPr>
          <w:b/>
          <w:caps/>
        </w:rPr>
      </w:pPr>
    </w:p>
    <w:p w14:paraId="70F5981F" w14:textId="6EA0878E" w:rsidR="0073786D" w:rsidRPr="00023495" w:rsidRDefault="008D23CC" w:rsidP="008D23CC">
      <w:pPr>
        <w:pStyle w:val="1"/>
      </w:pPr>
      <w:r w:rsidRPr="00023495">
        <w:t>2 СТРУКТУРА И СОДЕРЖАНИЕ ДИСЦИПЛИНЫ</w:t>
      </w:r>
    </w:p>
    <w:p w14:paraId="18D9D334" w14:textId="77777777" w:rsidR="007F3602" w:rsidRPr="00023495" w:rsidRDefault="007F3602" w:rsidP="008D23CC">
      <w:pPr>
        <w:ind w:firstLine="709"/>
        <w:jc w:val="both"/>
      </w:pPr>
    </w:p>
    <w:p w14:paraId="778821C4" w14:textId="40F4EF62" w:rsidR="000E24B6" w:rsidRDefault="000E24B6" w:rsidP="008D23CC">
      <w:pPr>
        <w:ind w:firstLine="709"/>
        <w:jc w:val="both"/>
      </w:pPr>
      <w:r w:rsidRPr="00023495">
        <w:t xml:space="preserve">Вклад дисциплины в формирование результатов обучения выпускника (компетенций) и достижение обобщенных результатов обучения происходит путём освоения содержания обучения и достижения частных результатов обучения, описанных в данном разделе. </w:t>
      </w:r>
    </w:p>
    <w:p w14:paraId="3D3E6F14" w14:textId="2CA69BD5" w:rsidR="0073786D" w:rsidRPr="00023495" w:rsidRDefault="0073786D" w:rsidP="008D23CC">
      <w:pPr>
        <w:pStyle w:val="1"/>
      </w:pPr>
      <w:r w:rsidRPr="00023495">
        <w:lastRenderedPageBreak/>
        <w:t>2.1 Содержание учебной дисциплины</w:t>
      </w:r>
    </w:p>
    <w:p w14:paraId="1F381C72" w14:textId="77777777" w:rsidR="0073786D" w:rsidRPr="00023495" w:rsidRDefault="0073786D" w:rsidP="0073786D">
      <w:pPr>
        <w:ind w:firstLine="709"/>
        <w:jc w:val="both"/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937"/>
        <w:gridCol w:w="4456"/>
        <w:gridCol w:w="994"/>
        <w:gridCol w:w="985"/>
      </w:tblGrid>
      <w:tr w:rsidR="00074F45" w:rsidRPr="00817B9E" w14:paraId="3E9DFE8E" w14:textId="5C835F2A" w:rsidTr="00ED2734">
        <w:tc>
          <w:tcPr>
            <w:tcW w:w="468" w:type="pct"/>
            <w:vMerge w:val="restart"/>
            <w:shd w:val="clear" w:color="auto" w:fill="auto"/>
            <w:vAlign w:val="center"/>
          </w:tcPr>
          <w:p w14:paraId="46A81482" w14:textId="77777777" w:rsidR="00074F45" w:rsidRPr="00023495" w:rsidRDefault="00074F45" w:rsidP="006B3433">
            <w:pPr>
              <w:jc w:val="center"/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Номера тем</w:t>
            </w:r>
          </w:p>
        </w:tc>
        <w:tc>
          <w:tcPr>
            <w:tcW w:w="1049" w:type="pct"/>
            <w:vMerge w:val="restart"/>
            <w:shd w:val="clear" w:color="auto" w:fill="auto"/>
            <w:vAlign w:val="center"/>
          </w:tcPr>
          <w:p w14:paraId="3927A9ED" w14:textId="77777777" w:rsidR="00074F45" w:rsidRPr="00023495" w:rsidRDefault="00074F45" w:rsidP="006B3433">
            <w:pPr>
              <w:jc w:val="center"/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2412" w:type="pct"/>
            <w:vMerge w:val="restart"/>
            <w:shd w:val="clear" w:color="auto" w:fill="auto"/>
            <w:vAlign w:val="center"/>
          </w:tcPr>
          <w:p w14:paraId="41AEB5C0" w14:textId="77777777" w:rsidR="00074F45" w:rsidRPr="00023495" w:rsidRDefault="00074F45" w:rsidP="006B3433">
            <w:pPr>
              <w:jc w:val="center"/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Содержание</w:t>
            </w:r>
          </w:p>
        </w:tc>
        <w:tc>
          <w:tcPr>
            <w:tcW w:w="1071" w:type="pct"/>
            <w:gridSpan w:val="2"/>
          </w:tcPr>
          <w:p w14:paraId="36E6BB34" w14:textId="6809FE61" w:rsidR="00074F45" w:rsidRPr="00817B9E" w:rsidRDefault="00074F45" w:rsidP="00CF4045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Коды формируемых компетенций</w:t>
            </w:r>
          </w:p>
        </w:tc>
      </w:tr>
      <w:tr w:rsidR="00074F45" w:rsidRPr="00817B9E" w14:paraId="53F203BB" w14:textId="77777777" w:rsidTr="00ED2734">
        <w:tc>
          <w:tcPr>
            <w:tcW w:w="468" w:type="pct"/>
            <w:vMerge/>
            <w:shd w:val="clear" w:color="auto" w:fill="auto"/>
            <w:vAlign w:val="center"/>
          </w:tcPr>
          <w:p w14:paraId="7EC969A2" w14:textId="77777777" w:rsidR="00074F45" w:rsidRPr="00023495" w:rsidRDefault="00074F45" w:rsidP="006B3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pct"/>
            <w:vMerge/>
            <w:shd w:val="clear" w:color="auto" w:fill="auto"/>
            <w:vAlign w:val="center"/>
          </w:tcPr>
          <w:p w14:paraId="0FE66F6E" w14:textId="77777777" w:rsidR="00074F45" w:rsidRPr="00023495" w:rsidRDefault="00074F45" w:rsidP="006B3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pct"/>
            <w:vMerge/>
            <w:shd w:val="clear" w:color="auto" w:fill="auto"/>
            <w:vAlign w:val="center"/>
          </w:tcPr>
          <w:p w14:paraId="164D80F1" w14:textId="77777777" w:rsidR="00074F45" w:rsidRPr="00023495" w:rsidRDefault="00074F45" w:rsidP="006B3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</w:tcPr>
          <w:p w14:paraId="365856F2" w14:textId="3AF3C45E" w:rsidR="00074F45" w:rsidRPr="00817B9E" w:rsidRDefault="00074F45" w:rsidP="00CF4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01</w:t>
            </w:r>
          </w:p>
        </w:tc>
        <w:tc>
          <w:tcPr>
            <w:tcW w:w="533" w:type="pct"/>
          </w:tcPr>
          <w:p w14:paraId="760C60FF" w14:textId="15604B2A" w:rsidR="00074F45" w:rsidRPr="00817B9E" w:rsidRDefault="00074F45" w:rsidP="00CF4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04</w:t>
            </w:r>
          </w:p>
        </w:tc>
      </w:tr>
      <w:tr w:rsidR="00ED2734" w:rsidRPr="00023495" w14:paraId="4AD85217" w14:textId="4CA897C6" w:rsidTr="00ED2734">
        <w:tc>
          <w:tcPr>
            <w:tcW w:w="468" w:type="pct"/>
            <w:shd w:val="clear" w:color="auto" w:fill="auto"/>
          </w:tcPr>
          <w:p w14:paraId="4E3B669A" w14:textId="77777777" w:rsidR="00ED2734" w:rsidRPr="00023495" w:rsidRDefault="00ED2734" w:rsidP="00ED2734">
            <w:pPr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Тема 1.</w:t>
            </w:r>
          </w:p>
        </w:tc>
        <w:tc>
          <w:tcPr>
            <w:tcW w:w="1049" w:type="pct"/>
            <w:shd w:val="clear" w:color="auto" w:fill="auto"/>
          </w:tcPr>
          <w:p w14:paraId="57DBF3B1" w14:textId="77777777" w:rsidR="00ED2734" w:rsidRPr="00023495" w:rsidRDefault="00ED2734" w:rsidP="00ED2734">
            <w:pPr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Общие теоретические основы информатики.</w:t>
            </w:r>
          </w:p>
          <w:p w14:paraId="2C20ADA9" w14:textId="77777777" w:rsidR="00ED2734" w:rsidRPr="00023495" w:rsidRDefault="00ED2734" w:rsidP="00ED2734">
            <w:pPr>
              <w:rPr>
                <w:sz w:val="20"/>
                <w:szCs w:val="20"/>
              </w:rPr>
            </w:pPr>
          </w:p>
        </w:tc>
        <w:tc>
          <w:tcPr>
            <w:tcW w:w="2412" w:type="pct"/>
            <w:shd w:val="clear" w:color="auto" w:fill="auto"/>
          </w:tcPr>
          <w:p w14:paraId="374FF0FC" w14:textId="77777777" w:rsidR="00ED2734" w:rsidRDefault="00ED2734" w:rsidP="00ED2734">
            <w:pPr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 xml:space="preserve">Общие теоретические основы информатики. </w:t>
            </w:r>
            <w:r>
              <w:rPr>
                <w:sz w:val="20"/>
                <w:szCs w:val="20"/>
              </w:rPr>
              <w:t>И</w:t>
            </w:r>
            <w:r w:rsidRPr="00023495">
              <w:rPr>
                <w:sz w:val="20"/>
                <w:szCs w:val="20"/>
              </w:rPr>
              <w:t>нформатик</w:t>
            </w:r>
            <w:r>
              <w:rPr>
                <w:sz w:val="20"/>
                <w:szCs w:val="20"/>
              </w:rPr>
              <w:t xml:space="preserve">а – понятия и определения. </w:t>
            </w:r>
          </w:p>
          <w:p w14:paraId="7F75BB04" w14:textId="77777777" w:rsidR="00ED2734" w:rsidRDefault="00ED2734" w:rsidP="00ED2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ая и</w:t>
            </w:r>
            <w:r w:rsidRPr="00023495">
              <w:rPr>
                <w:sz w:val="20"/>
                <w:szCs w:val="20"/>
              </w:rPr>
              <w:t xml:space="preserve">стория развития информатики. </w:t>
            </w:r>
          </w:p>
          <w:p w14:paraId="76BBAD3E" w14:textId="77777777" w:rsidR="00ED2734" w:rsidRDefault="00ED2734" w:rsidP="00ED2734">
            <w:pPr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Место информатики в ряду других фундаментальных наук</w:t>
            </w:r>
            <w:r>
              <w:rPr>
                <w:sz w:val="20"/>
                <w:szCs w:val="20"/>
              </w:rPr>
              <w:t>. М</w:t>
            </w:r>
            <w:r w:rsidRPr="004413ED">
              <w:rPr>
                <w:sz w:val="20"/>
                <w:szCs w:val="20"/>
              </w:rPr>
              <w:t>етоды информационных технологий</w:t>
            </w:r>
            <w:r>
              <w:rPr>
                <w:sz w:val="20"/>
                <w:szCs w:val="20"/>
              </w:rPr>
              <w:t xml:space="preserve">. </w:t>
            </w:r>
          </w:p>
          <w:p w14:paraId="61657044" w14:textId="629484E8" w:rsidR="00ED2734" w:rsidRPr="00023495" w:rsidRDefault="00ED2734" w:rsidP="00ED2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ая грамотность.</w:t>
            </w:r>
          </w:p>
        </w:tc>
        <w:tc>
          <w:tcPr>
            <w:tcW w:w="538" w:type="pct"/>
          </w:tcPr>
          <w:p w14:paraId="0B90BE11" w14:textId="7D839938" w:rsidR="00ED2734" w:rsidRPr="00817B9E" w:rsidRDefault="00ED2734" w:rsidP="00ED2734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УК-1</w:t>
            </w:r>
          </w:p>
        </w:tc>
        <w:tc>
          <w:tcPr>
            <w:tcW w:w="533" w:type="pct"/>
          </w:tcPr>
          <w:p w14:paraId="7AD3779E" w14:textId="50338971" w:rsidR="00ED2734" w:rsidRPr="00817B9E" w:rsidRDefault="00ED2734" w:rsidP="00ED2734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УК-1</w:t>
            </w:r>
          </w:p>
        </w:tc>
      </w:tr>
      <w:tr w:rsidR="00ED2734" w:rsidRPr="00023495" w14:paraId="190D9CA0" w14:textId="1DA0EFCC" w:rsidTr="00ED2734">
        <w:tc>
          <w:tcPr>
            <w:tcW w:w="468" w:type="pct"/>
            <w:shd w:val="clear" w:color="auto" w:fill="auto"/>
          </w:tcPr>
          <w:p w14:paraId="67D213DF" w14:textId="77777777" w:rsidR="00ED2734" w:rsidRPr="00940572" w:rsidRDefault="00ED2734" w:rsidP="00ED2734">
            <w:pPr>
              <w:rPr>
                <w:sz w:val="20"/>
                <w:szCs w:val="20"/>
              </w:rPr>
            </w:pPr>
            <w:r w:rsidRPr="00940572">
              <w:rPr>
                <w:sz w:val="20"/>
                <w:szCs w:val="20"/>
              </w:rPr>
              <w:t>Тема 2.</w:t>
            </w:r>
          </w:p>
        </w:tc>
        <w:tc>
          <w:tcPr>
            <w:tcW w:w="1049" w:type="pct"/>
            <w:shd w:val="clear" w:color="auto" w:fill="auto"/>
          </w:tcPr>
          <w:p w14:paraId="015131D9" w14:textId="77777777" w:rsidR="00ED2734" w:rsidRPr="00940572" w:rsidRDefault="00ED2734" w:rsidP="00ED2734">
            <w:pPr>
              <w:rPr>
                <w:sz w:val="20"/>
                <w:szCs w:val="20"/>
              </w:rPr>
            </w:pPr>
            <w:r w:rsidRPr="00940572">
              <w:rPr>
                <w:sz w:val="20"/>
                <w:szCs w:val="20"/>
              </w:rPr>
              <w:t xml:space="preserve">Особенности компьютерной обработки информации. </w:t>
            </w:r>
          </w:p>
          <w:p w14:paraId="22F21186" w14:textId="77777777" w:rsidR="00ED2734" w:rsidRPr="00940572" w:rsidRDefault="00ED2734" w:rsidP="00ED2734">
            <w:pPr>
              <w:rPr>
                <w:sz w:val="20"/>
                <w:szCs w:val="20"/>
              </w:rPr>
            </w:pPr>
          </w:p>
        </w:tc>
        <w:tc>
          <w:tcPr>
            <w:tcW w:w="2412" w:type="pct"/>
            <w:shd w:val="clear" w:color="auto" w:fill="auto"/>
          </w:tcPr>
          <w:p w14:paraId="2F4B7392" w14:textId="77777777" w:rsidR="00ED2734" w:rsidRPr="00940572" w:rsidRDefault="00ED2734" w:rsidP="00ED27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0572">
              <w:rPr>
                <w:sz w:val="20"/>
                <w:szCs w:val="20"/>
              </w:rPr>
              <w:t xml:space="preserve">Представление информации в компьютере. </w:t>
            </w:r>
          </w:p>
          <w:p w14:paraId="19ADE6A3" w14:textId="7F537DA2" w:rsidR="00ED2734" w:rsidRDefault="00ED2734" w:rsidP="00ED27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0572">
              <w:rPr>
                <w:sz w:val="20"/>
                <w:szCs w:val="20"/>
              </w:rPr>
              <w:t>Логические основы ЭВМ. Логические операции: И,</w:t>
            </w:r>
            <w:r>
              <w:rPr>
                <w:sz w:val="20"/>
                <w:szCs w:val="20"/>
              </w:rPr>
              <w:t xml:space="preserve"> </w:t>
            </w:r>
            <w:r w:rsidRPr="00940572">
              <w:rPr>
                <w:sz w:val="20"/>
                <w:szCs w:val="20"/>
              </w:rPr>
              <w:t>ИЛИ,</w:t>
            </w:r>
            <w:r>
              <w:rPr>
                <w:sz w:val="20"/>
                <w:szCs w:val="20"/>
              </w:rPr>
              <w:t xml:space="preserve"> </w:t>
            </w:r>
            <w:r w:rsidRPr="00940572">
              <w:rPr>
                <w:sz w:val="20"/>
                <w:szCs w:val="20"/>
              </w:rPr>
              <w:t>НЕ,</w:t>
            </w:r>
            <w:r>
              <w:rPr>
                <w:sz w:val="20"/>
                <w:szCs w:val="20"/>
              </w:rPr>
              <w:t xml:space="preserve"> </w:t>
            </w:r>
            <w:r w:rsidRPr="00940572">
              <w:rPr>
                <w:sz w:val="20"/>
                <w:szCs w:val="20"/>
              </w:rPr>
              <w:t>И—НЕ,</w:t>
            </w:r>
            <w:r>
              <w:rPr>
                <w:sz w:val="20"/>
                <w:szCs w:val="20"/>
              </w:rPr>
              <w:t xml:space="preserve"> </w:t>
            </w:r>
            <w:r w:rsidRPr="00940572">
              <w:rPr>
                <w:sz w:val="20"/>
                <w:szCs w:val="20"/>
              </w:rPr>
              <w:t xml:space="preserve">ИЛИ—НЕ. Основные понятия алгебры логики. Кодирование данных в ЭВМ. </w:t>
            </w:r>
          </w:p>
          <w:p w14:paraId="2B8C8295" w14:textId="70532288" w:rsidR="00ED2734" w:rsidRPr="00940572" w:rsidRDefault="00ED2734" w:rsidP="00ED27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0572">
              <w:rPr>
                <w:sz w:val="20"/>
                <w:szCs w:val="20"/>
              </w:rPr>
              <w:t>Системы счисления. Перевод чисел из одной в другую систему счисления.</w:t>
            </w:r>
            <w:r>
              <w:rPr>
                <w:sz w:val="20"/>
                <w:szCs w:val="20"/>
              </w:rPr>
              <w:t xml:space="preserve"> Системы счисления используемые в компьютерной технике для обработки информации.</w:t>
            </w:r>
          </w:p>
        </w:tc>
        <w:tc>
          <w:tcPr>
            <w:tcW w:w="538" w:type="pct"/>
          </w:tcPr>
          <w:p w14:paraId="487A5B4E" w14:textId="2017D605" w:rsidR="00ED2734" w:rsidRPr="00817B9E" w:rsidRDefault="00ED2734" w:rsidP="00ED2734">
            <w:pPr>
              <w:jc w:val="center"/>
              <w:rPr>
                <w:sz w:val="20"/>
                <w:szCs w:val="20"/>
              </w:rPr>
            </w:pPr>
            <w:r w:rsidRPr="000A5984">
              <w:rPr>
                <w:sz w:val="20"/>
                <w:szCs w:val="20"/>
              </w:rPr>
              <w:t>УК-1</w:t>
            </w:r>
          </w:p>
        </w:tc>
        <w:tc>
          <w:tcPr>
            <w:tcW w:w="533" w:type="pct"/>
          </w:tcPr>
          <w:p w14:paraId="642C8C04" w14:textId="77777777" w:rsidR="00ED2734" w:rsidRDefault="00ED2734" w:rsidP="00ED2734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УК-1</w:t>
            </w:r>
          </w:p>
          <w:p w14:paraId="421C2147" w14:textId="1C0458BC" w:rsidR="00ED2734" w:rsidRPr="00817B9E" w:rsidRDefault="00ED2734" w:rsidP="00ED2734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ОПК-7</w:t>
            </w:r>
          </w:p>
        </w:tc>
      </w:tr>
      <w:tr w:rsidR="00ED2734" w:rsidRPr="00023495" w14:paraId="1765D55D" w14:textId="4C357529" w:rsidTr="00ED2734">
        <w:tc>
          <w:tcPr>
            <w:tcW w:w="468" w:type="pct"/>
            <w:shd w:val="clear" w:color="auto" w:fill="auto"/>
          </w:tcPr>
          <w:p w14:paraId="3A3E5F12" w14:textId="77777777" w:rsidR="00ED2734" w:rsidRPr="00940572" w:rsidRDefault="00ED2734" w:rsidP="00ED2734">
            <w:r w:rsidRPr="00940572">
              <w:rPr>
                <w:sz w:val="20"/>
                <w:szCs w:val="20"/>
              </w:rPr>
              <w:t>Тема 3.</w:t>
            </w:r>
          </w:p>
        </w:tc>
        <w:tc>
          <w:tcPr>
            <w:tcW w:w="1049" w:type="pct"/>
            <w:shd w:val="clear" w:color="auto" w:fill="auto"/>
          </w:tcPr>
          <w:p w14:paraId="05D2112E" w14:textId="77777777" w:rsidR="00ED2734" w:rsidRPr="00940572" w:rsidRDefault="00ED2734" w:rsidP="00ED2734">
            <w:pPr>
              <w:rPr>
                <w:sz w:val="20"/>
                <w:szCs w:val="20"/>
              </w:rPr>
            </w:pPr>
            <w:r w:rsidRPr="00940572">
              <w:rPr>
                <w:sz w:val="20"/>
                <w:szCs w:val="20"/>
              </w:rPr>
              <w:t>История развития ЭВМ</w:t>
            </w:r>
          </w:p>
        </w:tc>
        <w:tc>
          <w:tcPr>
            <w:tcW w:w="2412" w:type="pct"/>
            <w:shd w:val="clear" w:color="auto" w:fill="auto"/>
          </w:tcPr>
          <w:p w14:paraId="66E9CACE" w14:textId="6CE3DE4D" w:rsidR="00ED2734" w:rsidRPr="00940572" w:rsidRDefault="00ED2734" w:rsidP="00ED27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0572">
              <w:rPr>
                <w:sz w:val="20"/>
                <w:szCs w:val="20"/>
              </w:rPr>
              <w:t xml:space="preserve">История развития вычислительной техники. Поколения ЭВМ. Основы элементной базы ЭВМ. Понятие и основные виды архитектуры ЭВМ. Принципы работы компьютеров. Современное развитие компьютерной техники. </w:t>
            </w:r>
          </w:p>
        </w:tc>
        <w:tc>
          <w:tcPr>
            <w:tcW w:w="538" w:type="pct"/>
          </w:tcPr>
          <w:p w14:paraId="32162A69" w14:textId="63D31B24" w:rsidR="00ED2734" w:rsidRPr="00817B9E" w:rsidRDefault="00ED2734" w:rsidP="00ED2734">
            <w:pPr>
              <w:jc w:val="center"/>
              <w:rPr>
                <w:sz w:val="20"/>
                <w:szCs w:val="20"/>
              </w:rPr>
            </w:pPr>
            <w:r w:rsidRPr="000A5984">
              <w:rPr>
                <w:sz w:val="20"/>
                <w:szCs w:val="20"/>
              </w:rPr>
              <w:t>УК-1</w:t>
            </w:r>
          </w:p>
        </w:tc>
        <w:tc>
          <w:tcPr>
            <w:tcW w:w="533" w:type="pct"/>
          </w:tcPr>
          <w:p w14:paraId="39DC93F7" w14:textId="6DCCF19F" w:rsidR="00ED2734" w:rsidRPr="00817B9E" w:rsidRDefault="00ED2734" w:rsidP="00ED2734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УК-1</w:t>
            </w:r>
          </w:p>
        </w:tc>
      </w:tr>
      <w:tr w:rsidR="00ED2734" w:rsidRPr="00023495" w14:paraId="348ED394" w14:textId="5E253E0D" w:rsidTr="00ED2734">
        <w:tc>
          <w:tcPr>
            <w:tcW w:w="468" w:type="pct"/>
            <w:shd w:val="clear" w:color="auto" w:fill="auto"/>
          </w:tcPr>
          <w:p w14:paraId="38B714BF" w14:textId="77777777" w:rsidR="00ED2734" w:rsidRPr="00023495" w:rsidRDefault="00ED2734" w:rsidP="00ED2734">
            <w:r w:rsidRPr="00023495">
              <w:rPr>
                <w:sz w:val="20"/>
                <w:szCs w:val="20"/>
              </w:rPr>
              <w:t xml:space="preserve">Тема </w:t>
            </w:r>
            <w:r w:rsidRPr="00023495">
              <w:rPr>
                <w:sz w:val="20"/>
                <w:szCs w:val="20"/>
                <w:lang w:val="en-GB"/>
              </w:rPr>
              <w:t>4</w:t>
            </w:r>
            <w:r w:rsidRPr="00023495">
              <w:rPr>
                <w:sz w:val="20"/>
                <w:szCs w:val="20"/>
              </w:rPr>
              <w:t>.</w:t>
            </w:r>
          </w:p>
        </w:tc>
        <w:tc>
          <w:tcPr>
            <w:tcW w:w="1049" w:type="pct"/>
            <w:shd w:val="clear" w:color="auto" w:fill="auto"/>
          </w:tcPr>
          <w:p w14:paraId="62A3B38F" w14:textId="77777777" w:rsidR="00ED2734" w:rsidRPr="00023495" w:rsidRDefault="00ED2734" w:rsidP="00ED2734">
            <w:pPr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Аппаратное обеспечение ЭВМ</w:t>
            </w:r>
          </w:p>
        </w:tc>
        <w:tc>
          <w:tcPr>
            <w:tcW w:w="2412" w:type="pct"/>
            <w:shd w:val="clear" w:color="auto" w:fill="auto"/>
          </w:tcPr>
          <w:p w14:paraId="3D2C5C6D" w14:textId="7770BD55" w:rsidR="00ED2734" w:rsidRPr="00023495" w:rsidRDefault="00ED2734" w:rsidP="00ED2734">
            <w:pPr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Состав и назначение основных элементов персонального компьютера, их классификация, принципы работы</w:t>
            </w:r>
            <w:r>
              <w:rPr>
                <w:sz w:val="20"/>
                <w:szCs w:val="20"/>
              </w:rPr>
              <w:t>.</w:t>
            </w:r>
            <w:r w:rsidRPr="000234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ные технические </w:t>
            </w:r>
            <w:r w:rsidRPr="00023495">
              <w:rPr>
                <w:sz w:val="20"/>
                <w:szCs w:val="20"/>
              </w:rPr>
              <w:t>характеристики</w:t>
            </w:r>
            <w:r>
              <w:rPr>
                <w:sz w:val="20"/>
                <w:szCs w:val="20"/>
              </w:rPr>
              <w:t xml:space="preserve"> компьютеров и их комплектующих</w:t>
            </w:r>
            <w:r w:rsidRPr="00023495">
              <w:rPr>
                <w:sz w:val="20"/>
                <w:szCs w:val="20"/>
              </w:rPr>
              <w:t>. Периферийные устройства ПК.</w:t>
            </w:r>
          </w:p>
        </w:tc>
        <w:tc>
          <w:tcPr>
            <w:tcW w:w="538" w:type="pct"/>
          </w:tcPr>
          <w:p w14:paraId="69E29584" w14:textId="08ADAB49" w:rsidR="00ED2734" w:rsidRPr="00817B9E" w:rsidRDefault="00ED2734" w:rsidP="00ED2734">
            <w:pPr>
              <w:jc w:val="center"/>
              <w:rPr>
                <w:sz w:val="20"/>
                <w:szCs w:val="20"/>
              </w:rPr>
            </w:pPr>
            <w:r w:rsidRPr="000A5984">
              <w:rPr>
                <w:sz w:val="20"/>
                <w:szCs w:val="20"/>
              </w:rPr>
              <w:t>УК-1</w:t>
            </w:r>
          </w:p>
        </w:tc>
        <w:tc>
          <w:tcPr>
            <w:tcW w:w="533" w:type="pct"/>
          </w:tcPr>
          <w:p w14:paraId="55CA51F6" w14:textId="6A5E4BFB" w:rsidR="00ED2734" w:rsidRPr="00817B9E" w:rsidRDefault="00ED2734" w:rsidP="00ED2734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УК-1</w:t>
            </w:r>
          </w:p>
        </w:tc>
      </w:tr>
      <w:tr w:rsidR="00ED2734" w:rsidRPr="00023495" w14:paraId="25C7E44A" w14:textId="4DB73105" w:rsidTr="00ED2734">
        <w:tc>
          <w:tcPr>
            <w:tcW w:w="468" w:type="pct"/>
            <w:shd w:val="clear" w:color="auto" w:fill="auto"/>
          </w:tcPr>
          <w:p w14:paraId="66579A72" w14:textId="77777777" w:rsidR="00ED2734" w:rsidRPr="00023495" w:rsidRDefault="00ED2734" w:rsidP="00ED2734">
            <w:r w:rsidRPr="00023495">
              <w:rPr>
                <w:sz w:val="20"/>
                <w:szCs w:val="20"/>
              </w:rPr>
              <w:t>Тема 5.</w:t>
            </w:r>
          </w:p>
        </w:tc>
        <w:tc>
          <w:tcPr>
            <w:tcW w:w="1049" w:type="pct"/>
            <w:shd w:val="clear" w:color="auto" w:fill="auto"/>
          </w:tcPr>
          <w:p w14:paraId="49CD04C5" w14:textId="77777777" w:rsidR="00ED2734" w:rsidRPr="00023495" w:rsidRDefault="00ED2734" w:rsidP="00ED2734">
            <w:pPr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Программное обеспечение ЭВМ</w:t>
            </w:r>
          </w:p>
          <w:p w14:paraId="593CCEFC" w14:textId="77777777" w:rsidR="00ED2734" w:rsidRPr="00023495" w:rsidRDefault="00ED2734" w:rsidP="00ED2734">
            <w:pPr>
              <w:rPr>
                <w:sz w:val="20"/>
                <w:szCs w:val="20"/>
              </w:rPr>
            </w:pPr>
          </w:p>
        </w:tc>
        <w:tc>
          <w:tcPr>
            <w:tcW w:w="2412" w:type="pct"/>
            <w:shd w:val="clear" w:color="auto" w:fill="auto"/>
          </w:tcPr>
          <w:p w14:paraId="4A2C14E5" w14:textId="77777777" w:rsidR="00ED2734" w:rsidRDefault="00ED2734" w:rsidP="00ED2734">
            <w:pPr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Классификация программного обеспечения.</w:t>
            </w:r>
            <w:r>
              <w:rPr>
                <w:sz w:val="20"/>
                <w:szCs w:val="20"/>
              </w:rPr>
              <w:t xml:space="preserve"> </w:t>
            </w:r>
            <w:r w:rsidRPr="00871655">
              <w:rPr>
                <w:sz w:val="20"/>
                <w:szCs w:val="20"/>
              </w:rPr>
              <w:t>Программное обеспечение: системное и прикладное.</w:t>
            </w:r>
            <w:r>
              <w:rPr>
                <w:sz w:val="20"/>
                <w:szCs w:val="20"/>
              </w:rPr>
              <w:t xml:space="preserve"> </w:t>
            </w:r>
            <w:r w:rsidRPr="00023495">
              <w:rPr>
                <w:sz w:val="20"/>
                <w:szCs w:val="20"/>
              </w:rPr>
              <w:t xml:space="preserve">Системное программное обеспечение. </w:t>
            </w:r>
          </w:p>
          <w:p w14:paraId="4DFA1BD5" w14:textId="3B1C5D17" w:rsidR="00ED2734" w:rsidRPr="00023495" w:rsidRDefault="00ED2734" w:rsidP="00ED2734">
            <w:pPr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Операционные системы. Виды операционных систем их базовые понятия</w:t>
            </w:r>
            <w:r>
              <w:rPr>
                <w:sz w:val="20"/>
                <w:szCs w:val="20"/>
              </w:rPr>
              <w:t xml:space="preserve"> и принципы работы. Файловые системы.</w:t>
            </w:r>
          </w:p>
        </w:tc>
        <w:tc>
          <w:tcPr>
            <w:tcW w:w="538" w:type="pct"/>
          </w:tcPr>
          <w:p w14:paraId="0F0AA0CF" w14:textId="120E3CE1" w:rsidR="00ED2734" w:rsidRPr="00817B9E" w:rsidRDefault="00ED2734" w:rsidP="00ED2734">
            <w:pPr>
              <w:jc w:val="center"/>
              <w:rPr>
                <w:sz w:val="20"/>
                <w:szCs w:val="20"/>
              </w:rPr>
            </w:pPr>
            <w:r w:rsidRPr="000A5984">
              <w:rPr>
                <w:sz w:val="20"/>
                <w:szCs w:val="20"/>
              </w:rPr>
              <w:t>УК-1</w:t>
            </w:r>
          </w:p>
        </w:tc>
        <w:tc>
          <w:tcPr>
            <w:tcW w:w="533" w:type="pct"/>
          </w:tcPr>
          <w:p w14:paraId="3E95D9B0" w14:textId="77777777" w:rsidR="00ED2734" w:rsidRDefault="00ED2734" w:rsidP="00ED2734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УК-1</w:t>
            </w:r>
          </w:p>
          <w:p w14:paraId="07E060D1" w14:textId="15CD184C" w:rsidR="00ED2734" w:rsidRPr="00817B9E" w:rsidRDefault="00ED2734" w:rsidP="00ED2734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ОПК-7</w:t>
            </w:r>
          </w:p>
        </w:tc>
      </w:tr>
      <w:tr w:rsidR="00ED2734" w:rsidRPr="00023495" w14:paraId="1ABBA386" w14:textId="45EED6CA" w:rsidTr="00ED2734">
        <w:tc>
          <w:tcPr>
            <w:tcW w:w="468" w:type="pct"/>
            <w:shd w:val="clear" w:color="auto" w:fill="auto"/>
          </w:tcPr>
          <w:p w14:paraId="008DC27A" w14:textId="77777777" w:rsidR="00ED2734" w:rsidRPr="00023495" w:rsidRDefault="00ED2734" w:rsidP="00ED2734">
            <w:r w:rsidRPr="00023495">
              <w:rPr>
                <w:sz w:val="20"/>
                <w:szCs w:val="20"/>
              </w:rPr>
              <w:t>Тема 6.</w:t>
            </w:r>
          </w:p>
        </w:tc>
        <w:tc>
          <w:tcPr>
            <w:tcW w:w="1049" w:type="pct"/>
            <w:shd w:val="clear" w:color="auto" w:fill="auto"/>
          </w:tcPr>
          <w:p w14:paraId="596A82C2" w14:textId="77777777" w:rsidR="00ED2734" w:rsidRPr="00023495" w:rsidRDefault="00ED2734" w:rsidP="00ED2734">
            <w:pPr>
              <w:rPr>
                <w:sz w:val="20"/>
                <w:szCs w:val="20"/>
                <w:lang w:val="en-GB"/>
              </w:rPr>
            </w:pPr>
            <w:r w:rsidRPr="00023495">
              <w:rPr>
                <w:sz w:val="20"/>
                <w:szCs w:val="20"/>
              </w:rPr>
              <w:t>Текстовые редакторы</w:t>
            </w:r>
          </w:p>
        </w:tc>
        <w:tc>
          <w:tcPr>
            <w:tcW w:w="2412" w:type="pct"/>
            <w:shd w:val="clear" w:color="auto" w:fill="auto"/>
            <w:vAlign w:val="center"/>
          </w:tcPr>
          <w:p w14:paraId="15CBF8B4" w14:textId="28B747AC" w:rsidR="00ED2734" w:rsidRPr="008C034F" w:rsidRDefault="00ED2734" w:rsidP="00ED2734">
            <w:pPr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 xml:space="preserve">Текстовые редакторы. Текстовый редактор </w:t>
            </w:r>
            <w:r w:rsidRPr="00023495">
              <w:rPr>
                <w:sz w:val="20"/>
                <w:szCs w:val="20"/>
                <w:lang w:val="en-US"/>
              </w:rPr>
              <w:t>Word</w:t>
            </w:r>
            <w:r>
              <w:rPr>
                <w:sz w:val="20"/>
                <w:szCs w:val="20"/>
              </w:rPr>
              <w:t xml:space="preserve">. </w:t>
            </w:r>
            <w:r w:rsidRPr="00023495">
              <w:rPr>
                <w:sz w:val="20"/>
                <w:szCs w:val="20"/>
              </w:rPr>
              <w:t xml:space="preserve">Элементы интерфейса </w:t>
            </w:r>
            <w:proofErr w:type="spellStart"/>
            <w:r w:rsidRPr="00023495">
              <w:rPr>
                <w:sz w:val="20"/>
                <w:szCs w:val="20"/>
              </w:rPr>
              <w:t>Word</w:t>
            </w:r>
            <w:proofErr w:type="spellEnd"/>
            <w:r w:rsidRPr="00023495">
              <w:rPr>
                <w:sz w:val="20"/>
                <w:szCs w:val="20"/>
              </w:rPr>
              <w:t>. Основные приёмы работы.</w:t>
            </w:r>
            <w:r>
              <w:rPr>
                <w:sz w:val="20"/>
                <w:szCs w:val="20"/>
              </w:rPr>
              <w:t xml:space="preserve"> </w:t>
            </w:r>
            <w:r w:rsidRPr="00023495">
              <w:rPr>
                <w:sz w:val="20"/>
                <w:szCs w:val="20"/>
              </w:rPr>
              <w:t xml:space="preserve">Создание документа. </w:t>
            </w:r>
            <w:r w:rsidRPr="00871655">
              <w:rPr>
                <w:sz w:val="20"/>
                <w:szCs w:val="20"/>
              </w:rPr>
              <w:t xml:space="preserve">Форматирование (оформление) страниц. </w:t>
            </w:r>
            <w:r w:rsidRPr="00023495">
              <w:rPr>
                <w:sz w:val="20"/>
                <w:szCs w:val="20"/>
              </w:rPr>
              <w:t>Стили документа</w:t>
            </w:r>
            <w:r>
              <w:rPr>
                <w:sz w:val="20"/>
                <w:szCs w:val="20"/>
              </w:rPr>
              <w:t xml:space="preserve">. Автоматическое генерирование содержание документа. </w:t>
            </w:r>
            <w:r w:rsidRPr="00EA1C08">
              <w:rPr>
                <w:sz w:val="20"/>
                <w:szCs w:val="20"/>
              </w:rPr>
              <w:t xml:space="preserve">Работа с редактором формул. Работа с графикой. Построение диаграмм. Вставка рисунков в документ. Рисование с помощью инструментов </w:t>
            </w:r>
            <w:proofErr w:type="spellStart"/>
            <w:r w:rsidRPr="00EA1C08">
              <w:rPr>
                <w:sz w:val="20"/>
                <w:szCs w:val="20"/>
              </w:rPr>
              <w:t>Word</w:t>
            </w:r>
            <w:proofErr w:type="spellEnd"/>
            <w:r w:rsidRPr="00EA1C08">
              <w:rPr>
                <w:sz w:val="20"/>
                <w:szCs w:val="20"/>
              </w:rPr>
              <w:t xml:space="preserve">. Создание текстовых эффектов с помощью </w:t>
            </w:r>
            <w:proofErr w:type="spellStart"/>
            <w:r w:rsidRPr="00EA1C08">
              <w:rPr>
                <w:sz w:val="20"/>
                <w:szCs w:val="20"/>
              </w:rPr>
              <w:t>WordArt</w:t>
            </w:r>
            <w:proofErr w:type="spellEnd"/>
            <w:r w:rsidRPr="00EA1C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нлайн сервисы работы с документами. </w:t>
            </w:r>
            <w:r>
              <w:rPr>
                <w:sz w:val="20"/>
                <w:szCs w:val="20"/>
                <w:lang w:val="en-US"/>
              </w:rPr>
              <w:t>Google</w:t>
            </w:r>
            <w:r w:rsidRPr="008C03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ы</w:t>
            </w:r>
            <w:r w:rsidRPr="008C034F">
              <w:rPr>
                <w:sz w:val="20"/>
                <w:szCs w:val="20"/>
              </w:rPr>
              <w:t>.</w:t>
            </w:r>
          </w:p>
        </w:tc>
        <w:tc>
          <w:tcPr>
            <w:tcW w:w="538" w:type="pct"/>
          </w:tcPr>
          <w:p w14:paraId="4D10DB58" w14:textId="550A6B19" w:rsidR="00ED2734" w:rsidRPr="00817B9E" w:rsidRDefault="00ED2734" w:rsidP="00ED2734">
            <w:pPr>
              <w:jc w:val="center"/>
              <w:rPr>
                <w:sz w:val="20"/>
                <w:szCs w:val="20"/>
              </w:rPr>
            </w:pPr>
            <w:r w:rsidRPr="000A5984">
              <w:rPr>
                <w:sz w:val="20"/>
                <w:szCs w:val="20"/>
              </w:rPr>
              <w:t>УК-1</w:t>
            </w:r>
          </w:p>
        </w:tc>
        <w:tc>
          <w:tcPr>
            <w:tcW w:w="533" w:type="pct"/>
          </w:tcPr>
          <w:p w14:paraId="7829C98A" w14:textId="77777777" w:rsidR="00ED2734" w:rsidRDefault="00ED2734" w:rsidP="00ED2734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УК-1</w:t>
            </w:r>
          </w:p>
          <w:p w14:paraId="76B2EB4E" w14:textId="76259A3B" w:rsidR="00ED2734" w:rsidRPr="00817B9E" w:rsidRDefault="00ED2734" w:rsidP="00ED2734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ОПК-7</w:t>
            </w:r>
          </w:p>
        </w:tc>
      </w:tr>
      <w:tr w:rsidR="00ED2734" w:rsidRPr="00023495" w14:paraId="3AB5E470" w14:textId="48FA0D11" w:rsidTr="00ED2734">
        <w:tc>
          <w:tcPr>
            <w:tcW w:w="468" w:type="pct"/>
            <w:shd w:val="clear" w:color="auto" w:fill="auto"/>
          </w:tcPr>
          <w:p w14:paraId="2B7D1C61" w14:textId="77777777" w:rsidR="00ED2734" w:rsidRPr="00023495" w:rsidRDefault="00ED2734" w:rsidP="00ED2734">
            <w:r w:rsidRPr="00023495">
              <w:rPr>
                <w:sz w:val="20"/>
                <w:szCs w:val="20"/>
              </w:rPr>
              <w:t xml:space="preserve">Тема </w:t>
            </w:r>
            <w:r w:rsidRPr="00023495">
              <w:rPr>
                <w:sz w:val="20"/>
                <w:szCs w:val="20"/>
                <w:lang w:val="en-GB"/>
              </w:rPr>
              <w:t>7</w:t>
            </w:r>
            <w:r w:rsidRPr="00023495">
              <w:rPr>
                <w:sz w:val="20"/>
                <w:szCs w:val="20"/>
              </w:rPr>
              <w:t>.</w:t>
            </w:r>
          </w:p>
        </w:tc>
        <w:tc>
          <w:tcPr>
            <w:tcW w:w="1049" w:type="pct"/>
            <w:shd w:val="clear" w:color="auto" w:fill="auto"/>
          </w:tcPr>
          <w:p w14:paraId="79B680C3" w14:textId="77777777" w:rsidR="00ED2734" w:rsidRPr="00023495" w:rsidRDefault="00ED2734" w:rsidP="00ED2734">
            <w:pPr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Электронные таблицы</w:t>
            </w:r>
          </w:p>
        </w:tc>
        <w:tc>
          <w:tcPr>
            <w:tcW w:w="2412" w:type="pct"/>
            <w:shd w:val="clear" w:color="auto" w:fill="auto"/>
            <w:vAlign w:val="center"/>
          </w:tcPr>
          <w:p w14:paraId="0B2FA68A" w14:textId="76FD8B6F" w:rsidR="00ED2734" w:rsidRPr="00023495" w:rsidRDefault="00ED2734" w:rsidP="00ED2734">
            <w:pPr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 xml:space="preserve">Назначение, основные объекты, ввод данных. Вычисления в </w:t>
            </w:r>
            <w:proofErr w:type="spellStart"/>
            <w:r w:rsidRPr="00023495">
              <w:rPr>
                <w:sz w:val="20"/>
                <w:szCs w:val="20"/>
              </w:rPr>
              <w:t>Excel</w:t>
            </w:r>
            <w:proofErr w:type="spellEnd"/>
            <w:r w:rsidRPr="00023495">
              <w:rPr>
                <w:sz w:val="20"/>
                <w:szCs w:val="20"/>
              </w:rPr>
              <w:t xml:space="preserve">. Формулы в </w:t>
            </w:r>
            <w:proofErr w:type="spellStart"/>
            <w:r w:rsidRPr="00023495">
              <w:rPr>
                <w:sz w:val="20"/>
                <w:szCs w:val="20"/>
              </w:rPr>
              <w:t>Excel</w:t>
            </w:r>
            <w:proofErr w:type="spellEnd"/>
            <w:r w:rsidRPr="00023495">
              <w:rPr>
                <w:sz w:val="20"/>
                <w:szCs w:val="20"/>
              </w:rPr>
              <w:t xml:space="preserve">. Адресация ячеек. Массивы в </w:t>
            </w:r>
            <w:proofErr w:type="spellStart"/>
            <w:r w:rsidRPr="00023495">
              <w:rPr>
                <w:sz w:val="20"/>
                <w:szCs w:val="20"/>
              </w:rPr>
              <w:t>Excel</w:t>
            </w:r>
            <w:proofErr w:type="spellEnd"/>
            <w:r w:rsidRPr="00023495">
              <w:rPr>
                <w:sz w:val="20"/>
                <w:szCs w:val="20"/>
              </w:rPr>
              <w:t>. Особенности использования функций массива. Списки. Основные понятия. Поля, записи. Создание списков. Фильтрация списков. Решение уравнений и систем уравнений.</w:t>
            </w:r>
            <w:r>
              <w:rPr>
                <w:sz w:val="20"/>
                <w:szCs w:val="20"/>
              </w:rPr>
              <w:t xml:space="preserve"> Онлайн сервисы работы с таблицами. </w:t>
            </w:r>
            <w:r>
              <w:rPr>
                <w:sz w:val="20"/>
                <w:szCs w:val="20"/>
                <w:lang w:val="en-US"/>
              </w:rPr>
              <w:t>Google</w:t>
            </w:r>
            <w:r w:rsidRPr="00FF14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блицы</w:t>
            </w:r>
            <w:r w:rsidRPr="00FF14C2">
              <w:rPr>
                <w:sz w:val="20"/>
                <w:szCs w:val="20"/>
              </w:rPr>
              <w:t>.</w:t>
            </w:r>
          </w:p>
        </w:tc>
        <w:tc>
          <w:tcPr>
            <w:tcW w:w="538" w:type="pct"/>
          </w:tcPr>
          <w:p w14:paraId="3E14B022" w14:textId="30ACB927" w:rsidR="00ED2734" w:rsidRPr="00817B9E" w:rsidRDefault="00ED2734" w:rsidP="00ED2734">
            <w:pPr>
              <w:jc w:val="center"/>
              <w:rPr>
                <w:sz w:val="20"/>
                <w:szCs w:val="20"/>
              </w:rPr>
            </w:pPr>
            <w:r w:rsidRPr="000A5984">
              <w:rPr>
                <w:sz w:val="20"/>
                <w:szCs w:val="20"/>
              </w:rPr>
              <w:t>УК-1</w:t>
            </w:r>
          </w:p>
        </w:tc>
        <w:tc>
          <w:tcPr>
            <w:tcW w:w="533" w:type="pct"/>
          </w:tcPr>
          <w:p w14:paraId="1B9AC73E" w14:textId="77777777" w:rsidR="00ED2734" w:rsidRDefault="00ED2734" w:rsidP="00ED2734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УК-1</w:t>
            </w:r>
          </w:p>
          <w:p w14:paraId="3BD41739" w14:textId="1BDA481A" w:rsidR="00ED2734" w:rsidRPr="00817B9E" w:rsidRDefault="00ED2734" w:rsidP="00ED2734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ОПК-7</w:t>
            </w:r>
          </w:p>
        </w:tc>
      </w:tr>
      <w:tr w:rsidR="00ED2734" w:rsidRPr="00023495" w14:paraId="74DFF7F8" w14:textId="528BBB93" w:rsidTr="00ED2734">
        <w:tc>
          <w:tcPr>
            <w:tcW w:w="468" w:type="pct"/>
            <w:shd w:val="clear" w:color="auto" w:fill="auto"/>
          </w:tcPr>
          <w:p w14:paraId="6F097F97" w14:textId="77777777" w:rsidR="00ED2734" w:rsidRPr="00023495" w:rsidRDefault="00ED2734" w:rsidP="00ED2734">
            <w:r w:rsidRPr="00023495">
              <w:rPr>
                <w:sz w:val="20"/>
                <w:szCs w:val="20"/>
              </w:rPr>
              <w:t>Тема 8.</w:t>
            </w:r>
          </w:p>
        </w:tc>
        <w:tc>
          <w:tcPr>
            <w:tcW w:w="1049" w:type="pct"/>
            <w:shd w:val="clear" w:color="auto" w:fill="auto"/>
          </w:tcPr>
          <w:p w14:paraId="5A70BB11" w14:textId="4DDB4A21" w:rsidR="00ED2734" w:rsidRPr="00023495" w:rsidRDefault="00ED2734" w:rsidP="00ED2734">
            <w:pPr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 xml:space="preserve">Технологии создания и обработки </w:t>
            </w:r>
            <w:r>
              <w:rPr>
                <w:sz w:val="20"/>
                <w:szCs w:val="20"/>
              </w:rPr>
              <w:t xml:space="preserve">графической информации и </w:t>
            </w:r>
            <w:r w:rsidRPr="00023495">
              <w:rPr>
                <w:sz w:val="20"/>
                <w:szCs w:val="20"/>
              </w:rPr>
              <w:lastRenderedPageBreak/>
              <w:t>мультимедийных презентаций</w:t>
            </w:r>
          </w:p>
        </w:tc>
        <w:tc>
          <w:tcPr>
            <w:tcW w:w="2412" w:type="pct"/>
            <w:shd w:val="clear" w:color="auto" w:fill="auto"/>
          </w:tcPr>
          <w:p w14:paraId="2E8DC3F2" w14:textId="0C86181D" w:rsidR="00ED2734" w:rsidRPr="00023495" w:rsidRDefault="00ED2734" w:rsidP="00ED2734">
            <w:pPr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lastRenderedPageBreak/>
              <w:t>Технологии создания и обработки мультимедийных презентаций</w:t>
            </w:r>
            <w:r>
              <w:rPr>
                <w:sz w:val="20"/>
                <w:szCs w:val="20"/>
              </w:rPr>
              <w:t>. Технологии обработки графической информации.</w:t>
            </w:r>
            <w:r w:rsidRPr="008C03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торная, растровая графика. Интернет-сервисы и специализированное программное обеспечения </w:t>
            </w:r>
            <w:r>
              <w:rPr>
                <w:sz w:val="20"/>
                <w:szCs w:val="20"/>
              </w:rPr>
              <w:lastRenderedPageBreak/>
              <w:t xml:space="preserve">для обработки графики и создания презентаций. </w:t>
            </w:r>
            <w:r w:rsidRPr="00023495">
              <w:rPr>
                <w:sz w:val="20"/>
                <w:szCs w:val="20"/>
                <w:lang w:val="en-GB"/>
              </w:rPr>
              <w:t>PowerPoint</w:t>
            </w:r>
            <w:r w:rsidRPr="000234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23495">
              <w:rPr>
                <w:sz w:val="20"/>
                <w:szCs w:val="20"/>
              </w:rPr>
              <w:t xml:space="preserve">Элементы интерфейса </w:t>
            </w:r>
            <w:r w:rsidRPr="00023495">
              <w:rPr>
                <w:sz w:val="20"/>
                <w:szCs w:val="20"/>
                <w:lang w:val="en-GB"/>
              </w:rPr>
              <w:t>PowerPoint</w:t>
            </w:r>
            <w:r w:rsidRPr="00023495">
              <w:rPr>
                <w:sz w:val="20"/>
                <w:szCs w:val="20"/>
              </w:rPr>
              <w:t xml:space="preserve">. Основные приёмы работы в </w:t>
            </w:r>
            <w:r w:rsidRPr="00023495">
              <w:rPr>
                <w:sz w:val="20"/>
                <w:szCs w:val="20"/>
                <w:lang w:val="en-GB"/>
              </w:rPr>
              <w:t>PowerPoint</w:t>
            </w:r>
            <w:r w:rsidRPr="00023495">
              <w:rPr>
                <w:sz w:val="20"/>
                <w:szCs w:val="20"/>
              </w:rPr>
              <w:t>.</w:t>
            </w:r>
          </w:p>
        </w:tc>
        <w:tc>
          <w:tcPr>
            <w:tcW w:w="538" w:type="pct"/>
          </w:tcPr>
          <w:p w14:paraId="0FA2D55D" w14:textId="760F3C17" w:rsidR="00ED2734" w:rsidRPr="00817B9E" w:rsidRDefault="00ED2734" w:rsidP="00ED2734">
            <w:pPr>
              <w:jc w:val="center"/>
              <w:rPr>
                <w:sz w:val="20"/>
                <w:szCs w:val="20"/>
              </w:rPr>
            </w:pPr>
            <w:r w:rsidRPr="000A5984">
              <w:rPr>
                <w:sz w:val="20"/>
                <w:szCs w:val="20"/>
              </w:rPr>
              <w:lastRenderedPageBreak/>
              <w:t>УК-1</w:t>
            </w:r>
          </w:p>
        </w:tc>
        <w:tc>
          <w:tcPr>
            <w:tcW w:w="533" w:type="pct"/>
          </w:tcPr>
          <w:p w14:paraId="200CD83A" w14:textId="77777777" w:rsidR="00ED2734" w:rsidRDefault="00ED2734" w:rsidP="00ED2734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УК-1</w:t>
            </w:r>
          </w:p>
          <w:p w14:paraId="55A7D662" w14:textId="27CFE730" w:rsidR="00ED2734" w:rsidRPr="00817B9E" w:rsidRDefault="00ED2734" w:rsidP="00ED2734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ОПК-7</w:t>
            </w:r>
          </w:p>
        </w:tc>
      </w:tr>
      <w:tr w:rsidR="00ED2734" w:rsidRPr="00023495" w14:paraId="67EF7832" w14:textId="22D86198" w:rsidTr="00ED2734">
        <w:tc>
          <w:tcPr>
            <w:tcW w:w="468" w:type="pct"/>
            <w:shd w:val="clear" w:color="auto" w:fill="auto"/>
          </w:tcPr>
          <w:p w14:paraId="4F38E538" w14:textId="77777777" w:rsidR="00ED2734" w:rsidRPr="00023495" w:rsidRDefault="00ED2734" w:rsidP="00ED2734">
            <w:r w:rsidRPr="00023495">
              <w:rPr>
                <w:sz w:val="20"/>
                <w:szCs w:val="20"/>
              </w:rPr>
              <w:t>Тема 9.</w:t>
            </w:r>
          </w:p>
        </w:tc>
        <w:tc>
          <w:tcPr>
            <w:tcW w:w="1049" w:type="pct"/>
            <w:shd w:val="clear" w:color="auto" w:fill="auto"/>
          </w:tcPr>
          <w:p w14:paraId="54BE868F" w14:textId="77777777" w:rsidR="00ED2734" w:rsidRPr="00023495" w:rsidRDefault="00ED2734" w:rsidP="00ED2734">
            <w:pPr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Базы данных и системы управления базами данных.</w:t>
            </w:r>
          </w:p>
        </w:tc>
        <w:tc>
          <w:tcPr>
            <w:tcW w:w="2412" w:type="pct"/>
            <w:shd w:val="clear" w:color="auto" w:fill="auto"/>
          </w:tcPr>
          <w:p w14:paraId="3C5199AA" w14:textId="18FD9BD7" w:rsidR="00ED2734" w:rsidRPr="00023495" w:rsidRDefault="00ED2734" w:rsidP="00ED2734">
            <w:pPr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 xml:space="preserve">Модели данных. Общее понятие о базах данных и базах знаний. Основные понятия реляционных баз данных. Основные понятия систем управления базами данных. Классификация баз данных и виды моделей данных. Проектирование баз данных. Реляционная СУБД </w:t>
            </w:r>
            <w:proofErr w:type="spellStart"/>
            <w:r w:rsidRPr="00023495">
              <w:rPr>
                <w:sz w:val="20"/>
                <w:szCs w:val="20"/>
              </w:rPr>
              <w:t>Acces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38" w:type="pct"/>
          </w:tcPr>
          <w:p w14:paraId="2180DEC9" w14:textId="16DF3EF9" w:rsidR="00ED2734" w:rsidRPr="00817B9E" w:rsidRDefault="00ED2734" w:rsidP="00ED2734">
            <w:pPr>
              <w:jc w:val="center"/>
              <w:rPr>
                <w:sz w:val="20"/>
                <w:szCs w:val="20"/>
              </w:rPr>
            </w:pPr>
            <w:r w:rsidRPr="000A5984">
              <w:rPr>
                <w:sz w:val="20"/>
                <w:szCs w:val="20"/>
              </w:rPr>
              <w:t>УК-1</w:t>
            </w:r>
          </w:p>
        </w:tc>
        <w:tc>
          <w:tcPr>
            <w:tcW w:w="533" w:type="pct"/>
          </w:tcPr>
          <w:p w14:paraId="6DE4E62A" w14:textId="77777777" w:rsidR="00ED2734" w:rsidRDefault="00ED2734" w:rsidP="00ED2734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УК-1</w:t>
            </w:r>
          </w:p>
          <w:p w14:paraId="6224BE96" w14:textId="015ECF46" w:rsidR="00ED2734" w:rsidRPr="00817B9E" w:rsidRDefault="00ED2734" w:rsidP="00ED2734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ОПК-7</w:t>
            </w:r>
          </w:p>
        </w:tc>
      </w:tr>
      <w:tr w:rsidR="00ED2734" w:rsidRPr="00023495" w14:paraId="3568E51A" w14:textId="36B06D70" w:rsidTr="00ED2734">
        <w:tc>
          <w:tcPr>
            <w:tcW w:w="468" w:type="pct"/>
            <w:shd w:val="clear" w:color="auto" w:fill="auto"/>
          </w:tcPr>
          <w:p w14:paraId="75057DEF" w14:textId="3FB92276" w:rsidR="00ED2734" w:rsidRPr="00023495" w:rsidRDefault="00ED2734" w:rsidP="00ED2734">
            <w:pPr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Тема 10.</w:t>
            </w:r>
          </w:p>
        </w:tc>
        <w:tc>
          <w:tcPr>
            <w:tcW w:w="1049" w:type="pct"/>
            <w:shd w:val="clear" w:color="auto" w:fill="auto"/>
          </w:tcPr>
          <w:p w14:paraId="6EBD2472" w14:textId="7068B180" w:rsidR="00ED2734" w:rsidRPr="00940572" w:rsidRDefault="00ED2734" w:rsidP="00ED2734">
            <w:pPr>
              <w:rPr>
                <w:sz w:val="20"/>
                <w:szCs w:val="20"/>
                <w:lang w:val="en-US"/>
              </w:rPr>
            </w:pPr>
            <w:r w:rsidRPr="00940572">
              <w:rPr>
                <w:sz w:val="20"/>
                <w:szCs w:val="20"/>
              </w:rPr>
              <w:t>Основы языка</w:t>
            </w:r>
            <w:r w:rsidRPr="00940572">
              <w:rPr>
                <w:sz w:val="20"/>
                <w:szCs w:val="20"/>
                <w:lang w:val="en-US"/>
              </w:rPr>
              <w:t>VBA</w:t>
            </w:r>
          </w:p>
        </w:tc>
        <w:tc>
          <w:tcPr>
            <w:tcW w:w="2412" w:type="pct"/>
            <w:shd w:val="clear" w:color="auto" w:fill="auto"/>
          </w:tcPr>
          <w:p w14:paraId="692C1589" w14:textId="7D006495" w:rsidR="00ED2734" w:rsidRPr="00940572" w:rsidRDefault="00ED2734" w:rsidP="00ED2734">
            <w:pPr>
              <w:rPr>
                <w:sz w:val="20"/>
                <w:szCs w:val="20"/>
              </w:rPr>
            </w:pPr>
            <w:r w:rsidRPr="00940572">
              <w:rPr>
                <w:sz w:val="20"/>
                <w:szCs w:val="20"/>
              </w:rPr>
              <w:t xml:space="preserve">Технологии написания макросов в </w:t>
            </w:r>
            <w:r w:rsidRPr="00940572">
              <w:rPr>
                <w:sz w:val="20"/>
                <w:szCs w:val="20"/>
                <w:lang w:val="en-US"/>
              </w:rPr>
              <w:t>Microsoft</w:t>
            </w:r>
            <w:r w:rsidRPr="00940572">
              <w:rPr>
                <w:sz w:val="20"/>
                <w:szCs w:val="20"/>
              </w:rPr>
              <w:t xml:space="preserve"> </w:t>
            </w:r>
            <w:r w:rsidRPr="00940572">
              <w:rPr>
                <w:sz w:val="20"/>
                <w:szCs w:val="20"/>
                <w:lang w:val="en-US"/>
              </w:rPr>
              <w:t>Office</w:t>
            </w:r>
            <w:r w:rsidRPr="00940572">
              <w:rPr>
                <w:sz w:val="20"/>
                <w:szCs w:val="20"/>
              </w:rPr>
              <w:t xml:space="preserve"> используя язык </w:t>
            </w:r>
            <w:r w:rsidRPr="00940572">
              <w:rPr>
                <w:sz w:val="20"/>
                <w:szCs w:val="20"/>
                <w:lang w:val="en-US"/>
              </w:rPr>
              <w:t>VBA</w:t>
            </w:r>
            <w:r w:rsidRPr="0094057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Основы алгоритмизации. </w:t>
            </w:r>
            <w:r w:rsidRPr="00940572">
              <w:rPr>
                <w:sz w:val="20"/>
                <w:szCs w:val="20"/>
              </w:rPr>
              <w:t xml:space="preserve">Редактор </w:t>
            </w:r>
            <w:r w:rsidRPr="00940572">
              <w:rPr>
                <w:sz w:val="20"/>
                <w:szCs w:val="20"/>
                <w:lang w:val="en-US"/>
              </w:rPr>
              <w:t>VBA</w:t>
            </w:r>
            <w:r w:rsidRPr="00940572">
              <w:rPr>
                <w:sz w:val="20"/>
                <w:szCs w:val="20"/>
              </w:rPr>
              <w:t xml:space="preserve">.Переменные константы и типы данных. Процедуры и модули. Операторы </w:t>
            </w:r>
            <w:r w:rsidRPr="00940572">
              <w:rPr>
                <w:sz w:val="20"/>
                <w:szCs w:val="20"/>
                <w:lang w:val="en-US"/>
              </w:rPr>
              <w:t>VBA</w:t>
            </w:r>
            <w:r w:rsidRPr="00940572">
              <w:rPr>
                <w:sz w:val="20"/>
                <w:szCs w:val="20"/>
              </w:rPr>
              <w:t>. Массивы. Экранные формы.</w:t>
            </w:r>
          </w:p>
        </w:tc>
        <w:tc>
          <w:tcPr>
            <w:tcW w:w="538" w:type="pct"/>
          </w:tcPr>
          <w:p w14:paraId="5B4306CE" w14:textId="7436E0D3" w:rsidR="00ED2734" w:rsidRPr="00817B9E" w:rsidRDefault="00ED2734" w:rsidP="00ED2734">
            <w:pPr>
              <w:jc w:val="center"/>
              <w:rPr>
                <w:sz w:val="20"/>
                <w:szCs w:val="20"/>
              </w:rPr>
            </w:pPr>
            <w:r w:rsidRPr="000A5984">
              <w:rPr>
                <w:sz w:val="20"/>
                <w:szCs w:val="20"/>
              </w:rPr>
              <w:t>УК-1</w:t>
            </w:r>
          </w:p>
        </w:tc>
        <w:tc>
          <w:tcPr>
            <w:tcW w:w="533" w:type="pct"/>
          </w:tcPr>
          <w:p w14:paraId="2D426734" w14:textId="77777777" w:rsidR="00ED2734" w:rsidRDefault="00ED2734" w:rsidP="00ED2734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УК-1</w:t>
            </w:r>
          </w:p>
          <w:p w14:paraId="29633F93" w14:textId="677E0743" w:rsidR="00ED2734" w:rsidRPr="00817B9E" w:rsidRDefault="00ED2734" w:rsidP="00ED2734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ОПК-7</w:t>
            </w:r>
          </w:p>
        </w:tc>
      </w:tr>
      <w:tr w:rsidR="00ED2734" w:rsidRPr="00023495" w14:paraId="45C4FC2E" w14:textId="5F8AB4BB" w:rsidTr="00ED2734">
        <w:tc>
          <w:tcPr>
            <w:tcW w:w="468" w:type="pct"/>
            <w:shd w:val="clear" w:color="auto" w:fill="auto"/>
          </w:tcPr>
          <w:p w14:paraId="68E2F253" w14:textId="3C6BE8A0" w:rsidR="00ED2734" w:rsidRPr="00023495" w:rsidRDefault="00ED2734" w:rsidP="00ED2734">
            <w:r w:rsidRPr="00023495">
              <w:rPr>
                <w:sz w:val="20"/>
                <w:szCs w:val="20"/>
              </w:rPr>
              <w:t>Тема 11.</w:t>
            </w:r>
          </w:p>
        </w:tc>
        <w:tc>
          <w:tcPr>
            <w:tcW w:w="1049" w:type="pct"/>
            <w:shd w:val="clear" w:color="auto" w:fill="auto"/>
          </w:tcPr>
          <w:p w14:paraId="65774406" w14:textId="619B0718" w:rsidR="00ED2734" w:rsidRPr="00023495" w:rsidRDefault="00ED2734" w:rsidP="00ED2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коммуникации. </w:t>
            </w:r>
            <w:r w:rsidRPr="00863380">
              <w:rPr>
                <w:sz w:val="20"/>
                <w:szCs w:val="20"/>
              </w:rPr>
              <w:t>Сети и облачные технологии</w:t>
            </w:r>
          </w:p>
        </w:tc>
        <w:tc>
          <w:tcPr>
            <w:tcW w:w="2412" w:type="pct"/>
            <w:shd w:val="clear" w:color="auto" w:fill="auto"/>
          </w:tcPr>
          <w:p w14:paraId="0E7EA484" w14:textId="3B6047C3" w:rsidR="00ED2734" w:rsidRDefault="00ED2734" w:rsidP="00ED2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и классификация сетей.</w:t>
            </w:r>
          </w:p>
          <w:p w14:paraId="65ECF90F" w14:textId="77777777" w:rsidR="00ED2734" w:rsidRDefault="00ED2734" w:rsidP="00ED2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коммуникации</w:t>
            </w:r>
            <w:r w:rsidRPr="00154C7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Сети передачи данных, Интернет, Мобильная и телефонная связь, Спутниковые системы связи, Радио и Телевиденье (основные принципы работы, аппаратное и программное обеспечение). </w:t>
            </w:r>
          </w:p>
          <w:p w14:paraId="46C58914" w14:textId="77777777" w:rsidR="00ED2734" w:rsidRDefault="00ED2734" w:rsidP="00ED2734">
            <w:pPr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Сети ЭВМ (локальные, корпоративные, глобальные). Основные понятия и классификация. Мировая компьютерная сеть Интернет, принципы ее организации и работы.</w:t>
            </w:r>
            <w:r>
              <w:rPr>
                <w:sz w:val="20"/>
                <w:szCs w:val="20"/>
              </w:rPr>
              <w:t xml:space="preserve"> Архитектура и протоколы компьютерных сетей. Адресация в сети интернет. </w:t>
            </w:r>
          </w:p>
          <w:p w14:paraId="712D69E7" w14:textId="23289245" w:rsidR="00ED2734" w:rsidRPr="00023495" w:rsidRDefault="00ED2734" w:rsidP="00ED2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P</w:t>
            </w:r>
            <w:r w:rsidRPr="00A239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адреса. Облачные технологии.</w:t>
            </w:r>
          </w:p>
        </w:tc>
        <w:tc>
          <w:tcPr>
            <w:tcW w:w="538" w:type="pct"/>
          </w:tcPr>
          <w:p w14:paraId="7644BAF3" w14:textId="7B8C51E4" w:rsidR="00ED2734" w:rsidRPr="00817B9E" w:rsidRDefault="00ED2734" w:rsidP="00ED2734">
            <w:pPr>
              <w:jc w:val="center"/>
              <w:rPr>
                <w:sz w:val="20"/>
                <w:szCs w:val="20"/>
              </w:rPr>
            </w:pPr>
            <w:r w:rsidRPr="000A5984">
              <w:rPr>
                <w:sz w:val="20"/>
                <w:szCs w:val="20"/>
              </w:rPr>
              <w:t>УК-1</w:t>
            </w:r>
          </w:p>
        </w:tc>
        <w:tc>
          <w:tcPr>
            <w:tcW w:w="533" w:type="pct"/>
          </w:tcPr>
          <w:p w14:paraId="67444AF7" w14:textId="68E984B8" w:rsidR="00ED2734" w:rsidRPr="00817B9E" w:rsidRDefault="00ED2734" w:rsidP="00ED2734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УК-1</w:t>
            </w:r>
          </w:p>
        </w:tc>
      </w:tr>
      <w:tr w:rsidR="00ED2734" w:rsidRPr="00023495" w14:paraId="59C5D29E" w14:textId="41FCC830" w:rsidTr="00ED2734">
        <w:tc>
          <w:tcPr>
            <w:tcW w:w="468" w:type="pct"/>
            <w:shd w:val="clear" w:color="auto" w:fill="auto"/>
          </w:tcPr>
          <w:p w14:paraId="310B4CF3" w14:textId="12C82136" w:rsidR="00ED2734" w:rsidRPr="00023495" w:rsidRDefault="00ED2734" w:rsidP="00ED2734">
            <w:r w:rsidRPr="00023495">
              <w:rPr>
                <w:sz w:val="20"/>
                <w:szCs w:val="20"/>
              </w:rPr>
              <w:t>Тема 12.</w:t>
            </w:r>
          </w:p>
        </w:tc>
        <w:tc>
          <w:tcPr>
            <w:tcW w:w="1049" w:type="pct"/>
            <w:shd w:val="clear" w:color="auto" w:fill="auto"/>
          </w:tcPr>
          <w:p w14:paraId="1993D0C2" w14:textId="77777777" w:rsidR="00ED2734" w:rsidRPr="00023495" w:rsidRDefault="00ED2734" w:rsidP="00ED2734">
            <w:pPr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Информационная безопасность. Защита информации</w:t>
            </w:r>
          </w:p>
        </w:tc>
        <w:tc>
          <w:tcPr>
            <w:tcW w:w="2412" w:type="pct"/>
            <w:shd w:val="clear" w:color="auto" w:fill="auto"/>
          </w:tcPr>
          <w:p w14:paraId="56BC6B15" w14:textId="04C4BDC0" w:rsidR="00ED2734" w:rsidRPr="00023495" w:rsidRDefault="00ED2734" w:rsidP="00ED2734">
            <w:pPr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 xml:space="preserve">Основы информационной безопасности, защиты информации, защиты государственной тайны. Аппаратные и программные средства защиты информации. </w:t>
            </w:r>
            <w:r>
              <w:rPr>
                <w:sz w:val="20"/>
                <w:szCs w:val="20"/>
              </w:rPr>
              <w:t xml:space="preserve">Методы защиты информации. </w:t>
            </w:r>
            <w:r w:rsidRPr="00023495">
              <w:rPr>
                <w:sz w:val="20"/>
                <w:szCs w:val="20"/>
              </w:rPr>
              <w:t xml:space="preserve">Шифрование. </w:t>
            </w:r>
            <w:r>
              <w:rPr>
                <w:sz w:val="20"/>
                <w:szCs w:val="20"/>
              </w:rPr>
              <w:t xml:space="preserve">Безопасность в интернете. </w:t>
            </w:r>
            <w:r w:rsidRPr="00023495">
              <w:rPr>
                <w:sz w:val="20"/>
                <w:szCs w:val="20"/>
              </w:rPr>
              <w:t>Защита компьютеров от сетевых атак и вирусов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йерволы</w:t>
            </w:r>
            <w:proofErr w:type="spellEnd"/>
            <w:r>
              <w:rPr>
                <w:sz w:val="20"/>
                <w:szCs w:val="20"/>
              </w:rPr>
              <w:t>. Антивирусы.</w:t>
            </w:r>
          </w:p>
        </w:tc>
        <w:tc>
          <w:tcPr>
            <w:tcW w:w="538" w:type="pct"/>
          </w:tcPr>
          <w:p w14:paraId="1564DED8" w14:textId="049F303E" w:rsidR="00ED2734" w:rsidRPr="00817B9E" w:rsidRDefault="00ED2734" w:rsidP="00ED2734">
            <w:pPr>
              <w:jc w:val="center"/>
              <w:rPr>
                <w:sz w:val="20"/>
                <w:szCs w:val="20"/>
              </w:rPr>
            </w:pPr>
            <w:r w:rsidRPr="000A5984">
              <w:rPr>
                <w:sz w:val="20"/>
                <w:szCs w:val="20"/>
              </w:rPr>
              <w:t>УК-1</w:t>
            </w:r>
          </w:p>
        </w:tc>
        <w:tc>
          <w:tcPr>
            <w:tcW w:w="533" w:type="pct"/>
          </w:tcPr>
          <w:p w14:paraId="6195743D" w14:textId="77777777" w:rsidR="00ED2734" w:rsidRDefault="00ED2734" w:rsidP="00ED2734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УК-1</w:t>
            </w:r>
          </w:p>
          <w:p w14:paraId="1998A6D7" w14:textId="3D99297E" w:rsidR="00ED2734" w:rsidRPr="00817B9E" w:rsidRDefault="00ED2734" w:rsidP="00ED2734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ОПК-7</w:t>
            </w:r>
          </w:p>
        </w:tc>
      </w:tr>
      <w:tr w:rsidR="00ED2734" w:rsidRPr="00023495" w14:paraId="272BD5DE" w14:textId="104551F0" w:rsidTr="00ED2734">
        <w:tc>
          <w:tcPr>
            <w:tcW w:w="468" w:type="pct"/>
            <w:shd w:val="clear" w:color="auto" w:fill="auto"/>
          </w:tcPr>
          <w:p w14:paraId="152DE28D" w14:textId="6B4E682D" w:rsidR="00ED2734" w:rsidRPr="00023495" w:rsidRDefault="00ED2734" w:rsidP="00ED2734">
            <w:pPr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Тема 1</w:t>
            </w:r>
            <w:r>
              <w:rPr>
                <w:sz w:val="20"/>
                <w:szCs w:val="20"/>
                <w:lang w:val="en-US"/>
              </w:rPr>
              <w:t>3</w:t>
            </w:r>
            <w:r w:rsidRPr="00023495">
              <w:rPr>
                <w:sz w:val="20"/>
                <w:szCs w:val="20"/>
              </w:rPr>
              <w:t>.</w:t>
            </w:r>
          </w:p>
        </w:tc>
        <w:tc>
          <w:tcPr>
            <w:tcW w:w="1049" w:type="pct"/>
            <w:shd w:val="clear" w:color="auto" w:fill="auto"/>
          </w:tcPr>
          <w:p w14:paraId="1C58E4F6" w14:textId="6C5845E1" w:rsidR="00ED2734" w:rsidRPr="00023495" w:rsidRDefault="00ED2734" w:rsidP="00ED2734">
            <w:pPr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 xml:space="preserve">Технологии искусственного интеллекта </w:t>
            </w:r>
          </w:p>
        </w:tc>
        <w:tc>
          <w:tcPr>
            <w:tcW w:w="2412" w:type="pct"/>
            <w:shd w:val="clear" w:color="auto" w:fill="auto"/>
          </w:tcPr>
          <w:p w14:paraId="56AD58A1" w14:textId="221DDCBF" w:rsidR="00ED2734" w:rsidRPr="00023495" w:rsidRDefault="00ED2734" w:rsidP="00ED27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Понятие и применение искусственного интеллекта</w:t>
            </w:r>
            <w:r>
              <w:rPr>
                <w:sz w:val="20"/>
                <w:szCs w:val="20"/>
              </w:rPr>
              <w:t xml:space="preserve"> и </w:t>
            </w:r>
            <w:r w:rsidRPr="00023495">
              <w:rPr>
                <w:sz w:val="20"/>
                <w:szCs w:val="20"/>
              </w:rPr>
              <w:t>машинного обучения в решении современных задач общества.</w:t>
            </w:r>
            <w:r>
              <w:rPr>
                <w:sz w:val="20"/>
                <w:szCs w:val="20"/>
              </w:rPr>
              <w:t xml:space="preserve"> Использование информационных технологий в различных отраслях деятельности</w:t>
            </w:r>
          </w:p>
        </w:tc>
        <w:tc>
          <w:tcPr>
            <w:tcW w:w="538" w:type="pct"/>
          </w:tcPr>
          <w:p w14:paraId="532E02BC" w14:textId="2C58F11D" w:rsidR="00ED2734" w:rsidRPr="00817B9E" w:rsidRDefault="00ED2734" w:rsidP="00ED2734">
            <w:pPr>
              <w:jc w:val="center"/>
              <w:rPr>
                <w:sz w:val="20"/>
                <w:szCs w:val="20"/>
              </w:rPr>
            </w:pPr>
            <w:r w:rsidRPr="000A5984">
              <w:rPr>
                <w:sz w:val="20"/>
                <w:szCs w:val="20"/>
              </w:rPr>
              <w:t>УК-1</w:t>
            </w:r>
          </w:p>
        </w:tc>
        <w:tc>
          <w:tcPr>
            <w:tcW w:w="533" w:type="pct"/>
          </w:tcPr>
          <w:p w14:paraId="4E6510C5" w14:textId="37D99EBD" w:rsidR="00ED2734" w:rsidRPr="00817B9E" w:rsidRDefault="00ED2734" w:rsidP="00ED2734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УК-1</w:t>
            </w:r>
          </w:p>
        </w:tc>
      </w:tr>
    </w:tbl>
    <w:p w14:paraId="40DD28FE" w14:textId="77777777" w:rsidR="00CC5814" w:rsidRPr="00023495" w:rsidRDefault="00CC5814" w:rsidP="0073786D">
      <w:pPr>
        <w:ind w:firstLine="540"/>
        <w:jc w:val="both"/>
        <w:rPr>
          <w:b/>
        </w:rPr>
      </w:pPr>
    </w:p>
    <w:p w14:paraId="7F7A7435" w14:textId="587B13FD" w:rsidR="0073786D" w:rsidRPr="00023495" w:rsidRDefault="0073786D" w:rsidP="008D23CC">
      <w:pPr>
        <w:pStyle w:val="1"/>
      </w:pPr>
      <w:r w:rsidRPr="00023495">
        <w:t>2.2 Учебно-методическая карта учебной дисциплины</w:t>
      </w:r>
    </w:p>
    <w:p w14:paraId="53831870" w14:textId="77777777" w:rsidR="00023495" w:rsidRDefault="00023495" w:rsidP="009952D4">
      <w:pPr>
        <w:ind w:firstLine="567"/>
        <w:jc w:val="both"/>
        <w:rPr>
          <w:b/>
        </w:rPr>
      </w:pPr>
    </w:p>
    <w:p w14:paraId="17C91097" w14:textId="66E3FD8E" w:rsidR="00CE173D" w:rsidRPr="00023495" w:rsidRDefault="003A118D" w:rsidP="008D23CC">
      <w:pPr>
        <w:ind w:firstLine="709"/>
        <w:jc w:val="both"/>
      </w:pPr>
      <w:r w:rsidRPr="00023495">
        <w:rPr>
          <w:b/>
        </w:rPr>
        <w:t>1 семестр</w:t>
      </w:r>
    </w:p>
    <w:tbl>
      <w:tblPr>
        <w:tblStyle w:val="a3"/>
        <w:tblpPr w:leftFromText="180" w:rightFromText="180" w:vertAnchor="text" w:horzAnchor="margin" w:tblpX="56" w:tblpY="170"/>
        <w:tblW w:w="4995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2"/>
        <w:gridCol w:w="3570"/>
        <w:gridCol w:w="275"/>
        <w:gridCol w:w="2635"/>
        <w:gridCol w:w="329"/>
        <w:gridCol w:w="748"/>
        <w:gridCol w:w="782"/>
        <w:gridCol w:w="555"/>
      </w:tblGrid>
      <w:tr w:rsidR="00CE173D" w:rsidRPr="00023495" w14:paraId="0E4A18A7" w14:textId="77777777" w:rsidTr="001925D2">
        <w:trPr>
          <w:cantSplit/>
          <w:trHeight w:val="1408"/>
        </w:trPr>
        <w:tc>
          <w:tcPr>
            <w:tcW w:w="238" w:type="pct"/>
            <w:textDirection w:val="btLr"/>
            <w:vAlign w:val="center"/>
          </w:tcPr>
          <w:p w14:paraId="178E23BC" w14:textId="77777777" w:rsidR="00CE173D" w:rsidRPr="00023495" w:rsidRDefault="00CE173D" w:rsidP="001925D2">
            <w:pPr>
              <w:widowControl w:val="0"/>
              <w:jc w:val="center"/>
              <w:rPr>
                <w:sz w:val="18"/>
                <w:szCs w:val="18"/>
              </w:rPr>
            </w:pPr>
            <w:r w:rsidRPr="00023495">
              <w:rPr>
                <w:sz w:val="18"/>
                <w:szCs w:val="18"/>
              </w:rPr>
              <w:t>№ недели</w:t>
            </w:r>
          </w:p>
        </w:tc>
        <w:tc>
          <w:tcPr>
            <w:tcW w:w="1913" w:type="pct"/>
            <w:vAlign w:val="center"/>
          </w:tcPr>
          <w:p w14:paraId="42FDA396" w14:textId="77777777" w:rsidR="00CE173D" w:rsidRPr="00103457" w:rsidRDefault="00CE173D" w:rsidP="001925D2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Лекции</w:t>
            </w:r>
          </w:p>
          <w:p w14:paraId="1779857D" w14:textId="77777777" w:rsidR="00CE173D" w:rsidRPr="00103457" w:rsidRDefault="00CE173D" w:rsidP="001925D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103457">
              <w:rPr>
                <w:sz w:val="18"/>
                <w:szCs w:val="18"/>
                <w:lang w:val="en-US"/>
              </w:rPr>
              <w:t>(</w:t>
            </w:r>
            <w:r w:rsidRPr="00103457">
              <w:rPr>
                <w:sz w:val="18"/>
                <w:szCs w:val="18"/>
              </w:rPr>
              <w:t>наименование тем</w:t>
            </w:r>
            <w:r w:rsidRPr="00103457">
              <w:rPr>
                <w:sz w:val="18"/>
                <w:szCs w:val="18"/>
                <w:lang w:val="en-US"/>
              </w:rPr>
              <w:t>)</w:t>
            </w:r>
          </w:p>
          <w:p w14:paraId="2C02D7A4" w14:textId="77777777" w:rsidR="00CE173D" w:rsidRPr="00103457" w:rsidRDefault="00CE173D" w:rsidP="001925D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extDirection w:val="btLr"/>
            <w:vAlign w:val="center"/>
          </w:tcPr>
          <w:p w14:paraId="04177025" w14:textId="77777777" w:rsidR="00CE173D" w:rsidRPr="00103457" w:rsidRDefault="00CE173D" w:rsidP="001925D2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Часы</w:t>
            </w:r>
          </w:p>
        </w:tc>
        <w:tc>
          <w:tcPr>
            <w:tcW w:w="1412" w:type="pct"/>
            <w:textDirection w:val="btLr"/>
            <w:vAlign w:val="center"/>
          </w:tcPr>
          <w:p w14:paraId="1235EC73" w14:textId="77777777" w:rsidR="00CE173D" w:rsidRPr="00103457" w:rsidRDefault="00CE173D" w:rsidP="001925D2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Лабораторные занятия</w:t>
            </w:r>
          </w:p>
        </w:tc>
        <w:tc>
          <w:tcPr>
            <w:tcW w:w="177" w:type="pct"/>
            <w:textDirection w:val="btLr"/>
            <w:vAlign w:val="center"/>
          </w:tcPr>
          <w:p w14:paraId="39BCA350" w14:textId="77777777" w:rsidR="00CE173D" w:rsidRPr="00103457" w:rsidRDefault="00CE173D" w:rsidP="001925D2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Часы</w:t>
            </w:r>
          </w:p>
        </w:tc>
        <w:tc>
          <w:tcPr>
            <w:tcW w:w="401" w:type="pct"/>
            <w:textDirection w:val="btLr"/>
            <w:vAlign w:val="center"/>
          </w:tcPr>
          <w:p w14:paraId="14D1FBFF" w14:textId="77777777" w:rsidR="00CE173D" w:rsidRPr="00103457" w:rsidRDefault="00CE173D" w:rsidP="001925D2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Самостоятельная работа, часы</w:t>
            </w:r>
          </w:p>
        </w:tc>
        <w:tc>
          <w:tcPr>
            <w:tcW w:w="415" w:type="pct"/>
            <w:textDirection w:val="btLr"/>
            <w:vAlign w:val="center"/>
          </w:tcPr>
          <w:p w14:paraId="56BD277F" w14:textId="77777777" w:rsidR="00CE173D" w:rsidRPr="00103457" w:rsidRDefault="00CE173D" w:rsidP="001925D2">
            <w:pPr>
              <w:widowControl w:val="0"/>
              <w:tabs>
                <w:tab w:val="left" w:pos="277"/>
              </w:tabs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Форма контроля знаний</w:t>
            </w:r>
          </w:p>
        </w:tc>
        <w:tc>
          <w:tcPr>
            <w:tcW w:w="298" w:type="pct"/>
            <w:textDirection w:val="btLr"/>
            <w:vAlign w:val="center"/>
          </w:tcPr>
          <w:p w14:paraId="31A12661" w14:textId="77777777" w:rsidR="00CE173D" w:rsidRPr="00103457" w:rsidRDefault="00CE173D" w:rsidP="001925D2">
            <w:pPr>
              <w:widowControl w:val="0"/>
              <w:tabs>
                <w:tab w:val="left" w:pos="277"/>
              </w:tabs>
              <w:jc w:val="center"/>
              <w:rPr>
                <w:sz w:val="18"/>
                <w:szCs w:val="18"/>
                <w:lang w:val="en-US"/>
              </w:rPr>
            </w:pPr>
            <w:r w:rsidRPr="00103457">
              <w:rPr>
                <w:sz w:val="18"/>
                <w:szCs w:val="18"/>
              </w:rPr>
              <w:t>Баллы (</w:t>
            </w:r>
            <w:r w:rsidRPr="00103457">
              <w:rPr>
                <w:sz w:val="18"/>
                <w:szCs w:val="18"/>
                <w:lang w:val="en-US"/>
              </w:rPr>
              <w:t>max)</w:t>
            </w:r>
          </w:p>
        </w:tc>
      </w:tr>
      <w:tr w:rsidR="00CE173D" w:rsidRPr="00023495" w14:paraId="6A71C875" w14:textId="77777777" w:rsidTr="001925D2">
        <w:tc>
          <w:tcPr>
            <w:tcW w:w="238" w:type="pct"/>
            <w:vAlign w:val="center"/>
          </w:tcPr>
          <w:p w14:paraId="4BA08819" w14:textId="77777777" w:rsidR="00CE173D" w:rsidRPr="00023495" w:rsidRDefault="00CE173D" w:rsidP="001925D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13" w:type="pct"/>
            <w:vAlign w:val="center"/>
          </w:tcPr>
          <w:p w14:paraId="68920138" w14:textId="77777777" w:rsidR="00CE173D" w:rsidRPr="00103457" w:rsidRDefault="00CE173D" w:rsidP="001925D2">
            <w:pPr>
              <w:widowControl w:val="0"/>
              <w:rPr>
                <w:b/>
                <w:sz w:val="18"/>
                <w:szCs w:val="18"/>
              </w:rPr>
            </w:pPr>
            <w:r w:rsidRPr="00103457">
              <w:rPr>
                <w:b/>
                <w:sz w:val="18"/>
                <w:szCs w:val="18"/>
              </w:rPr>
              <w:t>Модуль 1</w:t>
            </w:r>
          </w:p>
        </w:tc>
        <w:tc>
          <w:tcPr>
            <w:tcW w:w="146" w:type="pct"/>
            <w:vAlign w:val="center"/>
          </w:tcPr>
          <w:p w14:paraId="4445AEE4" w14:textId="77777777" w:rsidR="00CE173D" w:rsidRPr="00103457" w:rsidRDefault="00CE173D" w:rsidP="001925D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pct"/>
            <w:vAlign w:val="center"/>
          </w:tcPr>
          <w:p w14:paraId="405329BC" w14:textId="77777777" w:rsidR="00CE173D" w:rsidRPr="00103457" w:rsidRDefault="00CE173D" w:rsidP="001925D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5174E105" w14:textId="77777777" w:rsidR="00CE173D" w:rsidRPr="00103457" w:rsidRDefault="00CE173D" w:rsidP="001925D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0BE960D9" w14:textId="77777777" w:rsidR="00CE173D" w:rsidRPr="00103457" w:rsidRDefault="00CE173D" w:rsidP="001925D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13352B1E" w14:textId="77777777" w:rsidR="00CE173D" w:rsidRPr="00103457" w:rsidRDefault="00CE173D" w:rsidP="001925D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79C3DFE8" w14:textId="77777777" w:rsidR="00CE173D" w:rsidRPr="00103457" w:rsidRDefault="00CE173D" w:rsidP="001925D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03457" w:rsidRPr="00023495" w14:paraId="56E80E9B" w14:textId="77777777" w:rsidTr="001925D2">
        <w:tc>
          <w:tcPr>
            <w:tcW w:w="238" w:type="pct"/>
            <w:vAlign w:val="center"/>
          </w:tcPr>
          <w:p w14:paraId="2A24100A" w14:textId="77777777" w:rsidR="00103457" w:rsidRPr="00023495" w:rsidRDefault="00103457" w:rsidP="00103457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02349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913" w:type="pct"/>
          </w:tcPr>
          <w:p w14:paraId="448819D0" w14:textId="77777777" w:rsidR="00103457" w:rsidRPr="00103457" w:rsidRDefault="00103457" w:rsidP="00103457">
            <w:pPr>
              <w:rPr>
                <w:sz w:val="20"/>
                <w:szCs w:val="20"/>
              </w:rPr>
            </w:pPr>
            <w:r w:rsidRPr="00103457">
              <w:rPr>
                <w:sz w:val="20"/>
                <w:szCs w:val="20"/>
              </w:rPr>
              <w:t>1. Общие теоретические основы информатики.</w:t>
            </w:r>
          </w:p>
        </w:tc>
        <w:tc>
          <w:tcPr>
            <w:tcW w:w="146" w:type="pct"/>
            <w:vAlign w:val="center"/>
          </w:tcPr>
          <w:p w14:paraId="345313A9" w14:textId="77777777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1412" w:type="pct"/>
            <w:vAlign w:val="center"/>
          </w:tcPr>
          <w:p w14:paraId="7225FEBA" w14:textId="5FB7924C" w:rsidR="00103457" w:rsidRPr="00103457" w:rsidRDefault="00103457" w:rsidP="00103457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03457">
              <w:rPr>
                <w:sz w:val="20"/>
                <w:szCs w:val="20"/>
              </w:rPr>
              <w:t>Л.р</w:t>
            </w:r>
            <w:proofErr w:type="spellEnd"/>
            <w:r w:rsidRPr="00103457">
              <w:rPr>
                <w:sz w:val="20"/>
                <w:szCs w:val="20"/>
              </w:rPr>
              <w:t>. № 1.</w:t>
            </w:r>
            <w:r w:rsidR="00A23973">
              <w:rPr>
                <w:sz w:val="20"/>
                <w:szCs w:val="20"/>
              </w:rPr>
              <w:t xml:space="preserve"> </w:t>
            </w:r>
            <w:r w:rsidRPr="00103457">
              <w:rPr>
                <w:sz w:val="20"/>
                <w:szCs w:val="20"/>
              </w:rPr>
              <w:t xml:space="preserve">Текстовый редактор </w:t>
            </w:r>
            <w:proofErr w:type="spellStart"/>
            <w:r w:rsidRPr="00103457">
              <w:rPr>
                <w:sz w:val="20"/>
                <w:szCs w:val="20"/>
              </w:rPr>
              <w:t>Microsoft</w:t>
            </w:r>
            <w:proofErr w:type="spellEnd"/>
            <w:r w:rsidRPr="00103457">
              <w:rPr>
                <w:sz w:val="20"/>
                <w:szCs w:val="20"/>
              </w:rPr>
              <w:t xml:space="preserve"> </w:t>
            </w:r>
            <w:proofErr w:type="spellStart"/>
            <w:r w:rsidRPr="00103457">
              <w:rPr>
                <w:sz w:val="20"/>
                <w:szCs w:val="20"/>
              </w:rPr>
              <w:t>Word</w:t>
            </w:r>
            <w:proofErr w:type="spellEnd"/>
            <w:r w:rsidRPr="0010345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7" w:type="pct"/>
            <w:vAlign w:val="center"/>
          </w:tcPr>
          <w:p w14:paraId="36AA1896" w14:textId="3B8D4CA9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401" w:type="pct"/>
            <w:vAlign w:val="center"/>
          </w:tcPr>
          <w:p w14:paraId="367E0570" w14:textId="5386E5A4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415" w:type="pct"/>
            <w:vAlign w:val="center"/>
          </w:tcPr>
          <w:p w14:paraId="1BA37674" w14:textId="77777777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ЗЛР</w:t>
            </w:r>
          </w:p>
        </w:tc>
        <w:tc>
          <w:tcPr>
            <w:tcW w:w="298" w:type="pct"/>
            <w:vAlign w:val="center"/>
          </w:tcPr>
          <w:p w14:paraId="6903EEAB" w14:textId="21C00D09" w:rsidR="00103457" w:rsidRPr="00955936" w:rsidRDefault="00955936" w:rsidP="0010345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03457" w:rsidRPr="00023495" w14:paraId="2C171E1C" w14:textId="77777777" w:rsidTr="001925D2">
        <w:tc>
          <w:tcPr>
            <w:tcW w:w="238" w:type="pct"/>
            <w:vAlign w:val="center"/>
          </w:tcPr>
          <w:p w14:paraId="1F852D26" w14:textId="77777777" w:rsidR="00103457" w:rsidRPr="00023495" w:rsidRDefault="00103457" w:rsidP="00103457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02349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913" w:type="pct"/>
          </w:tcPr>
          <w:p w14:paraId="5321C04D" w14:textId="77777777" w:rsidR="00103457" w:rsidRPr="00103457" w:rsidRDefault="00103457" w:rsidP="00103457">
            <w:pPr>
              <w:rPr>
                <w:sz w:val="20"/>
                <w:szCs w:val="20"/>
              </w:rPr>
            </w:pPr>
            <w:r w:rsidRPr="00103457">
              <w:rPr>
                <w:sz w:val="20"/>
                <w:szCs w:val="20"/>
              </w:rPr>
              <w:t xml:space="preserve">2. Особенности компьютерной обработки информации. </w:t>
            </w:r>
          </w:p>
        </w:tc>
        <w:tc>
          <w:tcPr>
            <w:tcW w:w="146" w:type="pct"/>
            <w:vAlign w:val="center"/>
          </w:tcPr>
          <w:p w14:paraId="50DB3E56" w14:textId="77777777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1412" w:type="pct"/>
            <w:vAlign w:val="center"/>
          </w:tcPr>
          <w:p w14:paraId="05F34675" w14:textId="285BB326" w:rsidR="00103457" w:rsidRPr="00103457" w:rsidRDefault="00103457" w:rsidP="00103457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03457">
              <w:rPr>
                <w:sz w:val="20"/>
                <w:szCs w:val="20"/>
              </w:rPr>
              <w:t>Л.р</w:t>
            </w:r>
            <w:proofErr w:type="spellEnd"/>
            <w:r w:rsidRPr="00103457">
              <w:rPr>
                <w:sz w:val="20"/>
                <w:szCs w:val="20"/>
              </w:rPr>
              <w:t>. № 1.</w:t>
            </w:r>
            <w:r w:rsidR="00A23973">
              <w:rPr>
                <w:sz w:val="20"/>
                <w:szCs w:val="20"/>
              </w:rPr>
              <w:t xml:space="preserve"> </w:t>
            </w:r>
            <w:r w:rsidRPr="00103457">
              <w:rPr>
                <w:sz w:val="20"/>
                <w:szCs w:val="20"/>
              </w:rPr>
              <w:t xml:space="preserve">Текстовый редактор </w:t>
            </w:r>
            <w:proofErr w:type="spellStart"/>
            <w:r w:rsidRPr="00103457">
              <w:rPr>
                <w:sz w:val="20"/>
                <w:szCs w:val="20"/>
              </w:rPr>
              <w:t>Microsoft</w:t>
            </w:r>
            <w:proofErr w:type="spellEnd"/>
            <w:r w:rsidRPr="00103457">
              <w:rPr>
                <w:sz w:val="20"/>
                <w:szCs w:val="20"/>
              </w:rPr>
              <w:t xml:space="preserve"> </w:t>
            </w:r>
            <w:proofErr w:type="spellStart"/>
            <w:r w:rsidRPr="00103457">
              <w:rPr>
                <w:sz w:val="20"/>
                <w:szCs w:val="20"/>
              </w:rPr>
              <w:t>Word</w:t>
            </w:r>
            <w:proofErr w:type="spellEnd"/>
            <w:r w:rsidRPr="00103457">
              <w:rPr>
                <w:sz w:val="20"/>
                <w:szCs w:val="20"/>
              </w:rPr>
              <w:t>.</w:t>
            </w:r>
          </w:p>
        </w:tc>
        <w:tc>
          <w:tcPr>
            <w:tcW w:w="177" w:type="pct"/>
            <w:vAlign w:val="center"/>
          </w:tcPr>
          <w:p w14:paraId="60E2A87B" w14:textId="36C2C124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401" w:type="pct"/>
            <w:vAlign w:val="center"/>
          </w:tcPr>
          <w:p w14:paraId="72665670" w14:textId="41E61B2A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4</w:t>
            </w:r>
          </w:p>
        </w:tc>
        <w:tc>
          <w:tcPr>
            <w:tcW w:w="415" w:type="pct"/>
            <w:vAlign w:val="center"/>
          </w:tcPr>
          <w:p w14:paraId="5B0F0C22" w14:textId="62CE1E64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ЗЛР</w:t>
            </w:r>
          </w:p>
        </w:tc>
        <w:tc>
          <w:tcPr>
            <w:tcW w:w="298" w:type="pct"/>
            <w:vAlign w:val="center"/>
          </w:tcPr>
          <w:p w14:paraId="6B516185" w14:textId="191325D4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103457">
              <w:rPr>
                <w:sz w:val="18"/>
                <w:szCs w:val="18"/>
                <w:lang w:val="en-US"/>
              </w:rPr>
              <w:t>4</w:t>
            </w:r>
          </w:p>
        </w:tc>
      </w:tr>
      <w:tr w:rsidR="00103457" w:rsidRPr="00023495" w14:paraId="759F4D9C" w14:textId="77777777" w:rsidTr="001925D2">
        <w:tc>
          <w:tcPr>
            <w:tcW w:w="238" w:type="pct"/>
            <w:vAlign w:val="center"/>
          </w:tcPr>
          <w:p w14:paraId="0DEAD624" w14:textId="77777777" w:rsidR="00103457" w:rsidRPr="00023495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023495">
              <w:rPr>
                <w:sz w:val="18"/>
                <w:szCs w:val="18"/>
              </w:rPr>
              <w:t>3</w:t>
            </w:r>
          </w:p>
        </w:tc>
        <w:tc>
          <w:tcPr>
            <w:tcW w:w="1913" w:type="pct"/>
          </w:tcPr>
          <w:p w14:paraId="0525DEE0" w14:textId="77777777" w:rsidR="00103457" w:rsidRPr="00103457" w:rsidRDefault="00103457" w:rsidP="00103457">
            <w:pPr>
              <w:rPr>
                <w:sz w:val="20"/>
                <w:szCs w:val="20"/>
              </w:rPr>
            </w:pPr>
            <w:r w:rsidRPr="00103457">
              <w:rPr>
                <w:sz w:val="20"/>
                <w:szCs w:val="20"/>
              </w:rPr>
              <w:t>3. История развития ЭВМ</w:t>
            </w:r>
          </w:p>
        </w:tc>
        <w:tc>
          <w:tcPr>
            <w:tcW w:w="146" w:type="pct"/>
            <w:vAlign w:val="center"/>
          </w:tcPr>
          <w:p w14:paraId="18E3E8E8" w14:textId="77777777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1412" w:type="pct"/>
            <w:vAlign w:val="center"/>
          </w:tcPr>
          <w:p w14:paraId="7A6AC23A" w14:textId="1F465129" w:rsidR="00103457" w:rsidRPr="00103457" w:rsidRDefault="00103457" w:rsidP="00103457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03457">
              <w:rPr>
                <w:sz w:val="20"/>
                <w:szCs w:val="20"/>
              </w:rPr>
              <w:t>Л.р</w:t>
            </w:r>
            <w:proofErr w:type="spellEnd"/>
            <w:r w:rsidRPr="00103457">
              <w:rPr>
                <w:sz w:val="20"/>
                <w:szCs w:val="20"/>
              </w:rPr>
              <w:t>. № 1.</w:t>
            </w:r>
            <w:r w:rsidR="00A23973">
              <w:rPr>
                <w:sz w:val="20"/>
                <w:szCs w:val="20"/>
              </w:rPr>
              <w:t xml:space="preserve"> </w:t>
            </w:r>
            <w:r w:rsidRPr="00103457">
              <w:rPr>
                <w:sz w:val="20"/>
                <w:szCs w:val="20"/>
              </w:rPr>
              <w:t xml:space="preserve">Текстовый редактор </w:t>
            </w:r>
            <w:proofErr w:type="spellStart"/>
            <w:r w:rsidRPr="00103457">
              <w:rPr>
                <w:sz w:val="20"/>
                <w:szCs w:val="20"/>
              </w:rPr>
              <w:t>Microsoft</w:t>
            </w:r>
            <w:proofErr w:type="spellEnd"/>
            <w:r w:rsidRPr="00103457">
              <w:rPr>
                <w:sz w:val="20"/>
                <w:szCs w:val="20"/>
              </w:rPr>
              <w:t xml:space="preserve"> </w:t>
            </w:r>
            <w:proofErr w:type="spellStart"/>
            <w:r w:rsidRPr="00103457">
              <w:rPr>
                <w:sz w:val="20"/>
                <w:szCs w:val="20"/>
              </w:rPr>
              <w:t>Word</w:t>
            </w:r>
            <w:proofErr w:type="spellEnd"/>
            <w:r w:rsidRPr="00103457">
              <w:rPr>
                <w:sz w:val="20"/>
                <w:szCs w:val="20"/>
              </w:rPr>
              <w:t>.</w:t>
            </w:r>
          </w:p>
        </w:tc>
        <w:tc>
          <w:tcPr>
            <w:tcW w:w="177" w:type="pct"/>
            <w:vAlign w:val="center"/>
          </w:tcPr>
          <w:p w14:paraId="6CAA22E1" w14:textId="6D652CCA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401" w:type="pct"/>
            <w:vAlign w:val="center"/>
          </w:tcPr>
          <w:p w14:paraId="5608FCA9" w14:textId="4D57D589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415" w:type="pct"/>
            <w:vAlign w:val="center"/>
          </w:tcPr>
          <w:p w14:paraId="31D1C107" w14:textId="3B92E564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ЗЛР</w:t>
            </w:r>
          </w:p>
        </w:tc>
        <w:tc>
          <w:tcPr>
            <w:tcW w:w="298" w:type="pct"/>
            <w:vAlign w:val="center"/>
          </w:tcPr>
          <w:p w14:paraId="56E6F705" w14:textId="0264AD75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 w:rsidRPr="00103457">
              <w:rPr>
                <w:sz w:val="18"/>
                <w:szCs w:val="18"/>
                <w:lang w:val="en-GB"/>
              </w:rPr>
              <w:t>4</w:t>
            </w:r>
          </w:p>
        </w:tc>
      </w:tr>
      <w:tr w:rsidR="00103457" w:rsidRPr="00023495" w14:paraId="14126661" w14:textId="77777777" w:rsidTr="001925D2">
        <w:tc>
          <w:tcPr>
            <w:tcW w:w="238" w:type="pct"/>
            <w:vAlign w:val="center"/>
          </w:tcPr>
          <w:p w14:paraId="7B714EDB" w14:textId="77777777" w:rsidR="00103457" w:rsidRPr="00023495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023495">
              <w:rPr>
                <w:sz w:val="18"/>
                <w:szCs w:val="18"/>
              </w:rPr>
              <w:t>4</w:t>
            </w:r>
          </w:p>
        </w:tc>
        <w:tc>
          <w:tcPr>
            <w:tcW w:w="1913" w:type="pct"/>
          </w:tcPr>
          <w:p w14:paraId="44EB2B0F" w14:textId="77777777" w:rsidR="00103457" w:rsidRPr="00103457" w:rsidRDefault="00103457" w:rsidP="00103457">
            <w:pPr>
              <w:rPr>
                <w:sz w:val="20"/>
                <w:szCs w:val="20"/>
              </w:rPr>
            </w:pPr>
            <w:r w:rsidRPr="00103457">
              <w:rPr>
                <w:sz w:val="20"/>
                <w:szCs w:val="20"/>
              </w:rPr>
              <w:t>4. Аппаратное обеспечение ЭВМ</w:t>
            </w:r>
          </w:p>
        </w:tc>
        <w:tc>
          <w:tcPr>
            <w:tcW w:w="146" w:type="pct"/>
            <w:vAlign w:val="center"/>
          </w:tcPr>
          <w:p w14:paraId="0CDFAFE6" w14:textId="77777777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1412" w:type="pct"/>
          </w:tcPr>
          <w:p w14:paraId="7C6BCF09" w14:textId="290545A3" w:rsidR="00103457" w:rsidRPr="00103457" w:rsidRDefault="00103457" w:rsidP="00103457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03457">
              <w:rPr>
                <w:sz w:val="20"/>
                <w:szCs w:val="20"/>
              </w:rPr>
              <w:t>Л.р</w:t>
            </w:r>
            <w:proofErr w:type="spellEnd"/>
            <w:r w:rsidRPr="00103457">
              <w:rPr>
                <w:sz w:val="20"/>
                <w:szCs w:val="20"/>
              </w:rPr>
              <w:t>. № 2.</w:t>
            </w:r>
            <w:r w:rsidR="00A23973">
              <w:rPr>
                <w:sz w:val="20"/>
                <w:szCs w:val="20"/>
              </w:rPr>
              <w:t xml:space="preserve"> </w:t>
            </w:r>
            <w:r w:rsidRPr="00103457">
              <w:rPr>
                <w:sz w:val="20"/>
                <w:szCs w:val="20"/>
              </w:rPr>
              <w:t xml:space="preserve">Табличный процессор </w:t>
            </w:r>
            <w:proofErr w:type="spellStart"/>
            <w:r w:rsidRPr="00103457">
              <w:rPr>
                <w:sz w:val="20"/>
                <w:szCs w:val="20"/>
              </w:rPr>
              <w:t>Microsoft</w:t>
            </w:r>
            <w:proofErr w:type="spellEnd"/>
            <w:r w:rsidRPr="00103457">
              <w:rPr>
                <w:sz w:val="20"/>
                <w:szCs w:val="20"/>
              </w:rPr>
              <w:t xml:space="preserve"> </w:t>
            </w:r>
            <w:proofErr w:type="spellStart"/>
            <w:r w:rsidRPr="00103457">
              <w:rPr>
                <w:sz w:val="20"/>
                <w:szCs w:val="20"/>
              </w:rPr>
              <w:t>Excel</w:t>
            </w:r>
            <w:proofErr w:type="spellEnd"/>
          </w:p>
        </w:tc>
        <w:tc>
          <w:tcPr>
            <w:tcW w:w="177" w:type="pct"/>
            <w:vAlign w:val="center"/>
          </w:tcPr>
          <w:p w14:paraId="4EF28D38" w14:textId="5D7433DF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401" w:type="pct"/>
            <w:vAlign w:val="center"/>
          </w:tcPr>
          <w:p w14:paraId="4A208E69" w14:textId="3DA7D138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415" w:type="pct"/>
            <w:vAlign w:val="center"/>
          </w:tcPr>
          <w:p w14:paraId="5E042FA7" w14:textId="0D770E37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ЗЛР</w:t>
            </w:r>
          </w:p>
        </w:tc>
        <w:tc>
          <w:tcPr>
            <w:tcW w:w="298" w:type="pct"/>
            <w:vAlign w:val="center"/>
          </w:tcPr>
          <w:p w14:paraId="61A50DE1" w14:textId="6B5F0F82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103457">
              <w:rPr>
                <w:sz w:val="18"/>
                <w:szCs w:val="18"/>
                <w:lang w:val="en-US"/>
              </w:rPr>
              <w:t>4</w:t>
            </w:r>
          </w:p>
        </w:tc>
      </w:tr>
      <w:tr w:rsidR="00103457" w:rsidRPr="00023495" w14:paraId="353E9673" w14:textId="77777777" w:rsidTr="001925D2">
        <w:tc>
          <w:tcPr>
            <w:tcW w:w="238" w:type="pct"/>
            <w:vAlign w:val="center"/>
          </w:tcPr>
          <w:p w14:paraId="20EE5176" w14:textId="77777777" w:rsidR="00103457" w:rsidRPr="00023495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023495">
              <w:rPr>
                <w:sz w:val="18"/>
                <w:szCs w:val="18"/>
              </w:rPr>
              <w:t>5</w:t>
            </w:r>
          </w:p>
        </w:tc>
        <w:tc>
          <w:tcPr>
            <w:tcW w:w="1913" w:type="pct"/>
          </w:tcPr>
          <w:p w14:paraId="71B7D483" w14:textId="77777777" w:rsidR="00103457" w:rsidRPr="00103457" w:rsidRDefault="00103457" w:rsidP="00103457">
            <w:pPr>
              <w:rPr>
                <w:sz w:val="20"/>
                <w:szCs w:val="20"/>
              </w:rPr>
            </w:pPr>
            <w:r w:rsidRPr="00103457">
              <w:rPr>
                <w:sz w:val="20"/>
                <w:szCs w:val="20"/>
              </w:rPr>
              <w:t>4. Аппаратное обеспечение ЭВМ</w:t>
            </w:r>
          </w:p>
        </w:tc>
        <w:tc>
          <w:tcPr>
            <w:tcW w:w="146" w:type="pct"/>
            <w:vAlign w:val="center"/>
          </w:tcPr>
          <w:p w14:paraId="34608BB8" w14:textId="77777777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1412" w:type="pct"/>
          </w:tcPr>
          <w:p w14:paraId="76DCDB7F" w14:textId="0F8938B1" w:rsidR="00103457" w:rsidRPr="00103457" w:rsidRDefault="00103457" w:rsidP="00103457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03457">
              <w:rPr>
                <w:sz w:val="20"/>
                <w:szCs w:val="20"/>
              </w:rPr>
              <w:t>Л.р</w:t>
            </w:r>
            <w:proofErr w:type="spellEnd"/>
            <w:r w:rsidRPr="00103457">
              <w:rPr>
                <w:sz w:val="20"/>
                <w:szCs w:val="20"/>
              </w:rPr>
              <w:t>. № 2.</w:t>
            </w:r>
            <w:r w:rsidR="00A23973">
              <w:rPr>
                <w:sz w:val="20"/>
                <w:szCs w:val="20"/>
              </w:rPr>
              <w:t xml:space="preserve"> </w:t>
            </w:r>
            <w:r w:rsidRPr="00103457">
              <w:rPr>
                <w:sz w:val="20"/>
                <w:szCs w:val="20"/>
              </w:rPr>
              <w:t xml:space="preserve">Табличный процессор </w:t>
            </w:r>
            <w:proofErr w:type="spellStart"/>
            <w:r w:rsidRPr="00103457">
              <w:rPr>
                <w:sz w:val="20"/>
                <w:szCs w:val="20"/>
              </w:rPr>
              <w:t>Microsoft</w:t>
            </w:r>
            <w:proofErr w:type="spellEnd"/>
            <w:r w:rsidRPr="00103457">
              <w:rPr>
                <w:sz w:val="20"/>
                <w:szCs w:val="20"/>
              </w:rPr>
              <w:t xml:space="preserve"> </w:t>
            </w:r>
            <w:proofErr w:type="spellStart"/>
            <w:r w:rsidRPr="00103457">
              <w:rPr>
                <w:sz w:val="20"/>
                <w:szCs w:val="20"/>
              </w:rPr>
              <w:t>Excel</w:t>
            </w:r>
            <w:proofErr w:type="spellEnd"/>
          </w:p>
        </w:tc>
        <w:tc>
          <w:tcPr>
            <w:tcW w:w="177" w:type="pct"/>
            <w:vAlign w:val="center"/>
          </w:tcPr>
          <w:p w14:paraId="11DD862F" w14:textId="131C17A9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401" w:type="pct"/>
            <w:vAlign w:val="center"/>
          </w:tcPr>
          <w:p w14:paraId="7A71740A" w14:textId="51FB74EE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 w:rsidRPr="00103457">
              <w:rPr>
                <w:sz w:val="18"/>
                <w:szCs w:val="18"/>
              </w:rPr>
              <w:t>4</w:t>
            </w:r>
          </w:p>
        </w:tc>
        <w:tc>
          <w:tcPr>
            <w:tcW w:w="415" w:type="pct"/>
            <w:vAlign w:val="center"/>
          </w:tcPr>
          <w:p w14:paraId="6D7DA1F6" w14:textId="7683CE5B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ЗЛР</w:t>
            </w:r>
          </w:p>
        </w:tc>
        <w:tc>
          <w:tcPr>
            <w:tcW w:w="298" w:type="pct"/>
            <w:vAlign w:val="center"/>
          </w:tcPr>
          <w:p w14:paraId="07BB3DCD" w14:textId="722A39EE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 w:rsidRPr="00103457">
              <w:rPr>
                <w:sz w:val="18"/>
                <w:szCs w:val="18"/>
                <w:lang w:val="en-GB"/>
              </w:rPr>
              <w:t>4</w:t>
            </w:r>
          </w:p>
        </w:tc>
      </w:tr>
      <w:tr w:rsidR="00103457" w:rsidRPr="00023495" w14:paraId="5AFA50D6" w14:textId="77777777" w:rsidTr="001925D2">
        <w:tc>
          <w:tcPr>
            <w:tcW w:w="238" w:type="pct"/>
            <w:vAlign w:val="center"/>
          </w:tcPr>
          <w:p w14:paraId="3D1E7D5D" w14:textId="77777777" w:rsidR="00103457" w:rsidRPr="00023495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023495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913" w:type="pct"/>
          </w:tcPr>
          <w:p w14:paraId="55BC2C7B" w14:textId="77777777" w:rsidR="00103457" w:rsidRPr="00103457" w:rsidRDefault="00103457" w:rsidP="00103457">
            <w:pPr>
              <w:rPr>
                <w:sz w:val="20"/>
                <w:szCs w:val="20"/>
              </w:rPr>
            </w:pPr>
            <w:r w:rsidRPr="00103457">
              <w:rPr>
                <w:sz w:val="20"/>
                <w:szCs w:val="20"/>
              </w:rPr>
              <w:t>5. Программное обеспечение ЭВМ</w:t>
            </w:r>
          </w:p>
        </w:tc>
        <w:tc>
          <w:tcPr>
            <w:tcW w:w="146" w:type="pct"/>
            <w:vAlign w:val="center"/>
          </w:tcPr>
          <w:p w14:paraId="2F034067" w14:textId="77777777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1412" w:type="pct"/>
          </w:tcPr>
          <w:p w14:paraId="2ACA8177" w14:textId="12B63F53" w:rsidR="00103457" w:rsidRPr="00103457" w:rsidRDefault="00103457" w:rsidP="00103457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03457">
              <w:rPr>
                <w:sz w:val="20"/>
                <w:szCs w:val="20"/>
              </w:rPr>
              <w:t>Л.р</w:t>
            </w:r>
            <w:proofErr w:type="spellEnd"/>
            <w:r w:rsidRPr="00103457">
              <w:rPr>
                <w:sz w:val="20"/>
                <w:szCs w:val="20"/>
              </w:rPr>
              <w:t>. № 2.</w:t>
            </w:r>
            <w:r w:rsidR="00A23973">
              <w:rPr>
                <w:sz w:val="20"/>
                <w:szCs w:val="20"/>
              </w:rPr>
              <w:t xml:space="preserve"> </w:t>
            </w:r>
            <w:r w:rsidRPr="00103457">
              <w:rPr>
                <w:sz w:val="20"/>
                <w:szCs w:val="20"/>
              </w:rPr>
              <w:t xml:space="preserve">Табличный процессор </w:t>
            </w:r>
            <w:proofErr w:type="spellStart"/>
            <w:r w:rsidRPr="00103457">
              <w:rPr>
                <w:sz w:val="20"/>
                <w:szCs w:val="20"/>
              </w:rPr>
              <w:t>Microsoft</w:t>
            </w:r>
            <w:proofErr w:type="spellEnd"/>
            <w:r w:rsidRPr="00103457">
              <w:rPr>
                <w:sz w:val="20"/>
                <w:szCs w:val="20"/>
              </w:rPr>
              <w:t xml:space="preserve"> </w:t>
            </w:r>
            <w:proofErr w:type="spellStart"/>
            <w:r w:rsidRPr="00103457">
              <w:rPr>
                <w:sz w:val="20"/>
                <w:szCs w:val="20"/>
              </w:rPr>
              <w:t>Excel</w:t>
            </w:r>
            <w:proofErr w:type="spellEnd"/>
          </w:p>
        </w:tc>
        <w:tc>
          <w:tcPr>
            <w:tcW w:w="177" w:type="pct"/>
            <w:vAlign w:val="center"/>
          </w:tcPr>
          <w:p w14:paraId="35D58819" w14:textId="37C45E6D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401" w:type="pct"/>
            <w:vAlign w:val="center"/>
          </w:tcPr>
          <w:p w14:paraId="5BD30710" w14:textId="54330030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415" w:type="pct"/>
            <w:vAlign w:val="center"/>
          </w:tcPr>
          <w:p w14:paraId="49C2E4CD" w14:textId="39906A80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ЗЛР</w:t>
            </w:r>
          </w:p>
        </w:tc>
        <w:tc>
          <w:tcPr>
            <w:tcW w:w="298" w:type="pct"/>
            <w:vAlign w:val="center"/>
          </w:tcPr>
          <w:p w14:paraId="54D06D34" w14:textId="58FD55FF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103457">
              <w:rPr>
                <w:sz w:val="18"/>
                <w:szCs w:val="18"/>
                <w:lang w:val="en-US"/>
              </w:rPr>
              <w:t>4</w:t>
            </w:r>
          </w:p>
        </w:tc>
      </w:tr>
      <w:tr w:rsidR="00103457" w:rsidRPr="00023495" w14:paraId="7D2F2E36" w14:textId="77777777" w:rsidTr="001925D2">
        <w:tc>
          <w:tcPr>
            <w:tcW w:w="238" w:type="pct"/>
            <w:vAlign w:val="center"/>
          </w:tcPr>
          <w:p w14:paraId="4FFBFFA0" w14:textId="77777777" w:rsidR="00103457" w:rsidRPr="00023495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023495">
              <w:rPr>
                <w:sz w:val="18"/>
                <w:szCs w:val="18"/>
              </w:rPr>
              <w:t>7</w:t>
            </w:r>
          </w:p>
        </w:tc>
        <w:tc>
          <w:tcPr>
            <w:tcW w:w="1913" w:type="pct"/>
            <w:vAlign w:val="center"/>
          </w:tcPr>
          <w:p w14:paraId="118A8DD2" w14:textId="77777777" w:rsidR="00103457" w:rsidRPr="00103457" w:rsidRDefault="00103457" w:rsidP="00103457">
            <w:pPr>
              <w:widowControl w:val="0"/>
              <w:rPr>
                <w:sz w:val="18"/>
                <w:szCs w:val="18"/>
              </w:rPr>
            </w:pPr>
            <w:r w:rsidRPr="00103457">
              <w:rPr>
                <w:sz w:val="20"/>
                <w:szCs w:val="20"/>
              </w:rPr>
              <w:t>5. Программное обеспечение ЭВМ</w:t>
            </w:r>
          </w:p>
        </w:tc>
        <w:tc>
          <w:tcPr>
            <w:tcW w:w="146" w:type="pct"/>
            <w:vAlign w:val="center"/>
          </w:tcPr>
          <w:p w14:paraId="0B6F6BF6" w14:textId="77777777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1412" w:type="pct"/>
            <w:vAlign w:val="center"/>
          </w:tcPr>
          <w:p w14:paraId="4C8D7876" w14:textId="6C91C5FA" w:rsidR="00103457" w:rsidRPr="00103457" w:rsidRDefault="00103457" w:rsidP="00103457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03457">
              <w:rPr>
                <w:sz w:val="20"/>
                <w:szCs w:val="20"/>
              </w:rPr>
              <w:t>Л.р</w:t>
            </w:r>
            <w:proofErr w:type="spellEnd"/>
            <w:r w:rsidRPr="00103457">
              <w:rPr>
                <w:sz w:val="20"/>
                <w:szCs w:val="20"/>
              </w:rPr>
              <w:t>. № 3.</w:t>
            </w:r>
            <w:r w:rsidR="00A23973">
              <w:rPr>
                <w:sz w:val="20"/>
                <w:szCs w:val="20"/>
              </w:rPr>
              <w:t xml:space="preserve"> </w:t>
            </w:r>
            <w:r w:rsidRPr="00103457">
              <w:rPr>
                <w:sz w:val="20"/>
                <w:szCs w:val="20"/>
              </w:rPr>
              <w:t xml:space="preserve">Создание презентаций в </w:t>
            </w:r>
            <w:proofErr w:type="spellStart"/>
            <w:r w:rsidRPr="00103457">
              <w:rPr>
                <w:sz w:val="20"/>
                <w:szCs w:val="20"/>
              </w:rPr>
              <w:t>Microsoft</w:t>
            </w:r>
            <w:proofErr w:type="spellEnd"/>
            <w:r w:rsidRPr="00103457">
              <w:rPr>
                <w:sz w:val="20"/>
                <w:szCs w:val="20"/>
              </w:rPr>
              <w:t xml:space="preserve"> </w:t>
            </w:r>
            <w:r w:rsidRPr="00103457">
              <w:rPr>
                <w:sz w:val="20"/>
                <w:szCs w:val="20"/>
                <w:lang w:val="en-GB"/>
              </w:rPr>
              <w:t>PowerPoint</w:t>
            </w:r>
          </w:p>
        </w:tc>
        <w:tc>
          <w:tcPr>
            <w:tcW w:w="177" w:type="pct"/>
            <w:vAlign w:val="center"/>
          </w:tcPr>
          <w:p w14:paraId="6A531444" w14:textId="2B0100FF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401" w:type="pct"/>
            <w:vAlign w:val="center"/>
          </w:tcPr>
          <w:p w14:paraId="103D66E6" w14:textId="2C82A62F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415" w:type="pct"/>
            <w:vAlign w:val="center"/>
          </w:tcPr>
          <w:p w14:paraId="1EA13224" w14:textId="1D9D7CC3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ЗЛР</w:t>
            </w:r>
          </w:p>
        </w:tc>
        <w:tc>
          <w:tcPr>
            <w:tcW w:w="298" w:type="pct"/>
            <w:vAlign w:val="center"/>
          </w:tcPr>
          <w:p w14:paraId="290D457A" w14:textId="04042451" w:rsidR="00103457" w:rsidRPr="00955936" w:rsidRDefault="00955936" w:rsidP="0010345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03457" w:rsidRPr="00023495" w14:paraId="2CD7F0B2" w14:textId="77777777" w:rsidTr="001925D2">
        <w:tc>
          <w:tcPr>
            <w:tcW w:w="238" w:type="pct"/>
            <w:vAlign w:val="center"/>
          </w:tcPr>
          <w:p w14:paraId="160CC61B" w14:textId="77777777" w:rsidR="00103457" w:rsidRPr="00023495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023495">
              <w:rPr>
                <w:sz w:val="18"/>
                <w:szCs w:val="18"/>
              </w:rPr>
              <w:t>8</w:t>
            </w:r>
          </w:p>
        </w:tc>
        <w:tc>
          <w:tcPr>
            <w:tcW w:w="1913" w:type="pct"/>
            <w:vAlign w:val="center"/>
          </w:tcPr>
          <w:p w14:paraId="0318B049" w14:textId="77777777" w:rsidR="00103457" w:rsidRPr="00103457" w:rsidRDefault="00103457" w:rsidP="00103457">
            <w:pPr>
              <w:widowControl w:val="0"/>
              <w:rPr>
                <w:sz w:val="18"/>
                <w:szCs w:val="18"/>
              </w:rPr>
            </w:pPr>
            <w:r w:rsidRPr="00103457">
              <w:rPr>
                <w:sz w:val="20"/>
                <w:szCs w:val="20"/>
              </w:rPr>
              <w:t>6. Текстовые редакторы</w:t>
            </w:r>
          </w:p>
        </w:tc>
        <w:tc>
          <w:tcPr>
            <w:tcW w:w="146" w:type="pct"/>
            <w:vAlign w:val="center"/>
          </w:tcPr>
          <w:p w14:paraId="652F9604" w14:textId="77777777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1412" w:type="pct"/>
            <w:vAlign w:val="center"/>
          </w:tcPr>
          <w:p w14:paraId="6D9B0BD1" w14:textId="50EEEB91" w:rsidR="00103457" w:rsidRPr="00103457" w:rsidRDefault="00103457" w:rsidP="00103457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03457">
              <w:rPr>
                <w:sz w:val="20"/>
                <w:szCs w:val="20"/>
              </w:rPr>
              <w:t>Л.р</w:t>
            </w:r>
            <w:proofErr w:type="spellEnd"/>
            <w:r w:rsidRPr="00103457">
              <w:rPr>
                <w:sz w:val="20"/>
                <w:szCs w:val="20"/>
              </w:rPr>
              <w:t>. № 3.</w:t>
            </w:r>
            <w:r w:rsidR="00A23973">
              <w:rPr>
                <w:sz w:val="20"/>
                <w:szCs w:val="20"/>
              </w:rPr>
              <w:t xml:space="preserve"> </w:t>
            </w:r>
            <w:r w:rsidRPr="00103457">
              <w:rPr>
                <w:sz w:val="20"/>
                <w:szCs w:val="20"/>
              </w:rPr>
              <w:t xml:space="preserve">Создание презентаций в </w:t>
            </w:r>
            <w:proofErr w:type="spellStart"/>
            <w:r w:rsidRPr="00103457">
              <w:rPr>
                <w:sz w:val="20"/>
                <w:szCs w:val="20"/>
              </w:rPr>
              <w:t>Microsoft</w:t>
            </w:r>
            <w:proofErr w:type="spellEnd"/>
            <w:r w:rsidRPr="00103457">
              <w:rPr>
                <w:sz w:val="20"/>
                <w:szCs w:val="20"/>
              </w:rPr>
              <w:t xml:space="preserve"> </w:t>
            </w:r>
            <w:r w:rsidRPr="00103457">
              <w:rPr>
                <w:sz w:val="20"/>
                <w:szCs w:val="20"/>
                <w:lang w:val="en-GB"/>
              </w:rPr>
              <w:t>PowerPoint</w:t>
            </w:r>
          </w:p>
        </w:tc>
        <w:tc>
          <w:tcPr>
            <w:tcW w:w="177" w:type="pct"/>
            <w:vAlign w:val="center"/>
          </w:tcPr>
          <w:p w14:paraId="70214523" w14:textId="608FF3A0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401" w:type="pct"/>
            <w:vAlign w:val="center"/>
          </w:tcPr>
          <w:p w14:paraId="4766456D" w14:textId="2B2E279A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415" w:type="pct"/>
            <w:vAlign w:val="center"/>
          </w:tcPr>
          <w:p w14:paraId="39824E39" w14:textId="104D050F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ПКУ</w:t>
            </w:r>
          </w:p>
        </w:tc>
        <w:tc>
          <w:tcPr>
            <w:tcW w:w="298" w:type="pct"/>
            <w:vAlign w:val="center"/>
          </w:tcPr>
          <w:p w14:paraId="56FFC290" w14:textId="09D7023E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30</w:t>
            </w:r>
          </w:p>
        </w:tc>
      </w:tr>
      <w:tr w:rsidR="00103457" w:rsidRPr="00023495" w14:paraId="7E478603" w14:textId="77777777" w:rsidTr="001925D2">
        <w:tc>
          <w:tcPr>
            <w:tcW w:w="238" w:type="pct"/>
            <w:vAlign w:val="center"/>
          </w:tcPr>
          <w:p w14:paraId="7339A318" w14:textId="77777777" w:rsidR="00103457" w:rsidRPr="00023495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pct"/>
            <w:vAlign w:val="center"/>
          </w:tcPr>
          <w:p w14:paraId="0532C609" w14:textId="77777777" w:rsidR="00103457" w:rsidRPr="00103457" w:rsidRDefault="00103457" w:rsidP="00103457">
            <w:pPr>
              <w:widowControl w:val="0"/>
              <w:rPr>
                <w:b/>
                <w:sz w:val="18"/>
                <w:szCs w:val="18"/>
              </w:rPr>
            </w:pPr>
            <w:r w:rsidRPr="00103457">
              <w:rPr>
                <w:b/>
                <w:sz w:val="18"/>
                <w:szCs w:val="18"/>
              </w:rPr>
              <w:t>Модуль 2</w:t>
            </w:r>
          </w:p>
        </w:tc>
        <w:tc>
          <w:tcPr>
            <w:tcW w:w="146" w:type="pct"/>
            <w:vAlign w:val="center"/>
          </w:tcPr>
          <w:p w14:paraId="07E3F38E" w14:textId="77777777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pct"/>
            <w:vAlign w:val="center"/>
          </w:tcPr>
          <w:p w14:paraId="4F034F79" w14:textId="77777777" w:rsidR="00103457" w:rsidRPr="00103457" w:rsidRDefault="00103457" w:rsidP="001034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4D0CBA56" w14:textId="77777777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7C5545DD" w14:textId="77777777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6E661A35" w14:textId="77777777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5E0844E2" w14:textId="77777777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03457" w:rsidRPr="00023495" w14:paraId="551970B7" w14:textId="77777777" w:rsidTr="001925D2">
        <w:tc>
          <w:tcPr>
            <w:tcW w:w="238" w:type="pct"/>
            <w:vAlign w:val="center"/>
          </w:tcPr>
          <w:p w14:paraId="18ED2138" w14:textId="77777777" w:rsidR="00103457" w:rsidRPr="00023495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023495">
              <w:rPr>
                <w:sz w:val="18"/>
                <w:szCs w:val="18"/>
              </w:rPr>
              <w:t>9</w:t>
            </w:r>
          </w:p>
        </w:tc>
        <w:tc>
          <w:tcPr>
            <w:tcW w:w="1913" w:type="pct"/>
            <w:vAlign w:val="center"/>
          </w:tcPr>
          <w:p w14:paraId="5C202C32" w14:textId="7A420D8A" w:rsidR="00103457" w:rsidRPr="00103457" w:rsidRDefault="00103457" w:rsidP="00103457">
            <w:pPr>
              <w:widowControl w:val="0"/>
              <w:rPr>
                <w:sz w:val="18"/>
                <w:szCs w:val="18"/>
              </w:rPr>
            </w:pPr>
            <w:r w:rsidRPr="00103457">
              <w:rPr>
                <w:sz w:val="20"/>
                <w:szCs w:val="20"/>
              </w:rPr>
              <w:t>7. Электронные таблицы</w:t>
            </w:r>
          </w:p>
        </w:tc>
        <w:tc>
          <w:tcPr>
            <w:tcW w:w="146" w:type="pct"/>
            <w:vAlign w:val="center"/>
          </w:tcPr>
          <w:p w14:paraId="594C659C" w14:textId="77777777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1412" w:type="pct"/>
            <w:vAlign w:val="center"/>
          </w:tcPr>
          <w:p w14:paraId="62E2FDA4" w14:textId="5BCF4B5C" w:rsidR="00103457" w:rsidRPr="00103457" w:rsidRDefault="00103457" w:rsidP="00103457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03457">
              <w:rPr>
                <w:sz w:val="20"/>
                <w:szCs w:val="20"/>
              </w:rPr>
              <w:t>Л.р</w:t>
            </w:r>
            <w:proofErr w:type="spellEnd"/>
            <w:r w:rsidRPr="00103457">
              <w:rPr>
                <w:sz w:val="20"/>
                <w:szCs w:val="20"/>
              </w:rPr>
              <w:t>. № 3.</w:t>
            </w:r>
            <w:r w:rsidR="00A23973">
              <w:rPr>
                <w:sz w:val="20"/>
                <w:szCs w:val="20"/>
              </w:rPr>
              <w:t xml:space="preserve"> </w:t>
            </w:r>
            <w:r w:rsidRPr="00103457">
              <w:rPr>
                <w:sz w:val="20"/>
                <w:szCs w:val="20"/>
              </w:rPr>
              <w:t xml:space="preserve">Создание презентаций в </w:t>
            </w:r>
            <w:proofErr w:type="spellStart"/>
            <w:r w:rsidRPr="00103457">
              <w:rPr>
                <w:sz w:val="20"/>
                <w:szCs w:val="20"/>
              </w:rPr>
              <w:t>Microsoft</w:t>
            </w:r>
            <w:proofErr w:type="spellEnd"/>
            <w:r w:rsidRPr="00103457">
              <w:rPr>
                <w:sz w:val="20"/>
                <w:szCs w:val="20"/>
              </w:rPr>
              <w:t xml:space="preserve"> </w:t>
            </w:r>
            <w:r w:rsidRPr="00103457">
              <w:rPr>
                <w:sz w:val="20"/>
                <w:szCs w:val="20"/>
                <w:lang w:val="en-GB"/>
              </w:rPr>
              <w:t>PowerPoint</w:t>
            </w:r>
          </w:p>
        </w:tc>
        <w:tc>
          <w:tcPr>
            <w:tcW w:w="177" w:type="pct"/>
            <w:vAlign w:val="center"/>
          </w:tcPr>
          <w:p w14:paraId="392972F7" w14:textId="583C4EC2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401" w:type="pct"/>
            <w:vAlign w:val="center"/>
          </w:tcPr>
          <w:p w14:paraId="062C4746" w14:textId="5BBED31C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415" w:type="pct"/>
            <w:vAlign w:val="center"/>
          </w:tcPr>
          <w:p w14:paraId="6BB6FE3A" w14:textId="32636FD1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ЗЛР</w:t>
            </w:r>
          </w:p>
        </w:tc>
        <w:tc>
          <w:tcPr>
            <w:tcW w:w="298" w:type="pct"/>
            <w:vAlign w:val="center"/>
          </w:tcPr>
          <w:p w14:paraId="6643E0F1" w14:textId="67462705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 w:rsidRPr="00103457">
              <w:rPr>
                <w:sz w:val="18"/>
                <w:szCs w:val="18"/>
                <w:lang w:val="en-US"/>
              </w:rPr>
              <w:t>2</w:t>
            </w:r>
          </w:p>
        </w:tc>
      </w:tr>
      <w:tr w:rsidR="00103457" w:rsidRPr="00023495" w14:paraId="2FE15945" w14:textId="77777777" w:rsidTr="001925D2">
        <w:tc>
          <w:tcPr>
            <w:tcW w:w="238" w:type="pct"/>
            <w:vAlign w:val="center"/>
          </w:tcPr>
          <w:p w14:paraId="4C05FD4A" w14:textId="77777777" w:rsidR="00103457" w:rsidRPr="00023495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023495">
              <w:rPr>
                <w:sz w:val="18"/>
                <w:szCs w:val="18"/>
              </w:rPr>
              <w:t>10</w:t>
            </w:r>
          </w:p>
        </w:tc>
        <w:tc>
          <w:tcPr>
            <w:tcW w:w="1913" w:type="pct"/>
          </w:tcPr>
          <w:p w14:paraId="1CD2CD70" w14:textId="1B571788" w:rsidR="00103457" w:rsidRPr="00103457" w:rsidRDefault="00103457" w:rsidP="00103457">
            <w:pPr>
              <w:rPr>
                <w:sz w:val="20"/>
                <w:szCs w:val="20"/>
              </w:rPr>
            </w:pPr>
            <w:r w:rsidRPr="00103457">
              <w:rPr>
                <w:sz w:val="20"/>
                <w:szCs w:val="20"/>
              </w:rPr>
              <w:t>8. Технологии создания и обработки графической информации и мультимедийных презентаций</w:t>
            </w:r>
          </w:p>
        </w:tc>
        <w:tc>
          <w:tcPr>
            <w:tcW w:w="146" w:type="pct"/>
            <w:vAlign w:val="center"/>
          </w:tcPr>
          <w:p w14:paraId="5E1FF516" w14:textId="77777777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1412" w:type="pct"/>
          </w:tcPr>
          <w:p w14:paraId="0B0A3E10" w14:textId="7C8CFC37" w:rsidR="00103457" w:rsidRPr="00103457" w:rsidRDefault="00103457" w:rsidP="00103457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03457">
              <w:rPr>
                <w:sz w:val="20"/>
                <w:szCs w:val="20"/>
              </w:rPr>
              <w:t>Л.р</w:t>
            </w:r>
            <w:proofErr w:type="spellEnd"/>
            <w:r w:rsidRPr="00103457">
              <w:rPr>
                <w:sz w:val="20"/>
                <w:szCs w:val="20"/>
              </w:rPr>
              <w:t>. № 4.</w:t>
            </w:r>
            <w:r w:rsidR="00A23973">
              <w:rPr>
                <w:sz w:val="20"/>
                <w:szCs w:val="20"/>
              </w:rPr>
              <w:t xml:space="preserve"> </w:t>
            </w:r>
            <w:r w:rsidRPr="00103457">
              <w:rPr>
                <w:sz w:val="20"/>
                <w:szCs w:val="20"/>
              </w:rPr>
              <w:t xml:space="preserve">Создание баз данных в </w:t>
            </w:r>
            <w:proofErr w:type="spellStart"/>
            <w:r w:rsidRPr="00103457">
              <w:rPr>
                <w:sz w:val="20"/>
                <w:szCs w:val="20"/>
              </w:rPr>
              <w:t>Microsoft</w:t>
            </w:r>
            <w:proofErr w:type="spellEnd"/>
            <w:r w:rsidRPr="00103457">
              <w:rPr>
                <w:sz w:val="20"/>
                <w:szCs w:val="20"/>
              </w:rPr>
              <w:t xml:space="preserve"> </w:t>
            </w:r>
            <w:r w:rsidRPr="00103457">
              <w:rPr>
                <w:sz w:val="20"/>
                <w:szCs w:val="20"/>
                <w:lang w:val="en-GB"/>
              </w:rPr>
              <w:t>Access</w:t>
            </w:r>
          </w:p>
        </w:tc>
        <w:tc>
          <w:tcPr>
            <w:tcW w:w="177" w:type="pct"/>
            <w:vAlign w:val="center"/>
          </w:tcPr>
          <w:p w14:paraId="22FBA2F6" w14:textId="1CA63FEC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401" w:type="pct"/>
            <w:vAlign w:val="center"/>
          </w:tcPr>
          <w:p w14:paraId="2AA78538" w14:textId="42B5BB8E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415" w:type="pct"/>
            <w:vAlign w:val="center"/>
          </w:tcPr>
          <w:p w14:paraId="77AE849D" w14:textId="2BC57D91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ЗЛР</w:t>
            </w:r>
          </w:p>
        </w:tc>
        <w:tc>
          <w:tcPr>
            <w:tcW w:w="298" w:type="pct"/>
            <w:vAlign w:val="center"/>
          </w:tcPr>
          <w:p w14:paraId="7D2281FA" w14:textId="0953DE5C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  <w:lang w:val="en-US"/>
              </w:rPr>
              <w:t>4</w:t>
            </w:r>
          </w:p>
        </w:tc>
      </w:tr>
      <w:tr w:rsidR="00103457" w:rsidRPr="00023495" w14:paraId="3640BAAF" w14:textId="77777777" w:rsidTr="001925D2">
        <w:tc>
          <w:tcPr>
            <w:tcW w:w="238" w:type="pct"/>
            <w:vAlign w:val="center"/>
          </w:tcPr>
          <w:p w14:paraId="732A72DF" w14:textId="77777777" w:rsidR="00103457" w:rsidRPr="00023495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023495">
              <w:rPr>
                <w:sz w:val="18"/>
                <w:szCs w:val="18"/>
              </w:rPr>
              <w:t>11</w:t>
            </w:r>
          </w:p>
        </w:tc>
        <w:tc>
          <w:tcPr>
            <w:tcW w:w="1913" w:type="pct"/>
          </w:tcPr>
          <w:p w14:paraId="3E85C7CD" w14:textId="7827EEB7" w:rsidR="00103457" w:rsidRPr="00103457" w:rsidRDefault="00103457" w:rsidP="00103457">
            <w:pPr>
              <w:rPr>
                <w:sz w:val="20"/>
                <w:szCs w:val="20"/>
              </w:rPr>
            </w:pPr>
            <w:r w:rsidRPr="00103457">
              <w:rPr>
                <w:sz w:val="20"/>
                <w:szCs w:val="20"/>
              </w:rPr>
              <w:t>9. Базы данных и системы управления базами данных.</w:t>
            </w:r>
          </w:p>
        </w:tc>
        <w:tc>
          <w:tcPr>
            <w:tcW w:w="146" w:type="pct"/>
            <w:vAlign w:val="center"/>
          </w:tcPr>
          <w:p w14:paraId="2D4EE7CE" w14:textId="77777777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1412" w:type="pct"/>
          </w:tcPr>
          <w:p w14:paraId="471F85A1" w14:textId="7E91F53F" w:rsidR="00103457" w:rsidRPr="00103457" w:rsidRDefault="00103457" w:rsidP="00103457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03457">
              <w:rPr>
                <w:sz w:val="20"/>
                <w:szCs w:val="20"/>
              </w:rPr>
              <w:t>Л.р</w:t>
            </w:r>
            <w:proofErr w:type="spellEnd"/>
            <w:r w:rsidRPr="00103457">
              <w:rPr>
                <w:sz w:val="20"/>
                <w:szCs w:val="20"/>
              </w:rPr>
              <w:t>. № 4.</w:t>
            </w:r>
            <w:r w:rsidR="00A23973">
              <w:rPr>
                <w:sz w:val="20"/>
                <w:szCs w:val="20"/>
              </w:rPr>
              <w:t xml:space="preserve"> </w:t>
            </w:r>
            <w:r w:rsidRPr="00103457">
              <w:rPr>
                <w:sz w:val="20"/>
                <w:szCs w:val="20"/>
              </w:rPr>
              <w:t xml:space="preserve">Создание баз данных в </w:t>
            </w:r>
            <w:proofErr w:type="spellStart"/>
            <w:r w:rsidRPr="00103457">
              <w:rPr>
                <w:sz w:val="20"/>
                <w:szCs w:val="20"/>
              </w:rPr>
              <w:t>Microsoft</w:t>
            </w:r>
            <w:proofErr w:type="spellEnd"/>
            <w:r w:rsidRPr="00103457">
              <w:rPr>
                <w:sz w:val="20"/>
                <w:szCs w:val="20"/>
              </w:rPr>
              <w:t xml:space="preserve"> </w:t>
            </w:r>
            <w:r w:rsidRPr="00103457">
              <w:rPr>
                <w:sz w:val="20"/>
                <w:szCs w:val="20"/>
                <w:lang w:val="en-GB"/>
              </w:rPr>
              <w:t>Access</w:t>
            </w:r>
          </w:p>
        </w:tc>
        <w:tc>
          <w:tcPr>
            <w:tcW w:w="177" w:type="pct"/>
            <w:vAlign w:val="center"/>
          </w:tcPr>
          <w:p w14:paraId="1F564962" w14:textId="59F62EF8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401" w:type="pct"/>
            <w:vAlign w:val="center"/>
          </w:tcPr>
          <w:p w14:paraId="4C49EA8D" w14:textId="153F78C5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415" w:type="pct"/>
            <w:vAlign w:val="center"/>
          </w:tcPr>
          <w:p w14:paraId="4AB7F4AB" w14:textId="06512A85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ЗЛР</w:t>
            </w:r>
          </w:p>
        </w:tc>
        <w:tc>
          <w:tcPr>
            <w:tcW w:w="298" w:type="pct"/>
            <w:vAlign w:val="center"/>
          </w:tcPr>
          <w:p w14:paraId="0E322EF9" w14:textId="4279DD47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 w:rsidRPr="00103457">
              <w:rPr>
                <w:sz w:val="18"/>
                <w:szCs w:val="18"/>
                <w:lang w:val="en-GB"/>
              </w:rPr>
              <w:t>4</w:t>
            </w:r>
          </w:p>
        </w:tc>
      </w:tr>
      <w:tr w:rsidR="00103457" w:rsidRPr="00023495" w14:paraId="59FB7014" w14:textId="77777777" w:rsidTr="001925D2">
        <w:tc>
          <w:tcPr>
            <w:tcW w:w="238" w:type="pct"/>
            <w:vAlign w:val="center"/>
          </w:tcPr>
          <w:p w14:paraId="6C469633" w14:textId="77777777" w:rsidR="00103457" w:rsidRPr="00023495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023495">
              <w:rPr>
                <w:sz w:val="18"/>
                <w:szCs w:val="18"/>
              </w:rPr>
              <w:t>12</w:t>
            </w:r>
          </w:p>
        </w:tc>
        <w:tc>
          <w:tcPr>
            <w:tcW w:w="1913" w:type="pct"/>
          </w:tcPr>
          <w:p w14:paraId="6AFD1F6E" w14:textId="2EFDD7BF" w:rsidR="00103457" w:rsidRPr="00103457" w:rsidRDefault="00103457" w:rsidP="00103457">
            <w:pPr>
              <w:rPr>
                <w:sz w:val="20"/>
                <w:szCs w:val="20"/>
              </w:rPr>
            </w:pPr>
            <w:r w:rsidRPr="00103457">
              <w:rPr>
                <w:sz w:val="20"/>
                <w:szCs w:val="20"/>
              </w:rPr>
              <w:t>9. Базы данных и системы управления базами данных.</w:t>
            </w:r>
          </w:p>
        </w:tc>
        <w:tc>
          <w:tcPr>
            <w:tcW w:w="146" w:type="pct"/>
            <w:vAlign w:val="center"/>
          </w:tcPr>
          <w:p w14:paraId="0BABB760" w14:textId="77777777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1412" w:type="pct"/>
          </w:tcPr>
          <w:p w14:paraId="55A68D74" w14:textId="35BC7F6A" w:rsidR="00103457" w:rsidRPr="00103457" w:rsidRDefault="00103457" w:rsidP="00103457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03457">
              <w:rPr>
                <w:sz w:val="20"/>
                <w:szCs w:val="20"/>
              </w:rPr>
              <w:t>Л.р</w:t>
            </w:r>
            <w:proofErr w:type="spellEnd"/>
            <w:r w:rsidRPr="00103457">
              <w:rPr>
                <w:sz w:val="20"/>
                <w:szCs w:val="20"/>
              </w:rPr>
              <w:t>. № 4.</w:t>
            </w:r>
            <w:r w:rsidR="00A23973">
              <w:rPr>
                <w:sz w:val="20"/>
                <w:szCs w:val="20"/>
              </w:rPr>
              <w:t xml:space="preserve"> </w:t>
            </w:r>
            <w:r w:rsidRPr="00103457">
              <w:rPr>
                <w:sz w:val="20"/>
                <w:szCs w:val="20"/>
              </w:rPr>
              <w:t xml:space="preserve">Создание баз данных в </w:t>
            </w:r>
            <w:proofErr w:type="spellStart"/>
            <w:r w:rsidRPr="00103457">
              <w:rPr>
                <w:sz w:val="20"/>
                <w:szCs w:val="20"/>
              </w:rPr>
              <w:t>Microsoft</w:t>
            </w:r>
            <w:proofErr w:type="spellEnd"/>
            <w:r w:rsidRPr="00103457">
              <w:rPr>
                <w:sz w:val="20"/>
                <w:szCs w:val="20"/>
              </w:rPr>
              <w:t xml:space="preserve"> </w:t>
            </w:r>
            <w:r w:rsidRPr="00103457">
              <w:rPr>
                <w:sz w:val="20"/>
                <w:szCs w:val="20"/>
                <w:lang w:val="en-GB"/>
              </w:rPr>
              <w:t>Access</w:t>
            </w:r>
          </w:p>
        </w:tc>
        <w:tc>
          <w:tcPr>
            <w:tcW w:w="177" w:type="pct"/>
            <w:vAlign w:val="center"/>
          </w:tcPr>
          <w:p w14:paraId="718D8217" w14:textId="5474C8B1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401" w:type="pct"/>
            <w:vAlign w:val="center"/>
          </w:tcPr>
          <w:p w14:paraId="5CC49C39" w14:textId="3F08C9C6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415" w:type="pct"/>
            <w:vAlign w:val="center"/>
          </w:tcPr>
          <w:p w14:paraId="7DAA17E3" w14:textId="72D8D22E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ЗЛР</w:t>
            </w:r>
          </w:p>
        </w:tc>
        <w:tc>
          <w:tcPr>
            <w:tcW w:w="298" w:type="pct"/>
            <w:vAlign w:val="center"/>
          </w:tcPr>
          <w:p w14:paraId="01634FDD" w14:textId="582AC86E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  <w:lang w:val="en-US"/>
              </w:rPr>
              <w:t>4</w:t>
            </w:r>
          </w:p>
        </w:tc>
      </w:tr>
      <w:tr w:rsidR="00103457" w:rsidRPr="00023495" w14:paraId="59CBB5C8" w14:textId="77777777" w:rsidTr="001925D2">
        <w:tc>
          <w:tcPr>
            <w:tcW w:w="238" w:type="pct"/>
            <w:vAlign w:val="center"/>
          </w:tcPr>
          <w:p w14:paraId="1E07A236" w14:textId="77777777" w:rsidR="00103457" w:rsidRPr="00023495" w:rsidRDefault="00103457" w:rsidP="00103457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023495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913" w:type="pct"/>
          </w:tcPr>
          <w:p w14:paraId="25E6A29F" w14:textId="3F1BEAA1" w:rsidR="00103457" w:rsidRPr="00103457" w:rsidRDefault="00103457" w:rsidP="00103457">
            <w:pPr>
              <w:rPr>
                <w:sz w:val="20"/>
                <w:szCs w:val="20"/>
              </w:rPr>
            </w:pPr>
            <w:r w:rsidRPr="00103457">
              <w:rPr>
                <w:sz w:val="20"/>
                <w:szCs w:val="20"/>
              </w:rPr>
              <w:t>Тема 10.</w:t>
            </w:r>
            <w:r w:rsidRPr="00103457">
              <w:rPr>
                <w:sz w:val="20"/>
                <w:szCs w:val="20"/>
                <w:lang w:val="en-US"/>
              </w:rPr>
              <w:t xml:space="preserve"> </w:t>
            </w:r>
            <w:r w:rsidRPr="00103457">
              <w:rPr>
                <w:sz w:val="20"/>
                <w:szCs w:val="20"/>
              </w:rPr>
              <w:t>VBA</w:t>
            </w:r>
          </w:p>
        </w:tc>
        <w:tc>
          <w:tcPr>
            <w:tcW w:w="146" w:type="pct"/>
            <w:vAlign w:val="center"/>
          </w:tcPr>
          <w:p w14:paraId="1BF97FA9" w14:textId="77777777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1412" w:type="pct"/>
            <w:vAlign w:val="center"/>
          </w:tcPr>
          <w:p w14:paraId="4DA33E53" w14:textId="00CD980F" w:rsidR="00103457" w:rsidRPr="00103457" w:rsidRDefault="00103457" w:rsidP="00103457">
            <w:pPr>
              <w:widowControl w:val="0"/>
              <w:rPr>
                <w:sz w:val="20"/>
                <w:szCs w:val="20"/>
                <w:lang w:val="en-US"/>
              </w:rPr>
            </w:pPr>
            <w:proofErr w:type="spellStart"/>
            <w:r w:rsidRPr="00103457">
              <w:rPr>
                <w:sz w:val="20"/>
                <w:szCs w:val="20"/>
              </w:rPr>
              <w:t>Л.р</w:t>
            </w:r>
            <w:proofErr w:type="spellEnd"/>
            <w:r w:rsidRPr="00103457">
              <w:rPr>
                <w:sz w:val="20"/>
                <w:szCs w:val="20"/>
              </w:rPr>
              <w:t>. № 5.</w:t>
            </w:r>
            <w:r w:rsidR="00A23973">
              <w:rPr>
                <w:sz w:val="20"/>
                <w:szCs w:val="20"/>
              </w:rPr>
              <w:t xml:space="preserve"> </w:t>
            </w:r>
            <w:proofErr w:type="spellStart"/>
            <w:r w:rsidRPr="00103457">
              <w:rPr>
                <w:sz w:val="20"/>
                <w:szCs w:val="20"/>
              </w:rPr>
              <w:t>Microsoft</w:t>
            </w:r>
            <w:proofErr w:type="spellEnd"/>
            <w:r w:rsidRPr="00103457">
              <w:rPr>
                <w:sz w:val="20"/>
                <w:szCs w:val="20"/>
              </w:rPr>
              <w:t xml:space="preserve"> </w:t>
            </w:r>
            <w:r w:rsidRPr="00103457">
              <w:rPr>
                <w:sz w:val="20"/>
                <w:szCs w:val="20"/>
                <w:lang w:val="en-US"/>
              </w:rPr>
              <w:t>Visio</w:t>
            </w:r>
          </w:p>
        </w:tc>
        <w:tc>
          <w:tcPr>
            <w:tcW w:w="177" w:type="pct"/>
            <w:vAlign w:val="center"/>
          </w:tcPr>
          <w:p w14:paraId="0A9ADE62" w14:textId="134078FD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401" w:type="pct"/>
            <w:vAlign w:val="center"/>
          </w:tcPr>
          <w:p w14:paraId="7251FC1D" w14:textId="3B9CAE1E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415" w:type="pct"/>
            <w:vAlign w:val="center"/>
          </w:tcPr>
          <w:p w14:paraId="4E41CC4F" w14:textId="531E1207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ЗЛР</w:t>
            </w:r>
          </w:p>
        </w:tc>
        <w:tc>
          <w:tcPr>
            <w:tcW w:w="298" w:type="pct"/>
            <w:vAlign w:val="center"/>
          </w:tcPr>
          <w:p w14:paraId="4D47E291" w14:textId="57880972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  <w:lang w:val="en-GB"/>
              </w:rPr>
              <w:t>4</w:t>
            </w:r>
          </w:p>
        </w:tc>
      </w:tr>
      <w:tr w:rsidR="00103457" w:rsidRPr="00023495" w14:paraId="589E9C9F" w14:textId="77777777" w:rsidTr="001925D2">
        <w:tc>
          <w:tcPr>
            <w:tcW w:w="238" w:type="pct"/>
            <w:vAlign w:val="center"/>
          </w:tcPr>
          <w:p w14:paraId="7709A314" w14:textId="77777777" w:rsidR="00103457" w:rsidRPr="00023495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023495">
              <w:rPr>
                <w:sz w:val="18"/>
                <w:szCs w:val="18"/>
              </w:rPr>
              <w:t>14</w:t>
            </w:r>
          </w:p>
        </w:tc>
        <w:tc>
          <w:tcPr>
            <w:tcW w:w="1913" w:type="pct"/>
          </w:tcPr>
          <w:p w14:paraId="47C225E9" w14:textId="30C191AD" w:rsidR="00103457" w:rsidRPr="00103457" w:rsidRDefault="00103457" w:rsidP="00103457">
            <w:pPr>
              <w:rPr>
                <w:sz w:val="20"/>
                <w:szCs w:val="20"/>
              </w:rPr>
            </w:pPr>
            <w:r w:rsidRPr="00103457">
              <w:rPr>
                <w:sz w:val="20"/>
                <w:szCs w:val="20"/>
              </w:rPr>
              <w:t>Тема 10.</w:t>
            </w:r>
            <w:r w:rsidRPr="00103457">
              <w:rPr>
                <w:sz w:val="20"/>
                <w:szCs w:val="20"/>
                <w:lang w:val="en-US"/>
              </w:rPr>
              <w:t xml:space="preserve"> </w:t>
            </w:r>
            <w:r w:rsidRPr="00103457">
              <w:rPr>
                <w:sz w:val="20"/>
                <w:szCs w:val="20"/>
              </w:rPr>
              <w:t>VBA</w:t>
            </w:r>
          </w:p>
        </w:tc>
        <w:tc>
          <w:tcPr>
            <w:tcW w:w="146" w:type="pct"/>
            <w:vAlign w:val="center"/>
          </w:tcPr>
          <w:p w14:paraId="7E3527FE" w14:textId="77777777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1412" w:type="pct"/>
          </w:tcPr>
          <w:p w14:paraId="584C3EFF" w14:textId="524600BA" w:rsidR="00103457" w:rsidRPr="00103457" w:rsidRDefault="00103457" w:rsidP="00103457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03457">
              <w:rPr>
                <w:sz w:val="20"/>
                <w:szCs w:val="20"/>
              </w:rPr>
              <w:t>Л.р</w:t>
            </w:r>
            <w:proofErr w:type="spellEnd"/>
            <w:r w:rsidRPr="00103457">
              <w:rPr>
                <w:sz w:val="20"/>
                <w:szCs w:val="20"/>
              </w:rPr>
              <w:t xml:space="preserve">. № </w:t>
            </w:r>
            <w:r w:rsidRPr="00103457">
              <w:rPr>
                <w:sz w:val="20"/>
                <w:szCs w:val="20"/>
                <w:lang w:val="en-US"/>
              </w:rPr>
              <w:t>6</w:t>
            </w:r>
            <w:r w:rsidRPr="00103457">
              <w:rPr>
                <w:sz w:val="20"/>
                <w:szCs w:val="20"/>
              </w:rPr>
              <w:t>.</w:t>
            </w:r>
            <w:r w:rsidR="00A23973">
              <w:rPr>
                <w:sz w:val="20"/>
                <w:szCs w:val="20"/>
              </w:rPr>
              <w:t xml:space="preserve"> </w:t>
            </w:r>
            <w:r w:rsidRPr="00103457">
              <w:rPr>
                <w:sz w:val="20"/>
                <w:szCs w:val="20"/>
                <w:lang w:val="en-US"/>
              </w:rPr>
              <w:t>VBA</w:t>
            </w:r>
          </w:p>
        </w:tc>
        <w:tc>
          <w:tcPr>
            <w:tcW w:w="177" w:type="pct"/>
            <w:vAlign w:val="center"/>
          </w:tcPr>
          <w:p w14:paraId="0019A311" w14:textId="2B6E4D37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401" w:type="pct"/>
            <w:vAlign w:val="center"/>
          </w:tcPr>
          <w:p w14:paraId="72918243" w14:textId="0F36BC93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4</w:t>
            </w:r>
          </w:p>
        </w:tc>
        <w:tc>
          <w:tcPr>
            <w:tcW w:w="415" w:type="pct"/>
            <w:vAlign w:val="center"/>
          </w:tcPr>
          <w:p w14:paraId="533F424B" w14:textId="43A686CA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ЗЛР</w:t>
            </w:r>
          </w:p>
        </w:tc>
        <w:tc>
          <w:tcPr>
            <w:tcW w:w="298" w:type="pct"/>
            <w:vAlign w:val="center"/>
          </w:tcPr>
          <w:p w14:paraId="3CDF2BC3" w14:textId="18DF31B5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  <w:lang w:val="en-US"/>
              </w:rPr>
              <w:t>4</w:t>
            </w:r>
          </w:p>
        </w:tc>
      </w:tr>
      <w:tr w:rsidR="00103457" w:rsidRPr="00023495" w14:paraId="2A7DA1D8" w14:textId="77777777" w:rsidTr="001925D2">
        <w:tc>
          <w:tcPr>
            <w:tcW w:w="238" w:type="pct"/>
            <w:vAlign w:val="center"/>
          </w:tcPr>
          <w:p w14:paraId="57EB7639" w14:textId="77777777" w:rsidR="00103457" w:rsidRPr="00023495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023495">
              <w:rPr>
                <w:sz w:val="18"/>
                <w:szCs w:val="18"/>
              </w:rPr>
              <w:t>15</w:t>
            </w:r>
          </w:p>
        </w:tc>
        <w:tc>
          <w:tcPr>
            <w:tcW w:w="1913" w:type="pct"/>
          </w:tcPr>
          <w:p w14:paraId="7F234936" w14:textId="7B9027DC" w:rsidR="00103457" w:rsidRPr="00103457" w:rsidRDefault="00103457" w:rsidP="00103457">
            <w:pPr>
              <w:rPr>
                <w:sz w:val="20"/>
                <w:szCs w:val="20"/>
              </w:rPr>
            </w:pPr>
            <w:r w:rsidRPr="00103457">
              <w:rPr>
                <w:sz w:val="20"/>
                <w:szCs w:val="20"/>
              </w:rPr>
              <w:t>11.</w:t>
            </w:r>
            <w:r w:rsidR="00A23973">
              <w:rPr>
                <w:sz w:val="20"/>
                <w:szCs w:val="20"/>
              </w:rPr>
              <w:t xml:space="preserve"> </w:t>
            </w:r>
            <w:r w:rsidRPr="00103457">
              <w:rPr>
                <w:sz w:val="20"/>
                <w:szCs w:val="20"/>
              </w:rPr>
              <w:t>Телекоммуникации. Сети и облачные технологии</w:t>
            </w:r>
          </w:p>
        </w:tc>
        <w:tc>
          <w:tcPr>
            <w:tcW w:w="146" w:type="pct"/>
            <w:vAlign w:val="center"/>
          </w:tcPr>
          <w:p w14:paraId="07BC9B06" w14:textId="77777777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1412" w:type="pct"/>
          </w:tcPr>
          <w:p w14:paraId="6993F923" w14:textId="4C3443D4" w:rsidR="00103457" w:rsidRPr="00103457" w:rsidRDefault="00103457" w:rsidP="00103457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03457">
              <w:rPr>
                <w:sz w:val="20"/>
                <w:szCs w:val="20"/>
              </w:rPr>
              <w:t>Л.р</w:t>
            </w:r>
            <w:proofErr w:type="spellEnd"/>
            <w:r w:rsidRPr="00103457">
              <w:rPr>
                <w:sz w:val="20"/>
                <w:szCs w:val="20"/>
              </w:rPr>
              <w:t>. № 6.</w:t>
            </w:r>
            <w:r w:rsidR="00A23973">
              <w:rPr>
                <w:sz w:val="20"/>
                <w:szCs w:val="20"/>
              </w:rPr>
              <w:t xml:space="preserve"> </w:t>
            </w:r>
            <w:r w:rsidRPr="00103457">
              <w:rPr>
                <w:sz w:val="20"/>
                <w:szCs w:val="20"/>
                <w:lang w:val="en-US"/>
              </w:rPr>
              <w:t>VBA</w:t>
            </w:r>
          </w:p>
        </w:tc>
        <w:tc>
          <w:tcPr>
            <w:tcW w:w="177" w:type="pct"/>
            <w:vAlign w:val="center"/>
          </w:tcPr>
          <w:p w14:paraId="6CC9AA40" w14:textId="0C1B17D7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401" w:type="pct"/>
            <w:vAlign w:val="center"/>
          </w:tcPr>
          <w:p w14:paraId="0F9540BB" w14:textId="23C43644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415" w:type="pct"/>
            <w:vAlign w:val="center"/>
          </w:tcPr>
          <w:p w14:paraId="6BE0F390" w14:textId="6749496C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ЗЛР</w:t>
            </w:r>
          </w:p>
        </w:tc>
        <w:tc>
          <w:tcPr>
            <w:tcW w:w="298" w:type="pct"/>
            <w:vAlign w:val="center"/>
          </w:tcPr>
          <w:p w14:paraId="2FECCCE8" w14:textId="42CD80A0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 w:rsidRPr="00103457">
              <w:rPr>
                <w:sz w:val="18"/>
                <w:szCs w:val="18"/>
                <w:lang w:val="en-GB"/>
              </w:rPr>
              <w:t>4</w:t>
            </w:r>
          </w:p>
        </w:tc>
      </w:tr>
      <w:tr w:rsidR="00103457" w:rsidRPr="00023495" w14:paraId="2F6AD3C8" w14:textId="77777777" w:rsidTr="001476CB">
        <w:tc>
          <w:tcPr>
            <w:tcW w:w="238" w:type="pct"/>
            <w:vAlign w:val="center"/>
          </w:tcPr>
          <w:p w14:paraId="30B6B2D6" w14:textId="77777777" w:rsidR="00103457" w:rsidRPr="00023495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023495">
              <w:rPr>
                <w:sz w:val="18"/>
                <w:szCs w:val="18"/>
              </w:rPr>
              <w:t>16</w:t>
            </w:r>
          </w:p>
        </w:tc>
        <w:tc>
          <w:tcPr>
            <w:tcW w:w="1913" w:type="pct"/>
          </w:tcPr>
          <w:p w14:paraId="6BF78DA3" w14:textId="0E4BA81B" w:rsidR="00103457" w:rsidRPr="00103457" w:rsidRDefault="00103457" w:rsidP="00103457">
            <w:pPr>
              <w:rPr>
                <w:sz w:val="20"/>
                <w:szCs w:val="20"/>
              </w:rPr>
            </w:pPr>
            <w:r w:rsidRPr="00103457">
              <w:rPr>
                <w:sz w:val="20"/>
                <w:szCs w:val="20"/>
              </w:rPr>
              <w:t>12. Информационная безопасность. Защита информации</w:t>
            </w:r>
          </w:p>
        </w:tc>
        <w:tc>
          <w:tcPr>
            <w:tcW w:w="146" w:type="pct"/>
          </w:tcPr>
          <w:p w14:paraId="13019483" w14:textId="77777777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1412" w:type="pct"/>
          </w:tcPr>
          <w:p w14:paraId="3EAB2774" w14:textId="04B4FD70" w:rsidR="00103457" w:rsidRPr="00103457" w:rsidRDefault="00103457" w:rsidP="00103457">
            <w:pPr>
              <w:widowControl w:val="0"/>
              <w:rPr>
                <w:sz w:val="18"/>
                <w:szCs w:val="18"/>
              </w:rPr>
            </w:pPr>
            <w:proofErr w:type="spellStart"/>
            <w:r w:rsidRPr="00103457">
              <w:rPr>
                <w:sz w:val="20"/>
                <w:szCs w:val="20"/>
              </w:rPr>
              <w:t>Л.р</w:t>
            </w:r>
            <w:proofErr w:type="spellEnd"/>
            <w:r w:rsidRPr="00103457">
              <w:rPr>
                <w:sz w:val="20"/>
                <w:szCs w:val="20"/>
              </w:rPr>
              <w:t>. № 6.</w:t>
            </w:r>
            <w:r w:rsidR="00A23973">
              <w:rPr>
                <w:sz w:val="20"/>
                <w:szCs w:val="20"/>
              </w:rPr>
              <w:t xml:space="preserve"> </w:t>
            </w:r>
            <w:r w:rsidRPr="00103457">
              <w:rPr>
                <w:sz w:val="20"/>
                <w:szCs w:val="20"/>
                <w:lang w:val="en-US"/>
              </w:rPr>
              <w:t>VBA</w:t>
            </w:r>
          </w:p>
        </w:tc>
        <w:tc>
          <w:tcPr>
            <w:tcW w:w="177" w:type="pct"/>
          </w:tcPr>
          <w:p w14:paraId="47155A04" w14:textId="066E3F04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401" w:type="pct"/>
          </w:tcPr>
          <w:p w14:paraId="192B333B" w14:textId="39629357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415" w:type="pct"/>
            <w:vAlign w:val="center"/>
          </w:tcPr>
          <w:p w14:paraId="295927DD" w14:textId="0192A694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ЗЛР</w:t>
            </w:r>
          </w:p>
        </w:tc>
        <w:tc>
          <w:tcPr>
            <w:tcW w:w="298" w:type="pct"/>
            <w:vAlign w:val="center"/>
          </w:tcPr>
          <w:p w14:paraId="5C5B236C" w14:textId="669A4FB7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  <w:lang w:val="en-US"/>
              </w:rPr>
              <w:t>4</w:t>
            </w:r>
          </w:p>
        </w:tc>
      </w:tr>
      <w:tr w:rsidR="00103457" w:rsidRPr="00023495" w14:paraId="69655C71" w14:textId="77777777" w:rsidTr="001476CB">
        <w:tc>
          <w:tcPr>
            <w:tcW w:w="238" w:type="pct"/>
            <w:vAlign w:val="center"/>
          </w:tcPr>
          <w:p w14:paraId="304B6890" w14:textId="77777777" w:rsidR="00103457" w:rsidRPr="00023495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023495">
              <w:rPr>
                <w:sz w:val="18"/>
                <w:szCs w:val="18"/>
              </w:rPr>
              <w:t>17</w:t>
            </w:r>
          </w:p>
        </w:tc>
        <w:tc>
          <w:tcPr>
            <w:tcW w:w="1913" w:type="pct"/>
          </w:tcPr>
          <w:p w14:paraId="57F72C09" w14:textId="67B61DB5" w:rsidR="00103457" w:rsidRPr="00023495" w:rsidRDefault="00103457" w:rsidP="00103457">
            <w:pPr>
              <w:widowControl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3</w:t>
            </w:r>
            <w:r w:rsidRPr="00023495">
              <w:rPr>
                <w:sz w:val="20"/>
                <w:szCs w:val="20"/>
              </w:rPr>
              <w:t>.</w:t>
            </w:r>
            <w:r w:rsidR="00A23973">
              <w:rPr>
                <w:sz w:val="20"/>
                <w:szCs w:val="20"/>
              </w:rPr>
              <w:t xml:space="preserve"> </w:t>
            </w:r>
            <w:r w:rsidRPr="00023495">
              <w:rPr>
                <w:sz w:val="20"/>
                <w:szCs w:val="20"/>
              </w:rPr>
              <w:t>Технологии искусственного интеллекта</w:t>
            </w:r>
          </w:p>
        </w:tc>
        <w:tc>
          <w:tcPr>
            <w:tcW w:w="146" w:type="pct"/>
          </w:tcPr>
          <w:p w14:paraId="4061394D" w14:textId="77777777" w:rsidR="00103457" w:rsidRPr="00023495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023495">
              <w:rPr>
                <w:sz w:val="18"/>
                <w:szCs w:val="18"/>
              </w:rPr>
              <w:t>2</w:t>
            </w:r>
          </w:p>
        </w:tc>
        <w:tc>
          <w:tcPr>
            <w:tcW w:w="1412" w:type="pct"/>
          </w:tcPr>
          <w:p w14:paraId="6CE00541" w14:textId="6C8ECCAE" w:rsidR="00103457" w:rsidRPr="00103457" w:rsidRDefault="00103457" w:rsidP="00103457">
            <w:pPr>
              <w:widowControl w:val="0"/>
              <w:rPr>
                <w:sz w:val="18"/>
                <w:szCs w:val="18"/>
              </w:rPr>
            </w:pPr>
            <w:proofErr w:type="spellStart"/>
            <w:r w:rsidRPr="00103457">
              <w:rPr>
                <w:sz w:val="20"/>
                <w:szCs w:val="20"/>
              </w:rPr>
              <w:t>Л.р</w:t>
            </w:r>
            <w:proofErr w:type="spellEnd"/>
            <w:r w:rsidRPr="00103457">
              <w:rPr>
                <w:sz w:val="20"/>
                <w:szCs w:val="20"/>
              </w:rPr>
              <w:t>. № 6.</w:t>
            </w:r>
            <w:r w:rsidR="00A23973">
              <w:rPr>
                <w:sz w:val="20"/>
                <w:szCs w:val="20"/>
              </w:rPr>
              <w:t xml:space="preserve"> </w:t>
            </w:r>
            <w:r w:rsidRPr="00103457">
              <w:rPr>
                <w:sz w:val="20"/>
                <w:szCs w:val="20"/>
                <w:lang w:val="en-US"/>
              </w:rPr>
              <w:t>VBA</w:t>
            </w:r>
          </w:p>
        </w:tc>
        <w:tc>
          <w:tcPr>
            <w:tcW w:w="177" w:type="pct"/>
          </w:tcPr>
          <w:p w14:paraId="693676FC" w14:textId="4E7440DD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401" w:type="pct"/>
          </w:tcPr>
          <w:p w14:paraId="697FA2CC" w14:textId="15BB32C5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2</w:t>
            </w:r>
          </w:p>
        </w:tc>
        <w:tc>
          <w:tcPr>
            <w:tcW w:w="415" w:type="pct"/>
          </w:tcPr>
          <w:p w14:paraId="6095529C" w14:textId="77777777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ПКУ</w:t>
            </w:r>
          </w:p>
          <w:p w14:paraId="5B8F1717" w14:textId="1889E63D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</w:tcPr>
          <w:p w14:paraId="1B75C731" w14:textId="77777777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30</w:t>
            </w:r>
          </w:p>
          <w:p w14:paraId="1067639E" w14:textId="77A0C1B4" w:rsidR="00103457" w:rsidRPr="00103457" w:rsidRDefault="00103457" w:rsidP="0010345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55936" w:rsidRPr="00023495" w14:paraId="575780AF" w14:textId="77777777" w:rsidTr="001476CB">
        <w:tc>
          <w:tcPr>
            <w:tcW w:w="238" w:type="pct"/>
            <w:vAlign w:val="center"/>
          </w:tcPr>
          <w:p w14:paraId="6FC63B3B" w14:textId="4F646C35" w:rsidR="00955936" w:rsidRPr="00023495" w:rsidRDefault="00955936" w:rsidP="0010345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1</w:t>
            </w:r>
          </w:p>
        </w:tc>
        <w:tc>
          <w:tcPr>
            <w:tcW w:w="1913" w:type="pct"/>
          </w:tcPr>
          <w:p w14:paraId="22DB27FE" w14:textId="77777777" w:rsidR="00955936" w:rsidRDefault="00955936" w:rsidP="0010345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6" w:type="pct"/>
          </w:tcPr>
          <w:p w14:paraId="4C9A01EE" w14:textId="77777777" w:rsidR="00955936" w:rsidRPr="00023495" w:rsidRDefault="00955936" w:rsidP="0010345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pct"/>
          </w:tcPr>
          <w:p w14:paraId="4B48EC50" w14:textId="77777777" w:rsidR="00955936" w:rsidRPr="00103457" w:rsidRDefault="00955936" w:rsidP="0010345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14:paraId="479EA5A2" w14:textId="77777777" w:rsidR="00955936" w:rsidRPr="00103457" w:rsidRDefault="00955936" w:rsidP="0010345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14:paraId="2C451943" w14:textId="77777777" w:rsidR="00955936" w:rsidRPr="00103457" w:rsidRDefault="00955936" w:rsidP="0010345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</w:tcPr>
          <w:p w14:paraId="71E6D7E8" w14:textId="7D525DEA" w:rsidR="00955936" w:rsidRPr="00103457" w:rsidRDefault="00955936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ПА* (экзамен)</w:t>
            </w:r>
          </w:p>
        </w:tc>
        <w:tc>
          <w:tcPr>
            <w:tcW w:w="298" w:type="pct"/>
          </w:tcPr>
          <w:p w14:paraId="3FF5E4CE" w14:textId="6D340CDA" w:rsidR="00955936" w:rsidRPr="00103457" w:rsidRDefault="00955936" w:rsidP="00103457">
            <w:pPr>
              <w:widowControl w:val="0"/>
              <w:jc w:val="center"/>
              <w:rPr>
                <w:sz w:val="18"/>
                <w:szCs w:val="18"/>
              </w:rPr>
            </w:pPr>
            <w:r w:rsidRPr="00103457">
              <w:rPr>
                <w:sz w:val="18"/>
                <w:szCs w:val="18"/>
              </w:rPr>
              <w:t>40</w:t>
            </w:r>
          </w:p>
        </w:tc>
      </w:tr>
      <w:tr w:rsidR="003964B1" w:rsidRPr="00023495" w14:paraId="643CC690" w14:textId="77777777" w:rsidTr="001925D2">
        <w:tc>
          <w:tcPr>
            <w:tcW w:w="238" w:type="pct"/>
            <w:shd w:val="clear" w:color="auto" w:fill="auto"/>
            <w:vAlign w:val="center"/>
          </w:tcPr>
          <w:p w14:paraId="70985628" w14:textId="77777777" w:rsidR="003964B1" w:rsidRPr="00023495" w:rsidRDefault="003964B1" w:rsidP="001925D2">
            <w:pPr>
              <w:widowControl w:val="0"/>
              <w:ind w:hanging="42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pct"/>
            <w:vAlign w:val="center"/>
          </w:tcPr>
          <w:p w14:paraId="1F2E2715" w14:textId="77777777" w:rsidR="003964B1" w:rsidRPr="00023495" w:rsidRDefault="003964B1" w:rsidP="001925D2">
            <w:pPr>
              <w:widowControl w:val="0"/>
              <w:rPr>
                <w:sz w:val="18"/>
                <w:szCs w:val="18"/>
              </w:rPr>
            </w:pPr>
            <w:r w:rsidRPr="00023495">
              <w:rPr>
                <w:sz w:val="18"/>
                <w:szCs w:val="18"/>
              </w:rPr>
              <w:t>Итого</w:t>
            </w:r>
          </w:p>
        </w:tc>
        <w:tc>
          <w:tcPr>
            <w:tcW w:w="146" w:type="pct"/>
            <w:vAlign w:val="center"/>
          </w:tcPr>
          <w:p w14:paraId="489E0F7E" w14:textId="77777777" w:rsidR="003964B1" w:rsidRPr="00023495" w:rsidRDefault="003964B1" w:rsidP="001925D2">
            <w:pPr>
              <w:widowControl w:val="0"/>
              <w:jc w:val="center"/>
              <w:rPr>
                <w:sz w:val="18"/>
                <w:szCs w:val="18"/>
              </w:rPr>
            </w:pPr>
            <w:r w:rsidRPr="00023495">
              <w:rPr>
                <w:sz w:val="18"/>
                <w:szCs w:val="18"/>
              </w:rPr>
              <w:t>34</w:t>
            </w:r>
          </w:p>
        </w:tc>
        <w:tc>
          <w:tcPr>
            <w:tcW w:w="1412" w:type="pct"/>
            <w:vAlign w:val="center"/>
          </w:tcPr>
          <w:p w14:paraId="72C53DD2" w14:textId="77777777" w:rsidR="003964B1" w:rsidRPr="00103457" w:rsidRDefault="003964B1" w:rsidP="001925D2">
            <w:pPr>
              <w:pStyle w:val="a4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14:paraId="13E19475" w14:textId="366CE913" w:rsidR="003964B1" w:rsidRPr="00103457" w:rsidRDefault="003964B1" w:rsidP="001925D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103457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401" w:type="pct"/>
            <w:vAlign w:val="center"/>
          </w:tcPr>
          <w:p w14:paraId="50090706" w14:textId="4FA18D2D" w:rsidR="003964B1" w:rsidRPr="00103457" w:rsidRDefault="003964B1" w:rsidP="001925D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103457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415" w:type="pct"/>
            <w:vAlign w:val="center"/>
          </w:tcPr>
          <w:p w14:paraId="055F45B4" w14:textId="77777777" w:rsidR="003964B1" w:rsidRPr="00103457" w:rsidRDefault="003964B1" w:rsidP="001925D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3301B9AC" w14:textId="44BFB28A" w:rsidR="003964B1" w:rsidRPr="00103457" w:rsidRDefault="003964B1" w:rsidP="001925D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103457">
              <w:rPr>
                <w:sz w:val="18"/>
                <w:szCs w:val="18"/>
                <w:lang w:val="en-US"/>
              </w:rPr>
              <w:t>100</w:t>
            </w:r>
          </w:p>
        </w:tc>
      </w:tr>
    </w:tbl>
    <w:p w14:paraId="0A9A5C4E" w14:textId="3ED097B3" w:rsidR="00CE173D" w:rsidRDefault="00CE173D" w:rsidP="00CE173D">
      <w:pPr>
        <w:jc w:val="both"/>
      </w:pPr>
    </w:p>
    <w:p w14:paraId="4C19527D" w14:textId="77777777" w:rsidR="00E73C27" w:rsidRPr="00023495" w:rsidRDefault="00E73C27" w:rsidP="00E73C27">
      <w:pPr>
        <w:ind w:firstLine="708"/>
        <w:jc w:val="both"/>
      </w:pPr>
      <w:r w:rsidRPr="00023495">
        <w:t>Принятые обозначения:</w:t>
      </w:r>
    </w:p>
    <w:p w14:paraId="027E66F9" w14:textId="77777777" w:rsidR="00E73C27" w:rsidRPr="00023495" w:rsidRDefault="00E73C27" w:rsidP="00E73C27">
      <w:pPr>
        <w:ind w:firstLine="540"/>
        <w:jc w:val="both"/>
      </w:pPr>
      <w:r w:rsidRPr="00023495">
        <w:rPr>
          <w:i/>
        </w:rPr>
        <w:t>Текущий контроль</w:t>
      </w:r>
      <w:r w:rsidR="00424485" w:rsidRPr="00023495">
        <w:rPr>
          <w:i/>
        </w:rPr>
        <w:t>:</w:t>
      </w:r>
    </w:p>
    <w:p w14:paraId="4640FE9A" w14:textId="77777777" w:rsidR="00E73C27" w:rsidRPr="00023495" w:rsidRDefault="00E73C27" w:rsidP="00E73C27">
      <w:pPr>
        <w:jc w:val="both"/>
      </w:pPr>
      <w:r w:rsidRPr="00023495">
        <w:t>ЗЛР – защита лабораторных работ</w:t>
      </w:r>
    </w:p>
    <w:p w14:paraId="467430DD" w14:textId="77777777" w:rsidR="00E73C27" w:rsidRPr="00023495" w:rsidRDefault="00E73C27" w:rsidP="00E73C27">
      <w:pPr>
        <w:jc w:val="both"/>
      </w:pPr>
      <w:r w:rsidRPr="00023495">
        <w:t>ПКУ – промежуточный контроль успеваемости.</w:t>
      </w:r>
    </w:p>
    <w:p w14:paraId="728373BC" w14:textId="77777777" w:rsidR="00E73C27" w:rsidRPr="00023495" w:rsidRDefault="00E73C27" w:rsidP="00E73C27">
      <w:pPr>
        <w:jc w:val="both"/>
        <w:rPr>
          <w:b/>
        </w:rPr>
      </w:pPr>
      <w:r w:rsidRPr="00023495">
        <w:t>ПА - Промежуточная аттестация.</w:t>
      </w:r>
      <w:r w:rsidRPr="00023495">
        <w:rPr>
          <w:b/>
        </w:rPr>
        <w:t xml:space="preserve"> </w:t>
      </w:r>
    </w:p>
    <w:p w14:paraId="37FBF141" w14:textId="77777777" w:rsidR="00E73C27" w:rsidRPr="00023495" w:rsidRDefault="00E73C27" w:rsidP="00E73C27">
      <w:pPr>
        <w:jc w:val="both"/>
        <w:rPr>
          <w:b/>
          <w:i/>
        </w:rPr>
      </w:pPr>
    </w:p>
    <w:p w14:paraId="57630B20" w14:textId="0C4ED862" w:rsidR="00F36C04" w:rsidRPr="00116083" w:rsidRDefault="00F36C04" w:rsidP="00F36C04">
      <w:pPr>
        <w:widowControl w:val="0"/>
        <w:ind w:firstLine="540"/>
        <w:jc w:val="both"/>
      </w:pPr>
      <w:r w:rsidRPr="00116083">
        <w:t>Итоговая оценка определяется как сумма текущего контроля и промежуточной аттестации и соответствует баллам:</w:t>
      </w:r>
    </w:p>
    <w:p w14:paraId="47CFCF8A" w14:textId="0A59B3DB" w:rsidR="00780EA5" w:rsidRPr="00116083" w:rsidRDefault="00780EA5" w:rsidP="00F36C04">
      <w:pPr>
        <w:widowControl w:val="0"/>
        <w:ind w:firstLine="540"/>
        <w:jc w:val="both"/>
      </w:pPr>
    </w:p>
    <w:p w14:paraId="25F7E3C4" w14:textId="59CDA97D" w:rsidR="00780EA5" w:rsidRPr="00116083" w:rsidRDefault="00780EA5" w:rsidP="00780EA5">
      <w:pPr>
        <w:widowControl w:val="0"/>
        <w:ind w:firstLine="567"/>
      </w:pPr>
      <w:r w:rsidRPr="00116083">
        <w:t xml:space="preserve">Экзамен </w:t>
      </w:r>
    </w:p>
    <w:tbl>
      <w:tblPr>
        <w:tblStyle w:val="a3"/>
        <w:tblW w:w="4888" w:type="pct"/>
        <w:tblInd w:w="108" w:type="dxa"/>
        <w:tblLook w:val="01E0" w:firstRow="1" w:lastRow="1" w:firstColumn="1" w:lastColumn="1" w:noHBand="0" w:noVBand="0"/>
      </w:tblPr>
      <w:tblGrid>
        <w:gridCol w:w="1075"/>
        <w:gridCol w:w="1336"/>
        <w:gridCol w:w="1272"/>
        <w:gridCol w:w="2646"/>
        <w:gridCol w:w="2807"/>
      </w:tblGrid>
      <w:tr w:rsidR="00780EA5" w14:paraId="31999645" w14:textId="77777777" w:rsidTr="00195BF4">
        <w:tc>
          <w:tcPr>
            <w:tcW w:w="588" w:type="pct"/>
            <w:vAlign w:val="center"/>
            <w:hideMark/>
          </w:tcPr>
          <w:p w14:paraId="31E9A734" w14:textId="77777777" w:rsidR="00780EA5" w:rsidRDefault="00780EA5" w:rsidP="00112E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731" w:type="pct"/>
            <w:vAlign w:val="center"/>
            <w:hideMark/>
          </w:tcPr>
          <w:p w14:paraId="6BC036ED" w14:textId="77777777" w:rsidR="00780EA5" w:rsidRDefault="00780EA5" w:rsidP="0011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96" w:type="pct"/>
            <w:vAlign w:val="center"/>
            <w:hideMark/>
          </w:tcPr>
          <w:p w14:paraId="4808156A" w14:textId="77777777" w:rsidR="00780EA5" w:rsidRDefault="00780EA5" w:rsidP="0011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1448" w:type="pct"/>
            <w:hideMark/>
          </w:tcPr>
          <w:p w14:paraId="792A4BF6" w14:textId="77777777" w:rsidR="00780EA5" w:rsidRDefault="00780EA5" w:rsidP="0011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36" w:type="pct"/>
            <w:hideMark/>
          </w:tcPr>
          <w:p w14:paraId="66B10F01" w14:textId="77777777" w:rsidR="00780EA5" w:rsidRDefault="00780EA5" w:rsidP="0011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  <w:tr w:rsidR="00780EA5" w14:paraId="00A920D1" w14:textId="77777777" w:rsidTr="00195BF4">
        <w:tc>
          <w:tcPr>
            <w:tcW w:w="588" w:type="pct"/>
            <w:vAlign w:val="center"/>
            <w:hideMark/>
          </w:tcPr>
          <w:p w14:paraId="6C26A709" w14:textId="77777777" w:rsidR="00780EA5" w:rsidRDefault="00780EA5" w:rsidP="00112E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731" w:type="pct"/>
            <w:vAlign w:val="center"/>
            <w:hideMark/>
          </w:tcPr>
          <w:p w14:paraId="21E2F989" w14:textId="77777777" w:rsidR="00780EA5" w:rsidRDefault="00780EA5" w:rsidP="0011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100</w:t>
            </w:r>
          </w:p>
        </w:tc>
        <w:tc>
          <w:tcPr>
            <w:tcW w:w="696" w:type="pct"/>
            <w:vAlign w:val="center"/>
            <w:hideMark/>
          </w:tcPr>
          <w:p w14:paraId="1B8BBA97" w14:textId="77777777" w:rsidR="00780EA5" w:rsidRDefault="00780EA5" w:rsidP="0011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86</w:t>
            </w:r>
          </w:p>
        </w:tc>
        <w:tc>
          <w:tcPr>
            <w:tcW w:w="1448" w:type="pct"/>
            <w:hideMark/>
          </w:tcPr>
          <w:p w14:paraId="5A81E0B6" w14:textId="77777777" w:rsidR="00780EA5" w:rsidRDefault="00780EA5" w:rsidP="0011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>-64</w:t>
            </w:r>
          </w:p>
        </w:tc>
        <w:tc>
          <w:tcPr>
            <w:tcW w:w="1536" w:type="pct"/>
            <w:hideMark/>
          </w:tcPr>
          <w:p w14:paraId="43968640" w14:textId="77777777" w:rsidR="00780EA5" w:rsidRDefault="00780EA5" w:rsidP="00112E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</w:tr>
    </w:tbl>
    <w:p w14:paraId="6676F70B" w14:textId="77777777" w:rsidR="00780EA5" w:rsidRPr="00023495" w:rsidRDefault="00780EA5" w:rsidP="00780EA5">
      <w:pPr>
        <w:jc w:val="both"/>
      </w:pPr>
    </w:p>
    <w:p w14:paraId="2877AF05" w14:textId="735CA40D" w:rsidR="00E73C27" w:rsidRPr="00023495" w:rsidRDefault="00E73C27" w:rsidP="008D23CC">
      <w:pPr>
        <w:pStyle w:val="1"/>
      </w:pPr>
      <w:r w:rsidRPr="00023495">
        <w:t>3. ОБРАЗОВАТЕЛЬНЫЕ ТЕХНОЛОГИИ</w:t>
      </w:r>
    </w:p>
    <w:p w14:paraId="12821FC5" w14:textId="77777777" w:rsidR="00E73C27" w:rsidRPr="00023495" w:rsidRDefault="00E73C27" w:rsidP="00E73C27">
      <w:pPr>
        <w:spacing w:line="276" w:lineRule="auto"/>
        <w:ind w:firstLine="567"/>
        <w:jc w:val="both"/>
      </w:pPr>
    </w:p>
    <w:p w14:paraId="250990F3" w14:textId="2B5C570A" w:rsidR="00E73C27" w:rsidRPr="00023495" w:rsidRDefault="00E73C27" w:rsidP="008D23CC">
      <w:pPr>
        <w:ind w:firstLine="709"/>
        <w:jc w:val="both"/>
      </w:pPr>
      <w:r w:rsidRPr="00023495"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p w14:paraId="5CCD7801" w14:textId="77777777" w:rsidR="00E73C27" w:rsidRPr="00023495" w:rsidRDefault="00E73C27" w:rsidP="00E73C27">
      <w:pPr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058"/>
        <w:gridCol w:w="1925"/>
        <w:gridCol w:w="2469"/>
        <w:gridCol w:w="1418"/>
      </w:tblGrid>
      <w:tr w:rsidR="00E73C27" w:rsidRPr="00023495" w14:paraId="679714B9" w14:textId="77777777" w:rsidTr="00BF3C1F">
        <w:tc>
          <w:tcPr>
            <w:tcW w:w="486" w:type="dxa"/>
            <w:vMerge w:val="restart"/>
          </w:tcPr>
          <w:p w14:paraId="5181A863" w14:textId="77777777" w:rsidR="00E73C27" w:rsidRPr="00023495" w:rsidRDefault="00E73C27" w:rsidP="006B3433">
            <w:pPr>
              <w:jc w:val="center"/>
              <w:rPr>
                <w:bCs/>
                <w:sz w:val="20"/>
                <w:szCs w:val="20"/>
              </w:rPr>
            </w:pPr>
            <w:r w:rsidRPr="00023495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3058" w:type="dxa"/>
            <w:vMerge w:val="restart"/>
          </w:tcPr>
          <w:p w14:paraId="7625B8A0" w14:textId="77777777" w:rsidR="00E73C27" w:rsidRPr="00023495" w:rsidRDefault="00E73C27" w:rsidP="006B3433">
            <w:pPr>
              <w:jc w:val="center"/>
              <w:rPr>
                <w:bCs/>
                <w:sz w:val="20"/>
                <w:szCs w:val="20"/>
              </w:rPr>
            </w:pPr>
            <w:r w:rsidRPr="00023495">
              <w:rPr>
                <w:bCs/>
                <w:sz w:val="20"/>
                <w:szCs w:val="20"/>
              </w:rPr>
              <w:t>Форма проведения занятия</w:t>
            </w:r>
          </w:p>
        </w:tc>
        <w:tc>
          <w:tcPr>
            <w:tcW w:w="4394" w:type="dxa"/>
            <w:gridSpan w:val="2"/>
          </w:tcPr>
          <w:p w14:paraId="2028CA16" w14:textId="77777777" w:rsidR="00E73C27" w:rsidRPr="00023495" w:rsidRDefault="00E73C27" w:rsidP="006B3433">
            <w:pPr>
              <w:jc w:val="center"/>
              <w:rPr>
                <w:bCs/>
                <w:sz w:val="20"/>
                <w:szCs w:val="20"/>
              </w:rPr>
            </w:pPr>
            <w:r w:rsidRPr="00023495">
              <w:rPr>
                <w:bCs/>
                <w:sz w:val="20"/>
                <w:szCs w:val="20"/>
              </w:rPr>
              <w:t>Вид аудиторных занятий</w:t>
            </w:r>
          </w:p>
        </w:tc>
        <w:tc>
          <w:tcPr>
            <w:tcW w:w="1418" w:type="dxa"/>
            <w:vMerge w:val="restart"/>
          </w:tcPr>
          <w:p w14:paraId="57DD807D" w14:textId="77777777" w:rsidR="00E73C27" w:rsidRPr="00023495" w:rsidRDefault="00E73C27" w:rsidP="006B3433">
            <w:pPr>
              <w:jc w:val="center"/>
              <w:rPr>
                <w:bCs/>
                <w:sz w:val="20"/>
                <w:szCs w:val="20"/>
              </w:rPr>
            </w:pPr>
            <w:r w:rsidRPr="00023495">
              <w:rPr>
                <w:bCs/>
                <w:sz w:val="20"/>
                <w:szCs w:val="20"/>
              </w:rPr>
              <w:t>Всего часов</w:t>
            </w:r>
          </w:p>
        </w:tc>
      </w:tr>
      <w:tr w:rsidR="00E50736" w:rsidRPr="00023495" w14:paraId="3786DA6A" w14:textId="77777777" w:rsidTr="00BF3C1F">
        <w:trPr>
          <w:trHeight w:val="74"/>
        </w:trPr>
        <w:tc>
          <w:tcPr>
            <w:tcW w:w="486" w:type="dxa"/>
            <w:vMerge/>
          </w:tcPr>
          <w:p w14:paraId="2A02EAD4" w14:textId="77777777" w:rsidR="00E50736" w:rsidRPr="00023495" w:rsidRDefault="00E50736" w:rsidP="006B34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58" w:type="dxa"/>
            <w:vMerge/>
          </w:tcPr>
          <w:p w14:paraId="4CF796E4" w14:textId="77777777" w:rsidR="00E50736" w:rsidRPr="00023495" w:rsidRDefault="00E50736" w:rsidP="006B34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25" w:type="dxa"/>
          </w:tcPr>
          <w:p w14:paraId="5164746E" w14:textId="77777777" w:rsidR="00E50736" w:rsidRPr="00023495" w:rsidRDefault="00E50736" w:rsidP="006B3433">
            <w:pPr>
              <w:jc w:val="center"/>
              <w:rPr>
                <w:bCs/>
                <w:sz w:val="20"/>
                <w:szCs w:val="20"/>
              </w:rPr>
            </w:pPr>
            <w:r w:rsidRPr="00023495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2469" w:type="dxa"/>
          </w:tcPr>
          <w:p w14:paraId="15D3845E" w14:textId="77777777" w:rsidR="00E50736" w:rsidRPr="00023495" w:rsidRDefault="00E50736" w:rsidP="006B3433">
            <w:pPr>
              <w:jc w:val="center"/>
              <w:rPr>
                <w:bCs/>
                <w:sz w:val="20"/>
                <w:szCs w:val="20"/>
              </w:rPr>
            </w:pPr>
            <w:r w:rsidRPr="00023495">
              <w:rPr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418" w:type="dxa"/>
            <w:vMerge/>
          </w:tcPr>
          <w:p w14:paraId="6E89CCE8" w14:textId="77777777" w:rsidR="00E50736" w:rsidRPr="00023495" w:rsidRDefault="00E50736" w:rsidP="006B34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50736" w:rsidRPr="00023495" w14:paraId="3E0B6DA8" w14:textId="77777777" w:rsidTr="00BF3C1F">
        <w:tc>
          <w:tcPr>
            <w:tcW w:w="486" w:type="dxa"/>
          </w:tcPr>
          <w:p w14:paraId="4B75F158" w14:textId="22E31733" w:rsidR="00E50736" w:rsidRPr="00023495" w:rsidRDefault="00BF3C1F" w:rsidP="006B3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58" w:type="dxa"/>
          </w:tcPr>
          <w:p w14:paraId="06B898D6" w14:textId="77777777" w:rsidR="00E50736" w:rsidRPr="00023495" w:rsidRDefault="00E50736" w:rsidP="006B3433">
            <w:pPr>
              <w:jc w:val="both"/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Мультимедиа</w:t>
            </w:r>
          </w:p>
        </w:tc>
        <w:tc>
          <w:tcPr>
            <w:tcW w:w="1925" w:type="dxa"/>
            <w:vAlign w:val="center"/>
          </w:tcPr>
          <w:p w14:paraId="72CBF160" w14:textId="55FF96E0" w:rsidR="00E50736" w:rsidRPr="003964B1" w:rsidRDefault="00E50736" w:rsidP="003964B1">
            <w:pPr>
              <w:jc w:val="center"/>
              <w:rPr>
                <w:sz w:val="20"/>
                <w:szCs w:val="20"/>
              </w:rPr>
            </w:pPr>
            <w:r w:rsidRPr="003964B1">
              <w:rPr>
                <w:sz w:val="20"/>
                <w:szCs w:val="20"/>
              </w:rPr>
              <w:t xml:space="preserve">Темы </w:t>
            </w:r>
            <w:r w:rsidR="008F5105" w:rsidRPr="003964B1">
              <w:rPr>
                <w:sz w:val="20"/>
                <w:szCs w:val="20"/>
              </w:rPr>
              <w:t>1</w:t>
            </w:r>
            <w:r w:rsidR="00A34A88" w:rsidRPr="003964B1">
              <w:rPr>
                <w:sz w:val="20"/>
                <w:szCs w:val="20"/>
                <w:lang w:val="en-US"/>
              </w:rPr>
              <w:t>–</w:t>
            </w:r>
            <w:r w:rsidR="003964B1" w:rsidRPr="003964B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469" w:type="dxa"/>
            <w:vAlign w:val="center"/>
          </w:tcPr>
          <w:p w14:paraId="14F7F374" w14:textId="77777777" w:rsidR="00E50736" w:rsidRPr="003964B1" w:rsidRDefault="00E50736" w:rsidP="0039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435B1F" w14:textId="03573FE5" w:rsidR="00E50736" w:rsidRPr="003964B1" w:rsidRDefault="003964B1" w:rsidP="003964B1">
            <w:pPr>
              <w:jc w:val="center"/>
              <w:rPr>
                <w:sz w:val="20"/>
                <w:szCs w:val="20"/>
                <w:lang w:val="en-GB"/>
              </w:rPr>
            </w:pPr>
            <w:r w:rsidRPr="003964B1">
              <w:rPr>
                <w:sz w:val="20"/>
                <w:szCs w:val="20"/>
                <w:lang w:val="en-GB"/>
              </w:rPr>
              <w:t>34</w:t>
            </w:r>
          </w:p>
        </w:tc>
      </w:tr>
      <w:tr w:rsidR="00E50736" w:rsidRPr="00023495" w14:paraId="7BD205FA" w14:textId="77777777" w:rsidTr="00BF3C1F">
        <w:tc>
          <w:tcPr>
            <w:tcW w:w="486" w:type="dxa"/>
          </w:tcPr>
          <w:p w14:paraId="577AA51D" w14:textId="2C7E2264" w:rsidR="00E50736" w:rsidRPr="00023495" w:rsidRDefault="00BF3C1F" w:rsidP="006B3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58" w:type="dxa"/>
          </w:tcPr>
          <w:p w14:paraId="171D36A2" w14:textId="77777777" w:rsidR="00E50736" w:rsidRPr="00023495" w:rsidRDefault="00E50736" w:rsidP="006B3433">
            <w:pPr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С использованием ЭВМ</w:t>
            </w:r>
          </w:p>
        </w:tc>
        <w:tc>
          <w:tcPr>
            <w:tcW w:w="1925" w:type="dxa"/>
            <w:vAlign w:val="center"/>
          </w:tcPr>
          <w:p w14:paraId="56C5AA4F" w14:textId="77777777" w:rsidR="00E50736" w:rsidRPr="003964B1" w:rsidRDefault="00E50736" w:rsidP="0039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78238125" w14:textId="559A72EA" w:rsidR="00E50736" w:rsidRPr="003964B1" w:rsidRDefault="00E50736" w:rsidP="003964B1">
            <w:pPr>
              <w:jc w:val="center"/>
              <w:rPr>
                <w:sz w:val="20"/>
                <w:szCs w:val="20"/>
                <w:lang w:val="en-US"/>
              </w:rPr>
            </w:pPr>
            <w:r w:rsidRPr="003964B1">
              <w:rPr>
                <w:sz w:val="20"/>
                <w:szCs w:val="20"/>
              </w:rPr>
              <w:t xml:space="preserve">Лаб. </w:t>
            </w:r>
            <w:r w:rsidR="00592C4B" w:rsidRPr="003964B1">
              <w:rPr>
                <w:sz w:val="20"/>
                <w:szCs w:val="20"/>
              </w:rPr>
              <w:t>1</w:t>
            </w:r>
            <w:r w:rsidR="00A34A88" w:rsidRPr="003964B1">
              <w:rPr>
                <w:sz w:val="20"/>
                <w:szCs w:val="20"/>
                <w:lang w:val="en-US"/>
              </w:rPr>
              <w:t>–</w:t>
            </w:r>
            <w:r w:rsidR="003964B1" w:rsidRPr="003964B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051E7097" w14:textId="5C0A0749" w:rsidR="00E50736" w:rsidRPr="003964B1" w:rsidRDefault="003964B1" w:rsidP="003964B1">
            <w:pPr>
              <w:jc w:val="center"/>
              <w:rPr>
                <w:sz w:val="20"/>
                <w:szCs w:val="20"/>
                <w:lang w:val="en-US"/>
              </w:rPr>
            </w:pPr>
            <w:r w:rsidRPr="003964B1">
              <w:rPr>
                <w:sz w:val="20"/>
                <w:szCs w:val="20"/>
                <w:lang w:val="en-US"/>
              </w:rPr>
              <w:t>34</w:t>
            </w:r>
          </w:p>
        </w:tc>
      </w:tr>
      <w:tr w:rsidR="00E50736" w:rsidRPr="00023495" w14:paraId="5358DBE0" w14:textId="77777777" w:rsidTr="00BF3C1F">
        <w:tc>
          <w:tcPr>
            <w:tcW w:w="486" w:type="dxa"/>
          </w:tcPr>
          <w:p w14:paraId="433C3FB5" w14:textId="77777777" w:rsidR="00E50736" w:rsidRPr="00023495" w:rsidRDefault="00E50736" w:rsidP="006B3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14:paraId="7964CE34" w14:textId="77777777" w:rsidR="00E50736" w:rsidRPr="00023495" w:rsidRDefault="00E50736" w:rsidP="006B3433">
            <w:pPr>
              <w:jc w:val="both"/>
              <w:rPr>
                <w:bCs/>
                <w:sz w:val="20"/>
                <w:szCs w:val="20"/>
              </w:rPr>
            </w:pPr>
            <w:r w:rsidRPr="00023495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925" w:type="dxa"/>
            <w:vAlign w:val="center"/>
          </w:tcPr>
          <w:p w14:paraId="2B479DB9" w14:textId="07C6585C" w:rsidR="00E50736" w:rsidRPr="003964B1" w:rsidRDefault="003964B1" w:rsidP="003964B1">
            <w:pPr>
              <w:jc w:val="center"/>
              <w:rPr>
                <w:sz w:val="20"/>
                <w:szCs w:val="20"/>
                <w:lang w:val="en-US"/>
              </w:rPr>
            </w:pPr>
            <w:r w:rsidRPr="003964B1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2469" w:type="dxa"/>
            <w:vAlign w:val="center"/>
          </w:tcPr>
          <w:p w14:paraId="757A8D5B" w14:textId="5F3876EB" w:rsidR="00E50736" w:rsidRPr="003964B1" w:rsidRDefault="003964B1" w:rsidP="003964B1">
            <w:pPr>
              <w:jc w:val="center"/>
              <w:rPr>
                <w:sz w:val="20"/>
                <w:szCs w:val="20"/>
                <w:lang w:val="en-US"/>
              </w:rPr>
            </w:pPr>
            <w:r w:rsidRPr="003964B1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418" w:type="dxa"/>
            <w:vAlign w:val="center"/>
          </w:tcPr>
          <w:p w14:paraId="798DE360" w14:textId="4839A991" w:rsidR="00E50736" w:rsidRPr="003964B1" w:rsidRDefault="003964B1" w:rsidP="003964B1">
            <w:pPr>
              <w:jc w:val="center"/>
              <w:rPr>
                <w:sz w:val="20"/>
                <w:szCs w:val="20"/>
                <w:lang w:val="en-US"/>
              </w:rPr>
            </w:pPr>
            <w:r w:rsidRPr="003964B1">
              <w:rPr>
                <w:sz w:val="20"/>
                <w:szCs w:val="20"/>
                <w:lang w:val="en-US"/>
              </w:rPr>
              <w:t>68</w:t>
            </w:r>
          </w:p>
        </w:tc>
      </w:tr>
    </w:tbl>
    <w:p w14:paraId="12F7FFE9" w14:textId="77777777" w:rsidR="00AB174C" w:rsidRPr="00023495" w:rsidRDefault="00AB174C" w:rsidP="00E73C27">
      <w:pPr>
        <w:spacing w:line="276" w:lineRule="auto"/>
        <w:ind w:firstLine="567"/>
        <w:jc w:val="center"/>
        <w:rPr>
          <w:lang w:val="en-US"/>
        </w:rPr>
      </w:pPr>
    </w:p>
    <w:p w14:paraId="4F2157D3" w14:textId="77777777" w:rsidR="00E73C27" w:rsidRPr="00023495" w:rsidRDefault="00E73C27" w:rsidP="008D23CC">
      <w:pPr>
        <w:pStyle w:val="1"/>
      </w:pPr>
      <w:r w:rsidRPr="00023495">
        <w:lastRenderedPageBreak/>
        <w:t xml:space="preserve">4. ОЦЕНОЧНЫЕ СРЕДСТВА </w:t>
      </w:r>
    </w:p>
    <w:p w14:paraId="4D330CBF" w14:textId="77777777" w:rsidR="00E73C27" w:rsidRPr="00023495" w:rsidRDefault="00E73C27" w:rsidP="00E73C27">
      <w:pPr>
        <w:ind w:firstLine="567"/>
        <w:jc w:val="center"/>
      </w:pPr>
    </w:p>
    <w:p w14:paraId="3A7CE616" w14:textId="77777777" w:rsidR="00E73C27" w:rsidRPr="00023495" w:rsidRDefault="00E73C27" w:rsidP="008D23CC">
      <w:pPr>
        <w:ind w:firstLine="709"/>
        <w:jc w:val="both"/>
      </w:pPr>
      <w:r w:rsidRPr="00023495">
        <w:t>Используемые оценочные средства по учебной дисциплине представлены в таблице и хранятся на кафедре.</w:t>
      </w:r>
    </w:p>
    <w:p w14:paraId="6493A6A4" w14:textId="77777777" w:rsidR="00E73C27" w:rsidRPr="00023495" w:rsidRDefault="00E73C27" w:rsidP="00E73C27">
      <w:pPr>
        <w:ind w:firstLine="567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5633"/>
        <w:gridCol w:w="1632"/>
        <w:gridCol w:w="1433"/>
      </w:tblGrid>
      <w:tr w:rsidR="00E73C27" w:rsidRPr="001925D2" w14:paraId="0BC18D04" w14:textId="77777777" w:rsidTr="00BF3C1F">
        <w:tc>
          <w:tcPr>
            <w:tcW w:w="540" w:type="dxa"/>
            <w:vAlign w:val="center"/>
          </w:tcPr>
          <w:p w14:paraId="0F6CDAD1" w14:textId="77777777" w:rsidR="00E73C27" w:rsidRPr="001925D2" w:rsidRDefault="00E73C27" w:rsidP="006B3433">
            <w:pPr>
              <w:jc w:val="center"/>
              <w:rPr>
                <w:b/>
                <w:sz w:val="20"/>
                <w:szCs w:val="20"/>
              </w:rPr>
            </w:pPr>
            <w:r w:rsidRPr="001925D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732" w:type="dxa"/>
            <w:vAlign w:val="center"/>
          </w:tcPr>
          <w:p w14:paraId="5E13335B" w14:textId="77777777" w:rsidR="00E73C27" w:rsidRPr="001925D2" w:rsidRDefault="00E73C27" w:rsidP="006B3433">
            <w:pPr>
              <w:jc w:val="center"/>
              <w:rPr>
                <w:b/>
                <w:sz w:val="20"/>
                <w:szCs w:val="20"/>
              </w:rPr>
            </w:pPr>
            <w:r w:rsidRPr="001925D2">
              <w:rPr>
                <w:b/>
                <w:sz w:val="20"/>
                <w:szCs w:val="20"/>
              </w:rPr>
              <w:t>Вид оценочных средств*</w:t>
            </w:r>
          </w:p>
        </w:tc>
        <w:tc>
          <w:tcPr>
            <w:tcW w:w="1648" w:type="dxa"/>
            <w:vAlign w:val="center"/>
          </w:tcPr>
          <w:p w14:paraId="21A60313" w14:textId="77777777" w:rsidR="00E73C27" w:rsidRPr="001925D2" w:rsidRDefault="00E73C27" w:rsidP="006B3433">
            <w:pPr>
              <w:jc w:val="center"/>
              <w:rPr>
                <w:b/>
                <w:sz w:val="20"/>
                <w:szCs w:val="20"/>
              </w:rPr>
            </w:pPr>
            <w:r w:rsidRPr="001925D2">
              <w:rPr>
                <w:b/>
                <w:sz w:val="20"/>
                <w:szCs w:val="20"/>
              </w:rPr>
              <w:t>Наличие</w:t>
            </w:r>
          </w:p>
          <w:p w14:paraId="78D0C1A5" w14:textId="77777777" w:rsidR="00E73C27" w:rsidRPr="001925D2" w:rsidRDefault="00E73C27" w:rsidP="006B3433">
            <w:pPr>
              <w:jc w:val="center"/>
              <w:rPr>
                <w:b/>
                <w:sz w:val="20"/>
                <w:szCs w:val="20"/>
              </w:rPr>
            </w:pPr>
            <w:r w:rsidRPr="001925D2">
              <w:rPr>
                <w:b/>
                <w:sz w:val="20"/>
                <w:szCs w:val="20"/>
              </w:rPr>
              <w:t>(+ / -)</w:t>
            </w:r>
          </w:p>
        </w:tc>
        <w:tc>
          <w:tcPr>
            <w:tcW w:w="1436" w:type="dxa"/>
            <w:vAlign w:val="center"/>
          </w:tcPr>
          <w:p w14:paraId="7BA1DDA9" w14:textId="77777777" w:rsidR="00E73C27" w:rsidRPr="001925D2" w:rsidRDefault="00E73C27" w:rsidP="006B3433">
            <w:pPr>
              <w:jc w:val="center"/>
              <w:rPr>
                <w:b/>
                <w:sz w:val="20"/>
                <w:szCs w:val="20"/>
              </w:rPr>
            </w:pPr>
            <w:r w:rsidRPr="001925D2">
              <w:rPr>
                <w:b/>
                <w:sz w:val="20"/>
                <w:szCs w:val="20"/>
              </w:rPr>
              <w:t>Количество комплектов</w:t>
            </w:r>
          </w:p>
        </w:tc>
      </w:tr>
      <w:tr w:rsidR="006B38A5" w:rsidRPr="001925D2" w14:paraId="6B22C57A" w14:textId="77777777" w:rsidTr="00BF3C1F">
        <w:tc>
          <w:tcPr>
            <w:tcW w:w="540" w:type="dxa"/>
          </w:tcPr>
          <w:p w14:paraId="1B4B863B" w14:textId="77777777" w:rsidR="00E73C27" w:rsidRPr="001925D2" w:rsidRDefault="00E73C27" w:rsidP="006B3433">
            <w:pPr>
              <w:jc w:val="center"/>
              <w:rPr>
                <w:sz w:val="20"/>
                <w:szCs w:val="20"/>
              </w:rPr>
            </w:pPr>
            <w:r w:rsidRPr="001925D2">
              <w:rPr>
                <w:sz w:val="20"/>
                <w:szCs w:val="20"/>
              </w:rPr>
              <w:t>1</w:t>
            </w:r>
          </w:p>
        </w:tc>
        <w:tc>
          <w:tcPr>
            <w:tcW w:w="5732" w:type="dxa"/>
          </w:tcPr>
          <w:p w14:paraId="3B694C9E" w14:textId="68090D30" w:rsidR="00E73C27" w:rsidRPr="001925D2" w:rsidRDefault="00E73C27" w:rsidP="00157A72">
            <w:pPr>
              <w:rPr>
                <w:sz w:val="20"/>
                <w:szCs w:val="20"/>
              </w:rPr>
            </w:pPr>
            <w:r w:rsidRPr="001925D2">
              <w:rPr>
                <w:sz w:val="20"/>
                <w:szCs w:val="20"/>
              </w:rPr>
              <w:t xml:space="preserve">Вопросы к </w:t>
            </w:r>
            <w:r w:rsidR="00CD0854" w:rsidRPr="001925D2">
              <w:rPr>
                <w:sz w:val="20"/>
                <w:szCs w:val="20"/>
              </w:rPr>
              <w:t>экзамену</w:t>
            </w:r>
            <w:r w:rsidRPr="001925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</w:tcPr>
          <w:p w14:paraId="51AD124E" w14:textId="77777777" w:rsidR="00E73C27" w:rsidRPr="001925D2" w:rsidRDefault="00E73C27" w:rsidP="006B3433">
            <w:pPr>
              <w:jc w:val="center"/>
              <w:rPr>
                <w:sz w:val="20"/>
                <w:szCs w:val="20"/>
              </w:rPr>
            </w:pPr>
            <w:r w:rsidRPr="001925D2">
              <w:rPr>
                <w:sz w:val="20"/>
                <w:szCs w:val="20"/>
              </w:rPr>
              <w:t>+</w:t>
            </w:r>
          </w:p>
        </w:tc>
        <w:tc>
          <w:tcPr>
            <w:tcW w:w="1436" w:type="dxa"/>
          </w:tcPr>
          <w:p w14:paraId="77A40A0E" w14:textId="77777777" w:rsidR="00E73C27" w:rsidRPr="001925D2" w:rsidRDefault="00E73C27" w:rsidP="006B3433">
            <w:pPr>
              <w:jc w:val="center"/>
              <w:rPr>
                <w:sz w:val="20"/>
                <w:szCs w:val="20"/>
              </w:rPr>
            </w:pPr>
            <w:r w:rsidRPr="001925D2">
              <w:rPr>
                <w:sz w:val="20"/>
                <w:szCs w:val="20"/>
              </w:rPr>
              <w:t>1</w:t>
            </w:r>
          </w:p>
        </w:tc>
      </w:tr>
      <w:tr w:rsidR="006B38A5" w:rsidRPr="001925D2" w14:paraId="608A423E" w14:textId="77777777" w:rsidTr="00BF3C1F">
        <w:tc>
          <w:tcPr>
            <w:tcW w:w="540" w:type="dxa"/>
          </w:tcPr>
          <w:p w14:paraId="35E45565" w14:textId="04658FD7" w:rsidR="006B38A5" w:rsidRPr="001925D2" w:rsidRDefault="006B38A5" w:rsidP="006B3433">
            <w:pPr>
              <w:jc w:val="center"/>
              <w:rPr>
                <w:sz w:val="20"/>
                <w:szCs w:val="20"/>
              </w:rPr>
            </w:pPr>
            <w:r w:rsidRPr="001925D2">
              <w:rPr>
                <w:sz w:val="20"/>
                <w:szCs w:val="20"/>
              </w:rPr>
              <w:t>2</w:t>
            </w:r>
          </w:p>
        </w:tc>
        <w:tc>
          <w:tcPr>
            <w:tcW w:w="5732" w:type="dxa"/>
          </w:tcPr>
          <w:p w14:paraId="13ACCCE6" w14:textId="58D6E6AE" w:rsidR="006B38A5" w:rsidRPr="001925D2" w:rsidRDefault="006B38A5" w:rsidP="00157A72">
            <w:pPr>
              <w:rPr>
                <w:sz w:val="20"/>
                <w:szCs w:val="20"/>
              </w:rPr>
            </w:pPr>
            <w:r w:rsidRPr="001925D2">
              <w:rPr>
                <w:sz w:val="20"/>
                <w:szCs w:val="20"/>
              </w:rPr>
              <w:t>Экзаменационные билеты</w:t>
            </w:r>
          </w:p>
        </w:tc>
        <w:tc>
          <w:tcPr>
            <w:tcW w:w="1648" w:type="dxa"/>
          </w:tcPr>
          <w:p w14:paraId="673D58C9" w14:textId="475C883D" w:rsidR="006B38A5" w:rsidRPr="001925D2" w:rsidRDefault="006B38A5" w:rsidP="006B3433">
            <w:pPr>
              <w:jc w:val="center"/>
              <w:rPr>
                <w:sz w:val="20"/>
                <w:szCs w:val="20"/>
              </w:rPr>
            </w:pPr>
            <w:r w:rsidRPr="001925D2">
              <w:rPr>
                <w:sz w:val="20"/>
                <w:szCs w:val="20"/>
              </w:rPr>
              <w:t>+</w:t>
            </w:r>
          </w:p>
        </w:tc>
        <w:tc>
          <w:tcPr>
            <w:tcW w:w="1436" w:type="dxa"/>
          </w:tcPr>
          <w:p w14:paraId="378410EE" w14:textId="43E35CA2" w:rsidR="006B38A5" w:rsidRPr="001925D2" w:rsidRDefault="006B38A5" w:rsidP="006B3433">
            <w:pPr>
              <w:jc w:val="center"/>
              <w:rPr>
                <w:sz w:val="20"/>
                <w:szCs w:val="20"/>
              </w:rPr>
            </w:pPr>
            <w:r w:rsidRPr="001925D2">
              <w:rPr>
                <w:sz w:val="20"/>
                <w:szCs w:val="20"/>
              </w:rPr>
              <w:t>1</w:t>
            </w:r>
          </w:p>
        </w:tc>
      </w:tr>
      <w:tr w:rsidR="006B38A5" w:rsidRPr="001925D2" w14:paraId="73B95F49" w14:textId="77777777" w:rsidTr="00BF3C1F">
        <w:tc>
          <w:tcPr>
            <w:tcW w:w="540" w:type="dxa"/>
          </w:tcPr>
          <w:p w14:paraId="28308592" w14:textId="23704D44" w:rsidR="006B2153" w:rsidRPr="001925D2" w:rsidRDefault="00592C4B" w:rsidP="006B3433">
            <w:pPr>
              <w:jc w:val="center"/>
              <w:rPr>
                <w:sz w:val="20"/>
                <w:szCs w:val="20"/>
              </w:rPr>
            </w:pPr>
            <w:r w:rsidRPr="001925D2">
              <w:rPr>
                <w:sz w:val="20"/>
                <w:szCs w:val="20"/>
              </w:rPr>
              <w:t>3</w:t>
            </w:r>
          </w:p>
        </w:tc>
        <w:tc>
          <w:tcPr>
            <w:tcW w:w="5732" w:type="dxa"/>
          </w:tcPr>
          <w:p w14:paraId="6880E883" w14:textId="77777777" w:rsidR="006B2153" w:rsidRPr="001925D2" w:rsidRDefault="006B2153" w:rsidP="009C6F01">
            <w:pPr>
              <w:rPr>
                <w:sz w:val="20"/>
                <w:szCs w:val="20"/>
              </w:rPr>
            </w:pPr>
            <w:r w:rsidRPr="001925D2">
              <w:rPr>
                <w:sz w:val="20"/>
                <w:szCs w:val="20"/>
              </w:rPr>
              <w:t>Вопросы для защиты лабораторных работ</w:t>
            </w:r>
          </w:p>
        </w:tc>
        <w:tc>
          <w:tcPr>
            <w:tcW w:w="1648" w:type="dxa"/>
          </w:tcPr>
          <w:p w14:paraId="3464C574" w14:textId="77777777" w:rsidR="006B2153" w:rsidRPr="001925D2" w:rsidRDefault="006B2153" w:rsidP="006B3433">
            <w:pPr>
              <w:jc w:val="center"/>
              <w:rPr>
                <w:sz w:val="20"/>
                <w:szCs w:val="20"/>
                <w:lang w:val="en-US"/>
              </w:rPr>
            </w:pPr>
            <w:r w:rsidRPr="001925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436" w:type="dxa"/>
          </w:tcPr>
          <w:p w14:paraId="18F7C125" w14:textId="09CDCF72" w:rsidR="006B2153" w:rsidRPr="001925D2" w:rsidRDefault="003C2DB4" w:rsidP="006B3433">
            <w:pPr>
              <w:jc w:val="center"/>
              <w:rPr>
                <w:sz w:val="20"/>
                <w:szCs w:val="20"/>
              </w:rPr>
            </w:pPr>
            <w:r w:rsidRPr="001925D2">
              <w:rPr>
                <w:sz w:val="20"/>
                <w:szCs w:val="20"/>
              </w:rPr>
              <w:t>16</w:t>
            </w:r>
          </w:p>
        </w:tc>
      </w:tr>
    </w:tbl>
    <w:p w14:paraId="2989723A" w14:textId="77777777" w:rsidR="00B83684" w:rsidRPr="00023495" w:rsidRDefault="00B83684" w:rsidP="00E73C27">
      <w:pPr>
        <w:ind w:firstLine="567"/>
        <w:jc w:val="center"/>
      </w:pPr>
    </w:p>
    <w:p w14:paraId="18EFD48B" w14:textId="77777777" w:rsidR="000D3F73" w:rsidRPr="00023495" w:rsidRDefault="000D3F73" w:rsidP="008D23CC">
      <w:pPr>
        <w:pStyle w:val="1"/>
      </w:pPr>
      <w:r w:rsidRPr="00023495">
        <w:t>5 МЕТОДИКА И КРИТЕРИИ ОЦЕНКИ КОМПЕТЕНЦИЙ СТУДЕНТОВ</w:t>
      </w:r>
    </w:p>
    <w:p w14:paraId="43B9982F" w14:textId="77777777" w:rsidR="00043FD7" w:rsidRPr="00023495" w:rsidRDefault="00043FD7" w:rsidP="000D3F73">
      <w:pPr>
        <w:ind w:firstLine="851"/>
        <w:jc w:val="both"/>
        <w:rPr>
          <w:b/>
        </w:rPr>
      </w:pPr>
    </w:p>
    <w:p w14:paraId="42102C0D" w14:textId="77777777" w:rsidR="000D3F73" w:rsidRPr="00023495" w:rsidRDefault="000D3F73" w:rsidP="008D23CC">
      <w:pPr>
        <w:pStyle w:val="1"/>
      </w:pPr>
      <w:r w:rsidRPr="00023495">
        <w:t xml:space="preserve">5.1 Уровни сформированности компетенций </w:t>
      </w:r>
    </w:p>
    <w:p w14:paraId="0176B48F" w14:textId="76AA0886" w:rsidR="00815F19" w:rsidRDefault="00815F19" w:rsidP="00422343">
      <w:pPr>
        <w:rPr>
          <w:b/>
        </w:rPr>
      </w:pPr>
    </w:p>
    <w:p w14:paraId="07AABD46" w14:textId="102D4CE2" w:rsidR="00422343" w:rsidRPr="00422343" w:rsidRDefault="00F47191" w:rsidP="00422343">
      <w:pPr>
        <w:ind w:firstLine="709"/>
        <w:jc w:val="both"/>
      </w:pPr>
      <w:r>
        <w:t>Для н</w:t>
      </w:r>
      <w:r w:rsidRPr="00A478A3">
        <w:t>аправлени</w:t>
      </w:r>
      <w:r>
        <w:t>я</w:t>
      </w:r>
      <w:r w:rsidRPr="00422343">
        <w:t xml:space="preserve"> </w:t>
      </w:r>
      <w:r w:rsidR="00422343" w:rsidRPr="00422343">
        <w:t>подготовки: 09.03.01 «Информатика и вычислительная техника»</w:t>
      </w:r>
    </w:p>
    <w:p w14:paraId="5CD87269" w14:textId="77777777" w:rsidR="00422343" w:rsidRPr="00023495" w:rsidRDefault="00422343" w:rsidP="00815F19">
      <w:pPr>
        <w:ind w:firstLine="54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530"/>
        <w:gridCol w:w="2684"/>
        <w:gridCol w:w="3586"/>
      </w:tblGrid>
      <w:tr w:rsidR="003964B1" w:rsidRPr="003964B1" w14:paraId="60292417" w14:textId="77777777" w:rsidTr="00A478A3">
        <w:tc>
          <w:tcPr>
            <w:tcW w:w="545" w:type="dxa"/>
            <w:shd w:val="clear" w:color="auto" w:fill="auto"/>
          </w:tcPr>
          <w:p w14:paraId="41F99084" w14:textId="77777777" w:rsidR="00815F19" w:rsidRPr="003964B1" w:rsidRDefault="00815F19" w:rsidP="00C156AA">
            <w:pPr>
              <w:rPr>
                <w:sz w:val="20"/>
                <w:szCs w:val="20"/>
              </w:rPr>
            </w:pPr>
            <w:r w:rsidRPr="003964B1">
              <w:rPr>
                <w:sz w:val="20"/>
                <w:szCs w:val="20"/>
              </w:rPr>
              <w:t>№ п/п</w:t>
            </w:r>
          </w:p>
        </w:tc>
        <w:tc>
          <w:tcPr>
            <w:tcW w:w="2530" w:type="dxa"/>
            <w:shd w:val="clear" w:color="auto" w:fill="auto"/>
          </w:tcPr>
          <w:p w14:paraId="1E29E522" w14:textId="77777777" w:rsidR="00815F19" w:rsidRPr="00DD55E4" w:rsidRDefault="00815F19" w:rsidP="00203886">
            <w:pPr>
              <w:jc w:val="center"/>
              <w:rPr>
                <w:sz w:val="20"/>
                <w:szCs w:val="20"/>
              </w:rPr>
            </w:pPr>
            <w:r w:rsidRPr="00DD55E4">
              <w:rPr>
                <w:sz w:val="20"/>
                <w:szCs w:val="20"/>
              </w:rPr>
              <w:t>Уровни сформированности компетенций</w:t>
            </w:r>
          </w:p>
        </w:tc>
        <w:tc>
          <w:tcPr>
            <w:tcW w:w="2684" w:type="dxa"/>
            <w:shd w:val="clear" w:color="auto" w:fill="auto"/>
          </w:tcPr>
          <w:p w14:paraId="48480BBD" w14:textId="77777777" w:rsidR="00815F19" w:rsidRPr="00DD55E4" w:rsidRDefault="00815F19" w:rsidP="003B53DB">
            <w:pPr>
              <w:jc w:val="center"/>
              <w:rPr>
                <w:sz w:val="20"/>
                <w:szCs w:val="20"/>
              </w:rPr>
            </w:pPr>
            <w:r w:rsidRPr="00DD55E4">
              <w:rPr>
                <w:sz w:val="20"/>
                <w:szCs w:val="20"/>
              </w:rPr>
              <w:t>Содержательное описание уровня</w:t>
            </w:r>
          </w:p>
        </w:tc>
        <w:tc>
          <w:tcPr>
            <w:tcW w:w="3586" w:type="dxa"/>
            <w:shd w:val="clear" w:color="auto" w:fill="auto"/>
          </w:tcPr>
          <w:p w14:paraId="0EF728F4" w14:textId="77777777" w:rsidR="00815F19" w:rsidRPr="00DD55E4" w:rsidRDefault="00815F19" w:rsidP="00C156AA">
            <w:pPr>
              <w:jc w:val="center"/>
              <w:rPr>
                <w:sz w:val="20"/>
                <w:szCs w:val="20"/>
              </w:rPr>
            </w:pPr>
            <w:r w:rsidRPr="00DD55E4">
              <w:rPr>
                <w:sz w:val="20"/>
                <w:szCs w:val="20"/>
              </w:rPr>
              <w:t>Результаты обучения</w:t>
            </w:r>
          </w:p>
          <w:p w14:paraId="3AEAE392" w14:textId="77777777" w:rsidR="00815F19" w:rsidRPr="00DD55E4" w:rsidRDefault="00815F19" w:rsidP="00C156AA">
            <w:pPr>
              <w:jc w:val="center"/>
              <w:rPr>
                <w:sz w:val="20"/>
                <w:szCs w:val="20"/>
              </w:rPr>
            </w:pPr>
          </w:p>
        </w:tc>
      </w:tr>
      <w:tr w:rsidR="003113D0" w:rsidRPr="00023495" w14:paraId="2F8C57B0" w14:textId="77777777" w:rsidTr="00A478A3">
        <w:tc>
          <w:tcPr>
            <w:tcW w:w="9345" w:type="dxa"/>
            <w:gridSpan w:val="4"/>
            <w:shd w:val="clear" w:color="auto" w:fill="auto"/>
          </w:tcPr>
          <w:p w14:paraId="1942B7A8" w14:textId="1959F6CF" w:rsidR="001476CB" w:rsidRPr="00DD55E4" w:rsidRDefault="001476CB" w:rsidP="0080168B">
            <w:pPr>
              <w:rPr>
                <w:sz w:val="20"/>
                <w:szCs w:val="20"/>
              </w:rPr>
            </w:pPr>
            <w:r w:rsidRPr="00A478A3">
              <w:rPr>
                <w:iCs/>
                <w:sz w:val="20"/>
                <w:szCs w:val="20"/>
              </w:rPr>
              <w:t>Компетенция</w:t>
            </w:r>
            <w:r w:rsidRPr="00DD55E4">
              <w:rPr>
                <w:sz w:val="20"/>
                <w:szCs w:val="20"/>
              </w:rPr>
              <w:t xml:space="preserve"> </w:t>
            </w:r>
            <w:r w:rsidR="00422343" w:rsidRPr="00A703A9">
              <w:rPr>
                <w:sz w:val="20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5B1209" w:rsidRPr="00023495" w14:paraId="790BEC44" w14:textId="77777777" w:rsidTr="00A478A3">
        <w:tc>
          <w:tcPr>
            <w:tcW w:w="9345" w:type="dxa"/>
            <w:gridSpan w:val="4"/>
            <w:shd w:val="clear" w:color="auto" w:fill="auto"/>
          </w:tcPr>
          <w:p w14:paraId="5BA8E2A6" w14:textId="64D79A1F" w:rsidR="005B1209" w:rsidRPr="00DD55E4" w:rsidRDefault="00A478A3" w:rsidP="0080168B">
            <w:pPr>
              <w:rPr>
                <w:i/>
                <w:sz w:val="20"/>
                <w:szCs w:val="20"/>
              </w:rPr>
            </w:pPr>
            <w:r w:rsidRPr="006D1741">
              <w:rPr>
                <w:sz w:val="20"/>
                <w:szCs w:val="20"/>
              </w:rPr>
              <w:t>УК-1.4 Способен применять системный подход при формализации и алгоритмизации поставленных задач и при написании программного кода</w:t>
            </w:r>
          </w:p>
        </w:tc>
      </w:tr>
      <w:tr w:rsidR="003113D0" w:rsidRPr="00023495" w14:paraId="78495023" w14:textId="77777777" w:rsidTr="00A478A3">
        <w:tc>
          <w:tcPr>
            <w:tcW w:w="545" w:type="dxa"/>
            <w:shd w:val="clear" w:color="auto" w:fill="auto"/>
          </w:tcPr>
          <w:p w14:paraId="360CC27F" w14:textId="77777777" w:rsidR="00815F19" w:rsidRPr="001476CB" w:rsidRDefault="00815F19" w:rsidP="00C156AA">
            <w:pPr>
              <w:rPr>
                <w:sz w:val="20"/>
                <w:szCs w:val="20"/>
              </w:rPr>
            </w:pPr>
            <w:r w:rsidRPr="001476CB">
              <w:rPr>
                <w:sz w:val="20"/>
                <w:szCs w:val="20"/>
              </w:rPr>
              <w:t>1</w:t>
            </w:r>
          </w:p>
        </w:tc>
        <w:tc>
          <w:tcPr>
            <w:tcW w:w="2530" w:type="dxa"/>
            <w:shd w:val="clear" w:color="auto" w:fill="auto"/>
          </w:tcPr>
          <w:p w14:paraId="228E4786" w14:textId="77777777" w:rsidR="00815F19" w:rsidRPr="00DD55E4" w:rsidRDefault="00815F19" w:rsidP="00C156AA">
            <w:pPr>
              <w:ind w:firstLine="7"/>
              <w:rPr>
                <w:i/>
                <w:sz w:val="20"/>
                <w:szCs w:val="20"/>
              </w:rPr>
            </w:pPr>
            <w:r w:rsidRPr="00DD55E4">
              <w:rPr>
                <w:i/>
                <w:sz w:val="20"/>
                <w:szCs w:val="20"/>
              </w:rPr>
              <w:t xml:space="preserve">Пороговый уровень </w:t>
            </w:r>
          </w:p>
          <w:p w14:paraId="475A9ACC" w14:textId="77777777" w:rsidR="00815F19" w:rsidRPr="00DD55E4" w:rsidRDefault="00815F19" w:rsidP="00C156AA">
            <w:pPr>
              <w:ind w:firstLine="7"/>
              <w:rPr>
                <w:i/>
                <w:sz w:val="20"/>
                <w:szCs w:val="20"/>
              </w:rPr>
            </w:pPr>
          </w:p>
        </w:tc>
        <w:tc>
          <w:tcPr>
            <w:tcW w:w="2684" w:type="dxa"/>
            <w:shd w:val="clear" w:color="auto" w:fill="auto"/>
          </w:tcPr>
          <w:p w14:paraId="79F16A02" w14:textId="2A4CCBD0" w:rsidR="00815F19" w:rsidRPr="00DD55E4" w:rsidRDefault="00AB1E31" w:rsidP="00D82390">
            <w:pPr>
              <w:widowControl w:val="0"/>
              <w:shd w:val="clear" w:color="auto" w:fill="FFFFFF"/>
              <w:adjustRightInd w:val="0"/>
              <w:jc w:val="both"/>
              <w:rPr>
                <w:sz w:val="20"/>
                <w:szCs w:val="20"/>
              </w:rPr>
            </w:pPr>
            <w:r w:rsidRPr="00DD55E4">
              <w:rPr>
                <w:sz w:val="20"/>
                <w:szCs w:val="20"/>
              </w:rPr>
              <w:t xml:space="preserve">Понимает назначение основных базовых средств информатики. </w:t>
            </w:r>
            <w:r w:rsidR="00E968AB" w:rsidRPr="00DD55E4">
              <w:rPr>
                <w:sz w:val="20"/>
                <w:szCs w:val="20"/>
              </w:rPr>
              <w:t>Зна</w:t>
            </w:r>
            <w:r w:rsidRPr="00DD55E4">
              <w:rPr>
                <w:sz w:val="20"/>
                <w:szCs w:val="20"/>
              </w:rPr>
              <w:t>е</w:t>
            </w:r>
            <w:r w:rsidR="00E968AB" w:rsidRPr="00DD55E4">
              <w:rPr>
                <w:sz w:val="20"/>
                <w:szCs w:val="20"/>
              </w:rPr>
              <w:t>т принципы сбора, отбора и обобщения информации</w:t>
            </w:r>
            <w:r w:rsidR="00651DEB" w:rsidRPr="00DD55E4">
              <w:rPr>
                <w:sz w:val="20"/>
                <w:szCs w:val="20"/>
              </w:rPr>
              <w:t>.</w:t>
            </w:r>
            <w:r w:rsidRPr="00DD55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86" w:type="dxa"/>
            <w:shd w:val="clear" w:color="auto" w:fill="auto"/>
          </w:tcPr>
          <w:p w14:paraId="3D7CD021" w14:textId="2795EF4C" w:rsidR="00815F19" w:rsidRPr="00DD55E4" w:rsidRDefault="00F34D9F" w:rsidP="00D82390">
            <w:pPr>
              <w:widowControl w:val="0"/>
              <w:shd w:val="clear" w:color="auto" w:fill="FFFFFF"/>
              <w:adjustRightInd w:val="0"/>
              <w:ind w:firstLine="34"/>
              <w:rPr>
                <w:sz w:val="20"/>
                <w:szCs w:val="20"/>
              </w:rPr>
            </w:pPr>
            <w:r w:rsidRPr="00DD55E4">
              <w:rPr>
                <w:sz w:val="20"/>
                <w:szCs w:val="20"/>
              </w:rPr>
              <w:t>Зна</w:t>
            </w:r>
            <w:r w:rsidR="00607886" w:rsidRPr="00DD55E4">
              <w:rPr>
                <w:sz w:val="20"/>
                <w:szCs w:val="20"/>
              </w:rPr>
              <w:t xml:space="preserve">ет </w:t>
            </w:r>
            <w:r w:rsidRPr="00DD55E4">
              <w:rPr>
                <w:sz w:val="20"/>
                <w:szCs w:val="20"/>
              </w:rPr>
              <w:t>классификацию современных компьютерных систем, типовые структуры и принципы организации компьютерных сетей</w:t>
            </w:r>
            <w:r w:rsidR="00AB1E31" w:rsidRPr="00DD55E4">
              <w:rPr>
                <w:sz w:val="20"/>
                <w:szCs w:val="20"/>
              </w:rPr>
              <w:t>. Умеет создавать несложные документы.</w:t>
            </w:r>
          </w:p>
        </w:tc>
      </w:tr>
      <w:tr w:rsidR="003113D0" w:rsidRPr="00023495" w14:paraId="3759D698" w14:textId="77777777" w:rsidTr="00A478A3">
        <w:tc>
          <w:tcPr>
            <w:tcW w:w="545" w:type="dxa"/>
            <w:shd w:val="clear" w:color="auto" w:fill="auto"/>
          </w:tcPr>
          <w:p w14:paraId="2F9439DD" w14:textId="77777777" w:rsidR="00815F19" w:rsidRPr="001476CB" w:rsidRDefault="00815F19" w:rsidP="00C156AA">
            <w:pPr>
              <w:rPr>
                <w:sz w:val="20"/>
                <w:szCs w:val="20"/>
              </w:rPr>
            </w:pPr>
            <w:r w:rsidRPr="001476CB">
              <w:rPr>
                <w:sz w:val="20"/>
                <w:szCs w:val="20"/>
              </w:rPr>
              <w:t>2</w:t>
            </w:r>
          </w:p>
        </w:tc>
        <w:tc>
          <w:tcPr>
            <w:tcW w:w="2530" w:type="dxa"/>
            <w:shd w:val="clear" w:color="auto" w:fill="auto"/>
          </w:tcPr>
          <w:p w14:paraId="647CA388" w14:textId="77777777" w:rsidR="00815F19" w:rsidRPr="00DD55E4" w:rsidRDefault="00815F19" w:rsidP="00C156AA">
            <w:pPr>
              <w:ind w:firstLine="7"/>
              <w:rPr>
                <w:i/>
                <w:sz w:val="20"/>
                <w:szCs w:val="20"/>
              </w:rPr>
            </w:pPr>
            <w:r w:rsidRPr="00DD55E4">
              <w:rPr>
                <w:i/>
                <w:sz w:val="20"/>
                <w:szCs w:val="20"/>
              </w:rPr>
              <w:t xml:space="preserve">Продвинутый уровень </w:t>
            </w:r>
          </w:p>
          <w:p w14:paraId="1C9A86DA" w14:textId="77777777" w:rsidR="00815F19" w:rsidRPr="00DD55E4" w:rsidRDefault="00815F19" w:rsidP="00C156AA">
            <w:pPr>
              <w:ind w:firstLine="7"/>
              <w:rPr>
                <w:i/>
                <w:sz w:val="20"/>
                <w:szCs w:val="20"/>
              </w:rPr>
            </w:pPr>
          </w:p>
        </w:tc>
        <w:tc>
          <w:tcPr>
            <w:tcW w:w="2684" w:type="dxa"/>
            <w:shd w:val="clear" w:color="auto" w:fill="auto"/>
          </w:tcPr>
          <w:p w14:paraId="6F3428FE" w14:textId="42006048" w:rsidR="00815F19" w:rsidRPr="00DD55E4" w:rsidRDefault="00AB1E31" w:rsidP="00222AC9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DD55E4">
              <w:rPr>
                <w:sz w:val="20"/>
                <w:szCs w:val="20"/>
              </w:rPr>
              <w:t>Понимает назначение основных базовых средств информатики. Может осуществлять поиск и анализ информации по заданной тематике</w:t>
            </w:r>
            <w:r w:rsidR="005A08A0" w:rsidRPr="00DD55E4">
              <w:rPr>
                <w:sz w:val="20"/>
                <w:szCs w:val="20"/>
              </w:rPr>
              <w:t>.</w:t>
            </w:r>
            <w:r w:rsidR="00DA3EDB" w:rsidRPr="00DD55E4">
              <w:rPr>
                <w:sz w:val="20"/>
                <w:szCs w:val="20"/>
              </w:rPr>
              <w:t xml:space="preserve"> </w:t>
            </w:r>
            <w:r w:rsidR="00222AC9" w:rsidRPr="00DD55E4">
              <w:rPr>
                <w:sz w:val="20"/>
                <w:szCs w:val="20"/>
              </w:rPr>
              <w:t>Умеет анализировать информацию для решения поставленных задач.</w:t>
            </w:r>
          </w:p>
        </w:tc>
        <w:tc>
          <w:tcPr>
            <w:tcW w:w="3586" w:type="dxa"/>
            <w:shd w:val="clear" w:color="auto" w:fill="auto"/>
          </w:tcPr>
          <w:p w14:paraId="3F158345" w14:textId="3CD001D4" w:rsidR="00607886" w:rsidRPr="00DD55E4" w:rsidRDefault="00D52730" w:rsidP="00D82390">
            <w:pPr>
              <w:widowControl w:val="0"/>
              <w:shd w:val="clear" w:color="auto" w:fill="FFFFFF"/>
              <w:adjustRightInd w:val="0"/>
              <w:ind w:firstLine="34"/>
              <w:rPr>
                <w:sz w:val="20"/>
                <w:szCs w:val="20"/>
              </w:rPr>
            </w:pPr>
            <w:r w:rsidRPr="00DD55E4">
              <w:rPr>
                <w:sz w:val="20"/>
                <w:szCs w:val="20"/>
              </w:rPr>
              <w:t xml:space="preserve">Умеет применять современные </w:t>
            </w:r>
            <w:r w:rsidR="007F2D37" w:rsidRPr="00DD55E4">
              <w:rPr>
                <w:sz w:val="20"/>
                <w:szCs w:val="20"/>
              </w:rPr>
              <w:t>средства вычислительной техники, информационные</w:t>
            </w:r>
            <w:r w:rsidRPr="00DD55E4">
              <w:rPr>
                <w:sz w:val="20"/>
                <w:szCs w:val="20"/>
              </w:rPr>
              <w:t xml:space="preserve"> технологии в своей профессиональной деятельности; использовать интегрированные пакеты прикладных офисных программ для создания документов</w:t>
            </w:r>
            <w:r w:rsidR="005A08A0" w:rsidRPr="00DD55E4">
              <w:rPr>
                <w:sz w:val="20"/>
                <w:szCs w:val="20"/>
              </w:rPr>
              <w:t>; писать простые компьютерные программы.</w:t>
            </w:r>
          </w:p>
        </w:tc>
      </w:tr>
      <w:tr w:rsidR="003113D0" w:rsidRPr="00023495" w14:paraId="7D6F2C2C" w14:textId="77777777" w:rsidTr="00A478A3">
        <w:trPr>
          <w:trHeight w:val="1512"/>
        </w:trPr>
        <w:tc>
          <w:tcPr>
            <w:tcW w:w="545" w:type="dxa"/>
            <w:shd w:val="clear" w:color="auto" w:fill="auto"/>
          </w:tcPr>
          <w:p w14:paraId="0C8A479C" w14:textId="77777777" w:rsidR="00815F19" w:rsidRPr="001476CB" w:rsidRDefault="00815F19" w:rsidP="00C156AA">
            <w:pPr>
              <w:rPr>
                <w:sz w:val="20"/>
                <w:szCs w:val="20"/>
              </w:rPr>
            </w:pPr>
            <w:r w:rsidRPr="001476CB">
              <w:rPr>
                <w:sz w:val="20"/>
                <w:szCs w:val="20"/>
              </w:rPr>
              <w:t>3</w:t>
            </w:r>
          </w:p>
        </w:tc>
        <w:tc>
          <w:tcPr>
            <w:tcW w:w="2530" w:type="dxa"/>
            <w:shd w:val="clear" w:color="auto" w:fill="auto"/>
          </w:tcPr>
          <w:p w14:paraId="2FE9DC9A" w14:textId="77777777" w:rsidR="00815F19" w:rsidRPr="001476CB" w:rsidRDefault="00815F19" w:rsidP="00C156AA">
            <w:pPr>
              <w:ind w:firstLine="7"/>
              <w:rPr>
                <w:i/>
                <w:sz w:val="20"/>
                <w:szCs w:val="20"/>
              </w:rPr>
            </w:pPr>
            <w:r w:rsidRPr="001476CB">
              <w:rPr>
                <w:i/>
                <w:sz w:val="20"/>
                <w:szCs w:val="20"/>
              </w:rPr>
              <w:t xml:space="preserve">Высокий уровень </w:t>
            </w:r>
          </w:p>
          <w:p w14:paraId="39C0CAE0" w14:textId="77777777" w:rsidR="00815F19" w:rsidRPr="001476CB" w:rsidRDefault="00815F19" w:rsidP="00C156AA">
            <w:pPr>
              <w:rPr>
                <w:i/>
                <w:sz w:val="20"/>
                <w:szCs w:val="20"/>
              </w:rPr>
            </w:pPr>
          </w:p>
        </w:tc>
        <w:tc>
          <w:tcPr>
            <w:tcW w:w="2684" w:type="dxa"/>
            <w:shd w:val="clear" w:color="auto" w:fill="auto"/>
          </w:tcPr>
          <w:p w14:paraId="3433BF6E" w14:textId="545D76AF" w:rsidR="00815F19" w:rsidRPr="00FF610B" w:rsidRDefault="00E968AB" w:rsidP="00222AC9">
            <w:pPr>
              <w:rPr>
                <w:sz w:val="20"/>
                <w:szCs w:val="20"/>
              </w:rPr>
            </w:pPr>
            <w:r w:rsidRPr="00FF610B">
              <w:rPr>
                <w:sz w:val="20"/>
                <w:szCs w:val="20"/>
              </w:rPr>
              <w:t>Умет</w:t>
            </w:r>
            <w:r w:rsidR="00DA3EDB" w:rsidRPr="00FF610B">
              <w:rPr>
                <w:sz w:val="20"/>
                <w:szCs w:val="20"/>
              </w:rPr>
              <w:t>ь</w:t>
            </w:r>
            <w:r w:rsidRPr="00FF610B">
              <w:rPr>
                <w:sz w:val="20"/>
                <w:szCs w:val="20"/>
              </w:rPr>
              <w:t xml:space="preserve"> </w:t>
            </w:r>
            <w:r w:rsidR="00BF757C" w:rsidRPr="00FF610B">
              <w:rPr>
                <w:sz w:val="20"/>
                <w:szCs w:val="20"/>
              </w:rPr>
              <w:t xml:space="preserve">собирать, обрабатывать, анализировать и систематизировать научно-техническую информацию в профессиональной деятельности. </w:t>
            </w:r>
            <w:r w:rsidR="00FF610B" w:rsidRPr="00FF610B">
              <w:rPr>
                <w:sz w:val="20"/>
                <w:szCs w:val="20"/>
              </w:rPr>
              <w:t>Осуществлять её критический анализ и синтез, применять системный подход для решения поставленных задач</w:t>
            </w:r>
          </w:p>
        </w:tc>
        <w:tc>
          <w:tcPr>
            <w:tcW w:w="3586" w:type="dxa"/>
            <w:shd w:val="clear" w:color="auto" w:fill="auto"/>
          </w:tcPr>
          <w:p w14:paraId="4043A073" w14:textId="02ECDDB6" w:rsidR="00815F19" w:rsidRPr="00D82390" w:rsidRDefault="00AB1E31" w:rsidP="00651DEB">
            <w:pPr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>Творческий подход при использовании средств информатики при решении поставленной проблемы</w:t>
            </w:r>
            <w:r w:rsidR="00BF757C" w:rsidRPr="00D82390">
              <w:rPr>
                <w:sz w:val="20"/>
                <w:szCs w:val="20"/>
              </w:rPr>
              <w:t xml:space="preserve"> используя современные достижения отечественной и зарубежной науки, техники и технологий.</w:t>
            </w:r>
          </w:p>
        </w:tc>
      </w:tr>
    </w:tbl>
    <w:p w14:paraId="77A1A31D" w14:textId="783F775E" w:rsidR="000D3F73" w:rsidRDefault="000D3F73" w:rsidP="000D3F73">
      <w:pPr>
        <w:ind w:firstLine="540"/>
        <w:rPr>
          <w:b/>
        </w:rPr>
      </w:pPr>
    </w:p>
    <w:p w14:paraId="597FA98D" w14:textId="3EA7997D" w:rsidR="00422343" w:rsidRPr="00A478A3" w:rsidRDefault="00F47191" w:rsidP="00A478A3">
      <w:pPr>
        <w:ind w:firstLine="709"/>
        <w:jc w:val="both"/>
      </w:pPr>
      <w:r>
        <w:t>Для н</w:t>
      </w:r>
      <w:r w:rsidRPr="00A478A3">
        <w:t>аправлени</w:t>
      </w:r>
      <w:r>
        <w:t>я</w:t>
      </w:r>
      <w:r w:rsidRPr="00A478A3">
        <w:t xml:space="preserve"> </w:t>
      </w:r>
      <w:r w:rsidR="00422343" w:rsidRPr="00A478A3">
        <w:t>подготовки: 09.03.04 «Программная инженерия»</w:t>
      </w:r>
    </w:p>
    <w:p w14:paraId="1D537629" w14:textId="77777777" w:rsidR="00422343" w:rsidRPr="00023495" w:rsidRDefault="00422343" w:rsidP="00422343">
      <w:pPr>
        <w:ind w:firstLine="54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530"/>
        <w:gridCol w:w="2684"/>
        <w:gridCol w:w="3586"/>
      </w:tblGrid>
      <w:tr w:rsidR="00422343" w:rsidRPr="003964B1" w14:paraId="66D01D13" w14:textId="77777777" w:rsidTr="00B26864">
        <w:tc>
          <w:tcPr>
            <w:tcW w:w="549" w:type="dxa"/>
            <w:shd w:val="clear" w:color="auto" w:fill="auto"/>
          </w:tcPr>
          <w:p w14:paraId="25E8C249" w14:textId="77777777" w:rsidR="00422343" w:rsidRPr="003964B1" w:rsidRDefault="00422343" w:rsidP="00B26864">
            <w:pPr>
              <w:rPr>
                <w:sz w:val="20"/>
                <w:szCs w:val="20"/>
              </w:rPr>
            </w:pPr>
            <w:r w:rsidRPr="003964B1">
              <w:rPr>
                <w:sz w:val="20"/>
                <w:szCs w:val="20"/>
              </w:rPr>
              <w:t>№ п/п</w:t>
            </w:r>
          </w:p>
        </w:tc>
        <w:tc>
          <w:tcPr>
            <w:tcW w:w="2576" w:type="dxa"/>
            <w:shd w:val="clear" w:color="auto" w:fill="auto"/>
          </w:tcPr>
          <w:p w14:paraId="6D72379E" w14:textId="77777777" w:rsidR="00422343" w:rsidRPr="00DD55E4" w:rsidRDefault="00422343" w:rsidP="00B26864">
            <w:pPr>
              <w:jc w:val="center"/>
              <w:rPr>
                <w:sz w:val="20"/>
                <w:szCs w:val="20"/>
              </w:rPr>
            </w:pPr>
            <w:r w:rsidRPr="00DD55E4">
              <w:rPr>
                <w:sz w:val="20"/>
                <w:szCs w:val="20"/>
              </w:rPr>
              <w:t>Уровни сформированности компетенций</w:t>
            </w:r>
          </w:p>
        </w:tc>
        <w:tc>
          <w:tcPr>
            <w:tcW w:w="2741" w:type="dxa"/>
            <w:shd w:val="clear" w:color="auto" w:fill="auto"/>
          </w:tcPr>
          <w:p w14:paraId="51CCA514" w14:textId="77777777" w:rsidR="00422343" w:rsidRPr="00DD55E4" w:rsidRDefault="00422343" w:rsidP="00B26864">
            <w:pPr>
              <w:jc w:val="center"/>
              <w:rPr>
                <w:sz w:val="20"/>
                <w:szCs w:val="20"/>
              </w:rPr>
            </w:pPr>
            <w:r w:rsidRPr="00DD55E4">
              <w:rPr>
                <w:sz w:val="20"/>
                <w:szCs w:val="20"/>
              </w:rPr>
              <w:t>Содержательное описание уровня</w:t>
            </w:r>
          </w:p>
        </w:tc>
        <w:tc>
          <w:tcPr>
            <w:tcW w:w="3705" w:type="dxa"/>
            <w:shd w:val="clear" w:color="auto" w:fill="auto"/>
          </w:tcPr>
          <w:p w14:paraId="32E5D3B2" w14:textId="77777777" w:rsidR="00422343" w:rsidRPr="00DD55E4" w:rsidRDefault="00422343" w:rsidP="00B26864">
            <w:pPr>
              <w:jc w:val="center"/>
              <w:rPr>
                <w:sz w:val="20"/>
                <w:szCs w:val="20"/>
              </w:rPr>
            </w:pPr>
            <w:r w:rsidRPr="00DD55E4">
              <w:rPr>
                <w:sz w:val="20"/>
                <w:szCs w:val="20"/>
              </w:rPr>
              <w:t>Результаты обучения</w:t>
            </w:r>
          </w:p>
          <w:p w14:paraId="35F72EED" w14:textId="77777777" w:rsidR="00422343" w:rsidRPr="00DD55E4" w:rsidRDefault="00422343" w:rsidP="00B26864">
            <w:pPr>
              <w:jc w:val="center"/>
              <w:rPr>
                <w:sz w:val="20"/>
                <w:szCs w:val="20"/>
              </w:rPr>
            </w:pPr>
          </w:p>
        </w:tc>
      </w:tr>
      <w:tr w:rsidR="00422343" w:rsidRPr="00023495" w14:paraId="4B8ADAF9" w14:textId="77777777" w:rsidTr="00B26864">
        <w:tc>
          <w:tcPr>
            <w:tcW w:w="9571" w:type="dxa"/>
            <w:gridSpan w:val="4"/>
            <w:shd w:val="clear" w:color="auto" w:fill="auto"/>
          </w:tcPr>
          <w:p w14:paraId="58F86015" w14:textId="21B8F883" w:rsidR="00422343" w:rsidRPr="00DD55E4" w:rsidRDefault="00422343" w:rsidP="00B26864">
            <w:pPr>
              <w:rPr>
                <w:sz w:val="20"/>
                <w:szCs w:val="20"/>
              </w:rPr>
            </w:pPr>
            <w:r w:rsidRPr="00DD55E4">
              <w:rPr>
                <w:i/>
                <w:sz w:val="20"/>
                <w:szCs w:val="20"/>
              </w:rPr>
              <w:t>Компетенция</w:t>
            </w:r>
            <w:r w:rsidRPr="00DD55E4">
              <w:rPr>
                <w:sz w:val="20"/>
                <w:szCs w:val="20"/>
              </w:rPr>
              <w:t xml:space="preserve"> </w:t>
            </w:r>
            <w:r w:rsidR="002E1440" w:rsidRPr="00A703A9">
              <w:rPr>
                <w:sz w:val="20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422343" w:rsidRPr="00023495" w14:paraId="66E0C8A7" w14:textId="77777777" w:rsidTr="00B26864">
        <w:tc>
          <w:tcPr>
            <w:tcW w:w="9571" w:type="dxa"/>
            <w:gridSpan w:val="4"/>
            <w:shd w:val="clear" w:color="auto" w:fill="auto"/>
          </w:tcPr>
          <w:p w14:paraId="28FF5807" w14:textId="6BB84ED1" w:rsidR="00422343" w:rsidRPr="00DD55E4" w:rsidRDefault="002E1440" w:rsidP="00B26864">
            <w:pPr>
              <w:rPr>
                <w:i/>
                <w:sz w:val="20"/>
                <w:szCs w:val="20"/>
              </w:rPr>
            </w:pPr>
            <w:r w:rsidRPr="006D1741">
              <w:rPr>
                <w:sz w:val="20"/>
                <w:szCs w:val="20"/>
              </w:rPr>
              <w:lastRenderedPageBreak/>
              <w:t>УК-1.4 Способен применять системный подход при формализации и алгоритмизации поставленных задач и при написании программного кода</w:t>
            </w:r>
          </w:p>
        </w:tc>
      </w:tr>
      <w:tr w:rsidR="00422343" w:rsidRPr="00023495" w14:paraId="1FE0B307" w14:textId="77777777" w:rsidTr="00B26864">
        <w:tc>
          <w:tcPr>
            <w:tcW w:w="549" w:type="dxa"/>
            <w:shd w:val="clear" w:color="auto" w:fill="auto"/>
          </w:tcPr>
          <w:p w14:paraId="587E8CC7" w14:textId="77777777" w:rsidR="00422343" w:rsidRPr="001476CB" w:rsidRDefault="00422343" w:rsidP="00B26864">
            <w:pPr>
              <w:rPr>
                <w:sz w:val="20"/>
                <w:szCs w:val="20"/>
              </w:rPr>
            </w:pPr>
            <w:r w:rsidRPr="001476CB">
              <w:rPr>
                <w:sz w:val="20"/>
                <w:szCs w:val="20"/>
              </w:rPr>
              <w:t>1</w:t>
            </w:r>
          </w:p>
        </w:tc>
        <w:tc>
          <w:tcPr>
            <w:tcW w:w="2576" w:type="dxa"/>
            <w:shd w:val="clear" w:color="auto" w:fill="auto"/>
          </w:tcPr>
          <w:p w14:paraId="09EB8D88" w14:textId="77777777" w:rsidR="00422343" w:rsidRPr="00DD55E4" w:rsidRDefault="00422343" w:rsidP="00B26864">
            <w:pPr>
              <w:ind w:firstLine="7"/>
              <w:rPr>
                <w:i/>
                <w:sz w:val="20"/>
                <w:szCs w:val="20"/>
              </w:rPr>
            </w:pPr>
            <w:r w:rsidRPr="00DD55E4">
              <w:rPr>
                <w:i/>
                <w:sz w:val="20"/>
                <w:szCs w:val="20"/>
              </w:rPr>
              <w:t xml:space="preserve">Пороговый уровень </w:t>
            </w:r>
          </w:p>
          <w:p w14:paraId="2CA148B7" w14:textId="77777777" w:rsidR="00422343" w:rsidRPr="00DD55E4" w:rsidRDefault="00422343" w:rsidP="00B26864">
            <w:pPr>
              <w:ind w:firstLine="7"/>
              <w:rPr>
                <w:i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</w:tcPr>
          <w:p w14:paraId="426F51B2" w14:textId="77777777" w:rsidR="00422343" w:rsidRPr="00DD55E4" w:rsidRDefault="00422343" w:rsidP="00B26864">
            <w:pPr>
              <w:widowControl w:val="0"/>
              <w:shd w:val="clear" w:color="auto" w:fill="FFFFFF"/>
              <w:adjustRightInd w:val="0"/>
              <w:jc w:val="both"/>
              <w:rPr>
                <w:sz w:val="20"/>
                <w:szCs w:val="20"/>
              </w:rPr>
            </w:pPr>
            <w:r w:rsidRPr="00DD55E4">
              <w:rPr>
                <w:sz w:val="20"/>
                <w:szCs w:val="20"/>
              </w:rPr>
              <w:t xml:space="preserve">Понимает назначение основных базовых средств информатики. Знает принципы сбора, отбора и обобщения информации. </w:t>
            </w:r>
          </w:p>
        </w:tc>
        <w:tc>
          <w:tcPr>
            <w:tcW w:w="3705" w:type="dxa"/>
            <w:shd w:val="clear" w:color="auto" w:fill="auto"/>
          </w:tcPr>
          <w:p w14:paraId="439E02DD" w14:textId="77777777" w:rsidR="00422343" w:rsidRPr="00DD55E4" w:rsidRDefault="00422343" w:rsidP="00B26864">
            <w:pPr>
              <w:widowControl w:val="0"/>
              <w:shd w:val="clear" w:color="auto" w:fill="FFFFFF"/>
              <w:adjustRightInd w:val="0"/>
              <w:ind w:firstLine="34"/>
              <w:rPr>
                <w:sz w:val="20"/>
                <w:szCs w:val="20"/>
              </w:rPr>
            </w:pPr>
            <w:r w:rsidRPr="00DD55E4">
              <w:rPr>
                <w:sz w:val="20"/>
                <w:szCs w:val="20"/>
              </w:rPr>
              <w:t>Знает классификацию современных компьютерных систем, типовые структуры и принципы организации компьютерных сетей. Умеет создавать несложные документы.</w:t>
            </w:r>
          </w:p>
        </w:tc>
      </w:tr>
      <w:tr w:rsidR="00422343" w:rsidRPr="00023495" w14:paraId="291A4F19" w14:textId="77777777" w:rsidTr="00B26864">
        <w:tc>
          <w:tcPr>
            <w:tcW w:w="549" w:type="dxa"/>
            <w:shd w:val="clear" w:color="auto" w:fill="auto"/>
          </w:tcPr>
          <w:p w14:paraId="0A40C5C0" w14:textId="77777777" w:rsidR="00422343" w:rsidRPr="001476CB" w:rsidRDefault="00422343" w:rsidP="00B26864">
            <w:pPr>
              <w:rPr>
                <w:sz w:val="20"/>
                <w:szCs w:val="20"/>
              </w:rPr>
            </w:pPr>
            <w:r w:rsidRPr="001476CB">
              <w:rPr>
                <w:sz w:val="20"/>
                <w:szCs w:val="20"/>
              </w:rPr>
              <w:t>2</w:t>
            </w:r>
          </w:p>
        </w:tc>
        <w:tc>
          <w:tcPr>
            <w:tcW w:w="2576" w:type="dxa"/>
            <w:shd w:val="clear" w:color="auto" w:fill="auto"/>
          </w:tcPr>
          <w:p w14:paraId="71EEFEAF" w14:textId="77777777" w:rsidR="00422343" w:rsidRPr="00DD55E4" w:rsidRDefault="00422343" w:rsidP="00B26864">
            <w:pPr>
              <w:ind w:firstLine="7"/>
              <w:rPr>
                <w:i/>
                <w:sz w:val="20"/>
                <w:szCs w:val="20"/>
              </w:rPr>
            </w:pPr>
            <w:r w:rsidRPr="00DD55E4">
              <w:rPr>
                <w:i/>
                <w:sz w:val="20"/>
                <w:szCs w:val="20"/>
              </w:rPr>
              <w:t xml:space="preserve">Продвинутый уровень </w:t>
            </w:r>
          </w:p>
          <w:p w14:paraId="78AD78A8" w14:textId="77777777" w:rsidR="00422343" w:rsidRPr="00DD55E4" w:rsidRDefault="00422343" w:rsidP="00B26864">
            <w:pPr>
              <w:ind w:firstLine="7"/>
              <w:rPr>
                <w:i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</w:tcPr>
          <w:p w14:paraId="31FAB341" w14:textId="77777777" w:rsidR="00422343" w:rsidRPr="00DD55E4" w:rsidRDefault="00422343" w:rsidP="00B26864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DD55E4">
              <w:rPr>
                <w:sz w:val="20"/>
                <w:szCs w:val="20"/>
              </w:rPr>
              <w:t>Понимает назначение основных базовых средств информатики. Может осуществлять поиск и анализ информации по заданной тематике. Умеет анализировать информацию для решения поставленных задач.</w:t>
            </w:r>
          </w:p>
        </w:tc>
        <w:tc>
          <w:tcPr>
            <w:tcW w:w="3705" w:type="dxa"/>
            <w:shd w:val="clear" w:color="auto" w:fill="auto"/>
          </w:tcPr>
          <w:p w14:paraId="79BB7F94" w14:textId="77777777" w:rsidR="00422343" w:rsidRPr="00DD55E4" w:rsidRDefault="00422343" w:rsidP="00B26864">
            <w:pPr>
              <w:widowControl w:val="0"/>
              <w:shd w:val="clear" w:color="auto" w:fill="FFFFFF"/>
              <w:adjustRightInd w:val="0"/>
              <w:ind w:firstLine="34"/>
              <w:rPr>
                <w:sz w:val="20"/>
                <w:szCs w:val="20"/>
              </w:rPr>
            </w:pPr>
            <w:r w:rsidRPr="00DD55E4">
              <w:rPr>
                <w:sz w:val="20"/>
                <w:szCs w:val="20"/>
              </w:rPr>
              <w:t>Умеет применять современные средства вычислительной техники, информационные технологии в своей профессиональной деятельности; использовать интегрированные пакеты прикладных офисных программ для создания документов; писать простые компьютерные программы.</w:t>
            </w:r>
          </w:p>
        </w:tc>
      </w:tr>
      <w:tr w:rsidR="00422343" w:rsidRPr="00023495" w14:paraId="5464D2D2" w14:textId="77777777" w:rsidTr="00B26864">
        <w:trPr>
          <w:trHeight w:val="1512"/>
        </w:trPr>
        <w:tc>
          <w:tcPr>
            <w:tcW w:w="549" w:type="dxa"/>
            <w:shd w:val="clear" w:color="auto" w:fill="auto"/>
          </w:tcPr>
          <w:p w14:paraId="71592F25" w14:textId="77777777" w:rsidR="00422343" w:rsidRPr="001476CB" w:rsidRDefault="00422343" w:rsidP="00B26864">
            <w:pPr>
              <w:rPr>
                <w:sz w:val="20"/>
                <w:szCs w:val="20"/>
              </w:rPr>
            </w:pPr>
            <w:r w:rsidRPr="001476CB">
              <w:rPr>
                <w:sz w:val="20"/>
                <w:szCs w:val="20"/>
              </w:rPr>
              <w:t>3</w:t>
            </w:r>
          </w:p>
        </w:tc>
        <w:tc>
          <w:tcPr>
            <w:tcW w:w="2576" w:type="dxa"/>
            <w:shd w:val="clear" w:color="auto" w:fill="auto"/>
          </w:tcPr>
          <w:p w14:paraId="0572A012" w14:textId="77777777" w:rsidR="00422343" w:rsidRPr="001476CB" w:rsidRDefault="00422343" w:rsidP="00B26864">
            <w:pPr>
              <w:ind w:firstLine="7"/>
              <w:rPr>
                <w:i/>
                <w:sz w:val="20"/>
                <w:szCs w:val="20"/>
              </w:rPr>
            </w:pPr>
            <w:r w:rsidRPr="001476CB">
              <w:rPr>
                <w:i/>
                <w:sz w:val="20"/>
                <w:szCs w:val="20"/>
              </w:rPr>
              <w:t xml:space="preserve">Высокий уровень </w:t>
            </w:r>
          </w:p>
          <w:p w14:paraId="19738F4F" w14:textId="77777777" w:rsidR="00422343" w:rsidRPr="001476CB" w:rsidRDefault="00422343" w:rsidP="00B26864">
            <w:pPr>
              <w:rPr>
                <w:i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</w:tcPr>
          <w:p w14:paraId="014D8918" w14:textId="77777777" w:rsidR="00422343" w:rsidRPr="00FF610B" w:rsidRDefault="00422343" w:rsidP="00B26864">
            <w:pPr>
              <w:rPr>
                <w:sz w:val="20"/>
                <w:szCs w:val="20"/>
              </w:rPr>
            </w:pPr>
            <w:r w:rsidRPr="00FF610B">
              <w:rPr>
                <w:sz w:val="20"/>
                <w:szCs w:val="20"/>
              </w:rPr>
              <w:t>Уметь собирать, обрабатывать, анализировать и систематизировать научно-техническую информацию в профессиональной деятельности. Осуществлять её критический анализ и синтез, применять системный подход для решения поставленных задач</w:t>
            </w:r>
          </w:p>
        </w:tc>
        <w:tc>
          <w:tcPr>
            <w:tcW w:w="3705" w:type="dxa"/>
            <w:shd w:val="clear" w:color="auto" w:fill="auto"/>
          </w:tcPr>
          <w:p w14:paraId="16910476" w14:textId="77777777" w:rsidR="00422343" w:rsidRPr="00D82390" w:rsidRDefault="00422343" w:rsidP="00B26864">
            <w:pPr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>Творческий подход при использовании средств информатики при решении поставленной проблемы используя современные достижения отечественной и зарубежной науки, техники и технологий.</w:t>
            </w:r>
          </w:p>
        </w:tc>
      </w:tr>
      <w:tr w:rsidR="00422343" w:rsidRPr="00023495" w14:paraId="71B39B4A" w14:textId="77777777" w:rsidTr="002E1440">
        <w:trPr>
          <w:trHeight w:val="272"/>
        </w:trPr>
        <w:tc>
          <w:tcPr>
            <w:tcW w:w="9571" w:type="dxa"/>
            <w:gridSpan w:val="4"/>
            <w:shd w:val="clear" w:color="auto" w:fill="auto"/>
          </w:tcPr>
          <w:p w14:paraId="3AF8B139" w14:textId="6327DFF8" w:rsidR="00422343" w:rsidRPr="00C15467" w:rsidRDefault="00422343" w:rsidP="00B26864">
            <w:pPr>
              <w:rPr>
                <w:sz w:val="20"/>
                <w:szCs w:val="20"/>
              </w:rPr>
            </w:pPr>
            <w:r w:rsidRPr="00C15467">
              <w:rPr>
                <w:i/>
                <w:sz w:val="20"/>
                <w:szCs w:val="20"/>
              </w:rPr>
              <w:t xml:space="preserve">Компетенция </w:t>
            </w:r>
            <w:r w:rsidR="002E1440" w:rsidRPr="00AA2C39">
              <w:rPr>
                <w:rFonts w:ascii="TimesNewRomanPSMT" w:hAnsi="TimesNewRomanPSMT"/>
                <w:sz w:val="20"/>
                <w:szCs w:val="20"/>
              </w:rPr>
              <w:t xml:space="preserve">ОПК-7. Способен </w:t>
            </w:r>
            <w:r w:rsidR="002E1440" w:rsidRPr="0026455C">
              <w:rPr>
                <w:rFonts w:ascii="TimesNewRomanPSMT" w:hAnsi="TimesNewRomanPSMT"/>
                <w:sz w:val="20"/>
                <w:szCs w:val="20"/>
              </w:rPr>
              <w:t>применять в практической деятельности основные концепции, принципы, теории и факты, связанные с информатикой</w:t>
            </w:r>
          </w:p>
        </w:tc>
      </w:tr>
      <w:tr w:rsidR="00422343" w:rsidRPr="00023495" w14:paraId="09C27659" w14:textId="77777777" w:rsidTr="002E1440">
        <w:trPr>
          <w:trHeight w:val="182"/>
        </w:trPr>
        <w:tc>
          <w:tcPr>
            <w:tcW w:w="9571" w:type="dxa"/>
            <w:gridSpan w:val="4"/>
            <w:shd w:val="clear" w:color="auto" w:fill="auto"/>
          </w:tcPr>
          <w:p w14:paraId="12595FF2" w14:textId="21CDE4AD" w:rsidR="00422343" w:rsidRPr="00C15467" w:rsidRDefault="002E1440" w:rsidP="00B26864">
            <w:pPr>
              <w:rPr>
                <w:i/>
                <w:sz w:val="20"/>
                <w:szCs w:val="20"/>
              </w:rPr>
            </w:pPr>
            <w:r w:rsidRPr="000A6963">
              <w:rPr>
                <w:rFonts w:ascii="TimesNewRomanPSMT" w:hAnsi="TimesNewRomanPSMT"/>
                <w:sz w:val="20"/>
                <w:szCs w:val="20"/>
              </w:rPr>
              <w:t>ОПК-7.1.</w:t>
            </w:r>
            <w:r w:rsidRPr="001259CC">
              <w:rPr>
                <w:rFonts w:ascii="TimesNewRomanPSMT" w:hAnsi="TimesNewRomanPSMT"/>
                <w:sz w:val="20"/>
                <w:szCs w:val="20"/>
              </w:rPr>
              <w:t xml:space="preserve"> Применяет в практической деятельности о</w:t>
            </w:r>
            <w:r w:rsidRPr="0026455C">
              <w:rPr>
                <w:rFonts w:ascii="TimesNewRomanPSMT" w:hAnsi="TimesNewRomanPSMT"/>
                <w:sz w:val="20"/>
                <w:szCs w:val="20"/>
              </w:rPr>
              <w:t xml:space="preserve">сновные концепции, принципы, теории и факты, связанные с </w:t>
            </w:r>
            <w:r w:rsidRPr="001259CC">
              <w:rPr>
                <w:rFonts w:ascii="TimesNewRomanPSMT" w:hAnsi="TimesNewRomanPSMT"/>
                <w:sz w:val="20"/>
                <w:szCs w:val="20"/>
              </w:rPr>
              <w:t>информатикой</w:t>
            </w:r>
          </w:p>
        </w:tc>
      </w:tr>
      <w:tr w:rsidR="00422343" w:rsidRPr="00023495" w14:paraId="72D5B3AB" w14:textId="77777777" w:rsidTr="00B26864">
        <w:tc>
          <w:tcPr>
            <w:tcW w:w="549" w:type="dxa"/>
            <w:shd w:val="clear" w:color="auto" w:fill="auto"/>
          </w:tcPr>
          <w:p w14:paraId="0442E6FD" w14:textId="77777777" w:rsidR="00422343" w:rsidRPr="001476CB" w:rsidRDefault="00422343" w:rsidP="00B26864">
            <w:pPr>
              <w:rPr>
                <w:sz w:val="20"/>
                <w:szCs w:val="20"/>
              </w:rPr>
            </w:pPr>
            <w:r w:rsidRPr="001476CB">
              <w:rPr>
                <w:sz w:val="20"/>
                <w:szCs w:val="20"/>
              </w:rPr>
              <w:t>1</w:t>
            </w:r>
          </w:p>
        </w:tc>
        <w:tc>
          <w:tcPr>
            <w:tcW w:w="2576" w:type="dxa"/>
            <w:shd w:val="clear" w:color="auto" w:fill="auto"/>
          </w:tcPr>
          <w:p w14:paraId="15A4234C" w14:textId="77777777" w:rsidR="00422343" w:rsidRPr="001476CB" w:rsidRDefault="00422343" w:rsidP="00B26864">
            <w:pPr>
              <w:ind w:firstLine="7"/>
              <w:rPr>
                <w:i/>
                <w:sz w:val="20"/>
                <w:szCs w:val="20"/>
              </w:rPr>
            </w:pPr>
            <w:r w:rsidRPr="001476CB">
              <w:rPr>
                <w:i/>
                <w:sz w:val="20"/>
                <w:szCs w:val="20"/>
              </w:rPr>
              <w:t xml:space="preserve">Пороговый уровень </w:t>
            </w:r>
          </w:p>
          <w:p w14:paraId="54EAD49A" w14:textId="77777777" w:rsidR="00422343" w:rsidRPr="001476CB" w:rsidRDefault="00422343" w:rsidP="00B26864">
            <w:pPr>
              <w:ind w:firstLine="7"/>
              <w:rPr>
                <w:i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</w:tcPr>
          <w:p w14:paraId="4FEB0869" w14:textId="77777777" w:rsidR="00422343" w:rsidRPr="00C15467" w:rsidRDefault="00422343" w:rsidP="00B26864">
            <w:pPr>
              <w:widowControl w:val="0"/>
              <w:shd w:val="clear" w:color="auto" w:fill="FFFFFF"/>
              <w:adjustRightInd w:val="0"/>
              <w:ind w:firstLine="34"/>
              <w:rPr>
                <w:sz w:val="20"/>
                <w:szCs w:val="20"/>
              </w:rPr>
            </w:pPr>
            <w:r w:rsidRPr="00C15467">
              <w:rPr>
                <w:sz w:val="20"/>
                <w:szCs w:val="20"/>
              </w:rPr>
              <w:t>Знать и понимать современные методы обработки информации, используемых в конкретной предметной области. Уметь использовать офисные программные продукты.</w:t>
            </w:r>
          </w:p>
        </w:tc>
        <w:tc>
          <w:tcPr>
            <w:tcW w:w="3705" w:type="dxa"/>
            <w:shd w:val="clear" w:color="auto" w:fill="auto"/>
          </w:tcPr>
          <w:p w14:paraId="06AE96A4" w14:textId="77777777" w:rsidR="00422343" w:rsidRPr="00C15467" w:rsidRDefault="00422343" w:rsidP="00B26864">
            <w:pPr>
              <w:widowControl w:val="0"/>
              <w:shd w:val="clear" w:color="auto" w:fill="FFFFFF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C15467">
              <w:rPr>
                <w:sz w:val="20"/>
                <w:szCs w:val="20"/>
              </w:rPr>
              <w:t>Знает основы информационных технологий и простые способы обработки информации. Знает основы работы с офисными программами.</w:t>
            </w:r>
          </w:p>
        </w:tc>
      </w:tr>
      <w:tr w:rsidR="00422343" w:rsidRPr="00023495" w14:paraId="0CE07936" w14:textId="77777777" w:rsidTr="00B26864">
        <w:tc>
          <w:tcPr>
            <w:tcW w:w="549" w:type="dxa"/>
            <w:shd w:val="clear" w:color="auto" w:fill="auto"/>
          </w:tcPr>
          <w:p w14:paraId="0B5A99C4" w14:textId="77777777" w:rsidR="00422343" w:rsidRPr="001476CB" w:rsidRDefault="00422343" w:rsidP="00B26864">
            <w:pPr>
              <w:rPr>
                <w:sz w:val="20"/>
                <w:szCs w:val="20"/>
              </w:rPr>
            </w:pPr>
            <w:r w:rsidRPr="001476CB">
              <w:rPr>
                <w:sz w:val="20"/>
                <w:szCs w:val="20"/>
              </w:rPr>
              <w:t>2</w:t>
            </w:r>
          </w:p>
        </w:tc>
        <w:tc>
          <w:tcPr>
            <w:tcW w:w="2576" w:type="dxa"/>
            <w:shd w:val="clear" w:color="auto" w:fill="auto"/>
          </w:tcPr>
          <w:p w14:paraId="2DC9A462" w14:textId="77777777" w:rsidR="00422343" w:rsidRPr="001476CB" w:rsidRDefault="00422343" w:rsidP="00B26864">
            <w:pPr>
              <w:ind w:firstLine="7"/>
              <w:rPr>
                <w:i/>
                <w:sz w:val="20"/>
                <w:szCs w:val="20"/>
              </w:rPr>
            </w:pPr>
            <w:r w:rsidRPr="001476CB">
              <w:rPr>
                <w:i/>
                <w:sz w:val="20"/>
                <w:szCs w:val="20"/>
              </w:rPr>
              <w:t xml:space="preserve">Продвинутый уровень </w:t>
            </w:r>
          </w:p>
          <w:p w14:paraId="2BB41593" w14:textId="77777777" w:rsidR="00422343" w:rsidRPr="001476CB" w:rsidRDefault="00422343" w:rsidP="00B26864">
            <w:pPr>
              <w:ind w:firstLine="7"/>
              <w:rPr>
                <w:i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</w:tcPr>
          <w:p w14:paraId="36AC774D" w14:textId="77777777" w:rsidR="00422343" w:rsidRPr="00C15467" w:rsidRDefault="00422343" w:rsidP="00B26864">
            <w:pPr>
              <w:widowControl w:val="0"/>
              <w:shd w:val="clear" w:color="auto" w:fill="FFFFFF"/>
              <w:adjustRightInd w:val="0"/>
              <w:ind w:firstLine="34"/>
              <w:rPr>
                <w:sz w:val="20"/>
                <w:szCs w:val="20"/>
              </w:rPr>
            </w:pPr>
            <w:r w:rsidRPr="00C15467">
              <w:rPr>
                <w:sz w:val="20"/>
                <w:szCs w:val="20"/>
              </w:rPr>
              <w:t xml:space="preserve">Знать основы применения и обработки информации для решения практических задач. </w:t>
            </w:r>
          </w:p>
        </w:tc>
        <w:tc>
          <w:tcPr>
            <w:tcW w:w="3705" w:type="dxa"/>
            <w:shd w:val="clear" w:color="auto" w:fill="auto"/>
          </w:tcPr>
          <w:p w14:paraId="1169A914" w14:textId="77777777" w:rsidR="00422343" w:rsidRPr="00C15467" w:rsidRDefault="00422343" w:rsidP="00B26864">
            <w:pPr>
              <w:widowControl w:val="0"/>
              <w:shd w:val="clear" w:color="auto" w:fill="FFFFFF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C15467">
              <w:rPr>
                <w:sz w:val="20"/>
                <w:szCs w:val="20"/>
              </w:rPr>
              <w:t>Умеет работать с информацией, обрабатывать и представлять её в необходимом виде.</w:t>
            </w:r>
          </w:p>
          <w:p w14:paraId="1D883185" w14:textId="77777777" w:rsidR="00422343" w:rsidRPr="00C15467" w:rsidRDefault="00422343" w:rsidP="00B26864">
            <w:pPr>
              <w:widowControl w:val="0"/>
              <w:shd w:val="clear" w:color="auto" w:fill="FFFFFF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C15467">
              <w:rPr>
                <w:sz w:val="20"/>
                <w:szCs w:val="20"/>
              </w:rPr>
              <w:t xml:space="preserve">Умеет применять в практической деятельности методы обработки и структурирования информации. </w:t>
            </w:r>
          </w:p>
        </w:tc>
      </w:tr>
      <w:tr w:rsidR="00422343" w:rsidRPr="00023495" w14:paraId="548CCD5E" w14:textId="77777777" w:rsidTr="00B26864">
        <w:trPr>
          <w:trHeight w:val="1512"/>
        </w:trPr>
        <w:tc>
          <w:tcPr>
            <w:tcW w:w="549" w:type="dxa"/>
            <w:shd w:val="clear" w:color="auto" w:fill="auto"/>
          </w:tcPr>
          <w:p w14:paraId="1A96C172" w14:textId="77777777" w:rsidR="00422343" w:rsidRPr="001476CB" w:rsidRDefault="00422343" w:rsidP="00B26864">
            <w:pPr>
              <w:rPr>
                <w:sz w:val="20"/>
                <w:szCs w:val="20"/>
              </w:rPr>
            </w:pPr>
            <w:r w:rsidRPr="001476CB">
              <w:rPr>
                <w:sz w:val="20"/>
                <w:szCs w:val="20"/>
              </w:rPr>
              <w:t>3</w:t>
            </w:r>
          </w:p>
        </w:tc>
        <w:tc>
          <w:tcPr>
            <w:tcW w:w="2576" w:type="dxa"/>
            <w:shd w:val="clear" w:color="auto" w:fill="auto"/>
          </w:tcPr>
          <w:p w14:paraId="2487E811" w14:textId="77777777" w:rsidR="00422343" w:rsidRPr="001476CB" w:rsidRDefault="00422343" w:rsidP="00B26864">
            <w:pPr>
              <w:ind w:firstLine="7"/>
              <w:rPr>
                <w:i/>
                <w:sz w:val="20"/>
                <w:szCs w:val="20"/>
              </w:rPr>
            </w:pPr>
            <w:r w:rsidRPr="001476CB">
              <w:rPr>
                <w:i/>
                <w:sz w:val="20"/>
                <w:szCs w:val="20"/>
              </w:rPr>
              <w:t xml:space="preserve">Высокий уровень </w:t>
            </w:r>
          </w:p>
          <w:p w14:paraId="0CDE89C1" w14:textId="77777777" w:rsidR="00422343" w:rsidRPr="001476CB" w:rsidRDefault="00422343" w:rsidP="00B26864">
            <w:pPr>
              <w:rPr>
                <w:i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</w:tcPr>
          <w:p w14:paraId="50575FB8" w14:textId="77777777" w:rsidR="00422343" w:rsidRPr="00C15467" w:rsidRDefault="00422343" w:rsidP="00B26864">
            <w:pPr>
              <w:rPr>
                <w:sz w:val="20"/>
                <w:szCs w:val="20"/>
              </w:rPr>
            </w:pPr>
            <w:r w:rsidRPr="00C15467">
              <w:rPr>
                <w:sz w:val="20"/>
                <w:szCs w:val="20"/>
              </w:rPr>
              <w:t>Уметь обрабатывать информацию используя современное программное обеспечение и принимать решения на её основе.</w:t>
            </w:r>
          </w:p>
          <w:p w14:paraId="42FFEEEF" w14:textId="77777777" w:rsidR="00422343" w:rsidRPr="00C15467" w:rsidRDefault="00422343" w:rsidP="00B26864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shd w:val="clear" w:color="auto" w:fill="auto"/>
          </w:tcPr>
          <w:p w14:paraId="6F7E1F89" w14:textId="77777777" w:rsidR="00422343" w:rsidRPr="00C15467" w:rsidRDefault="00422343" w:rsidP="00B26864">
            <w:pPr>
              <w:rPr>
                <w:sz w:val="20"/>
                <w:szCs w:val="20"/>
              </w:rPr>
            </w:pPr>
            <w:r w:rsidRPr="00C15467">
              <w:rPr>
                <w:sz w:val="20"/>
                <w:szCs w:val="20"/>
              </w:rPr>
              <w:t>Умеет работать с информацией, собирать, передавать, структурировать и обрабатывать её. Способен применять в практической деятельности основные концепции, принципы, теории и факты, связанные с информатикой</w:t>
            </w:r>
          </w:p>
        </w:tc>
      </w:tr>
    </w:tbl>
    <w:p w14:paraId="38AF8011" w14:textId="77777777" w:rsidR="00422343" w:rsidRPr="00023495" w:rsidRDefault="00422343" w:rsidP="00422343">
      <w:pPr>
        <w:ind w:firstLine="540"/>
        <w:rPr>
          <w:b/>
        </w:rPr>
      </w:pPr>
    </w:p>
    <w:p w14:paraId="0EFB85DA" w14:textId="1AC648B9" w:rsidR="00E30A73" w:rsidRPr="00023495" w:rsidRDefault="00E30A73" w:rsidP="008D23CC">
      <w:pPr>
        <w:pStyle w:val="1"/>
      </w:pPr>
      <w:r w:rsidRPr="00023495">
        <w:t>5.2 Методика оценки знаний, умений и навыков студентов</w:t>
      </w:r>
    </w:p>
    <w:p w14:paraId="49BEB1EA" w14:textId="77777777" w:rsidR="00F47191" w:rsidRDefault="00F47191" w:rsidP="00F47191">
      <w:pPr>
        <w:ind w:firstLine="709"/>
        <w:jc w:val="both"/>
      </w:pPr>
    </w:p>
    <w:p w14:paraId="1C540EA6" w14:textId="57908417" w:rsidR="00F47191" w:rsidRPr="00422343" w:rsidRDefault="00F47191" w:rsidP="00F47191">
      <w:pPr>
        <w:ind w:firstLine="709"/>
        <w:jc w:val="both"/>
      </w:pPr>
      <w:r>
        <w:t>Для н</w:t>
      </w:r>
      <w:r w:rsidRPr="00A478A3">
        <w:t>аправлени</w:t>
      </w:r>
      <w:r>
        <w:t>я</w:t>
      </w:r>
      <w:r w:rsidRPr="00422343">
        <w:t xml:space="preserve"> подготовки: 09.03.01 «Информатика и вычислительная техника»</w:t>
      </w:r>
    </w:p>
    <w:p w14:paraId="1E5E223C" w14:textId="77777777" w:rsidR="00F47191" w:rsidRPr="00023495" w:rsidRDefault="00F47191" w:rsidP="00E30A73">
      <w:pPr>
        <w:ind w:firstLine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6"/>
        <w:gridCol w:w="3659"/>
      </w:tblGrid>
      <w:tr w:rsidR="00023495" w:rsidRPr="00023495" w14:paraId="3906F67F" w14:textId="77777777" w:rsidTr="00F47191">
        <w:tc>
          <w:tcPr>
            <w:tcW w:w="5686" w:type="dxa"/>
          </w:tcPr>
          <w:p w14:paraId="652E3792" w14:textId="77777777" w:rsidR="00855631" w:rsidRPr="001476CB" w:rsidRDefault="00855631" w:rsidP="00C156AA">
            <w:pPr>
              <w:jc w:val="center"/>
              <w:rPr>
                <w:sz w:val="20"/>
                <w:szCs w:val="20"/>
              </w:rPr>
            </w:pPr>
            <w:r w:rsidRPr="001476CB">
              <w:rPr>
                <w:sz w:val="20"/>
                <w:szCs w:val="20"/>
              </w:rPr>
              <w:t>Результаты обучения</w:t>
            </w:r>
          </w:p>
        </w:tc>
        <w:tc>
          <w:tcPr>
            <w:tcW w:w="3659" w:type="dxa"/>
          </w:tcPr>
          <w:p w14:paraId="3916C16B" w14:textId="77777777" w:rsidR="00855631" w:rsidRPr="001476CB" w:rsidRDefault="00855631" w:rsidP="00C156AA">
            <w:pPr>
              <w:jc w:val="center"/>
              <w:rPr>
                <w:sz w:val="20"/>
                <w:szCs w:val="20"/>
              </w:rPr>
            </w:pPr>
            <w:r w:rsidRPr="001476CB">
              <w:rPr>
                <w:sz w:val="20"/>
                <w:szCs w:val="20"/>
              </w:rPr>
              <w:t>Оценочные средства</w:t>
            </w:r>
          </w:p>
        </w:tc>
      </w:tr>
      <w:tr w:rsidR="00DE4400" w:rsidRPr="00023495" w14:paraId="2211D039" w14:textId="77777777" w:rsidTr="00F47191">
        <w:tc>
          <w:tcPr>
            <w:tcW w:w="9345" w:type="dxa"/>
            <w:gridSpan w:val="2"/>
          </w:tcPr>
          <w:p w14:paraId="5B2B2AB2" w14:textId="1B593C6C" w:rsidR="001476CB" w:rsidRPr="00D82390" w:rsidRDefault="001476CB" w:rsidP="008007DE">
            <w:pPr>
              <w:rPr>
                <w:b/>
                <w:sz w:val="20"/>
                <w:szCs w:val="20"/>
              </w:rPr>
            </w:pPr>
            <w:r w:rsidRPr="00D82390">
              <w:rPr>
                <w:i/>
                <w:sz w:val="20"/>
                <w:szCs w:val="20"/>
              </w:rPr>
              <w:t>Компетенция</w:t>
            </w:r>
            <w:r w:rsidRPr="00D82390">
              <w:rPr>
                <w:sz w:val="20"/>
                <w:szCs w:val="20"/>
              </w:rPr>
              <w:t xml:space="preserve"> </w:t>
            </w:r>
            <w:r w:rsidRPr="00D82390">
              <w:rPr>
                <w:i/>
                <w:iCs/>
                <w:sz w:val="20"/>
                <w:szCs w:val="20"/>
              </w:rPr>
              <w:t xml:space="preserve">УК-1 </w:t>
            </w:r>
            <w:r w:rsidRPr="00D82390">
              <w:rPr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D82390" w:rsidRPr="00023495" w14:paraId="07323302" w14:textId="77777777" w:rsidTr="00F47191">
        <w:tc>
          <w:tcPr>
            <w:tcW w:w="5686" w:type="dxa"/>
          </w:tcPr>
          <w:p w14:paraId="206DE138" w14:textId="4096A28D" w:rsidR="00D82390" w:rsidRPr="00D82390" w:rsidRDefault="00D82390" w:rsidP="00D82390">
            <w:pPr>
              <w:widowControl w:val="0"/>
              <w:shd w:val="clear" w:color="auto" w:fill="FFFFFF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lastRenderedPageBreak/>
              <w:t xml:space="preserve">Понимает назначение основных базовых средств информатики. Знает принципы сбора, отбора и обобщения информации. </w:t>
            </w:r>
          </w:p>
        </w:tc>
        <w:tc>
          <w:tcPr>
            <w:tcW w:w="3659" w:type="dxa"/>
          </w:tcPr>
          <w:p w14:paraId="23F7238C" w14:textId="465E6CC3" w:rsidR="00D82390" w:rsidRPr="00D82390" w:rsidRDefault="00D82390" w:rsidP="00D82390">
            <w:pPr>
              <w:jc w:val="both"/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>Вопросы для защиты лабораторных работ.</w:t>
            </w:r>
          </w:p>
          <w:p w14:paraId="3265D1E6" w14:textId="2198ECF3" w:rsidR="00D82390" w:rsidRPr="00D82390" w:rsidRDefault="00D82390" w:rsidP="00D82390">
            <w:pPr>
              <w:jc w:val="both"/>
              <w:rPr>
                <w:bCs/>
                <w:sz w:val="20"/>
                <w:szCs w:val="20"/>
              </w:rPr>
            </w:pPr>
            <w:r w:rsidRPr="00D82390">
              <w:rPr>
                <w:bCs/>
                <w:sz w:val="20"/>
                <w:szCs w:val="20"/>
              </w:rPr>
              <w:t>Вопросы к экзамену.</w:t>
            </w:r>
          </w:p>
        </w:tc>
      </w:tr>
      <w:tr w:rsidR="00D82390" w:rsidRPr="00023495" w14:paraId="3F140211" w14:textId="77777777" w:rsidTr="00F47191">
        <w:tc>
          <w:tcPr>
            <w:tcW w:w="5686" w:type="dxa"/>
          </w:tcPr>
          <w:p w14:paraId="2BDB8E06" w14:textId="49DF2BA0" w:rsidR="00D82390" w:rsidRPr="00D82390" w:rsidRDefault="00D82390" w:rsidP="00D82390">
            <w:pPr>
              <w:widowControl w:val="0"/>
              <w:shd w:val="clear" w:color="auto" w:fill="FFFFFF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>Понимает назначение основных базовых средств информатики. Может осуществлять поиск и анализ информации по заданной тематике. Умеет анализировать информацию для решения поставленных задач.</w:t>
            </w:r>
          </w:p>
        </w:tc>
        <w:tc>
          <w:tcPr>
            <w:tcW w:w="3659" w:type="dxa"/>
          </w:tcPr>
          <w:p w14:paraId="0F6C63A9" w14:textId="77777777" w:rsidR="00D82390" w:rsidRPr="00D82390" w:rsidRDefault="00D82390" w:rsidP="00D82390">
            <w:pPr>
              <w:jc w:val="both"/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>Вопросы для защиты лабораторных работ.</w:t>
            </w:r>
          </w:p>
          <w:p w14:paraId="6ED6BCC0" w14:textId="4C380E5B" w:rsidR="00D82390" w:rsidRPr="00D82390" w:rsidRDefault="00D82390" w:rsidP="00D82390">
            <w:pPr>
              <w:jc w:val="both"/>
              <w:rPr>
                <w:b/>
                <w:sz w:val="20"/>
                <w:szCs w:val="20"/>
              </w:rPr>
            </w:pPr>
            <w:r w:rsidRPr="00D82390">
              <w:rPr>
                <w:bCs/>
                <w:sz w:val="20"/>
                <w:szCs w:val="20"/>
              </w:rPr>
              <w:t>Вопросы к экзамену.</w:t>
            </w:r>
          </w:p>
        </w:tc>
      </w:tr>
      <w:tr w:rsidR="00D82390" w:rsidRPr="00023495" w14:paraId="2EC8346C" w14:textId="77777777" w:rsidTr="00F47191">
        <w:tc>
          <w:tcPr>
            <w:tcW w:w="5686" w:type="dxa"/>
          </w:tcPr>
          <w:p w14:paraId="7DA02ACD" w14:textId="463B46A5" w:rsidR="00D82390" w:rsidRPr="00D82390" w:rsidRDefault="00D82390" w:rsidP="00D82390">
            <w:pPr>
              <w:widowControl w:val="0"/>
              <w:shd w:val="clear" w:color="auto" w:fill="FFFFFF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>Уметь собирать, обрабатывать, анализировать и систематизировать научно-техническую информацию в профессиональной деятельности. Осуществлять её критический анализ и синтез, применять системный подход для решения поставленных задач</w:t>
            </w:r>
          </w:p>
        </w:tc>
        <w:tc>
          <w:tcPr>
            <w:tcW w:w="3659" w:type="dxa"/>
          </w:tcPr>
          <w:p w14:paraId="0D1C83EA" w14:textId="77777777" w:rsidR="00D82390" w:rsidRPr="00D82390" w:rsidRDefault="00D82390" w:rsidP="00D82390">
            <w:pPr>
              <w:jc w:val="both"/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>Вопросы для защиты лабораторных работ.</w:t>
            </w:r>
          </w:p>
          <w:p w14:paraId="0496F882" w14:textId="19FD5591" w:rsidR="00D82390" w:rsidRPr="00D82390" w:rsidRDefault="00D82390" w:rsidP="00D82390">
            <w:pPr>
              <w:jc w:val="both"/>
              <w:rPr>
                <w:sz w:val="20"/>
                <w:szCs w:val="20"/>
              </w:rPr>
            </w:pPr>
            <w:r w:rsidRPr="00D82390">
              <w:rPr>
                <w:bCs/>
                <w:sz w:val="20"/>
                <w:szCs w:val="20"/>
              </w:rPr>
              <w:t>Вопросы к экзамену.</w:t>
            </w:r>
          </w:p>
        </w:tc>
      </w:tr>
    </w:tbl>
    <w:p w14:paraId="3B7FBE51" w14:textId="57808873" w:rsidR="00DE071E" w:rsidRDefault="00DE071E" w:rsidP="000D3F73">
      <w:pPr>
        <w:ind w:firstLine="540"/>
        <w:jc w:val="both"/>
        <w:rPr>
          <w:b/>
        </w:rPr>
      </w:pPr>
    </w:p>
    <w:p w14:paraId="5619102A" w14:textId="49ED9CD2" w:rsidR="00F47191" w:rsidRPr="00A478A3" w:rsidRDefault="00F47191" w:rsidP="00F47191">
      <w:pPr>
        <w:ind w:firstLine="709"/>
        <w:jc w:val="both"/>
      </w:pPr>
      <w:r>
        <w:t>Для н</w:t>
      </w:r>
      <w:r w:rsidRPr="00A478A3">
        <w:t>аправлени</w:t>
      </w:r>
      <w:r>
        <w:t>я</w:t>
      </w:r>
      <w:r w:rsidRPr="00A478A3">
        <w:t xml:space="preserve"> подготовки: 09.03.04 «Программная инженерия»</w:t>
      </w:r>
    </w:p>
    <w:p w14:paraId="78FF8F99" w14:textId="7F34C907" w:rsidR="00F47191" w:rsidRDefault="00F47191" w:rsidP="000D3F73">
      <w:pPr>
        <w:ind w:firstLine="54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6"/>
        <w:gridCol w:w="3659"/>
      </w:tblGrid>
      <w:tr w:rsidR="00F47191" w:rsidRPr="00023495" w14:paraId="2A0756BD" w14:textId="77777777" w:rsidTr="00B26864">
        <w:tc>
          <w:tcPr>
            <w:tcW w:w="5778" w:type="dxa"/>
          </w:tcPr>
          <w:p w14:paraId="146E9E64" w14:textId="77777777" w:rsidR="00F47191" w:rsidRPr="001476CB" w:rsidRDefault="00F47191" w:rsidP="00B26864">
            <w:pPr>
              <w:jc w:val="center"/>
              <w:rPr>
                <w:sz w:val="20"/>
                <w:szCs w:val="20"/>
              </w:rPr>
            </w:pPr>
            <w:r w:rsidRPr="001476CB">
              <w:rPr>
                <w:sz w:val="20"/>
                <w:szCs w:val="20"/>
              </w:rPr>
              <w:t>Результаты обучения</w:t>
            </w:r>
          </w:p>
        </w:tc>
        <w:tc>
          <w:tcPr>
            <w:tcW w:w="3712" w:type="dxa"/>
          </w:tcPr>
          <w:p w14:paraId="72BF2550" w14:textId="77777777" w:rsidR="00F47191" w:rsidRPr="001476CB" w:rsidRDefault="00F47191" w:rsidP="00B26864">
            <w:pPr>
              <w:jc w:val="center"/>
              <w:rPr>
                <w:sz w:val="20"/>
                <w:szCs w:val="20"/>
              </w:rPr>
            </w:pPr>
            <w:r w:rsidRPr="001476CB">
              <w:rPr>
                <w:sz w:val="20"/>
                <w:szCs w:val="20"/>
              </w:rPr>
              <w:t>Оценочные средства</w:t>
            </w:r>
          </w:p>
        </w:tc>
      </w:tr>
      <w:tr w:rsidR="00F47191" w:rsidRPr="00023495" w14:paraId="28735278" w14:textId="77777777" w:rsidTr="00B26864">
        <w:tc>
          <w:tcPr>
            <w:tcW w:w="9490" w:type="dxa"/>
            <w:gridSpan w:val="2"/>
          </w:tcPr>
          <w:p w14:paraId="7697610E" w14:textId="77777777" w:rsidR="00F47191" w:rsidRPr="00D82390" w:rsidRDefault="00F47191" w:rsidP="00B26864">
            <w:pPr>
              <w:rPr>
                <w:b/>
                <w:sz w:val="20"/>
                <w:szCs w:val="20"/>
              </w:rPr>
            </w:pPr>
            <w:r w:rsidRPr="00D82390">
              <w:rPr>
                <w:i/>
                <w:sz w:val="20"/>
                <w:szCs w:val="20"/>
              </w:rPr>
              <w:t>Компетенция</w:t>
            </w:r>
            <w:r w:rsidRPr="00D82390">
              <w:rPr>
                <w:sz w:val="20"/>
                <w:szCs w:val="20"/>
              </w:rPr>
              <w:t xml:space="preserve"> </w:t>
            </w:r>
            <w:r w:rsidRPr="00D82390">
              <w:rPr>
                <w:i/>
                <w:iCs/>
                <w:sz w:val="20"/>
                <w:szCs w:val="20"/>
              </w:rPr>
              <w:t xml:space="preserve">УК-1 </w:t>
            </w:r>
            <w:r w:rsidRPr="00D82390">
              <w:rPr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F47191" w:rsidRPr="00023495" w14:paraId="1A705F09" w14:textId="77777777" w:rsidTr="00B26864">
        <w:tc>
          <w:tcPr>
            <w:tcW w:w="5778" w:type="dxa"/>
          </w:tcPr>
          <w:p w14:paraId="6B2F8D26" w14:textId="77777777" w:rsidR="00F47191" w:rsidRPr="00D82390" w:rsidRDefault="00F47191" w:rsidP="00B26864">
            <w:pPr>
              <w:widowControl w:val="0"/>
              <w:shd w:val="clear" w:color="auto" w:fill="FFFFFF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 xml:space="preserve">Понимает назначение основных базовых средств информатики. Знает принципы сбора, отбора и обобщения информации. </w:t>
            </w:r>
          </w:p>
        </w:tc>
        <w:tc>
          <w:tcPr>
            <w:tcW w:w="3712" w:type="dxa"/>
          </w:tcPr>
          <w:p w14:paraId="1A46D68E" w14:textId="77777777" w:rsidR="00F47191" w:rsidRPr="00D82390" w:rsidRDefault="00F47191" w:rsidP="00B26864">
            <w:pPr>
              <w:jc w:val="both"/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>Вопросы для защиты лабораторных работ.</w:t>
            </w:r>
          </w:p>
          <w:p w14:paraId="2AA1C0DB" w14:textId="77777777" w:rsidR="00F47191" w:rsidRPr="00D82390" w:rsidRDefault="00F47191" w:rsidP="00B26864">
            <w:pPr>
              <w:jc w:val="both"/>
              <w:rPr>
                <w:bCs/>
                <w:sz w:val="20"/>
                <w:szCs w:val="20"/>
              </w:rPr>
            </w:pPr>
            <w:r w:rsidRPr="00D82390">
              <w:rPr>
                <w:bCs/>
                <w:sz w:val="20"/>
                <w:szCs w:val="20"/>
              </w:rPr>
              <w:t>Вопросы к экзамену.</w:t>
            </w:r>
          </w:p>
        </w:tc>
      </w:tr>
      <w:tr w:rsidR="00F47191" w:rsidRPr="00023495" w14:paraId="5B673716" w14:textId="77777777" w:rsidTr="00B26864">
        <w:tc>
          <w:tcPr>
            <w:tcW w:w="5778" w:type="dxa"/>
          </w:tcPr>
          <w:p w14:paraId="63FAAF10" w14:textId="77777777" w:rsidR="00F47191" w:rsidRPr="00D82390" w:rsidRDefault="00F47191" w:rsidP="00B26864">
            <w:pPr>
              <w:widowControl w:val="0"/>
              <w:shd w:val="clear" w:color="auto" w:fill="FFFFFF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>Понимает назначение основных базовых средств информатики. Может осуществлять поиск и анализ информации по заданной тематике. Умеет анализировать информацию для решения поставленных задач.</w:t>
            </w:r>
          </w:p>
        </w:tc>
        <w:tc>
          <w:tcPr>
            <w:tcW w:w="3712" w:type="dxa"/>
          </w:tcPr>
          <w:p w14:paraId="231AEE01" w14:textId="77777777" w:rsidR="00F47191" w:rsidRPr="00D82390" w:rsidRDefault="00F47191" w:rsidP="00B26864">
            <w:pPr>
              <w:jc w:val="both"/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>Вопросы для защиты лабораторных работ.</w:t>
            </w:r>
          </w:p>
          <w:p w14:paraId="5B295322" w14:textId="77777777" w:rsidR="00F47191" w:rsidRPr="00D82390" w:rsidRDefault="00F47191" w:rsidP="00B26864">
            <w:pPr>
              <w:jc w:val="both"/>
              <w:rPr>
                <w:b/>
                <w:sz w:val="20"/>
                <w:szCs w:val="20"/>
              </w:rPr>
            </w:pPr>
            <w:r w:rsidRPr="00D82390">
              <w:rPr>
                <w:bCs/>
                <w:sz w:val="20"/>
                <w:szCs w:val="20"/>
              </w:rPr>
              <w:t>Вопросы к экзамену.</w:t>
            </w:r>
          </w:p>
        </w:tc>
      </w:tr>
      <w:tr w:rsidR="00F47191" w:rsidRPr="00023495" w14:paraId="65F242EE" w14:textId="77777777" w:rsidTr="00B26864">
        <w:tc>
          <w:tcPr>
            <w:tcW w:w="5778" w:type="dxa"/>
          </w:tcPr>
          <w:p w14:paraId="21B92AE0" w14:textId="77777777" w:rsidR="00F47191" w:rsidRPr="00D82390" w:rsidRDefault="00F47191" w:rsidP="00B26864">
            <w:pPr>
              <w:widowControl w:val="0"/>
              <w:shd w:val="clear" w:color="auto" w:fill="FFFFFF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>Уметь собирать, обрабатывать, анализировать и систематизировать научно-техническую информацию в профессиональной деятельности. Осуществлять её критический анализ и синтез, применять системный подход для решения поставленных задач</w:t>
            </w:r>
          </w:p>
        </w:tc>
        <w:tc>
          <w:tcPr>
            <w:tcW w:w="3712" w:type="dxa"/>
          </w:tcPr>
          <w:p w14:paraId="57AE8BB8" w14:textId="77777777" w:rsidR="00F47191" w:rsidRPr="00D82390" w:rsidRDefault="00F47191" w:rsidP="00B26864">
            <w:pPr>
              <w:jc w:val="both"/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>Вопросы для защиты лабораторных работ.</w:t>
            </w:r>
          </w:p>
          <w:p w14:paraId="5E330276" w14:textId="77777777" w:rsidR="00F47191" w:rsidRPr="00D82390" w:rsidRDefault="00F47191" w:rsidP="00B26864">
            <w:pPr>
              <w:jc w:val="both"/>
              <w:rPr>
                <w:sz w:val="20"/>
                <w:szCs w:val="20"/>
              </w:rPr>
            </w:pPr>
            <w:r w:rsidRPr="00D82390">
              <w:rPr>
                <w:bCs/>
                <w:sz w:val="20"/>
                <w:szCs w:val="20"/>
              </w:rPr>
              <w:t>Вопросы к экзамену.</w:t>
            </w:r>
          </w:p>
        </w:tc>
      </w:tr>
      <w:tr w:rsidR="00F47191" w:rsidRPr="00023495" w14:paraId="5528CBA8" w14:textId="77777777" w:rsidTr="00B26864">
        <w:tc>
          <w:tcPr>
            <w:tcW w:w="9490" w:type="dxa"/>
            <w:gridSpan w:val="2"/>
          </w:tcPr>
          <w:p w14:paraId="19FE8B0A" w14:textId="77777777" w:rsidR="00F47191" w:rsidRPr="00C15467" w:rsidRDefault="00F47191" w:rsidP="00B26864">
            <w:pPr>
              <w:rPr>
                <w:b/>
                <w:sz w:val="20"/>
                <w:szCs w:val="20"/>
              </w:rPr>
            </w:pPr>
            <w:r w:rsidRPr="00C15467">
              <w:rPr>
                <w:i/>
                <w:sz w:val="20"/>
                <w:szCs w:val="20"/>
              </w:rPr>
              <w:t xml:space="preserve">Компетенция </w:t>
            </w:r>
            <w:r w:rsidRPr="00C15467">
              <w:rPr>
                <w:i/>
                <w:iCs/>
                <w:sz w:val="20"/>
                <w:szCs w:val="20"/>
              </w:rPr>
              <w:t>ОПК-7.</w:t>
            </w:r>
            <w:r w:rsidRPr="00C15467">
              <w:rPr>
                <w:sz w:val="20"/>
                <w:szCs w:val="20"/>
              </w:rPr>
              <w:t xml:space="preserve"> Способен применять в практической деятельности основные концепции, принципы, теории и факты, связанные с информатикой</w:t>
            </w:r>
          </w:p>
        </w:tc>
      </w:tr>
      <w:tr w:rsidR="00F47191" w:rsidRPr="00023495" w14:paraId="4BF5DC62" w14:textId="77777777" w:rsidTr="00B26864">
        <w:tc>
          <w:tcPr>
            <w:tcW w:w="5778" w:type="dxa"/>
          </w:tcPr>
          <w:p w14:paraId="1919E1BF" w14:textId="77777777" w:rsidR="00F47191" w:rsidRPr="00C15467" w:rsidRDefault="00F47191" w:rsidP="00B26864">
            <w:pPr>
              <w:widowControl w:val="0"/>
              <w:shd w:val="clear" w:color="auto" w:fill="FFFFFF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C15467">
              <w:rPr>
                <w:sz w:val="20"/>
                <w:szCs w:val="20"/>
              </w:rPr>
              <w:t>Знать и понимать современные методы обработки информации, используемых в конкретной предметной области. Уметь использовать офисные программные продукты.</w:t>
            </w:r>
          </w:p>
        </w:tc>
        <w:tc>
          <w:tcPr>
            <w:tcW w:w="3712" w:type="dxa"/>
          </w:tcPr>
          <w:p w14:paraId="10F61D94" w14:textId="77777777" w:rsidR="00F47191" w:rsidRPr="00C15467" w:rsidRDefault="00F47191" w:rsidP="00B26864">
            <w:pPr>
              <w:jc w:val="both"/>
              <w:rPr>
                <w:sz w:val="20"/>
                <w:szCs w:val="20"/>
              </w:rPr>
            </w:pPr>
            <w:r w:rsidRPr="00C15467">
              <w:rPr>
                <w:sz w:val="20"/>
                <w:szCs w:val="20"/>
              </w:rPr>
              <w:t>Вопросы для защиты лабораторных работ.</w:t>
            </w:r>
          </w:p>
          <w:p w14:paraId="4CD96B4A" w14:textId="77777777" w:rsidR="00F47191" w:rsidRPr="00C15467" w:rsidRDefault="00F47191" w:rsidP="00B26864">
            <w:pPr>
              <w:jc w:val="both"/>
              <w:rPr>
                <w:b/>
                <w:sz w:val="20"/>
                <w:szCs w:val="20"/>
              </w:rPr>
            </w:pPr>
            <w:r w:rsidRPr="00C15467">
              <w:rPr>
                <w:bCs/>
                <w:sz w:val="20"/>
                <w:szCs w:val="20"/>
              </w:rPr>
              <w:t>Вопросы к экзамену.</w:t>
            </w:r>
          </w:p>
        </w:tc>
      </w:tr>
      <w:tr w:rsidR="00F47191" w:rsidRPr="00023495" w14:paraId="16648119" w14:textId="77777777" w:rsidTr="00B26864">
        <w:tc>
          <w:tcPr>
            <w:tcW w:w="5778" w:type="dxa"/>
          </w:tcPr>
          <w:p w14:paraId="32148806" w14:textId="77777777" w:rsidR="00F47191" w:rsidRPr="00C15467" w:rsidRDefault="00F47191" w:rsidP="00B26864">
            <w:pPr>
              <w:widowControl w:val="0"/>
              <w:shd w:val="clear" w:color="auto" w:fill="FFFFFF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C15467">
              <w:rPr>
                <w:sz w:val="20"/>
                <w:szCs w:val="20"/>
              </w:rPr>
              <w:t xml:space="preserve">Знать основы применения и обработки информации для решения практических задач. </w:t>
            </w:r>
          </w:p>
        </w:tc>
        <w:tc>
          <w:tcPr>
            <w:tcW w:w="3712" w:type="dxa"/>
          </w:tcPr>
          <w:p w14:paraId="58B321A6" w14:textId="77777777" w:rsidR="00F47191" w:rsidRPr="00C15467" w:rsidRDefault="00F47191" w:rsidP="00B26864">
            <w:pPr>
              <w:jc w:val="both"/>
              <w:rPr>
                <w:sz w:val="20"/>
                <w:szCs w:val="20"/>
              </w:rPr>
            </w:pPr>
            <w:r w:rsidRPr="00C15467">
              <w:rPr>
                <w:sz w:val="20"/>
                <w:szCs w:val="20"/>
              </w:rPr>
              <w:t>Вопросы для защиты лабораторных работ.</w:t>
            </w:r>
          </w:p>
          <w:p w14:paraId="6B1EC47B" w14:textId="77777777" w:rsidR="00F47191" w:rsidRPr="00C15467" w:rsidRDefault="00F47191" w:rsidP="00B26864">
            <w:pPr>
              <w:jc w:val="both"/>
              <w:rPr>
                <w:b/>
                <w:sz w:val="20"/>
                <w:szCs w:val="20"/>
              </w:rPr>
            </w:pPr>
            <w:r w:rsidRPr="00C15467">
              <w:rPr>
                <w:bCs/>
                <w:sz w:val="20"/>
                <w:szCs w:val="20"/>
              </w:rPr>
              <w:t>Вопросы к экзамену.</w:t>
            </w:r>
          </w:p>
        </w:tc>
      </w:tr>
      <w:tr w:rsidR="00F47191" w:rsidRPr="00023495" w14:paraId="4D47965A" w14:textId="77777777" w:rsidTr="00B26864">
        <w:tc>
          <w:tcPr>
            <w:tcW w:w="5778" w:type="dxa"/>
          </w:tcPr>
          <w:p w14:paraId="28B94A77" w14:textId="77777777" w:rsidR="00F47191" w:rsidRPr="00C15467" w:rsidRDefault="00F47191" w:rsidP="00B26864">
            <w:pPr>
              <w:rPr>
                <w:sz w:val="20"/>
                <w:szCs w:val="20"/>
              </w:rPr>
            </w:pPr>
            <w:r w:rsidRPr="00C15467">
              <w:rPr>
                <w:sz w:val="20"/>
                <w:szCs w:val="20"/>
              </w:rPr>
              <w:t>Уметь обрабатывать информацию используя современное программное обеспечение и принимать решения на её основе.</w:t>
            </w:r>
          </w:p>
          <w:p w14:paraId="676A7B6A" w14:textId="77777777" w:rsidR="00F47191" w:rsidRPr="00C15467" w:rsidRDefault="00F47191" w:rsidP="00B26864">
            <w:pPr>
              <w:widowControl w:val="0"/>
              <w:shd w:val="clear" w:color="auto" w:fill="FFFFFF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3712" w:type="dxa"/>
          </w:tcPr>
          <w:p w14:paraId="7B0D7695" w14:textId="77777777" w:rsidR="00F47191" w:rsidRPr="00C15467" w:rsidRDefault="00F47191" w:rsidP="00B26864">
            <w:pPr>
              <w:jc w:val="both"/>
              <w:rPr>
                <w:sz w:val="20"/>
                <w:szCs w:val="20"/>
              </w:rPr>
            </w:pPr>
            <w:r w:rsidRPr="00C15467">
              <w:rPr>
                <w:sz w:val="20"/>
                <w:szCs w:val="20"/>
              </w:rPr>
              <w:t>Вопросы для защиты лабораторных работ.</w:t>
            </w:r>
          </w:p>
          <w:p w14:paraId="4E8B339B" w14:textId="77777777" w:rsidR="00F47191" w:rsidRPr="00C15467" w:rsidRDefault="00F47191" w:rsidP="00B26864">
            <w:pPr>
              <w:jc w:val="both"/>
              <w:rPr>
                <w:sz w:val="20"/>
                <w:szCs w:val="20"/>
              </w:rPr>
            </w:pPr>
            <w:r w:rsidRPr="00C15467">
              <w:rPr>
                <w:bCs/>
                <w:sz w:val="20"/>
                <w:szCs w:val="20"/>
              </w:rPr>
              <w:t>Вопросы к экзамену.</w:t>
            </w:r>
          </w:p>
        </w:tc>
      </w:tr>
    </w:tbl>
    <w:p w14:paraId="271119D7" w14:textId="71B7323E" w:rsidR="00F47191" w:rsidRDefault="00F47191" w:rsidP="000D3F73">
      <w:pPr>
        <w:ind w:firstLine="540"/>
        <w:jc w:val="both"/>
        <w:rPr>
          <w:b/>
        </w:rPr>
      </w:pPr>
    </w:p>
    <w:p w14:paraId="1C0F5CFA" w14:textId="77777777" w:rsidR="00F47191" w:rsidRPr="00023495" w:rsidRDefault="00F47191" w:rsidP="000D3F73">
      <w:pPr>
        <w:ind w:firstLine="540"/>
        <w:jc w:val="both"/>
        <w:rPr>
          <w:b/>
        </w:rPr>
      </w:pPr>
    </w:p>
    <w:p w14:paraId="2EB4FFF8" w14:textId="77777777" w:rsidR="000D3F73" w:rsidRPr="00023495" w:rsidRDefault="000D3F73" w:rsidP="008D23CC">
      <w:pPr>
        <w:pStyle w:val="1"/>
      </w:pPr>
      <w:r w:rsidRPr="00023495">
        <w:t xml:space="preserve">5.3 Критерии оценки лабораторных работ. </w:t>
      </w:r>
    </w:p>
    <w:p w14:paraId="2AE2D76C" w14:textId="77777777" w:rsidR="00DE4400" w:rsidRPr="00023495" w:rsidRDefault="00DE4400" w:rsidP="00D76EEA">
      <w:pPr>
        <w:ind w:firstLine="540"/>
        <w:jc w:val="both"/>
      </w:pPr>
    </w:p>
    <w:p w14:paraId="63EC65F8" w14:textId="77777777" w:rsidR="001925D2" w:rsidRPr="00613B22" w:rsidRDefault="001925D2" w:rsidP="001925D2">
      <w:pPr>
        <w:ind w:firstLine="851"/>
        <w:jc w:val="both"/>
      </w:pPr>
      <w:r w:rsidRPr="00613B22">
        <w:t xml:space="preserve">Студент обязан самостоятельно в полном объеме выполнить лабораторные работы согласно рабочей программе. </w:t>
      </w:r>
    </w:p>
    <w:p w14:paraId="7F10D5AC" w14:textId="77777777" w:rsidR="001925D2" w:rsidRPr="00613B22" w:rsidRDefault="001925D2" w:rsidP="001925D2">
      <w:pPr>
        <w:ind w:firstLine="851"/>
        <w:jc w:val="both"/>
      </w:pPr>
      <w:r w:rsidRPr="00613B22">
        <w:t xml:space="preserve">Задание на работы выдает ведущий занятия преподаватель. </w:t>
      </w:r>
    </w:p>
    <w:p w14:paraId="43E22DFB" w14:textId="77777777" w:rsidR="001925D2" w:rsidRPr="00613B22" w:rsidRDefault="001925D2" w:rsidP="001925D2">
      <w:pPr>
        <w:ind w:firstLine="851"/>
        <w:jc w:val="both"/>
      </w:pPr>
      <w:r w:rsidRPr="00613B22">
        <w:t xml:space="preserve">По результатам выполнения работ студент обязан оформить отчет по лабораторной работе в соответствии с действующими в Университете требованиями по оформлению отчета. </w:t>
      </w:r>
    </w:p>
    <w:p w14:paraId="570AD1D2" w14:textId="77777777" w:rsidR="001925D2" w:rsidRPr="00613B22" w:rsidRDefault="001925D2" w:rsidP="001925D2">
      <w:pPr>
        <w:ind w:firstLine="851"/>
        <w:jc w:val="both"/>
      </w:pPr>
      <w:r w:rsidRPr="00613B22">
        <w:t xml:space="preserve">Отсутствие отчета является причиной недопуска к сдаче лабораторной работы. </w:t>
      </w:r>
    </w:p>
    <w:p w14:paraId="51FA3CF6" w14:textId="77777777" w:rsidR="001925D2" w:rsidRPr="00613B22" w:rsidRDefault="001925D2" w:rsidP="001925D2">
      <w:pPr>
        <w:ind w:firstLine="851"/>
        <w:jc w:val="both"/>
      </w:pPr>
      <w:r w:rsidRPr="00613B22">
        <w:t>Защита отчета проводится устно, путем ответов на контрольные вопросы к работе</w:t>
      </w:r>
      <w:r>
        <w:t>, решения задачи по теме лабораторной работы</w:t>
      </w:r>
      <w:r w:rsidRPr="00613B22">
        <w:t xml:space="preserve"> и демонстрации навыков</w:t>
      </w:r>
      <w:r>
        <w:t>,</w:t>
      </w:r>
      <w:r w:rsidRPr="00613B22">
        <w:t xml:space="preserve"> полученных при выполнении работы. </w:t>
      </w:r>
    </w:p>
    <w:p w14:paraId="08018096" w14:textId="77777777" w:rsidR="001925D2" w:rsidRPr="00613B22" w:rsidRDefault="001925D2" w:rsidP="001925D2">
      <w:pPr>
        <w:ind w:firstLine="851"/>
        <w:jc w:val="both"/>
      </w:pPr>
      <w:r>
        <w:t xml:space="preserve">При защите лабораторной </w:t>
      </w:r>
      <w:r w:rsidRPr="00613B22">
        <w:t xml:space="preserve">работы студент имеет право пользоваться собственноручно оформленным отчетом. </w:t>
      </w:r>
    </w:p>
    <w:p w14:paraId="3CAEBE74" w14:textId="77777777" w:rsidR="001925D2" w:rsidRPr="00613B22" w:rsidRDefault="001925D2" w:rsidP="001925D2">
      <w:pPr>
        <w:ind w:firstLine="851"/>
        <w:jc w:val="both"/>
      </w:pPr>
      <w:r w:rsidRPr="00613B22">
        <w:lastRenderedPageBreak/>
        <w:t>При отсутствии ответов на заданные преподавателем вопросы отчет не засчитывается и баллы не выставляются.</w:t>
      </w:r>
    </w:p>
    <w:p w14:paraId="16CD3851" w14:textId="20283359" w:rsidR="001925D2" w:rsidRDefault="001925D2" w:rsidP="001925D2">
      <w:pPr>
        <w:ind w:firstLine="851"/>
        <w:jc w:val="both"/>
      </w:pPr>
      <w:r w:rsidRPr="00613B22">
        <w:t xml:space="preserve">Правильные ответы оцениваются согласно оценочным уровням сформированности компетенций по изучаемой теме. </w:t>
      </w:r>
    </w:p>
    <w:p w14:paraId="53E60BC2" w14:textId="07140656" w:rsidR="001925D2" w:rsidRDefault="001925D2" w:rsidP="001925D2">
      <w:pPr>
        <w:ind w:firstLine="851"/>
        <w:jc w:val="both"/>
      </w:pPr>
      <w:r w:rsidRPr="00023495">
        <w:t>Каждая выполненная и защищенная работа оцениваю</w:t>
      </w:r>
      <w:bookmarkStart w:id="1" w:name="_GoBack"/>
      <w:bookmarkEnd w:id="1"/>
      <w:r w:rsidRPr="00023495">
        <w:t xml:space="preserve">тся </w:t>
      </w:r>
      <w:r w:rsidR="00C56BF8">
        <w:t xml:space="preserve">на 4 балла, однако некоторые работы оцениваются </w:t>
      </w:r>
      <w:r w:rsidRPr="00023495">
        <w:t xml:space="preserve">в диапазоне от </w:t>
      </w:r>
      <w:r>
        <w:t>2</w:t>
      </w:r>
      <w:r w:rsidRPr="00023495">
        <w:t xml:space="preserve"> до </w:t>
      </w:r>
      <w:r>
        <w:t>6</w:t>
      </w:r>
      <w:r w:rsidRPr="00023495">
        <w:t xml:space="preserve"> баллов</w:t>
      </w:r>
      <w:r w:rsidR="004B6C3E" w:rsidRPr="004B6C3E">
        <w:t>,</w:t>
      </w:r>
      <w:r w:rsidRPr="00023495">
        <w:t xml:space="preserve"> в зависимости от качества оформления и уровня знаний студента по тематике работы.</w:t>
      </w:r>
      <w:r w:rsidR="00A23973">
        <w:t xml:space="preserve"> </w:t>
      </w:r>
      <w:r w:rsidRPr="00023495">
        <w:t xml:space="preserve">Если по окончанию модуля лабораторная работа выполнена, но не защищена, то баллы по ней не начисляются, и она попадает в разряд задолженности. </w:t>
      </w:r>
    </w:p>
    <w:p w14:paraId="49323F11" w14:textId="5C67E008" w:rsidR="00223EF5" w:rsidRDefault="00223EF5" w:rsidP="000D3F73">
      <w:pPr>
        <w:ind w:firstLine="540"/>
        <w:jc w:val="both"/>
      </w:pPr>
    </w:p>
    <w:p w14:paraId="180A6B2D" w14:textId="77777777" w:rsidR="001E3A76" w:rsidRPr="00023495" w:rsidRDefault="001E3A76" w:rsidP="000D3F73">
      <w:pPr>
        <w:ind w:firstLine="540"/>
        <w:jc w:val="both"/>
      </w:pPr>
    </w:p>
    <w:p w14:paraId="27AA54C8" w14:textId="0AF10C0C" w:rsidR="000D3F73" w:rsidRPr="004B6C3E" w:rsidRDefault="00D76EEA" w:rsidP="008D23CC">
      <w:pPr>
        <w:pStyle w:val="1"/>
      </w:pPr>
      <w:r w:rsidRPr="00A23973">
        <w:t>5</w:t>
      </w:r>
      <w:r w:rsidR="000D3F73" w:rsidRPr="00A23973">
        <w:t>.</w:t>
      </w:r>
      <w:r w:rsidR="00223EF5" w:rsidRPr="00A23973">
        <w:t>5</w:t>
      </w:r>
      <w:r w:rsidR="000D3F73" w:rsidRPr="00A23973">
        <w:t xml:space="preserve"> Критерии оценки </w:t>
      </w:r>
      <w:r w:rsidR="004B6C3E" w:rsidRPr="00A23973">
        <w:t>экзамена</w:t>
      </w:r>
      <w:r w:rsidR="000D3F73" w:rsidRPr="00A23973">
        <w:t>.</w:t>
      </w:r>
      <w:r w:rsidR="000D3F73" w:rsidRPr="004B6C3E">
        <w:t xml:space="preserve"> </w:t>
      </w:r>
    </w:p>
    <w:p w14:paraId="38C0C883" w14:textId="77777777" w:rsidR="00A674E7" w:rsidRPr="004B6C3E" w:rsidRDefault="00A674E7" w:rsidP="00955966">
      <w:pPr>
        <w:ind w:firstLine="540"/>
        <w:jc w:val="both"/>
        <w:rPr>
          <w:sz w:val="22"/>
          <w:szCs w:val="22"/>
        </w:rPr>
      </w:pPr>
    </w:p>
    <w:p w14:paraId="1EA1DB9D" w14:textId="08969B7D" w:rsidR="00A23973" w:rsidRDefault="00A23973" w:rsidP="00A23973">
      <w:pPr>
        <w:ind w:firstLine="540"/>
        <w:jc w:val="both"/>
      </w:pPr>
      <w:r>
        <w:t>Экзаменационный билет включает два теоретических вопроса и одно практическое задание. Практическое задание выполняется с использованием компьютера. Содержание задание соответствует тематике, рассмотренной в процессе выполнения практических и лабораторных работ</w:t>
      </w:r>
    </w:p>
    <w:p w14:paraId="4272D247" w14:textId="77777777" w:rsidR="00A23973" w:rsidRDefault="00A23973" w:rsidP="00A23973">
      <w:pPr>
        <w:ind w:firstLine="540"/>
        <w:jc w:val="both"/>
      </w:pPr>
      <w:r>
        <w:t>Каждый теоретический вопрос оценивается положительной оценкой в диапазоне от 5 до 12 баллов. Практическое задание</w:t>
      </w:r>
      <w:r w:rsidRPr="00B900FD">
        <w:t xml:space="preserve"> </w:t>
      </w:r>
      <w:r>
        <w:t>оценивается положительной оценкой в диапазоне от 5 до 16 баллов</w:t>
      </w:r>
    </w:p>
    <w:p w14:paraId="49F9C921" w14:textId="77777777" w:rsidR="00A23973" w:rsidRDefault="00A23973" w:rsidP="00A23973">
      <w:pPr>
        <w:ind w:firstLine="540"/>
        <w:jc w:val="both"/>
      </w:pPr>
      <w:r>
        <w:t>Ответы по следующим критериям.</w:t>
      </w:r>
    </w:p>
    <w:p w14:paraId="71C0E3A4" w14:textId="77777777" w:rsidR="00A23973" w:rsidRDefault="00A23973" w:rsidP="00A23973">
      <w:pPr>
        <w:ind w:firstLine="540"/>
        <w:jc w:val="both"/>
      </w:pPr>
    </w:p>
    <w:p w14:paraId="0EA5E0F1" w14:textId="6B1DCFFC" w:rsidR="00A23973" w:rsidRDefault="00A23973" w:rsidP="00A23973">
      <w:pPr>
        <w:ind w:firstLine="540"/>
        <w:jc w:val="both"/>
      </w:pPr>
      <w:r>
        <w:t>Теоретические вопросы:</w:t>
      </w:r>
    </w:p>
    <w:p w14:paraId="0CB32AE3" w14:textId="77777777" w:rsidR="00A23973" w:rsidRPr="001F4615" w:rsidRDefault="00A23973" w:rsidP="00A23973">
      <w:pPr>
        <w:numPr>
          <w:ilvl w:val="0"/>
          <w:numId w:val="22"/>
        </w:numPr>
        <w:jc w:val="both"/>
        <w:rPr>
          <w:b/>
          <w:color w:val="000000"/>
        </w:rPr>
      </w:pPr>
      <w:r>
        <w:rPr>
          <w:b/>
          <w:color w:val="000000"/>
        </w:rPr>
        <w:t>12</w:t>
      </w:r>
      <w:r w:rsidRPr="001F4615">
        <w:rPr>
          <w:b/>
          <w:color w:val="000000"/>
        </w:rPr>
        <w:t xml:space="preserve"> баллов</w:t>
      </w:r>
      <w:r w:rsidRPr="001F4615">
        <w:rPr>
          <w:color w:val="000000"/>
        </w:rPr>
        <w:t xml:space="preserve"> – студент глубоко понимает пройденный материал, отвечает четко и всесторонне, умеет оценивать факты, </w:t>
      </w:r>
      <w:r w:rsidRPr="001F4615">
        <w:t>использует научную терминологию,</w:t>
      </w:r>
      <w:r w:rsidRPr="001F4615">
        <w:rPr>
          <w:color w:val="000000"/>
        </w:rPr>
        <w:t xml:space="preserve"> самостоятельно рассуждает, отличается способностью обосновать выводы и разъяснять их в логической последовательности, дает развернутый ответ на поставленный вопрос и четко отвечает на дополнительные вопросы.</w:t>
      </w:r>
    </w:p>
    <w:p w14:paraId="5080F5D2" w14:textId="77777777" w:rsidR="00A23973" w:rsidRPr="001F4615" w:rsidRDefault="00A23973" w:rsidP="00A23973">
      <w:pPr>
        <w:numPr>
          <w:ilvl w:val="0"/>
          <w:numId w:val="22"/>
        </w:numPr>
        <w:jc w:val="both"/>
        <w:rPr>
          <w:b/>
          <w:color w:val="000000"/>
        </w:rPr>
      </w:pPr>
      <w:r>
        <w:rPr>
          <w:b/>
          <w:color w:val="000000"/>
        </w:rPr>
        <w:t>10</w:t>
      </w:r>
      <w:r w:rsidRPr="001F4615">
        <w:rPr>
          <w:b/>
          <w:color w:val="000000"/>
        </w:rPr>
        <w:t xml:space="preserve"> баллов</w:t>
      </w:r>
      <w:r w:rsidRPr="001F4615">
        <w:rPr>
          <w:color w:val="000000"/>
        </w:rPr>
        <w:t xml:space="preserve"> –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ать выводы и разъяснять их в логической последовательности, но допускает отдельные неточности, в том числе и на дополнительные вопросы.</w:t>
      </w:r>
    </w:p>
    <w:p w14:paraId="7E634B55" w14:textId="77777777" w:rsidR="00A23973" w:rsidRPr="001F4615" w:rsidRDefault="00A23973" w:rsidP="00A23973">
      <w:pPr>
        <w:numPr>
          <w:ilvl w:val="0"/>
          <w:numId w:val="22"/>
        </w:numPr>
        <w:jc w:val="both"/>
        <w:rPr>
          <w:b/>
          <w:color w:val="000000"/>
        </w:rPr>
      </w:pPr>
      <w:r>
        <w:rPr>
          <w:b/>
          <w:color w:val="000000"/>
        </w:rPr>
        <w:t>8</w:t>
      </w:r>
      <w:r w:rsidRPr="001F4615">
        <w:rPr>
          <w:b/>
          <w:color w:val="000000"/>
        </w:rPr>
        <w:t xml:space="preserve"> баллов</w:t>
      </w:r>
      <w:r w:rsidRPr="001F4615">
        <w:rPr>
          <w:color w:val="000000"/>
        </w:rPr>
        <w:t xml:space="preserve"> – студент хорошо понимает пройденный материал, отвечает правильно, умеет оценивать факты, самостоятельно рассуждает, обосновывает выводы и разъясняет их, но допускает ошибки общего характера.</w:t>
      </w:r>
    </w:p>
    <w:p w14:paraId="424DF81C" w14:textId="77777777" w:rsidR="00A23973" w:rsidRPr="001F4615" w:rsidRDefault="00A23973" w:rsidP="00A23973">
      <w:pPr>
        <w:numPr>
          <w:ilvl w:val="0"/>
          <w:numId w:val="22"/>
        </w:numPr>
        <w:jc w:val="both"/>
        <w:rPr>
          <w:b/>
          <w:color w:val="000000"/>
        </w:rPr>
      </w:pPr>
      <w:r>
        <w:rPr>
          <w:b/>
          <w:color w:val="000000"/>
        </w:rPr>
        <w:t>6</w:t>
      </w:r>
      <w:r w:rsidRPr="001F4615">
        <w:rPr>
          <w:b/>
          <w:color w:val="000000"/>
        </w:rPr>
        <w:t xml:space="preserve"> баллов</w:t>
      </w:r>
      <w:r w:rsidRPr="001F4615">
        <w:rPr>
          <w:color w:val="000000"/>
        </w:rPr>
        <w:t xml:space="preserve"> – студент понимает пройденный материал, но не может теоретически обосновать некоторые выводы, допускает ошибки общего характера.</w:t>
      </w:r>
    </w:p>
    <w:p w14:paraId="44342A4E" w14:textId="77777777" w:rsidR="00A23973" w:rsidRPr="001F4615" w:rsidRDefault="00A23973" w:rsidP="00A23973">
      <w:pPr>
        <w:numPr>
          <w:ilvl w:val="0"/>
          <w:numId w:val="22"/>
        </w:numPr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Pr="001F4615">
        <w:rPr>
          <w:b/>
          <w:color w:val="000000"/>
        </w:rPr>
        <w:t xml:space="preserve"> балл</w:t>
      </w:r>
      <w:r>
        <w:rPr>
          <w:b/>
          <w:color w:val="000000"/>
        </w:rPr>
        <w:t>ов</w:t>
      </w:r>
      <w:r w:rsidRPr="001F4615">
        <w:rPr>
          <w:color w:val="000000"/>
        </w:rPr>
        <w:t xml:space="preserve"> – в ответе студента имеются существенные недостатки, материал охвачен «</w:t>
      </w:r>
      <w:proofErr w:type="spellStart"/>
      <w:r w:rsidRPr="001F4615">
        <w:rPr>
          <w:color w:val="000000"/>
        </w:rPr>
        <w:t>половинчато</w:t>
      </w:r>
      <w:proofErr w:type="spellEnd"/>
      <w:r w:rsidRPr="001F4615">
        <w:rPr>
          <w:color w:val="000000"/>
        </w:rPr>
        <w:t>», в рассуждениях допускаются ошибки</w:t>
      </w:r>
    </w:p>
    <w:p w14:paraId="2047CDE7" w14:textId="77777777" w:rsidR="00A23973" w:rsidRPr="001F4615" w:rsidRDefault="00A23973" w:rsidP="00A23973">
      <w:pPr>
        <w:numPr>
          <w:ilvl w:val="0"/>
          <w:numId w:val="22"/>
        </w:numPr>
        <w:tabs>
          <w:tab w:val="left" w:pos="900"/>
        </w:tabs>
        <w:jc w:val="both"/>
        <w:rPr>
          <w:b/>
          <w:color w:val="000000"/>
        </w:rPr>
      </w:pPr>
      <w:r w:rsidRPr="001F4615">
        <w:rPr>
          <w:b/>
          <w:color w:val="000000"/>
        </w:rPr>
        <w:t xml:space="preserve">Ниже </w:t>
      </w:r>
      <w:r>
        <w:rPr>
          <w:b/>
          <w:color w:val="000000"/>
        </w:rPr>
        <w:t>5</w:t>
      </w:r>
      <w:r w:rsidRPr="001F4615">
        <w:rPr>
          <w:b/>
          <w:color w:val="000000"/>
        </w:rPr>
        <w:t xml:space="preserve"> баллов</w:t>
      </w:r>
      <w:r w:rsidRPr="001F4615">
        <w:rPr>
          <w:color w:val="000000"/>
        </w:rPr>
        <w:t xml:space="preserve"> – студент имеет общее представление о </w:t>
      </w:r>
      <w:r>
        <w:rPr>
          <w:color w:val="000000"/>
        </w:rPr>
        <w:t>вопросе</w:t>
      </w:r>
      <w:r w:rsidRPr="001F4615">
        <w:rPr>
          <w:color w:val="000000"/>
        </w:rPr>
        <w:t>, ответ студента правилен лишь частично, при разъяснении материала допускаются серьезные ошибки, отсутствует техническая терминология</w:t>
      </w:r>
      <w:r>
        <w:rPr>
          <w:color w:val="000000"/>
        </w:rPr>
        <w:t>,</w:t>
      </w:r>
      <w:r w:rsidRPr="00657117">
        <w:t xml:space="preserve"> </w:t>
      </w:r>
      <w:r w:rsidRPr="006F0DAC">
        <w:t>не может исправить ошибки с помощью наводящих вопросов;</w:t>
      </w:r>
    </w:p>
    <w:p w14:paraId="6034F813" w14:textId="77777777" w:rsidR="00A23973" w:rsidRDefault="00A23973" w:rsidP="00A23973">
      <w:pPr>
        <w:ind w:firstLine="540"/>
        <w:jc w:val="both"/>
      </w:pPr>
    </w:p>
    <w:p w14:paraId="7DB2C90B" w14:textId="434243EF" w:rsidR="00A23973" w:rsidRPr="001F4615" w:rsidRDefault="00A23973" w:rsidP="00A23973">
      <w:pPr>
        <w:ind w:firstLine="540"/>
        <w:jc w:val="both"/>
      </w:pPr>
      <w:r w:rsidRPr="001F4615">
        <w:t>Практическ</w:t>
      </w:r>
      <w:r>
        <w:t>ое</w:t>
      </w:r>
      <w:r w:rsidRPr="001F4615">
        <w:t xml:space="preserve"> </w:t>
      </w:r>
      <w:r>
        <w:t>задание</w:t>
      </w:r>
      <w:r w:rsidRPr="001F4615">
        <w:t>:</w:t>
      </w:r>
    </w:p>
    <w:p w14:paraId="4ED798B1" w14:textId="77777777" w:rsidR="00A23973" w:rsidRPr="001F4615" w:rsidRDefault="00A23973" w:rsidP="00A23973">
      <w:pPr>
        <w:numPr>
          <w:ilvl w:val="0"/>
          <w:numId w:val="21"/>
        </w:numPr>
        <w:jc w:val="both"/>
        <w:rPr>
          <w:b/>
          <w:color w:val="000000"/>
        </w:rPr>
      </w:pPr>
      <w:r>
        <w:rPr>
          <w:b/>
          <w:color w:val="000000"/>
        </w:rPr>
        <w:t>16</w:t>
      </w:r>
      <w:r w:rsidRPr="001F4615">
        <w:rPr>
          <w:b/>
          <w:color w:val="000000"/>
        </w:rPr>
        <w:t xml:space="preserve"> баллов</w:t>
      </w:r>
      <w:r w:rsidRPr="001F4615">
        <w:rPr>
          <w:color w:val="000000"/>
        </w:rPr>
        <w:t xml:space="preserve"> – студент правильно и грамотно </w:t>
      </w:r>
      <w:r>
        <w:rPr>
          <w:color w:val="000000"/>
        </w:rPr>
        <w:t>решает предложенную задачу</w:t>
      </w:r>
      <w:r w:rsidRPr="001F4615">
        <w:rPr>
          <w:color w:val="000000"/>
        </w:rPr>
        <w:t xml:space="preserve">, четко поясняет методику решения поставленной задачи, получает </w:t>
      </w:r>
      <w:r>
        <w:rPr>
          <w:color w:val="000000"/>
        </w:rPr>
        <w:t>правильный ответ</w:t>
      </w:r>
      <w:r w:rsidRPr="001F4615">
        <w:rPr>
          <w:color w:val="000000"/>
        </w:rPr>
        <w:t xml:space="preserve"> и дает обоснование результатов, четко отвечает на дополнительные вопросы.</w:t>
      </w:r>
    </w:p>
    <w:p w14:paraId="40099525" w14:textId="77777777" w:rsidR="00A23973" w:rsidRPr="001F4615" w:rsidRDefault="00A23973" w:rsidP="00A23973">
      <w:pPr>
        <w:numPr>
          <w:ilvl w:val="0"/>
          <w:numId w:val="21"/>
        </w:numPr>
        <w:jc w:val="both"/>
        <w:rPr>
          <w:b/>
          <w:color w:val="000000"/>
        </w:rPr>
      </w:pPr>
      <w:r>
        <w:rPr>
          <w:b/>
          <w:color w:val="000000"/>
        </w:rPr>
        <w:t>14</w:t>
      </w:r>
      <w:r w:rsidRPr="001F4615">
        <w:rPr>
          <w:b/>
          <w:color w:val="000000"/>
        </w:rPr>
        <w:t xml:space="preserve"> баллов</w:t>
      </w:r>
      <w:r w:rsidRPr="001F4615">
        <w:rPr>
          <w:color w:val="000000"/>
        </w:rPr>
        <w:t xml:space="preserve"> – студент правильно и грамотно </w:t>
      </w:r>
      <w:r>
        <w:rPr>
          <w:color w:val="000000"/>
        </w:rPr>
        <w:t>решает предложенную задачу</w:t>
      </w:r>
      <w:r w:rsidRPr="001F4615">
        <w:rPr>
          <w:color w:val="000000"/>
        </w:rPr>
        <w:t xml:space="preserve">, четко поясняет методику решения поставленной задачи, получает </w:t>
      </w:r>
      <w:r>
        <w:rPr>
          <w:color w:val="000000"/>
        </w:rPr>
        <w:t>правильный ответ</w:t>
      </w:r>
      <w:r w:rsidRPr="001F4615">
        <w:rPr>
          <w:color w:val="000000"/>
        </w:rPr>
        <w:t xml:space="preserve"> и дает обоснование результатов, отвечает </w:t>
      </w:r>
      <w:r>
        <w:rPr>
          <w:color w:val="000000"/>
        </w:rPr>
        <w:t xml:space="preserve">не </w:t>
      </w:r>
      <w:r w:rsidRPr="001F4615">
        <w:rPr>
          <w:color w:val="000000"/>
        </w:rPr>
        <w:t xml:space="preserve">на </w:t>
      </w:r>
      <w:r>
        <w:rPr>
          <w:color w:val="000000"/>
        </w:rPr>
        <w:t xml:space="preserve">все </w:t>
      </w:r>
      <w:r w:rsidRPr="001F4615">
        <w:rPr>
          <w:color w:val="000000"/>
        </w:rPr>
        <w:t xml:space="preserve">дополнительные вопросы. </w:t>
      </w:r>
    </w:p>
    <w:p w14:paraId="4AAB73EC" w14:textId="02B05F3C" w:rsidR="00A23973" w:rsidRPr="001F4615" w:rsidRDefault="00A23973" w:rsidP="00A23973">
      <w:pPr>
        <w:numPr>
          <w:ilvl w:val="0"/>
          <w:numId w:val="21"/>
        </w:numPr>
        <w:jc w:val="both"/>
        <w:rPr>
          <w:b/>
          <w:color w:val="000000"/>
        </w:rPr>
      </w:pPr>
      <w:r>
        <w:rPr>
          <w:b/>
          <w:color w:val="000000"/>
        </w:rPr>
        <w:lastRenderedPageBreak/>
        <w:t>12</w:t>
      </w:r>
      <w:r w:rsidRPr="001F4615">
        <w:rPr>
          <w:b/>
          <w:color w:val="000000"/>
        </w:rPr>
        <w:t xml:space="preserve"> баллов</w:t>
      </w:r>
      <w:r w:rsidRPr="001F4615">
        <w:rPr>
          <w:color w:val="000000"/>
        </w:rPr>
        <w:t xml:space="preserve"> – студент правильно и грамотно </w:t>
      </w:r>
      <w:r>
        <w:rPr>
          <w:color w:val="000000"/>
        </w:rPr>
        <w:t>решает предложенную задачу</w:t>
      </w:r>
      <w:r w:rsidRPr="001F4615">
        <w:rPr>
          <w:color w:val="000000"/>
        </w:rPr>
        <w:t xml:space="preserve">, поясняет методику решения поставленной задачи, получает </w:t>
      </w:r>
      <w:r>
        <w:rPr>
          <w:color w:val="000000"/>
        </w:rPr>
        <w:t>правильный, но не полный ответ</w:t>
      </w:r>
      <w:r w:rsidRPr="001F4615">
        <w:rPr>
          <w:color w:val="000000"/>
        </w:rPr>
        <w:t xml:space="preserve"> и дает обоснование результатов, отвечает </w:t>
      </w:r>
      <w:r>
        <w:rPr>
          <w:color w:val="000000"/>
        </w:rPr>
        <w:t xml:space="preserve">не </w:t>
      </w:r>
      <w:r w:rsidRPr="001F4615">
        <w:rPr>
          <w:color w:val="000000"/>
        </w:rPr>
        <w:t xml:space="preserve">на </w:t>
      </w:r>
      <w:r>
        <w:rPr>
          <w:color w:val="000000"/>
        </w:rPr>
        <w:t xml:space="preserve">все </w:t>
      </w:r>
      <w:r w:rsidRPr="001F4615">
        <w:rPr>
          <w:color w:val="000000"/>
        </w:rPr>
        <w:t xml:space="preserve">дополнительные вопросы. </w:t>
      </w:r>
    </w:p>
    <w:p w14:paraId="2E8B0984" w14:textId="3E74CB06" w:rsidR="00A23973" w:rsidRPr="001F4615" w:rsidRDefault="00A23973" w:rsidP="00A23973">
      <w:pPr>
        <w:numPr>
          <w:ilvl w:val="0"/>
          <w:numId w:val="21"/>
        </w:numPr>
        <w:jc w:val="both"/>
        <w:rPr>
          <w:b/>
          <w:color w:val="000000"/>
        </w:rPr>
      </w:pPr>
      <w:r>
        <w:rPr>
          <w:b/>
          <w:color w:val="000000"/>
        </w:rPr>
        <w:t>10</w:t>
      </w:r>
      <w:r w:rsidRPr="001F4615">
        <w:rPr>
          <w:b/>
          <w:color w:val="000000"/>
        </w:rPr>
        <w:t xml:space="preserve"> баллов</w:t>
      </w:r>
      <w:r w:rsidRPr="001F4615">
        <w:rPr>
          <w:color w:val="000000"/>
        </w:rPr>
        <w:t xml:space="preserve"> – – студент правильно и грамотно </w:t>
      </w:r>
      <w:r>
        <w:rPr>
          <w:color w:val="000000"/>
        </w:rPr>
        <w:t>решает предложенную задачу</w:t>
      </w:r>
      <w:r w:rsidRPr="001F4615">
        <w:rPr>
          <w:color w:val="000000"/>
        </w:rPr>
        <w:t xml:space="preserve">, поясняет методику решения поставленной задачи, получает </w:t>
      </w:r>
      <w:r>
        <w:rPr>
          <w:color w:val="000000"/>
        </w:rPr>
        <w:t>правильный, но не полный ответ</w:t>
      </w:r>
      <w:r w:rsidRPr="001F4615">
        <w:rPr>
          <w:color w:val="000000"/>
        </w:rPr>
        <w:t xml:space="preserve"> и</w:t>
      </w:r>
      <w:r>
        <w:rPr>
          <w:color w:val="000000"/>
        </w:rPr>
        <w:t xml:space="preserve"> не</w:t>
      </w:r>
      <w:r w:rsidRPr="001F4615">
        <w:rPr>
          <w:color w:val="000000"/>
        </w:rPr>
        <w:t xml:space="preserve"> дает </w:t>
      </w:r>
      <w:r>
        <w:rPr>
          <w:color w:val="000000"/>
        </w:rPr>
        <w:t xml:space="preserve">полного </w:t>
      </w:r>
      <w:r w:rsidRPr="001F4615">
        <w:rPr>
          <w:color w:val="000000"/>
        </w:rPr>
        <w:t xml:space="preserve">обоснование результатов, отвечает </w:t>
      </w:r>
      <w:r>
        <w:rPr>
          <w:color w:val="000000"/>
        </w:rPr>
        <w:t xml:space="preserve">не </w:t>
      </w:r>
      <w:r w:rsidRPr="001F4615">
        <w:rPr>
          <w:color w:val="000000"/>
        </w:rPr>
        <w:t xml:space="preserve">на </w:t>
      </w:r>
      <w:r>
        <w:rPr>
          <w:color w:val="000000"/>
        </w:rPr>
        <w:t xml:space="preserve">все </w:t>
      </w:r>
      <w:r w:rsidRPr="001F4615">
        <w:rPr>
          <w:color w:val="000000"/>
        </w:rPr>
        <w:t xml:space="preserve">дополнительные вопросы. </w:t>
      </w:r>
    </w:p>
    <w:p w14:paraId="26F8CC32" w14:textId="77777777" w:rsidR="00A23973" w:rsidRPr="001F4615" w:rsidRDefault="00A23973" w:rsidP="00A23973">
      <w:pPr>
        <w:numPr>
          <w:ilvl w:val="0"/>
          <w:numId w:val="21"/>
        </w:numPr>
        <w:jc w:val="both"/>
        <w:rPr>
          <w:b/>
          <w:color w:val="000000"/>
        </w:rPr>
      </w:pPr>
      <w:r>
        <w:rPr>
          <w:b/>
          <w:color w:val="000000"/>
        </w:rPr>
        <w:t>8</w:t>
      </w:r>
      <w:r w:rsidRPr="001F4615">
        <w:rPr>
          <w:b/>
          <w:color w:val="000000"/>
        </w:rPr>
        <w:t xml:space="preserve"> балл</w:t>
      </w:r>
      <w:r>
        <w:rPr>
          <w:b/>
          <w:color w:val="000000"/>
        </w:rPr>
        <w:t>ов</w:t>
      </w:r>
      <w:r w:rsidRPr="001F4615">
        <w:rPr>
          <w:color w:val="000000"/>
        </w:rPr>
        <w:t xml:space="preserve"> студент </w:t>
      </w:r>
      <w:r>
        <w:rPr>
          <w:color w:val="000000"/>
        </w:rPr>
        <w:t>с ошибками</w:t>
      </w:r>
      <w:r w:rsidRPr="001F4615">
        <w:rPr>
          <w:color w:val="000000"/>
        </w:rPr>
        <w:t xml:space="preserve"> </w:t>
      </w:r>
      <w:r>
        <w:rPr>
          <w:color w:val="000000"/>
        </w:rPr>
        <w:t>решает предложенную задачу</w:t>
      </w:r>
      <w:r w:rsidRPr="001F4615">
        <w:rPr>
          <w:color w:val="000000"/>
        </w:rPr>
        <w:t xml:space="preserve">, поясняет методику решения поставленной задачи, получает </w:t>
      </w:r>
      <w:r>
        <w:rPr>
          <w:color w:val="000000"/>
        </w:rPr>
        <w:t>не полный ответ</w:t>
      </w:r>
      <w:r w:rsidRPr="001F4615">
        <w:rPr>
          <w:color w:val="000000"/>
        </w:rPr>
        <w:t xml:space="preserve"> и </w:t>
      </w:r>
      <w:r>
        <w:rPr>
          <w:color w:val="000000"/>
        </w:rPr>
        <w:t xml:space="preserve">не </w:t>
      </w:r>
      <w:r w:rsidRPr="001F4615">
        <w:rPr>
          <w:color w:val="000000"/>
        </w:rPr>
        <w:t xml:space="preserve">дает </w:t>
      </w:r>
      <w:r>
        <w:rPr>
          <w:color w:val="000000"/>
        </w:rPr>
        <w:t xml:space="preserve">полного </w:t>
      </w:r>
      <w:r w:rsidRPr="001F4615">
        <w:rPr>
          <w:color w:val="000000"/>
        </w:rPr>
        <w:t xml:space="preserve">обоснование результатов, отвечает </w:t>
      </w:r>
      <w:r>
        <w:rPr>
          <w:color w:val="000000"/>
        </w:rPr>
        <w:t xml:space="preserve">не </w:t>
      </w:r>
      <w:r w:rsidRPr="001F4615">
        <w:rPr>
          <w:color w:val="000000"/>
        </w:rPr>
        <w:t xml:space="preserve">на </w:t>
      </w:r>
      <w:r>
        <w:rPr>
          <w:color w:val="000000"/>
        </w:rPr>
        <w:t xml:space="preserve">все </w:t>
      </w:r>
      <w:r w:rsidRPr="001F4615">
        <w:rPr>
          <w:color w:val="000000"/>
        </w:rPr>
        <w:t xml:space="preserve">дополнительные вопросы. </w:t>
      </w:r>
    </w:p>
    <w:p w14:paraId="31BE5954" w14:textId="77777777" w:rsidR="00A23973" w:rsidRPr="001476CB" w:rsidRDefault="00A23973" w:rsidP="00A23973">
      <w:pPr>
        <w:numPr>
          <w:ilvl w:val="0"/>
          <w:numId w:val="21"/>
        </w:numPr>
        <w:jc w:val="both"/>
      </w:pPr>
      <w:r>
        <w:rPr>
          <w:b/>
          <w:color w:val="000000"/>
        </w:rPr>
        <w:t>5</w:t>
      </w:r>
      <w:r w:rsidRPr="001F4615">
        <w:rPr>
          <w:b/>
          <w:color w:val="000000"/>
        </w:rPr>
        <w:t xml:space="preserve"> балла</w:t>
      </w:r>
      <w:r w:rsidRPr="001F4615">
        <w:rPr>
          <w:color w:val="000000"/>
        </w:rPr>
        <w:t xml:space="preserve"> – студент </w:t>
      </w:r>
      <w:r>
        <w:rPr>
          <w:color w:val="000000"/>
        </w:rPr>
        <w:t>с ошибками</w:t>
      </w:r>
      <w:r w:rsidRPr="001F4615">
        <w:rPr>
          <w:color w:val="000000"/>
        </w:rPr>
        <w:t xml:space="preserve"> </w:t>
      </w:r>
      <w:r>
        <w:rPr>
          <w:color w:val="000000"/>
        </w:rPr>
        <w:t>решает предложенную задачу</w:t>
      </w:r>
      <w:r w:rsidRPr="001F4615">
        <w:rPr>
          <w:color w:val="000000"/>
        </w:rPr>
        <w:t xml:space="preserve">, </w:t>
      </w:r>
      <w:r>
        <w:rPr>
          <w:color w:val="000000"/>
        </w:rPr>
        <w:t xml:space="preserve">не </w:t>
      </w:r>
      <w:r w:rsidRPr="001F4615">
        <w:rPr>
          <w:color w:val="000000"/>
        </w:rPr>
        <w:t xml:space="preserve">поясняет методику решения </w:t>
      </w:r>
      <w:r w:rsidRPr="001476CB">
        <w:t>поставленной задачи, получает не полный ответ и не дает полного обоснование результатов, отвечает не на все дополнительные вопросы</w:t>
      </w:r>
    </w:p>
    <w:p w14:paraId="6E75CA13" w14:textId="77777777" w:rsidR="00A23973" w:rsidRPr="001476CB" w:rsidRDefault="00A23973" w:rsidP="00A23973">
      <w:pPr>
        <w:numPr>
          <w:ilvl w:val="0"/>
          <w:numId w:val="21"/>
        </w:numPr>
        <w:jc w:val="both"/>
        <w:rPr>
          <w:b/>
        </w:rPr>
      </w:pPr>
      <w:r w:rsidRPr="001476CB">
        <w:rPr>
          <w:b/>
        </w:rPr>
        <w:t>Ниже 5 баллов</w:t>
      </w:r>
      <w:r w:rsidRPr="001476CB">
        <w:t xml:space="preserve"> – студент не решает предложенную задачу.</w:t>
      </w:r>
    </w:p>
    <w:p w14:paraId="62FA6717" w14:textId="77777777" w:rsidR="00A674E7" w:rsidRPr="001476CB" w:rsidRDefault="00A674E7" w:rsidP="00955966">
      <w:pPr>
        <w:ind w:firstLine="540"/>
        <w:jc w:val="both"/>
        <w:rPr>
          <w:sz w:val="22"/>
          <w:szCs w:val="22"/>
        </w:rPr>
      </w:pPr>
    </w:p>
    <w:p w14:paraId="1E20DBD3" w14:textId="77777777" w:rsidR="000D3F73" w:rsidRPr="00023495" w:rsidRDefault="000D3F73" w:rsidP="000D3F73">
      <w:pPr>
        <w:ind w:firstLine="567"/>
        <w:jc w:val="center"/>
      </w:pPr>
    </w:p>
    <w:p w14:paraId="6D9DF103" w14:textId="77777777" w:rsidR="00E823DC" w:rsidRPr="00023495" w:rsidRDefault="00E823DC" w:rsidP="008D23CC">
      <w:pPr>
        <w:pStyle w:val="1"/>
        <w:jc w:val="both"/>
      </w:pPr>
      <w:r w:rsidRPr="00023495">
        <w:t>6 МЕТОДИЧЕСКИЕ РЕКОМЕНДАЦИИ ПО ОРГАНИЗАЦИИ И ВЫПОЛНЕНИЮ САМОСТОЯТЕЛЬНОЙ РАБОТЫ СТУДЕНТОВ ПО УЧЕБНОЙ ДИСЦИПЛИНЕ</w:t>
      </w:r>
    </w:p>
    <w:p w14:paraId="5444FBF3" w14:textId="77777777" w:rsidR="00A674E7" w:rsidRPr="00023495" w:rsidRDefault="00A674E7" w:rsidP="002106B4">
      <w:pPr>
        <w:ind w:firstLine="567"/>
        <w:jc w:val="both"/>
      </w:pPr>
    </w:p>
    <w:p w14:paraId="5F33E53E" w14:textId="0B4AEBCE" w:rsidR="002106B4" w:rsidRPr="00023495" w:rsidRDefault="002106B4" w:rsidP="002106B4">
      <w:pPr>
        <w:ind w:firstLine="567"/>
        <w:jc w:val="both"/>
        <w:rPr>
          <w:rFonts w:eastAsia="Calibri"/>
          <w:bCs/>
          <w:color w:val="000000"/>
        </w:rPr>
      </w:pPr>
      <w:r w:rsidRPr="00023495">
        <w:t>Самостоятельная работа студентов</w:t>
      </w:r>
      <w:r w:rsidRPr="00023495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14:paraId="64EE5DC1" w14:textId="77777777" w:rsidR="002106B4" w:rsidRPr="00023495" w:rsidRDefault="002106B4" w:rsidP="002106B4">
      <w:pPr>
        <w:pStyle w:val="aa"/>
        <w:numPr>
          <w:ilvl w:val="0"/>
          <w:numId w:val="11"/>
        </w:numPr>
        <w:tabs>
          <w:tab w:val="left" w:pos="851"/>
        </w:tabs>
        <w:ind w:left="0" w:firstLine="567"/>
        <w:rPr>
          <w:rStyle w:val="apple-converted-space"/>
          <w:sz w:val="24"/>
          <w:szCs w:val="24"/>
        </w:rPr>
      </w:pPr>
      <w:r w:rsidRPr="00023495">
        <w:rPr>
          <w:sz w:val="24"/>
          <w:szCs w:val="24"/>
        </w:rPr>
        <w:t>самостоятельное изучение материала по учебникам и другим источникам;</w:t>
      </w:r>
      <w:r w:rsidRPr="00023495">
        <w:rPr>
          <w:rStyle w:val="apple-converted-space"/>
          <w:sz w:val="24"/>
          <w:szCs w:val="24"/>
        </w:rPr>
        <w:t> </w:t>
      </w:r>
    </w:p>
    <w:p w14:paraId="278F93F9" w14:textId="77777777" w:rsidR="002106B4" w:rsidRPr="00023495" w:rsidRDefault="002106B4" w:rsidP="002106B4">
      <w:pPr>
        <w:pStyle w:val="aa"/>
        <w:numPr>
          <w:ilvl w:val="0"/>
          <w:numId w:val="1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023495">
        <w:rPr>
          <w:sz w:val="24"/>
          <w:szCs w:val="24"/>
        </w:rPr>
        <w:t xml:space="preserve">проработка тем (вопросов), вынесенных на самостоятельное изучение; </w:t>
      </w:r>
    </w:p>
    <w:p w14:paraId="4A2C8FA6" w14:textId="6DCB79E5" w:rsidR="002106B4" w:rsidRDefault="002106B4" w:rsidP="002106B4">
      <w:pPr>
        <w:pStyle w:val="aa"/>
        <w:numPr>
          <w:ilvl w:val="0"/>
          <w:numId w:val="1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023495">
        <w:rPr>
          <w:sz w:val="24"/>
          <w:szCs w:val="24"/>
        </w:rPr>
        <w:t>конспектирование учебной литературы;</w:t>
      </w:r>
    </w:p>
    <w:p w14:paraId="321037EF" w14:textId="29AA926F" w:rsidR="002046D3" w:rsidRDefault="002046D3" w:rsidP="002106B4">
      <w:pPr>
        <w:pStyle w:val="aa"/>
        <w:numPr>
          <w:ilvl w:val="0"/>
          <w:numId w:val="11"/>
        </w:num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подготовка сообщений к выступлению на семинарских занятиях, в том числе и подготовка рефератов;</w:t>
      </w:r>
    </w:p>
    <w:p w14:paraId="40F672D7" w14:textId="25BEA302" w:rsidR="002046D3" w:rsidRDefault="002046D3" w:rsidP="002106B4">
      <w:pPr>
        <w:pStyle w:val="aa"/>
        <w:numPr>
          <w:ilvl w:val="0"/>
          <w:numId w:val="11"/>
        </w:num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подготовка рефератов, докладов;</w:t>
      </w:r>
    </w:p>
    <w:p w14:paraId="1D803D59" w14:textId="6B5460A0" w:rsidR="002046D3" w:rsidRDefault="002046D3" w:rsidP="002106B4">
      <w:pPr>
        <w:pStyle w:val="aa"/>
        <w:numPr>
          <w:ilvl w:val="0"/>
          <w:numId w:val="11"/>
        </w:num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подготовка научных публикаций (тезисов докладов, статей);</w:t>
      </w:r>
    </w:p>
    <w:p w14:paraId="1F0BD2D6" w14:textId="7418C756" w:rsidR="001E59AA" w:rsidRPr="00023495" w:rsidRDefault="001E59AA" w:rsidP="002106B4">
      <w:pPr>
        <w:pStyle w:val="aa"/>
        <w:numPr>
          <w:ilvl w:val="0"/>
          <w:numId w:val="11"/>
        </w:num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участие в научных и практических конференциях;</w:t>
      </w:r>
    </w:p>
    <w:p w14:paraId="2A8FA521" w14:textId="4ED69538" w:rsidR="002106B4" w:rsidRDefault="002106B4" w:rsidP="002106B4">
      <w:pPr>
        <w:pStyle w:val="aa"/>
        <w:numPr>
          <w:ilvl w:val="0"/>
          <w:numId w:val="1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023495">
        <w:rPr>
          <w:sz w:val="24"/>
          <w:szCs w:val="24"/>
        </w:rPr>
        <w:t>подготовка к аудиторным занятиям;</w:t>
      </w:r>
    </w:p>
    <w:p w14:paraId="19276601" w14:textId="45D3D9B9" w:rsidR="001E59AA" w:rsidRDefault="001E59AA" w:rsidP="002106B4">
      <w:pPr>
        <w:pStyle w:val="aa"/>
        <w:numPr>
          <w:ilvl w:val="0"/>
          <w:numId w:val="11"/>
        </w:num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работа с материалами курса, вынесенными на самостоятельное обучение;</w:t>
      </w:r>
    </w:p>
    <w:p w14:paraId="735A224B" w14:textId="0B24C989" w:rsidR="001E59AA" w:rsidRPr="00023495" w:rsidRDefault="001E59AA" w:rsidP="002106B4">
      <w:pPr>
        <w:pStyle w:val="aa"/>
        <w:numPr>
          <w:ilvl w:val="0"/>
          <w:numId w:val="11"/>
        </w:numPr>
        <w:tabs>
          <w:tab w:val="left" w:pos="851"/>
        </w:tabs>
        <w:ind w:left="0" w:firstLine="567"/>
        <w:rPr>
          <w:rStyle w:val="apple-converted-space"/>
          <w:sz w:val="24"/>
          <w:szCs w:val="24"/>
        </w:rPr>
      </w:pPr>
      <w:r>
        <w:rPr>
          <w:sz w:val="24"/>
          <w:szCs w:val="24"/>
        </w:rPr>
        <w:t>решение задач и упражнений по образцу;</w:t>
      </w:r>
    </w:p>
    <w:p w14:paraId="40B1FD0A" w14:textId="565540B7" w:rsidR="002046D3" w:rsidRPr="004B6C3E" w:rsidRDefault="002106B4" w:rsidP="002106B4">
      <w:pPr>
        <w:pStyle w:val="aa"/>
        <w:numPr>
          <w:ilvl w:val="0"/>
          <w:numId w:val="1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4B6C3E">
        <w:rPr>
          <w:sz w:val="24"/>
          <w:szCs w:val="24"/>
        </w:rPr>
        <w:t xml:space="preserve">подготовка к сдаче </w:t>
      </w:r>
      <w:r w:rsidR="004B6C3E" w:rsidRPr="004B6C3E">
        <w:rPr>
          <w:sz w:val="24"/>
          <w:szCs w:val="24"/>
        </w:rPr>
        <w:t>экзамена</w:t>
      </w:r>
      <w:r w:rsidR="002046D3" w:rsidRPr="004B6C3E">
        <w:rPr>
          <w:sz w:val="24"/>
          <w:szCs w:val="24"/>
        </w:rPr>
        <w:t>;</w:t>
      </w:r>
    </w:p>
    <w:p w14:paraId="3526FBDC" w14:textId="52D84B88" w:rsidR="001E59AA" w:rsidRDefault="001E59AA" w:rsidP="002106B4">
      <w:pPr>
        <w:pStyle w:val="aa"/>
        <w:numPr>
          <w:ilvl w:val="0"/>
          <w:numId w:val="11"/>
        </w:num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ыполнение тестовых заданий;</w:t>
      </w:r>
    </w:p>
    <w:p w14:paraId="23A48DA0" w14:textId="77777777" w:rsidR="002106B4" w:rsidRPr="00023495" w:rsidRDefault="002106B4" w:rsidP="002106B4">
      <w:pPr>
        <w:ind w:firstLine="567"/>
        <w:jc w:val="both"/>
        <w:rPr>
          <w:color w:val="000000"/>
          <w:spacing w:val="7"/>
        </w:rPr>
      </w:pPr>
      <w:r w:rsidRPr="00023495">
        <w:rPr>
          <w:color w:val="000000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</w:t>
      </w:r>
      <w:r w:rsidRPr="00023495">
        <w:rPr>
          <w:bCs/>
          <w:color w:val="000000"/>
        </w:rPr>
        <w:t>учебные</w:t>
      </w:r>
      <w:r w:rsidRPr="00023495">
        <w:rPr>
          <w:b/>
          <w:bCs/>
          <w:color w:val="000000"/>
        </w:rPr>
        <w:t xml:space="preserve"> </w:t>
      </w:r>
      <w:r w:rsidRPr="00023495">
        <w:rPr>
          <w:color w:val="000000"/>
        </w:rPr>
        <w:t>занятия по дисциплине</w:t>
      </w:r>
      <w:r w:rsidRPr="00023495">
        <w:rPr>
          <w:color w:val="000000"/>
          <w:spacing w:val="4"/>
        </w:rPr>
        <w:t xml:space="preserve"> и внеаудиторную самостоятельную работу </w:t>
      </w:r>
      <w:r w:rsidRPr="00023495">
        <w:rPr>
          <w:color w:val="000000"/>
          <w:spacing w:val="5"/>
        </w:rPr>
        <w:t xml:space="preserve">студентов по дисциплине, проходит в письменной </w:t>
      </w:r>
      <w:r w:rsidRPr="00023495">
        <w:rPr>
          <w:color w:val="000000"/>
          <w:spacing w:val="7"/>
        </w:rPr>
        <w:t>форме.</w:t>
      </w:r>
    </w:p>
    <w:p w14:paraId="7AD9FFA0" w14:textId="77777777" w:rsidR="002106B4" w:rsidRPr="00023495" w:rsidRDefault="002106B4" w:rsidP="002106B4">
      <w:pPr>
        <w:ind w:firstLine="567"/>
        <w:jc w:val="both"/>
        <w:rPr>
          <w:color w:val="000000"/>
          <w:spacing w:val="-1"/>
        </w:rPr>
      </w:pPr>
      <w:r w:rsidRPr="00023495">
        <w:rPr>
          <w:color w:val="000000"/>
          <w:spacing w:val="6"/>
        </w:rPr>
        <w:t>Критериями оценки результатов внеаудиторной самостоятельной ра</w:t>
      </w:r>
      <w:r w:rsidRPr="00023495">
        <w:rPr>
          <w:color w:val="000000"/>
          <w:spacing w:val="4"/>
        </w:rPr>
        <w:t>боты студента являются:</w:t>
      </w:r>
    </w:p>
    <w:p w14:paraId="1830886D" w14:textId="77777777" w:rsidR="002106B4" w:rsidRPr="00023495" w:rsidRDefault="002106B4" w:rsidP="002106B4">
      <w:pPr>
        <w:numPr>
          <w:ilvl w:val="0"/>
          <w:numId w:val="12"/>
        </w:numPr>
        <w:tabs>
          <w:tab w:val="left" w:pos="851"/>
        </w:tabs>
        <w:jc w:val="both"/>
      </w:pPr>
      <w:r w:rsidRPr="00023495">
        <w:t>уровень освоения студентом учебного материала;</w:t>
      </w:r>
    </w:p>
    <w:p w14:paraId="18EE7546" w14:textId="77777777" w:rsidR="002106B4" w:rsidRPr="00023495" w:rsidRDefault="002106B4" w:rsidP="002106B4">
      <w:pPr>
        <w:numPr>
          <w:ilvl w:val="0"/>
          <w:numId w:val="12"/>
        </w:numPr>
        <w:ind w:left="851" w:hanging="207"/>
        <w:jc w:val="both"/>
      </w:pPr>
      <w:r w:rsidRPr="00023495">
        <w:t>умение студента использовать теоретические знания при выполнении практических, творческих заданий;</w:t>
      </w:r>
    </w:p>
    <w:p w14:paraId="573C155A" w14:textId="77777777" w:rsidR="001E59AA" w:rsidRDefault="002106B4" w:rsidP="002106B4">
      <w:pPr>
        <w:numPr>
          <w:ilvl w:val="0"/>
          <w:numId w:val="12"/>
        </w:numPr>
        <w:tabs>
          <w:tab w:val="left" w:pos="851"/>
        </w:tabs>
        <w:jc w:val="both"/>
      </w:pPr>
      <w:r w:rsidRPr="00023495">
        <w:t>обоснованность и четкость изложения ответа</w:t>
      </w:r>
      <w:r w:rsidR="001E59AA">
        <w:t>;</w:t>
      </w:r>
    </w:p>
    <w:p w14:paraId="290FDFF0" w14:textId="77777777" w:rsidR="00742B1B" w:rsidRDefault="001E59AA" w:rsidP="002106B4">
      <w:pPr>
        <w:numPr>
          <w:ilvl w:val="0"/>
          <w:numId w:val="12"/>
        </w:numPr>
        <w:tabs>
          <w:tab w:val="left" w:pos="851"/>
        </w:tabs>
        <w:jc w:val="both"/>
      </w:pPr>
      <w:r>
        <w:t>оформление письменных работ в соответствии с предъявляемыми в университете требованиями</w:t>
      </w:r>
      <w:r w:rsidR="00742B1B">
        <w:t>;</w:t>
      </w:r>
    </w:p>
    <w:p w14:paraId="0F15B056" w14:textId="5CEEFC8E" w:rsidR="002106B4" w:rsidRPr="00023495" w:rsidRDefault="00742B1B" w:rsidP="002106B4">
      <w:pPr>
        <w:numPr>
          <w:ilvl w:val="0"/>
          <w:numId w:val="12"/>
        </w:numPr>
        <w:tabs>
          <w:tab w:val="left" w:pos="851"/>
        </w:tabs>
        <w:jc w:val="both"/>
      </w:pPr>
      <w:r>
        <w:t>сформированные компетенции в соответствии с целями и задачами изучения дисциплины</w:t>
      </w:r>
      <w:r w:rsidR="002106B4" w:rsidRPr="00023495">
        <w:t>.</w:t>
      </w:r>
    </w:p>
    <w:p w14:paraId="4E1A85AB" w14:textId="77777777" w:rsidR="002106B4" w:rsidRPr="00023495" w:rsidRDefault="002106B4" w:rsidP="002106B4">
      <w:pPr>
        <w:ind w:firstLine="567"/>
        <w:jc w:val="both"/>
      </w:pPr>
      <w:r w:rsidRPr="00742B1B">
        <w:lastRenderedPageBreak/>
        <w:t>Перечень контрольных вопросов и заданий для самостоятельной работы студентов</w:t>
      </w:r>
      <w:r w:rsidRPr="00023495">
        <w:t xml:space="preserve"> хранится на кафедре. </w:t>
      </w:r>
    </w:p>
    <w:p w14:paraId="250624FE" w14:textId="77777777" w:rsidR="008C034F" w:rsidRPr="00023495" w:rsidRDefault="008C034F" w:rsidP="00E823DC">
      <w:pPr>
        <w:ind w:firstLine="540"/>
        <w:jc w:val="both"/>
      </w:pPr>
    </w:p>
    <w:p w14:paraId="518C60DF" w14:textId="62BE4FC6" w:rsidR="000D3F73" w:rsidRPr="00023495" w:rsidRDefault="00E823DC" w:rsidP="008D23CC">
      <w:pPr>
        <w:pStyle w:val="1"/>
      </w:pPr>
      <w:r w:rsidRPr="00023495">
        <w:t>7</w:t>
      </w:r>
      <w:r w:rsidR="000D3F73" w:rsidRPr="00023495">
        <w:t xml:space="preserve"> УЧЕБНО-МЕТОДИЧЕСКОЕ И ИНФОРМАЦИОННОЕ ОБЕСПЕЧЕНИЕ ДИСЦИПЛИНЫ </w:t>
      </w:r>
    </w:p>
    <w:p w14:paraId="116D3A5C" w14:textId="77777777" w:rsidR="000D3F73" w:rsidRPr="00023495" w:rsidRDefault="000D3F73" w:rsidP="00023495">
      <w:pPr>
        <w:ind w:firstLine="709"/>
        <w:jc w:val="both"/>
        <w:rPr>
          <w:b/>
        </w:rPr>
      </w:pPr>
    </w:p>
    <w:p w14:paraId="26648BC1" w14:textId="77777777" w:rsidR="000D3F73" w:rsidRPr="00023495" w:rsidRDefault="00E823DC" w:rsidP="008D23CC">
      <w:pPr>
        <w:pStyle w:val="1"/>
      </w:pPr>
      <w:r w:rsidRPr="00023495">
        <w:t>7</w:t>
      </w:r>
      <w:r w:rsidR="000D3F73" w:rsidRPr="00023495">
        <w:t>.1 Основная литература:</w:t>
      </w:r>
    </w:p>
    <w:p w14:paraId="78D6F7E3" w14:textId="77777777" w:rsidR="007B2FDA" w:rsidRPr="00023495" w:rsidRDefault="007B2FDA" w:rsidP="00C156AA">
      <w:pPr>
        <w:ind w:firstLine="709"/>
        <w:rPr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5254"/>
        <w:gridCol w:w="2215"/>
        <w:gridCol w:w="1349"/>
      </w:tblGrid>
      <w:tr w:rsidR="00C156AA" w:rsidRPr="00023495" w14:paraId="7722A66B" w14:textId="77777777" w:rsidTr="00C156AA">
        <w:trPr>
          <w:tblHeader/>
          <w:jc w:val="center"/>
        </w:trPr>
        <w:tc>
          <w:tcPr>
            <w:tcW w:w="282" w:type="pct"/>
          </w:tcPr>
          <w:p w14:paraId="3C552E0D" w14:textId="77777777" w:rsidR="00C156AA" w:rsidRPr="00023495" w:rsidRDefault="00C156AA" w:rsidP="00C156AA">
            <w:pPr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№ п/п</w:t>
            </w:r>
          </w:p>
        </w:tc>
        <w:tc>
          <w:tcPr>
            <w:tcW w:w="2811" w:type="pct"/>
          </w:tcPr>
          <w:p w14:paraId="2AD48DA7" w14:textId="77777777" w:rsidR="00C156AA" w:rsidRPr="00023495" w:rsidRDefault="00C156AA" w:rsidP="00940818">
            <w:pPr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185" w:type="pct"/>
          </w:tcPr>
          <w:p w14:paraId="374B0CD8" w14:textId="77777777" w:rsidR="00C156AA" w:rsidRPr="00023495" w:rsidRDefault="00C156AA" w:rsidP="00C156AA">
            <w:pPr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Гриф</w:t>
            </w:r>
          </w:p>
        </w:tc>
        <w:tc>
          <w:tcPr>
            <w:tcW w:w="722" w:type="pct"/>
          </w:tcPr>
          <w:p w14:paraId="553897C1" w14:textId="77777777" w:rsidR="00C156AA" w:rsidRPr="00023495" w:rsidRDefault="00C156AA" w:rsidP="00C156AA">
            <w:pPr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Количество экземпляров</w:t>
            </w:r>
          </w:p>
        </w:tc>
      </w:tr>
      <w:tr w:rsidR="00751EF2" w:rsidRPr="00023495" w14:paraId="18EB8B45" w14:textId="77777777" w:rsidTr="00A01C8B">
        <w:trPr>
          <w:tblHeader/>
          <w:jc w:val="center"/>
        </w:trPr>
        <w:tc>
          <w:tcPr>
            <w:tcW w:w="282" w:type="pct"/>
          </w:tcPr>
          <w:p w14:paraId="075758E0" w14:textId="53FC5B29" w:rsidR="00751EF2" w:rsidRPr="00023495" w:rsidRDefault="00751EF2" w:rsidP="00E12748">
            <w:pPr>
              <w:numPr>
                <w:ilvl w:val="0"/>
                <w:numId w:val="20"/>
              </w:numPr>
              <w:shd w:val="clear" w:color="auto" w:fill="FFFFFF"/>
              <w:ind w:right="-57"/>
              <w:rPr>
                <w:sz w:val="20"/>
                <w:szCs w:val="20"/>
              </w:rPr>
            </w:pPr>
          </w:p>
        </w:tc>
        <w:tc>
          <w:tcPr>
            <w:tcW w:w="2811" w:type="pct"/>
          </w:tcPr>
          <w:p w14:paraId="3CF9428C" w14:textId="66F70983" w:rsidR="00751EF2" w:rsidRPr="00023495" w:rsidRDefault="005A64B0" w:rsidP="005A64B0">
            <w:pPr>
              <w:shd w:val="clear" w:color="auto" w:fill="FFFFFF"/>
              <w:ind w:left="57" w:right="-57"/>
              <w:rPr>
                <w:sz w:val="20"/>
                <w:szCs w:val="20"/>
              </w:rPr>
            </w:pPr>
            <w:proofErr w:type="spellStart"/>
            <w:r w:rsidRPr="00023495">
              <w:rPr>
                <w:sz w:val="20"/>
                <w:szCs w:val="20"/>
              </w:rPr>
              <w:t>Гуриков</w:t>
            </w:r>
            <w:proofErr w:type="spellEnd"/>
            <w:r w:rsidRPr="00023495">
              <w:rPr>
                <w:sz w:val="20"/>
                <w:szCs w:val="20"/>
              </w:rPr>
              <w:t xml:space="preserve">, С. Р. Информатика : учебник / С. Р. </w:t>
            </w:r>
            <w:proofErr w:type="spellStart"/>
            <w:r w:rsidRPr="00023495">
              <w:rPr>
                <w:sz w:val="20"/>
                <w:szCs w:val="20"/>
              </w:rPr>
              <w:t>Гуриков</w:t>
            </w:r>
            <w:proofErr w:type="spellEnd"/>
            <w:r w:rsidRPr="00023495">
              <w:rPr>
                <w:sz w:val="20"/>
                <w:szCs w:val="20"/>
              </w:rPr>
              <w:t xml:space="preserve">. - 2-е изд., </w:t>
            </w:r>
            <w:proofErr w:type="spellStart"/>
            <w:r w:rsidRPr="00023495">
              <w:rPr>
                <w:sz w:val="20"/>
                <w:szCs w:val="20"/>
              </w:rPr>
              <w:t>перераб</w:t>
            </w:r>
            <w:proofErr w:type="spellEnd"/>
            <w:r w:rsidRPr="00023495">
              <w:rPr>
                <w:sz w:val="20"/>
                <w:szCs w:val="20"/>
              </w:rPr>
              <w:t xml:space="preserve">. и доп. </w:t>
            </w:r>
            <w:r w:rsidR="00027D7F" w:rsidRPr="00027D7F">
              <w:rPr>
                <w:sz w:val="20"/>
                <w:szCs w:val="20"/>
              </w:rPr>
              <w:t>–</w:t>
            </w:r>
            <w:r w:rsidRPr="00023495">
              <w:rPr>
                <w:sz w:val="20"/>
                <w:szCs w:val="20"/>
              </w:rPr>
              <w:t xml:space="preserve"> Москва : НИЦ ИНФРА-М : Форум, 2020. </w:t>
            </w:r>
            <w:r w:rsidR="00F65320" w:rsidRPr="00F65320">
              <w:rPr>
                <w:sz w:val="20"/>
                <w:szCs w:val="20"/>
              </w:rPr>
              <w:t>–</w:t>
            </w:r>
            <w:r w:rsidRPr="00023495">
              <w:rPr>
                <w:sz w:val="20"/>
                <w:szCs w:val="20"/>
              </w:rPr>
              <w:t xml:space="preserve"> 630 с. </w:t>
            </w:r>
            <w:r w:rsidR="00F65320" w:rsidRPr="00FA2661">
              <w:rPr>
                <w:sz w:val="20"/>
                <w:szCs w:val="20"/>
              </w:rPr>
              <w:t>–</w:t>
            </w:r>
            <w:r w:rsidRPr="00023495">
              <w:rPr>
                <w:sz w:val="20"/>
                <w:szCs w:val="20"/>
              </w:rPr>
              <w:t xml:space="preserve"> (Высшее образование: Бакалавриат). </w:t>
            </w:r>
            <w:r w:rsidR="00027D7F" w:rsidRPr="00027D7F">
              <w:rPr>
                <w:sz w:val="20"/>
                <w:szCs w:val="20"/>
              </w:rPr>
              <w:t>–</w:t>
            </w:r>
            <w:r w:rsidRPr="00023495">
              <w:rPr>
                <w:sz w:val="20"/>
                <w:szCs w:val="20"/>
              </w:rPr>
              <w:t xml:space="preserve"> ISBN 978-5-16-015023-9. </w:t>
            </w:r>
            <w:r w:rsidR="00027D7F" w:rsidRPr="00027D7F">
              <w:rPr>
                <w:sz w:val="20"/>
                <w:szCs w:val="20"/>
              </w:rPr>
              <w:t>–</w:t>
            </w:r>
            <w:r w:rsidRPr="00023495">
              <w:rPr>
                <w:sz w:val="20"/>
                <w:szCs w:val="20"/>
              </w:rPr>
              <w:t xml:space="preserve"> Текст : электронный. - URL: </w:t>
            </w:r>
            <w:hyperlink r:id="rId6" w:history="1">
              <w:r w:rsidR="006E4419" w:rsidRPr="007B3366">
                <w:rPr>
                  <w:rStyle w:val="ae"/>
                  <w:sz w:val="20"/>
                  <w:szCs w:val="20"/>
                </w:rPr>
                <w:t>https://znanium.com/catalog/product/1014656</w:t>
              </w:r>
            </w:hyperlink>
            <w:r w:rsidR="00A239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5" w:type="pct"/>
            <w:vAlign w:val="center"/>
          </w:tcPr>
          <w:p w14:paraId="417ABF0A" w14:textId="77777777" w:rsidR="00751EF2" w:rsidRPr="00023495" w:rsidRDefault="005A64B0" w:rsidP="00A01C8B">
            <w:pPr>
              <w:shd w:val="clear" w:color="auto" w:fill="FFFFFF"/>
              <w:ind w:left="57" w:right="-57"/>
              <w:jc w:val="center"/>
              <w:rPr>
                <w:sz w:val="16"/>
                <w:szCs w:val="16"/>
              </w:rPr>
            </w:pPr>
            <w:r w:rsidRPr="00023495">
              <w:rPr>
                <w:sz w:val="16"/>
                <w:szCs w:val="16"/>
              </w:rPr>
              <w:t>Рекомендовано Межрегиональным учебно-методическим советом профессионального образования в качестве учебника для студентов высших учебных заведений, обучающихся по программам бакалавриата</w:t>
            </w:r>
          </w:p>
        </w:tc>
        <w:tc>
          <w:tcPr>
            <w:tcW w:w="722" w:type="pct"/>
            <w:vAlign w:val="center"/>
          </w:tcPr>
          <w:p w14:paraId="1CFFB5BB" w14:textId="77777777" w:rsidR="00751EF2" w:rsidRPr="00023495" w:rsidRDefault="00751EF2" w:rsidP="005A26FF">
            <w:pPr>
              <w:ind w:left="-108" w:right="-33"/>
              <w:jc w:val="center"/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 xml:space="preserve">ЭБС znanium.com </w:t>
            </w:r>
          </w:p>
        </w:tc>
      </w:tr>
      <w:tr w:rsidR="00FA2661" w:rsidRPr="00023495" w14:paraId="6517CB15" w14:textId="77777777" w:rsidTr="00A01C8B">
        <w:trPr>
          <w:tblHeader/>
          <w:jc w:val="center"/>
        </w:trPr>
        <w:tc>
          <w:tcPr>
            <w:tcW w:w="282" w:type="pct"/>
          </w:tcPr>
          <w:p w14:paraId="082465C3" w14:textId="77777777" w:rsidR="00FA2661" w:rsidRPr="00023495" w:rsidRDefault="00FA2661" w:rsidP="00FA2661">
            <w:pPr>
              <w:numPr>
                <w:ilvl w:val="0"/>
                <w:numId w:val="20"/>
              </w:numPr>
              <w:shd w:val="clear" w:color="auto" w:fill="FFFFFF"/>
              <w:ind w:right="-57"/>
              <w:rPr>
                <w:sz w:val="20"/>
                <w:szCs w:val="20"/>
              </w:rPr>
            </w:pPr>
          </w:p>
        </w:tc>
        <w:tc>
          <w:tcPr>
            <w:tcW w:w="2811" w:type="pct"/>
          </w:tcPr>
          <w:p w14:paraId="77609359" w14:textId="5EB2AEAB" w:rsidR="00FA2661" w:rsidRPr="00B47CA9" w:rsidRDefault="00FA2661" w:rsidP="00FA2661">
            <w:pPr>
              <w:shd w:val="clear" w:color="auto" w:fill="FFFFFF"/>
              <w:ind w:left="57" w:right="-57"/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 xml:space="preserve">Безручко, В. Т. Информатика. Курс лекций : учебное пособие / В. Т. Безручко. </w:t>
            </w:r>
            <w:r w:rsidR="00027D7F" w:rsidRPr="00027D7F">
              <w:rPr>
                <w:sz w:val="20"/>
                <w:szCs w:val="20"/>
              </w:rPr>
              <w:t>–</w:t>
            </w:r>
            <w:r w:rsidRPr="00023495">
              <w:rPr>
                <w:sz w:val="20"/>
                <w:szCs w:val="20"/>
              </w:rPr>
              <w:t xml:space="preserve"> Москва : ФОРУМ : ИНФРА-М, 2020. </w:t>
            </w:r>
            <w:r w:rsidR="00027D7F" w:rsidRPr="00027D7F">
              <w:rPr>
                <w:sz w:val="20"/>
                <w:szCs w:val="20"/>
              </w:rPr>
              <w:t>–</w:t>
            </w:r>
            <w:r w:rsidRPr="00023495">
              <w:rPr>
                <w:sz w:val="20"/>
                <w:szCs w:val="20"/>
              </w:rPr>
              <w:t xml:space="preserve"> 432 с. </w:t>
            </w:r>
            <w:r w:rsidR="00027D7F" w:rsidRPr="00027D7F">
              <w:rPr>
                <w:sz w:val="20"/>
                <w:szCs w:val="20"/>
              </w:rPr>
              <w:t>–</w:t>
            </w:r>
            <w:r w:rsidRPr="00023495">
              <w:rPr>
                <w:sz w:val="20"/>
                <w:szCs w:val="20"/>
              </w:rPr>
              <w:t xml:space="preserve"> (Высшее образование: Бакалавриат). - ISBN 978-5-8199-0763-4. - Текст : электронный. - URL: </w:t>
            </w:r>
            <w:hyperlink r:id="rId7" w:history="1">
              <w:r w:rsidRPr="007B3366">
                <w:rPr>
                  <w:rStyle w:val="ae"/>
                  <w:sz w:val="20"/>
                  <w:szCs w:val="20"/>
                </w:rPr>
                <w:t>https://znanium.com/catalog/product/1036598</w:t>
              </w:r>
            </w:hyperlink>
            <w:r w:rsidR="00A239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5" w:type="pct"/>
            <w:vAlign w:val="center"/>
          </w:tcPr>
          <w:p w14:paraId="4F01AF4C" w14:textId="47CCAEEC" w:rsidR="00FA2661" w:rsidRPr="00B47CA9" w:rsidRDefault="00FA2661" w:rsidP="00A01C8B">
            <w:pPr>
              <w:shd w:val="clear" w:color="auto" w:fill="FFFFFF"/>
              <w:ind w:left="57" w:right="-57"/>
              <w:jc w:val="center"/>
              <w:rPr>
                <w:sz w:val="16"/>
                <w:szCs w:val="16"/>
              </w:rPr>
            </w:pPr>
            <w:r w:rsidRPr="00023495">
              <w:rPr>
                <w:sz w:val="16"/>
                <w:szCs w:val="16"/>
              </w:rPr>
              <w:t>Допущено научно-методическим советом по информатике при Министерстве образования и науки РФ в качестве учебного пособия по дисциплине «Информатика» для студентов высших учебных заведений, обучающихся по гуманитарным и экономическим направлениям и специальностям</w:t>
            </w:r>
          </w:p>
        </w:tc>
        <w:tc>
          <w:tcPr>
            <w:tcW w:w="722" w:type="pct"/>
            <w:vAlign w:val="center"/>
          </w:tcPr>
          <w:p w14:paraId="125F5C0B" w14:textId="77777777" w:rsidR="00FA2661" w:rsidRPr="00023495" w:rsidRDefault="00FA2661" w:rsidP="00FA2661">
            <w:pPr>
              <w:ind w:left="-108" w:right="-33"/>
              <w:jc w:val="center"/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 xml:space="preserve">ЭБС </w:t>
            </w:r>
          </w:p>
          <w:p w14:paraId="0EAEDB17" w14:textId="6F5AD055" w:rsidR="00FA2661" w:rsidRPr="00023495" w:rsidRDefault="00FA2661" w:rsidP="00FA2661">
            <w:pPr>
              <w:ind w:left="-108" w:right="-33"/>
              <w:jc w:val="center"/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znanium.com</w:t>
            </w:r>
          </w:p>
        </w:tc>
      </w:tr>
    </w:tbl>
    <w:p w14:paraId="1F4AA2B8" w14:textId="77777777" w:rsidR="00C156AA" w:rsidRPr="00023495" w:rsidRDefault="00C156AA" w:rsidP="00C156AA">
      <w:pPr>
        <w:ind w:firstLine="709"/>
        <w:rPr>
          <w:szCs w:val="20"/>
        </w:rPr>
      </w:pPr>
    </w:p>
    <w:p w14:paraId="0D513FB8" w14:textId="77777777" w:rsidR="00C156AA" w:rsidRPr="00023495" w:rsidRDefault="00C156AA" w:rsidP="008D23CC">
      <w:pPr>
        <w:pStyle w:val="1"/>
      </w:pPr>
      <w:r w:rsidRPr="00023495">
        <w:t>7.2 Дополнительная литература:</w:t>
      </w:r>
    </w:p>
    <w:p w14:paraId="01062547" w14:textId="6DDFC2B4" w:rsidR="00C156AA" w:rsidRDefault="00C156AA" w:rsidP="00C156AA">
      <w:pPr>
        <w:ind w:firstLine="709"/>
        <w:rPr>
          <w:b/>
          <w:szCs w:val="20"/>
        </w:rPr>
      </w:pPr>
    </w:p>
    <w:p w14:paraId="66EEAFEB" w14:textId="77777777" w:rsidR="007B2FDA" w:rsidRPr="00023495" w:rsidRDefault="007B2FDA" w:rsidP="00C156AA">
      <w:pPr>
        <w:ind w:firstLine="709"/>
        <w:rPr>
          <w:b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839"/>
        <w:gridCol w:w="2514"/>
        <w:gridCol w:w="1465"/>
      </w:tblGrid>
      <w:tr w:rsidR="00C156AA" w:rsidRPr="00023495" w14:paraId="60A79A3E" w14:textId="77777777" w:rsidTr="000573E7">
        <w:trPr>
          <w:jc w:val="center"/>
        </w:trPr>
        <w:tc>
          <w:tcPr>
            <w:tcW w:w="282" w:type="pct"/>
          </w:tcPr>
          <w:p w14:paraId="63D0C771" w14:textId="77777777" w:rsidR="00C156AA" w:rsidRPr="00023495" w:rsidRDefault="00C156AA" w:rsidP="00C156AA">
            <w:pPr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№ п/п</w:t>
            </w:r>
          </w:p>
        </w:tc>
        <w:tc>
          <w:tcPr>
            <w:tcW w:w="2589" w:type="pct"/>
          </w:tcPr>
          <w:p w14:paraId="5B803229" w14:textId="77777777" w:rsidR="00C156AA" w:rsidRPr="00023495" w:rsidRDefault="00C156AA" w:rsidP="00C156AA">
            <w:pPr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345" w:type="pct"/>
          </w:tcPr>
          <w:p w14:paraId="60113AB7" w14:textId="77777777" w:rsidR="00C156AA" w:rsidRPr="00023495" w:rsidRDefault="00C156AA" w:rsidP="00C156AA">
            <w:pPr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Гриф</w:t>
            </w:r>
          </w:p>
        </w:tc>
        <w:tc>
          <w:tcPr>
            <w:tcW w:w="784" w:type="pct"/>
          </w:tcPr>
          <w:p w14:paraId="100666EF" w14:textId="77777777" w:rsidR="00C156AA" w:rsidRPr="00023495" w:rsidRDefault="00C156AA" w:rsidP="00C156AA">
            <w:pPr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Количество экземпляров</w:t>
            </w:r>
          </w:p>
        </w:tc>
      </w:tr>
      <w:tr w:rsidR="000A7FC6" w:rsidRPr="00023495" w14:paraId="17A95E05" w14:textId="77777777" w:rsidTr="00603145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F0B8" w14:textId="77777777" w:rsidR="000A7FC6" w:rsidRPr="00023495" w:rsidRDefault="000A7FC6" w:rsidP="001476CB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A6B9" w14:textId="77777777" w:rsidR="000A7FC6" w:rsidRPr="00AB77F3" w:rsidRDefault="000A7FC6" w:rsidP="001476CB">
            <w:pPr>
              <w:rPr>
                <w:sz w:val="20"/>
                <w:szCs w:val="20"/>
              </w:rPr>
            </w:pPr>
            <w:proofErr w:type="spellStart"/>
            <w:r w:rsidRPr="00023495">
              <w:rPr>
                <w:sz w:val="20"/>
                <w:szCs w:val="20"/>
              </w:rPr>
              <w:t>Каймин</w:t>
            </w:r>
            <w:proofErr w:type="spellEnd"/>
            <w:r w:rsidRPr="00023495">
              <w:rPr>
                <w:sz w:val="20"/>
                <w:szCs w:val="20"/>
              </w:rPr>
              <w:t xml:space="preserve">, В. А. Информатика: Учебник / </w:t>
            </w:r>
            <w:proofErr w:type="spellStart"/>
            <w:r w:rsidRPr="00023495">
              <w:rPr>
                <w:sz w:val="20"/>
                <w:szCs w:val="20"/>
              </w:rPr>
              <w:t>Каймин</w:t>
            </w:r>
            <w:proofErr w:type="spellEnd"/>
            <w:r w:rsidRPr="00023495">
              <w:rPr>
                <w:sz w:val="20"/>
                <w:szCs w:val="20"/>
              </w:rPr>
              <w:t xml:space="preserve"> В. А. - 6-е изд. - Москва : НИЦ ИНФРА-М, 2016. - 285 с.:- (Высшее образование: Бакалавриат). - ISBN 978-5-16-003778-3. - Текст : электронный. - URL: </w:t>
            </w:r>
            <w:hyperlink r:id="rId8" w:history="1">
              <w:r w:rsidRPr="007B3366">
                <w:rPr>
                  <w:rStyle w:val="ae"/>
                  <w:sz w:val="20"/>
                  <w:szCs w:val="20"/>
                </w:rPr>
                <w:t>https://znanium.com/catalog/product/54261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E5EB" w14:textId="77777777" w:rsidR="000A7FC6" w:rsidRPr="00023495" w:rsidRDefault="000A7FC6" w:rsidP="00603145">
            <w:pPr>
              <w:jc w:val="center"/>
              <w:rPr>
                <w:sz w:val="16"/>
                <w:szCs w:val="16"/>
              </w:rPr>
            </w:pPr>
            <w:r w:rsidRPr="00023495">
              <w:rPr>
                <w:sz w:val="16"/>
                <w:szCs w:val="16"/>
              </w:rPr>
              <w:t>Рекомендовано Министерством образования Российской Федерации в качестве учебника для студентов высших учебных заведений, обучающихся по естественно-научным направлениям и специальност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2A1" w14:textId="77777777" w:rsidR="000A7FC6" w:rsidRPr="00023495" w:rsidRDefault="000A7FC6" w:rsidP="001476CB">
            <w:pPr>
              <w:ind w:left="-108" w:right="-33"/>
              <w:jc w:val="center"/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 xml:space="preserve">ЭБС </w:t>
            </w:r>
          </w:p>
          <w:p w14:paraId="1E49FE31" w14:textId="77777777" w:rsidR="000A7FC6" w:rsidRPr="00023495" w:rsidRDefault="000A7FC6" w:rsidP="001476CB">
            <w:pPr>
              <w:ind w:left="-108" w:right="-33"/>
              <w:jc w:val="center"/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  <w:lang w:val="en-US"/>
              </w:rPr>
              <w:t>znanium.com</w:t>
            </w:r>
          </w:p>
        </w:tc>
      </w:tr>
      <w:tr w:rsidR="000A7FC6" w:rsidRPr="00023495" w14:paraId="4AFFB30E" w14:textId="77777777" w:rsidTr="00603145">
        <w:trPr>
          <w:jc w:val="center"/>
        </w:trPr>
        <w:tc>
          <w:tcPr>
            <w:tcW w:w="282" w:type="pct"/>
          </w:tcPr>
          <w:p w14:paraId="3846C31A" w14:textId="77777777" w:rsidR="000A7FC6" w:rsidRPr="00023495" w:rsidRDefault="000A7FC6" w:rsidP="000A7FC6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589" w:type="pct"/>
          </w:tcPr>
          <w:p w14:paraId="0DB7891A" w14:textId="77777777" w:rsidR="000A7FC6" w:rsidRPr="00023495" w:rsidRDefault="000A7FC6" w:rsidP="001476CB">
            <w:pPr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 xml:space="preserve">Калабухова, Г. В. Компьютерный практикум по информатике. Офисные технологии : учебное пособие / Г.В. Калабухова, В.М. Титов. </w:t>
            </w:r>
            <w:r w:rsidRPr="00027D7F">
              <w:rPr>
                <w:sz w:val="20"/>
                <w:szCs w:val="20"/>
              </w:rPr>
              <w:t>–</w:t>
            </w:r>
            <w:r w:rsidRPr="00023495">
              <w:rPr>
                <w:sz w:val="20"/>
                <w:szCs w:val="20"/>
              </w:rPr>
              <w:t xml:space="preserve"> Москва : ИД «ФОРУМ» : ИНФРА-М, 2021. </w:t>
            </w:r>
            <w:r w:rsidRPr="00027D7F">
              <w:rPr>
                <w:sz w:val="20"/>
                <w:szCs w:val="20"/>
              </w:rPr>
              <w:t>–</w:t>
            </w:r>
            <w:r w:rsidRPr="00023495">
              <w:rPr>
                <w:sz w:val="20"/>
                <w:szCs w:val="20"/>
              </w:rPr>
              <w:t xml:space="preserve"> 336 с. </w:t>
            </w:r>
            <w:r w:rsidRPr="00027D7F">
              <w:rPr>
                <w:sz w:val="20"/>
                <w:szCs w:val="20"/>
              </w:rPr>
              <w:t>–</w:t>
            </w:r>
            <w:r w:rsidRPr="00023495">
              <w:rPr>
                <w:sz w:val="20"/>
                <w:szCs w:val="20"/>
              </w:rPr>
              <w:t xml:space="preserve"> (Высшее образование). </w:t>
            </w:r>
            <w:r w:rsidRPr="00027D7F">
              <w:rPr>
                <w:sz w:val="20"/>
                <w:szCs w:val="20"/>
              </w:rPr>
              <w:t>–</w:t>
            </w:r>
            <w:r w:rsidRPr="00023495">
              <w:rPr>
                <w:sz w:val="20"/>
                <w:szCs w:val="20"/>
              </w:rPr>
              <w:t xml:space="preserve"> ISBN 978-5-8199-0916-4. - Текст : электронный. </w:t>
            </w:r>
            <w:r w:rsidRPr="00027D7F">
              <w:rPr>
                <w:sz w:val="20"/>
                <w:szCs w:val="20"/>
              </w:rPr>
              <w:t>–</w:t>
            </w:r>
            <w:r w:rsidRPr="00023495">
              <w:rPr>
                <w:sz w:val="20"/>
                <w:szCs w:val="20"/>
              </w:rPr>
              <w:t xml:space="preserve"> URL: </w:t>
            </w:r>
            <w:hyperlink r:id="rId9" w:history="1">
              <w:r w:rsidRPr="007B3366">
                <w:rPr>
                  <w:rStyle w:val="ae"/>
                  <w:sz w:val="20"/>
                  <w:szCs w:val="20"/>
                </w:rPr>
                <w:t>https://znanium.com/catalog/product/1194787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5" w:type="pct"/>
            <w:vAlign w:val="center"/>
          </w:tcPr>
          <w:p w14:paraId="551356F4" w14:textId="77777777" w:rsidR="000A7FC6" w:rsidRPr="00023495" w:rsidRDefault="000A7FC6" w:rsidP="00603145">
            <w:pPr>
              <w:jc w:val="center"/>
              <w:rPr>
                <w:sz w:val="16"/>
                <w:szCs w:val="16"/>
              </w:rPr>
            </w:pPr>
            <w:r w:rsidRPr="00023495">
              <w:rPr>
                <w:sz w:val="16"/>
                <w:szCs w:val="16"/>
              </w:rPr>
              <w:t>Рекомендовано</w:t>
            </w:r>
          </w:p>
          <w:p w14:paraId="61FBA46F" w14:textId="77777777" w:rsidR="000A7FC6" w:rsidRPr="00023495" w:rsidRDefault="000A7FC6" w:rsidP="00603145">
            <w:pPr>
              <w:jc w:val="center"/>
              <w:rPr>
                <w:sz w:val="16"/>
                <w:szCs w:val="16"/>
              </w:rPr>
            </w:pPr>
            <w:r w:rsidRPr="00023495">
              <w:rPr>
                <w:sz w:val="16"/>
                <w:szCs w:val="16"/>
              </w:rPr>
              <w:t>Учебно-методическим объединением по образованию в области социальной работы в качестве учебного пособия для студентов высших учебных заведений, обучающихся по направлению и специальности «Социальная работа»</w:t>
            </w:r>
          </w:p>
        </w:tc>
        <w:tc>
          <w:tcPr>
            <w:tcW w:w="784" w:type="pct"/>
            <w:vAlign w:val="center"/>
          </w:tcPr>
          <w:p w14:paraId="0DE00F58" w14:textId="77777777" w:rsidR="000A7FC6" w:rsidRPr="00023495" w:rsidRDefault="000A7FC6" w:rsidP="001476CB">
            <w:pPr>
              <w:ind w:left="-108" w:right="-33"/>
              <w:jc w:val="center"/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ЭБС</w:t>
            </w:r>
          </w:p>
          <w:p w14:paraId="67B94E5A" w14:textId="77777777" w:rsidR="000A7FC6" w:rsidRPr="00023495" w:rsidRDefault="000A7FC6" w:rsidP="001476CB">
            <w:pPr>
              <w:ind w:left="-108" w:right="-33"/>
              <w:jc w:val="center"/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znanium.com</w:t>
            </w:r>
          </w:p>
        </w:tc>
      </w:tr>
      <w:tr w:rsidR="00EB6F02" w:rsidRPr="00023495" w14:paraId="120F9C98" w14:textId="77777777" w:rsidTr="00603145">
        <w:trPr>
          <w:jc w:val="center"/>
        </w:trPr>
        <w:tc>
          <w:tcPr>
            <w:tcW w:w="282" w:type="pct"/>
          </w:tcPr>
          <w:p w14:paraId="7615EF6B" w14:textId="77777777" w:rsidR="00EB6F02" w:rsidRPr="00023495" w:rsidRDefault="00EB6F02" w:rsidP="000A7FC6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589" w:type="pct"/>
          </w:tcPr>
          <w:p w14:paraId="428ECB4A" w14:textId="2928EA1A" w:rsidR="00EB6F02" w:rsidRPr="00B47CA9" w:rsidRDefault="00EB6F02" w:rsidP="00940818">
            <w:pPr>
              <w:rPr>
                <w:sz w:val="20"/>
                <w:szCs w:val="20"/>
              </w:rPr>
            </w:pPr>
            <w:r w:rsidRPr="00EB6F02">
              <w:rPr>
                <w:sz w:val="20"/>
                <w:szCs w:val="20"/>
              </w:rPr>
              <w:t xml:space="preserve">Гвоздева, В. А. Базовые и прикладные информационные технологии : учебник / В. А. Гвоздева. - Москва : ФОРУМ : ИНФРА-М, 2020. </w:t>
            </w:r>
            <w:r w:rsidR="00027D7F" w:rsidRPr="00027D7F">
              <w:rPr>
                <w:sz w:val="20"/>
                <w:szCs w:val="20"/>
              </w:rPr>
              <w:t>–</w:t>
            </w:r>
            <w:r w:rsidRPr="00EB6F02">
              <w:rPr>
                <w:sz w:val="20"/>
                <w:szCs w:val="20"/>
              </w:rPr>
              <w:t xml:space="preserve"> 384 с. </w:t>
            </w:r>
            <w:r w:rsidR="00027D7F" w:rsidRPr="00027D7F">
              <w:rPr>
                <w:sz w:val="20"/>
                <w:szCs w:val="20"/>
              </w:rPr>
              <w:t>–</w:t>
            </w:r>
            <w:r w:rsidRPr="00EB6F02">
              <w:rPr>
                <w:sz w:val="20"/>
                <w:szCs w:val="20"/>
              </w:rPr>
              <w:t xml:space="preserve"> (Высшее образование). </w:t>
            </w:r>
            <w:r w:rsidR="00027D7F" w:rsidRPr="00027D7F">
              <w:rPr>
                <w:sz w:val="20"/>
                <w:szCs w:val="20"/>
              </w:rPr>
              <w:t>–</w:t>
            </w:r>
            <w:r w:rsidRPr="00EB6F02">
              <w:rPr>
                <w:sz w:val="20"/>
                <w:szCs w:val="20"/>
              </w:rPr>
              <w:t xml:space="preserve"> ISBN 978-5-8199-0572-2. - Текст : электронный. - URL: </w:t>
            </w:r>
            <w:hyperlink r:id="rId10" w:history="1">
              <w:r w:rsidRPr="007B3366">
                <w:rPr>
                  <w:rStyle w:val="ae"/>
                  <w:sz w:val="20"/>
                  <w:szCs w:val="20"/>
                </w:rPr>
                <w:t>https://znanium.com/catalog/product/105394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5" w:type="pct"/>
            <w:vAlign w:val="center"/>
          </w:tcPr>
          <w:p w14:paraId="528DB277" w14:textId="77777777" w:rsidR="00EB6F02" w:rsidRPr="00EB6F02" w:rsidRDefault="00EB6F02" w:rsidP="00603145">
            <w:pPr>
              <w:jc w:val="center"/>
              <w:rPr>
                <w:sz w:val="16"/>
                <w:szCs w:val="16"/>
              </w:rPr>
            </w:pPr>
            <w:r w:rsidRPr="00EB6F02">
              <w:rPr>
                <w:sz w:val="16"/>
                <w:szCs w:val="16"/>
              </w:rPr>
              <w:t>Рекомендовано Научно-методическим советом Московского государственного института электронной техники (технического университета)</w:t>
            </w:r>
          </w:p>
          <w:p w14:paraId="7B19B39D" w14:textId="21045254" w:rsidR="00EB6F02" w:rsidRPr="00B47CA9" w:rsidRDefault="00EB6F02" w:rsidP="00603145">
            <w:pPr>
              <w:jc w:val="center"/>
              <w:rPr>
                <w:sz w:val="16"/>
                <w:szCs w:val="16"/>
              </w:rPr>
            </w:pPr>
            <w:r w:rsidRPr="00EB6F02">
              <w:rPr>
                <w:sz w:val="16"/>
                <w:szCs w:val="16"/>
              </w:rPr>
              <w:t>в качестве учебника для студентов высших учебных заведений, обучающихся по техническим специальностям</w:t>
            </w:r>
          </w:p>
        </w:tc>
        <w:tc>
          <w:tcPr>
            <w:tcW w:w="784" w:type="pct"/>
            <w:vAlign w:val="center"/>
          </w:tcPr>
          <w:p w14:paraId="33A1EBF6" w14:textId="77777777" w:rsidR="00EB6F02" w:rsidRPr="00023495" w:rsidRDefault="00EB6F02" w:rsidP="00EB6F02">
            <w:pPr>
              <w:ind w:left="-108" w:right="-33"/>
              <w:jc w:val="center"/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 xml:space="preserve">ЭБС </w:t>
            </w:r>
          </w:p>
          <w:p w14:paraId="240C9728" w14:textId="65E61CCC" w:rsidR="00EB6F02" w:rsidRPr="00023495" w:rsidRDefault="00EB6F02" w:rsidP="00EB6F02">
            <w:pPr>
              <w:ind w:left="-108" w:right="-33"/>
              <w:jc w:val="center"/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  <w:lang w:val="en-US"/>
              </w:rPr>
              <w:t>znanium.com</w:t>
            </w:r>
          </w:p>
        </w:tc>
      </w:tr>
      <w:tr w:rsidR="00FA2661" w:rsidRPr="00023495" w14:paraId="4EF5583A" w14:textId="77777777" w:rsidTr="00603145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A37E" w14:textId="77777777" w:rsidR="00FA2661" w:rsidRPr="00023495" w:rsidRDefault="00FA2661" w:rsidP="000A7FC6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1D66" w14:textId="53246215" w:rsidR="00FA2661" w:rsidRPr="007F7122" w:rsidRDefault="00FA2661" w:rsidP="00940818">
            <w:pPr>
              <w:rPr>
                <w:sz w:val="20"/>
                <w:szCs w:val="20"/>
              </w:rPr>
            </w:pPr>
            <w:r w:rsidRPr="00FA2661">
              <w:rPr>
                <w:sz w:val="20"/>
                <w:szCs w:val="20"/>
              </w:rPr>
              <w:t xml:space="preserve">Безручко, В. Т. Компьютерный практикум по курсу «Информатика» : учебное пособие / В. Т. Безручко. </w:t>
            </w:r>
            <w:r w:rsidR="007F7122" w:rsidRPr="007F7122">
              <w:rPr>
                <w:sz w:val="20"/>
                <w:szCs w:val="20"/>
              </w:rPr>
              <w:t>–</w:t>
            </w:r>
            <w:r w:rsidRPr="00FA2661">
              <w:rPr>
                <w:sz w:val="20"/>
                <w:szCs w:val="20"/>
              </w:rPr>
              <w:t xml:space="preserve"> 3-е изд., </w:t>
            </w:r>
            <w:proofErr w:type="spellStart"/>
            <w:r w:rsidRPr="00FA2661">
              <w:rPr>
                <w:sz w:val="20"/>
                <w:szCs w:val="20"/>
              </w:rPr>
              <w:t>перераб</w:t>
            </w:r>
            <w:proofErr w:type="spellEnd"/>
            <w:r w:rsidRPr="00FA2661">
              <w:rPr>
                <w:sz w:val="20"/>
                <w:szCs w:val="20"/>
              </w:rPr>
              <w:t xml:space="preserve">. и доп. </w:t>
            </w:r>
            <w:r w:rsidR="007F7122" w:rsidRPr="007F7122">
              <w:rPr>
                <w:sz w:val="20"/>
                <w:szCs w:val="20"/>
              </w:rPr>
              <w:t>–</w:t>
            </w:r>
            <w:r w:rsidRPr="00FA2661">
              <w:rPr>
                <w:sz w:val="20"/>
                <w:szCs w:val="20"/>
              </w:rPr>
              <w:t xml:space="preserve"> Москва : ФОРУМ : ИНФРА-М, 2019. </w:t>
            </w:r>
            <w:r w:rsidR="007F7122" w:rsidRPr="007F7122">
              <w:rPr>
                <w:sz w:val="20"/>
                <w:szCs w:val="20"/>
              </w:rPr>
              <w:t>–</w:t>
            </w:r>
            <w:r w:rsidRPr="00FA2661">
              <w:rPr>
                <w:sz w:val="20"/>
                <w:szCs w:val="20"/>
              </w:rPr>
              <w:t xml:space="preserve"> 368 с. </w:t>
            </w:r>
            <w:r w:rsidR="007F7122" w:rsidRPr="007F7122">
              <w:rPr>
                <w:sz w:val="20"/>
                <w:szCs w:val="20"/>
              </w:rPr>
              <w:t>–</w:t>
            </w:r>
            <w:r w:rsidRPr="00FA2661">
              <w:rPr>
                <w:sz w:val="20"/>
                <w:szCs w:val="20"/>
              </w:rPr>
              <w:t xml:space="preserve"> (Высшее образование: </w:t>
            </w:r>
            <w:r w:rsidRPr="00FA2661">
              <w:rPr>
                <w:sz w:val="20"/>
                <w:szCs w:val="20"/>
              </w:rPr>
              <w:lastRenderedPageBreak/>
              <w:t xml:space="preserve">Бакалавриат). </w:t>
            </w:r>
            <w:r w:rsidR="00027D7F" w:rsidRPr="00027D7F">
              <w:rPr>
                <w:sz w:val="20"/>
                <w:szCs w:val="20"/>
              </w:rPr>
              <w:t>–</w:t>
            </w:r>
            <w:r w:rsidRPr="00FA2661">
              <w:rPr>
                <w:sz w:val="20"/>
                <w:szCs w:val="20"/>
              </w:rPr>
              <w:t xml:space="preserve"> ISBN 978-5-8199-0714-6. - Текст : электронный. </w:t>
            </w:r>
            <w:r w:rsidR="00027D7F" w:rsidRPr="00027D7F">
              <w:rPr>
                <w:sz w:val="20"/>
                <w:szCs w:val="20"/>
              </w:rPr>
              <w:t>–</w:t>
            </w:r>
            <w:r w:rsidRPr="00FA2661">
              <w:rPr>
                <w:sz w:val="20"/>
                <w:szCs w:val="20"/>
              </w:rPr>
              <w:t xml:space="preserve"> URL: </w:t>
            </w:r>
            <w:hyperlink r:id="rId11" w:history="1">
              <w:r w:rsidR="007F7122" w:rsidRPr="00C7001D">
                <w:rPr>
                  <w:rStyle w:val="ae"/>
                  <w:sz w:val="20"/>
                  <w:szCs w:val="20"/>
                </w:rPr>
                <w:t>https://znanium.com/catalog/product/1009442</w:t>
              </w:r>
            </w:hyperlink>
            <w:r w:rsidR="007F7122" w:rsidRPr="007F71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903" w14:textId="6190C258" w:rsidR="00FA2661" w:rsidRPr="00023495" w:rsidRDefault="007F7122" w:rsidP="00603145">
            <w:pPr>
              <w:jc w:val="center"/>
              <w:rPr>
                <w:sz w:val="16"/>
                <w:szCs w:val="16"/>
              </w:rPr>
            </w:pPr>
            <w:r w:rsidRPr="007F7122">
              <w:rPr>
                <w:sz w:val="16"/>
                <w:szCs w:val="16"/>
              </w:rPr>
              <w:lastRenderedPageBreak/>
              <w:t xml:space="preserve">Допущено научно-методическим советом по информатике при Министерстве образования и науки </w:t>
            </w:r>
            <w:r w:rsidR="00145699">
              <w:rPr>
                <w:sz w:val="16"/>
                <w:szCs w:val="16"/>
              </w:rPr>
              <w:t>РФ</w:t>
            </w:r>
            <w:r w:rsidRPr="007F7122">
              <w:rPr>
                <w:sz w:val="16"/>
                <w:szCs w:val="16"/>
              </w:rPr>
              <w:t xml:space="preserve"> в качестве учебного пособия по дисциплине </w:t>
            </w:r>
            <w:r w:rsidRPr="007F7122">
              <w:rPr>
                <w:sz w:val="16"/>
                <w:szCs w:val="16"/>
              </w:rPr>
              <w:lastRenderedPageBreak/>
              <w:t>«Информатика» для студентов высших учебных заведений, обучающихся по гуманитарным и социально-экономическим направлениям и специальност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9D0" w14:textId="77777777" w:rsidR="00145699" w:rsidRPr="00023495" w:rsidRDefault="00145699" w:rsidP="00145699">
            <w:pPr>
              <w:ind w:left="-108" w:right="-33"/>
              <w:jc w:val="center"/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lastRenderedPageBreak/>
              <w:t>ЭБС</w:t>
            </w:r>
          </w:p>
          <w:p w14:paraId="284DE275" w14:textId="3CC9D9B9" w:rsidR="00FA2661" w:rsidRPr="00023495" w:rsidRDefault="00145699" w:rsidP="00145699">
            <w:pPr>
              <w:ind w:left="-108" w:right="-33"/>
              <w:jc w:val="center"/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znanium.com</w:t>
            </w:r>
          </w:p>
        </w:tc>
      </w:tr>
      <w:tr w:rsidR="00EA1C08" w:rsidRPr="00023495" w14:paraId="3954F6BA" w14:textId="77777777" w:rsidTr="00603145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FF90" w14:textId="77777777" w:rsidR="00EA1C08" w:rsidRPr="00023495" w:rsidRDefault="00EA1C08" w:rsidP="000A7FC6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102E" w14:textId="3EC7A8EE" w:rsidR="00EA1C08" w:rsidRPr="0050284B" w:rsidRDefault="00EA1C08" w:rsidP="00EA1C08">
            <w:pPr>
              <w:rPr>
                <w:sz w:val="20"/>
                <w:szCs w:val="20"/>
              </w:rPr>
            </w:pPr>
            <w:r w:rsidRPr="00023C97">
              <w:rPr>
                <w:sz w:val="20"/>
                <w:szCs w:val="20"/>
              </w:rPr>
              <w:t xml:space="preserve">Алексеев, А. П. Сборник задач по дисциплине "ИНФОРМАТИКА" для Вузов: Методические указания к проведению практических занятий по дисциплине "Информатика" / Алексеев А. </w:t>
            </w:r>
            <w:r w:rsidR="007F7122" w:rsidRPr="007F7122">
              <w:rPr>
                <w:sz w:val="20"/>
                <w:szCs w:val="20"/>
              </w:rPr>
              <w:t>–</w:t>
            </w:r>
            <w:r w:rsidRPr="00023C97">
              <w:rPr>
                <w:sz w:val="20"/>
                <w:szCs w:val="20"/>
              </w:rPr>
              <w:t xml:space="preserve"> Москва :СОЛОН-Пр., 2016. </w:t>
            </w:r>
            <w:r w:rsidR="007F7122" w:rsidRPr="007F7122">
              <w:rPr>
                <w:sz w:val="20"/>
                <w:szCs w:val="20"/>
              </w:rPr>
              <w:t>–</w:t>
            </w:r>
            <w:r w:rsidRPr="00023C97">
              <w:rPr>
                <w:sz w:val="20"/>
                <w:szCs w:val="20"/>
              </w:rPr>
              <w:t xml:space="preserve"> 104 с. ISBN 978-5-91359-170-8. </w:t>
            </w:r>
            <w:r w:rsidR="007F7122" w:rsidRPr="007F7122">
              <w:rPr>
                <w:sz w:val="20"/>
                <w:szCs w:val="20"/>
              </w:rPr>
              <w:t>–</w:t>
            </w:r>
            <w:r w:rsidRPr="00023C97">
              <w:rPr>
                <w:sz w:val="20"/>
                <w:szCs w:val="20"/>
              </w:rPr>
              <w:t xml:space="preserve"> Текст : электронный. </w:t>
            </w:r>
            <w:r w:rsidR="007F7122" w:rsidRPr="007F7122">
              <w:rPr>
                <w:sz w:val="20"/>
                <w:szCs w:val="20"/>
              </w:rPr>
              <w:t>–</w:t>
            </w:r>
            <w:r w:rsidRPr="00023C97">
              <w:rPr>
                <w:sz w:val="20"/>
                <w:szCs w:val="20"/>
              </w:rPr>
              <w:t xml:space="preserve"> URL: </w:t>
            </w:r>
            <w:hyperlink r:id="rId12" w:history="1">
              <w:r w:rsidRPr="007B3366">
                <w:rPr>
                  <w:rStyle w:val="ae"/>
                  <w:sz w:val="20"/>
                  <w:szCs w:val="20"/>
                </w:rPr>
                <w:t>https://znanium.com/catalog/product/872429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7885" w14:textId="470FBEBF" w:rsidR="00EA1C08" w:rsidRPr="00023495" w:rsidRDefault="00EA1C08" w:rsidP="00603145">
            <w:pPr>
              <w:jc w:val="center"/>
              <w:rPr>
                <w:sz w:val="16"/>
                <w:szCs w:val="16"/>
              </w:rPr>
            </w:pPr>
            <w:r w:rsidRPr="00023495">
              <w:rPr>
                <w:sz w:val="16"/>
                <w:szCs w:val="16"/>
              </w:rPr>
              <w:t>–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92B5" w14:textId="77777777" w:rsidR="00EA1C08" w:rsidRPr="00023495" w:rsidRDefault="00EA1C08" w:rsidP="00EA1C08">
            <w:pPr>
              <w:ind w:left="-108" w:right="-33"/>
              <w:jc w:val="center"/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ЭБС</w:t>
            </w:r>
          </w:p>
          <w:p w14:paraId="77BD6EEA" w14:textId="50AA041E" w:rsidR="00EA1C08" w:rsidRPr="00023495" w:rsidRDefault="00EA1C08" w:rsidP="00EA1C08">
            <w:pPr>
              <w:ind w:left="-108" w:right="-33"/>
              <w:jc w:val="center"/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znanium.com</w:t>
            </w:r>
          </w:p>
        </w:tc>
      </w:tr>
      <w:tr w:rsidR="00EA1C08" w:rsidRPr="00023495" w14:paraId="7C75DAA3" w14:textId="77777777" w:rsidTr="00603145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8F1B" w14:textId="77777777" w:rsidR="00EA1C08" w:rsidRPr="00023495" w:rsidRDefault="00EA1C08" w:rsidP="000A7FC6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C851" w14:textId="19C92560" w:rsidR="00EA1C08" w:rsidRPr="00940818" w:rsidRDefault="00EA1C08" w:rsidP="00EA1C08">
            <w:pPr>
              <w:rPr>
                <w:sz w:val="20"/>
                <w:szCs w:val="20"/>
              </w:rPr>
            </w:pPr>
            <w:r w:rsidRPr="00940818">
              <w:rPr>
                <w:sz w:val="20"/>
                <w:szCs w:val="20"/>
              </w:rPr>
              <w:t xml:space="preserve">Буза, М. К. Архитектура компьютеров: Учебник / Буза М.К. </w:t>
            </w:r>
            <w:r w:rsidR="00027D7F" w:rsidRPr="00027D7F">
              <w:rPr>
                <w:sz w:val="20"/>
                <w:szCs w:val="20"/>
              </w:rPr>
              <w:t>–</w:t>
            </w:r>
            <w:r w:rsidRPr="00940818">
              <w:rPr>
                <w:sz w:val="20"/>
                <w:szCs w:val="20"/>
              </w:rPr>
              <w:t xml:space="preserve"> </w:t>
            </w:r>
            <w:proofErr w:type="spellStart"/>
            <w:r w:rsidRPr="00940818">
              <w:rPr>
                <w:sz w:val="20"/>
                <w:szCs w:val="20"/>
              </w:rPr>
              <w:t>М</w:t>
            </w:r>
            <w:r w:rsidR="00027D7F">
              <w:rPr>
                <w:sz w:val="20"/>
                <w:szCs w:val="20"/>
              </w:rPr>
              <w:t>инск</w:t>
            </w:r>
            <w:r w:rsidRPr="00940818">
              <w:rPr>
                <w:sz w:val="20"/>
                <w:szCs w:val="20"/>
              </w:rPr>
              <w:t>:Вышэйшая</w:t>
            </w:r>
            <w:proofErr w:type="spellEnd"/>
            <w:r w:rsidRPr="00940818">
              <w:rPr>
                <w:sz w:val="20"/>
                <w:szCs w:val="20"/>
              </w:rPr>
              <w:t xml:space="preserve"> школа, 2015. </w:t>
            </w:r>
            <w:r w:rsidR="00027D7F" w:rsidRPr="00027D7F">
              <w:rPr>
                <w:sz w:val="20"/>
                <w:szCs w:val="20"/>
              </w:rPr>
              <w:t>–</w:t>
            </w:r>
            <w:r w:rsidRPr="00940818">
              <w:rPr>
                <w:sz w:val="20"/>
                <w:szCs w:val="20"/>
              </w:rPr>
              <w:t xml:space="preserve"> 414 с.: ISBN 978-985-06-2652-3. </w:t>
            </w:r>
            <w:r w:rsidR="00027D7F" w:rsidRPr="00027D7F">
              <w:rPr>
                <w:sz w:val="20"/>
                <w:szCs w:val="20"/>
              </w:rPr>
              <w:t>–</w:t>
            </w:r>
            <w:r w:rsidRPr="00940818">
              <w:rPr>
                <w:sz w:val="20"/>
                <w:szCs w:val="20"/>
              </w:rPr>
              <w:t xml:space="preserve"> Текст : электронный. - URL: </w:t>
            </w:r>
            <w:hyperlink r:id="rId13" w:history="1">
              <w:r w:rsidRPr="007B3366">
                <w:rPr>
                  <w:rStyle w:val="ae"/>
                  <w:sz w:val="20"/>
                  <w:szCs w:val="20"/>
                </w:rPr>
                <w:t>https://znanium.com/catalog/product/1011033</w:t>
              </w:r>
            </w:hyperlink>
            <w:r w:rsidR="00A239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8BF8" w14:textId="77777777" w:rsidR="00EA1C08" w:rsidRPr="00940818" w:rsidRDefault="00EA1C08" w:rsidP="00603145">
            <w:pPr>
              <w:jc w:val="center"/>
              <w:rPr>
                <w:sz w:val="16"/>
                <w:szCs w:val="16"/>
              </w:rPr>
            </w:pPr>
            <w:r w:rsidRPr="00940818">
              <w:rPr>
                <w:sz w:val="16"/>
                <w:szCs w:val="16"/>
              </w:rPr>
              <w:t>Утверждено</w:t>
            </w:r>
          </w:p>
          <w:p w14:paraId="2556862C" w14:textId="7A427C56" w:rsidR="00EA1C08" w:rsidRPr="00940818" w:rsidRDefault="00EA1C08" w:rsidP="00603145">
            <w:pPr>
              <w:jc w:val="center"/>
              <w:rPr>
                <w:sz w:val="16"/>
                <w:szCs w:val="16"/>
              </w:rPr>
            </w:pPr>
            <w:r w:rsidRPr="00940818">
              <w:rPr>
                <w:sz w:val="16"/>
                <w:szCs w:val="16"/>
              </w:rPr>
              <w:t>Министерством образования Республики Беларусь в качестве учебника для студентов учреждений высшего образования по специальностям «Информатика», «Прикладная информатика», «Прикладная математик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B02B" w14:textId="77777777" w:rsidR="00EA1C08" w:rsidRPr="00023495" w:rsidRDefault="00EA1C08" w:rsidP="00EA1C08">
            <w:pPr>
              <w:ind w:left="-108" w:right="-33"/>
              <w:jc w:val="center"/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ЭБС</w:t>
            </w:r>
          </w:p>
          <w:p w14:paraId="0366090D" w14:textId="05F22822" w:rsidR="00EA1C08" w:rsidRPr="00023495" w:rsidRDefault="00EA1C08" w:rsidP="00EA1C08">
            <w:pPr>
              <w:ind w:left="-108" w:right="-33"/>
              <w:jc w:val="center"/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znanium.com</w:t>
            </w:r>
          </w:p>
        </w:tc>
      </w:tr>
      <w:tr w:rsidR="00AB77F3" w:rsidRPr="00023495" w14:paraId="078623F2" w14:textId="77777777" w:rsidTr="00603145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AE2F" w14:textId="77777777" w:rsidR="00AB77F3" w:rsidRPr="00023495" w:rsidRDefault="00AB77F3" w:rsidP="000A7FC6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09D5" w14:textId="39A16506" w:rsidR="00AB77F3" w:rsidRPr="00B47CA9" w:rsidRDefault="00AB77F3" w:rsidP="00AB77F3">
            <w:pPr>
              <w:rPr>
                <w:sz w:val="20"/>
                <w:szCs w:val="20"/>
              </w:rPr>
            </w:pPr>
            <w:proofErr w:type="spellStart"/>
            <w:r w:rsidRPr="00AB77F3">
              <w:rPr>
                <w:sz w:val="20"/>
                <w:szCs w:val="20"/>
              </w:rPr>
              <w:t>Рудикова</w:t>
            </w:r>
            <w:proofErr w:type="spellEnd"/>
            <w:r w:rsidRPr="00AB77F3">
              <w:rPr>
                <w:sz w:val="20"/>
                <w:szCs w:val="20"/>
              </w:rPr>
              <w:t xml:space="preserve">, Л. В. </w:t>
            </w:r>
            <w:proofErr w:type="spellStart"/>
            <w:r w:rsidRPr="00AB77F3">
              <w:rPr>
                <w:sz w:val="20"/>
                <w:szCs w:val="20"/>
              </w:rPr>
              <w:t>Microsoft</w:t>
            </w:r>
            <w:proofErr w:type="spellEnd"/>
            <w:r w:rsidRPr="00AB77F3">
              <w:rPr>
                <w:sz w:val="20"/>
                <w:szCs w:val="20"/>
              </w:rPr>
              <w:t xml:space="preserve"> </w:t>
            </w:r>
            <w:proofErr w:type="spellStart"/>
            <w:r w:rsidRPr="00AB77F3">
              <w:rPr>
                <w:sz w:val="20"/>
                <w:szCs w:val="20"/>
              </w:rPr>
              <w:t>Office</w:t>
            </w:r>
            <w:proofErr w:type="spellEnd"/>
            <w:r w:rsidRPr="00AB77F3">
              <w:rPr>
                <w:sz w:val="20"/>
                <w:szCs w:val="20"/>
              </w:rPr>
              <w:t xml:space="preserve"> </w:t>
            </w:r>
            <w:proofErr w:type="spellStart"/>
            <w:r w:rsidRPr="00AB77F3">
              <w:rPr>
                <w:sz w:val="20"/>
                <w:szCs w:val="20"/>
              </w:rPr>
              <w:t>Excel</w:t>
            </w:r>
            <w:proofErr w:type="spellEnd"/>
            <w:r w:rsidRPr="00AB77F3">
              <w:rPr>
                <w:sz w:val="20"/>
                <w:szCs w:val="20"/>
              </w:rPr>
              <w:t xml:space="preserve"> 2019 : практическое пособие / Л. В. </w:t>
            </w:r>
            <w:proofErr w:type="spellStart"/>
            <w:r w:rsidRPr="00AB77F3">
              <w:rPr>
                <w:sz w:val="20"/>
                <w:szCs w:val="20"/>
              </w:rPr>
              <w:t>Рудикова</w:t>
            </w:r>
            <w:proofErr w:type="spellEnd"/>
            <w:r w:rsidRPr="00AB77F3">
              <w:rPr>
                <w:sz w:val="20"/>
                <w:szCs w:val="20"/>
              </w:rPr>
              <w:t xml:space="preserve">. - Санкт-Петербург : БХВ-Петербург, 2020. - 624 с. - (В подлиннике). - ISBN 978-5-9775-4074-2. - Текст : электронный. - URL: </w:t>
            </w:r>
            <w:hyperlink r:id="rId14" w:history="1">
              <w:r w:rsidRPr="007B3366">
                <w:rPr>
                  <w:rStyle w:val="ae"/>
                  <w:sz w:val="20"/>
                  <w:szCs w:val="20"/>
                </w:rPr>
                <w:t>https://znanium.com/catalog/product/1151497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F22B" w14:textId="5F137916" w:rsidR="00AB77F3" w:rsidRPr="001778EA" w:rsidRDefault="00AB77F3" w:rsidP="00603145">
            <w:pPr>
              <w:jc w:val="center"/>
              <w:rPr>
                <w:sz w:val="16"/>
                <w:szCs w:val="16"/>
                <w:lang w:val="en-US"/>
              </w:rPr>
            </w:pPr>
            <w:r w:rsidRPr="00023495">
              <w:rPr>
                <w:sz w:val="16"/>
                <w:szCs w:val="16"/>
              </w:rPr>
              <w:t>–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30F0" w14:textId="77777777" w:rsidR="00AB77F3" w:rsidRPr="00023495" w:rsidRDefault="00AB77F3" w:rsidP="00AB77F3">
            <w:pPr>
              <w:ind w:left="-108" w:right="-33"/>
              <w:jc w:val="center"/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ЭБС</w:t>
            </w:r>
          </w:p>
          <w:p w14:paraId="480F2187" w14:textId="267728E7" w:rsidR="00AB77F3" w:rsidRPr="00023495" w:rsidRDefault="00AB77F3" w:rsidP="00AB77F3">
            <w:pPr>
              <w:ind w:left="-108" w:right="-33"/>
              <w:jc w:val="center"/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znanium.com</w:t>
            </w:r>
          </w:p>
        </w:tc>
      </w:tr>
      <w:tr w:rsidR="00027D7F" w:rsidRPr="00023495" w14:paraId="4B546AD7" w14:textId="77777777" w:rsidTr="00603145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BC4" w14:textId="77777777" w:rsidR="00027D7F" w:rsidRPr="00023495" w:rsidRDefault="00027D7F" w:rsidP="000A7FC6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BA1D" w14:textId="68A91CC2" w:rsidR="00027D7F" w:rsidRPr="00AB77F3" w:rsidRDefault="00027D7F" w:rsidP="00027D7F">
            <w:pPr>
              <w:rPr>
                <w:sz w:val="20"/>
                <w:szCs w:val="20"/>
              </w:rPr>
            </w:pPr>
            <w:proofErr w:type="spellStart"/>
            <w:r w:rsidRPr="00023495">
              <w:rPr>
                <w:sz w:val="20"/>
                <w:szCs w:val="20"/>
              </w:rPr>
              <w:t>Канцедал</w:t>
            </w:r>
            <w:proofErr w:type="spellEnd"/>
            <w:r w:rsidRPr="00023495">
              <w:rPr>
                <w:sz w:val="20"/>
                <w:szCs w:val="20"/>
              </w:rPr>
              <w:t xml:space="preserve">, С. А. Алгоритмизация и программирование : учебное пособие / C.А. </w:t>
            </w:r>
            <w:proofErr w:type="spellStart"/>
            <w:r w:rsidRPr="00023495">
              <w:rPr>
                <w:sz w:val="20"/>
                <w:szCs w:val="20"/>
              </w:rPr>
              <w:t>Канцедал</w:t>
            </w:r>
            <w:proofErr w:type="spellEnd"/>
            <w:r w:rsidRPr="00023495">
              <w:rPr>
                <w:sz w:val="20"/>
                <w:szCs w:val="20"/>
              </w:rPr>
              <w:t xml:space="preserve">. </w:t>
            </w:r>
            <w:r w:rsidR="00603145" w:rsidRPr="00603145">
              <w:rPr>
                <w:sz w:val="20"/>
                <w:szCs w:val="20"/>
              </w:rPr>
              <w:t>–</w:t>
            </w:r>
            <w:r w:rsidRPr="00023495">
              <w:rPr>
                <w:sz w:val="20"/>
                <w:szCs w:val="20"/>
              </w:rPr>
              <w:t xml:space="preserve"> Москва : ФОРУМ : ИНФРА-М, 2021. </w:t>
            </w:r>
            <w:r w:rsidR="00603145" w:rsidRPr="00603145">
              <w:rPr>
                <w:sz w:val="20"/>
                <w:szCs w:val="20"/>
              </w:rPr>
              <w:t>–</w:t>
            </w:r>
            <w:r w:rsidRPr="00023495">
              <w:rPr>
                <w:sz w:val="20"/>
                <w:szCs w:val="20"/>
              </w:rPr>
              <w:t xml:space="preserve"> 352 с. </w:t>
            </w:r>
            <w:r w:rsidR="00603145" w:rsidRPr="00603145">
              <w:rPr>
                <w:sz w:val="20"/>
                <w:szCs w:val="20"/>
              </w:rPr>
              <w:t>–</w:t>
            </w:r>
            <w:r w:rsidRPr="00023495">
              <w:rPr>
                <w:sz w:val="20"/>
                <w:szCs w:val="20"/>
              </w:rPr>
              <w:t xml:space="preserve"> (Среднее профессиональное образование). - ISBN 978-5-8199-0727-6. - Текст : электронный. - URL: </w:t>
            </w:r>
            <w:hyperlink r:id="rId15" w:history="1">
              <w:r w:rsidRPr="007B3366">
                <w:rPr>
                  <w:rStyle w:val="ae"/>
                  <w:sz w:val="20"/>
                  <w:szCs w:val="20"/>
                </w:rPr>
                <w:t>https://znanium.com/catalog/product/1189320</w:t>
              </w:r>
            </w:hyperlink>
            <w:r w:rsidR="00A239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C5EF" w14:textId="3DDE1B8F" w:rsidR="00027D7F" w:rsidRPr="00023495" w:rsidRDefault="00027D7F" w:rsidP="00603145">
            <w:pPr>
              <w:jc w:val="center"/>
              <w:rPr>
                <w:sz w:val="16"/>
                <w:szCs w:val="16"/>
              </w:rPr>
            </w:pPr>
            <w:r w:rsidRPr="00023495">
              <w:rPr>
                <w:sz w:val="16"/>
                <w:szCs w:val="16"/>
              </w:rPr>
              <w:t>Допущено Министерством образования и науки Российской Федерации в качестве учебного пособия для студентов учреждении среднего профессионального образования, обучающихся по группе специальностей «Информатика и вычислительная техник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2447" w14:textId="77777777" w:rsidR="00027D7F" w:rsidRPr="00023495" w:rsidRDefault="00027D7F" w:rsidP="00027D7F">
            <w:pPr>
              <w:ind w:left="-108" w:right="-33"/>
              <w:jc w:val="center"/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ЭБС</w:t>
            </w:r>
          </w:p>
          <w:p w14:paraId="435C69D2" w14:textId="41807DC7" w:rsidR="00027D7F" w:rsidRPr="00023495" w:rsidRDefault="00027D7F" w:rsidP="00027D7F">
            <w:pPr>
              <w:ind w:left="-108" w:right="-33"/>
              <w:jc w:val="center"/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znanium.com</w:t>
            </w:r>
          </w:p>
        </w:tc>
      </w:tr>
      <w:tr w:rsidR="000A7FC6" w:rsidRPr="00023495" w14:paraId="0C6B79BB" w14:textId="77777777" w:rsidTr="00603145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6C12" w14:textId="77777777" w:rsidR="000A7FC6" w:rsidRPr="00023495" w:rsidRDefault="000A7FC6" w:rsidP="000A7FC6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D51D" w14:textId="5CC2E3C9" w:rsidR="000A7FC6" w:rsidRPr="00023495" w:rsidRDefault="000A7FC6" w:rsidP="00027D7F">
            <w:pPr>
              <w:rPr>
                <w:sz w:val="20"/>
                <w:szCs w:val="20"/>
              </w:rPr>
            </w:pPr>
            <w:r w:rsidRPr="000A7FC6">
              <w:rPr>
                <w:sz w:val="20"/>
                <w:szCs w:val="20"/>
              </w:rPr>
              <w:t xml:space="preserve">Комолова, Н. В. Программирование на VBA в </w:t>
            </w:r>
            <w:proofErr w:type="spellStart"/>
            <w:r w:rsidRPr="000A7FC6">
              <w:rPr>
                <w:sz w:val="20"/>
                <w:szCs w:val="20"/>
              </w:rPr>
              <w:t>Excel</w:t>
            </w:r>
            <w:proofErr w:type="spellEnd"/>
            <w:r w:rsidRPr="000A7FC6">
              <w:rPr>
                <w:sz w:val="20"/>
                <w:szCs w:val="20"/>
              </w:rPr>
              <w:t xml:space="preserve"> 2019 : самоучитель / Н. В. Комолова, А. В. Клименко. — Санкт-Петербург : БХВ-Петербург, 2020. - 496 с: ил. — (Самоучитель) - ISBN 978-5-9775-6593-6. - Текст : электронный. - URL: </w:t>
            </w:r>
            <w:hyperlink r:id="rId16" w:history="1">
              <w:r w:rsidRPr="00297C88">
                <w:rPr>
                  <w:rStyle w:val="ae"/>
                  <w:sz w:val="20"/>
                  <w:szCs w:val="20"/>
                </w:rPr>
                <w:t>https://znanium.com/catalog/product/1151491</w:t>
              </w:r>
            </w:hyperlink>
            <w:r w:rsidRPr="000A7F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AD00" w14:textId="3BA98836" w:rsidR="000A7FC6" w:rsidRPr="000A7FC6" w:rsidRDefault="000A7FC6" w:rsidP="006031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–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7435" w14:textId="77777777" w:rsidR="000A7FC6" w:rsidRPr="00023495" w:rsidRDefault="000A7FC6" w:rsidP="000A7FC6">
            <w:pPr>
              <w:ind w:left="-108" w:right="-33"/>
              <w:jc w:val="center"/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ЭБС</w:t>
            </w:r>
          </w:p>
          <w:p w14:paraId="560EAF64" w14:textId="1EDFD9BE" w:rsidR="000A7FC6" w:rsidRPr="00023495" w:rsidRDefault="000A7FC6" w:rsidP="000A7FC6">
            <w:pPr>
              <w:ind w:left="-108" w:right="-33"/>
              <w:jc w:val="center"/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>znanium.com</w:t>
            </w:r>
          </w:p>
        </w:tc>
      </w:tr>
      <w:tr w:rsidR="00B95890" w:rsidRPr="00023495" w14:paraId="0035192B" w14:textId="77777777" w:rsidTr="00603145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DB4C" w14:textId="77777777" w:rsidR="00B95890" w:rsidRPr="00023495" w:rsidRDefault="00B95890" w:rsidP="00B95890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D510" w14:textId="5640EC36" w:rsidR="00B95890" w:rsidRPr="000A7FC6" w:rsidRDefault="00B95890" w:rsidP="00B95890">
            <w:pPr>
              <w:rPr>
                <w:sz w:val="20"/>
                <w:szCs w:val="20"/>
              </w:rPr>
            </w:pPr>
            <w:r w:rsidRPr="00B47CA9">
              <w:rPr>
                <w:sz w:val="20"/>
                <w:szCs w:val="20"/>
              </w:rPr>
              <w:t xml:space="preserve">Гвоздева, В. А. Информатика, автоматизированные информационные технологии и системы : учебник / В.А. Гвоздева. </w:t>
            </w:r>
            <w:r w:rsidRPr="00F65320">
              <w:rPr>
                <w:sz w:val="20"/>
                <w:szCs w:val="20"/>
              </w:rPr>
              <w:t>–</w:t>
            </w:r>
            <w:r w:rsidRPr="00B47CA9">
              <w:rPr>
                <w:sz w:val="20"/>
                <w:szCs w:val="20"/>
              </w:rPr>
              <w:t xml:space="preserve"> Москва : ФОРУМ : ИНФРА-М, 2021. </w:t>
            </w:r>
            <w:r w:rsidRPr="00F65320">
              <w:rPr>
                <w:sz w:val="20"/>
                <w:szCs w:val="20"/>
              </w:rPr>
              <w:t>–</w:t>
            </w:r>
            <w:r w:rsidRPr="00B47CA9">
              <w:rPr>
                <w:sz w:val="20"/>
                <w:szCs w:val="20"/>
              </w:rPr>
              <w:t xml:space="preserve"> 542 с. </w:t>
            </w:r>
            <w:r w:rsidRPr="00027D7F">
              <w:rPr>
                <w:sz w:val="20"/>
                <w:szCs w:val="20"/>
              </w:rPr>
              <w:t>–</w:t>
            </w:r>
            <w:r w:rsidRPr="00B47CA9">
              <w:rPr>
                <w:sz w:val="20"/>
                <w:szCs w:val="20"/>
              </w:rPr>
              <w:t xml:space="preserve"> ISBN 978-5-8199-0877-8. </w:t>
            </w:r>
            <w:r w:rsidRPr="00027D7F">
              <w:rPr>
                <w:sz w:val="20"/>
                <w:szCs w:val="20"/>
              </w:rPr>
              <w:t>–</w:t>
            </w:r>
            <w:r w:rsidRPr="00B47CA9">
              <w:rPr>
                <w:sz w:val="20"/>
                <w:szCs w:val="20"/>
              </w:rPr>
              <w:t xml:space="preserve"> Текст : электронный. - URL: </w:t>
            </w:r>
            <w:hyperlink r:id="rId17" w:history="1">
              <w:r w:rsidRPr="00B95890">
                <w:rPr>
                  <w:rStyle w:val="ae"/>
                  <w:sz w:val="20"/>
                  <w:szCs w:val="20"/>
                </w:rPr>
                <w:t>https://znanium.com/catalog/product/122028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BA94" w14:textId="13B2BEB1" w:rsidR="00B95890" w:rsidRPr="00B95890" w:rsidRDefault="00B95890" w:rsidP="00B95890">
            <w:pPr>
              <w:jc w:val="center"/>
              <w:rPr>
                <w:sz w:val="16"/>
                <w:szCs w:val="16"/>
              </w:rPr>
            </w:pPr>
            <w:r w:rsidRPr="00B95890">
              <w:rPr>
                <w:sz w:val="16"/>
                <w:szCs w:val="16"/>
              </w:rPr>
              <w:t>Рекомендовано Учебно-методическим советом ВО в качестве учебника для студентов высших учебных заведений, обучающихся по техническим направлениям подготовки (квалификация (степень) «бакалавр»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556E" w14:textId="77777777" w:rsidR="00B95890" w:rsidRPr="00023495" w:rsidRDefault="00B95890" w:rsidP="00B95890">
            <w:pPr>
              <w:ind w:left="-108" w:right="-33"/>
              <w:jc w:val="center"/>
              <w:rPr>
                <w:sz w:val="20"/>
                <w:szCs w:val="20"/>
              </w:rPr>
            </w:pPr>
            <w:r w:rsidRPr="00023495">
              <w:rPr>
                <w:sz w:val="20"/>
                <w:szCs w:val="20"/>
              </w:rPr>
              <w:t xml:space="preserve">ЭБС </w:t>
            </w:r>
          </w:p>
          <w:p w14:paraId="73618B97" w14:textId="7DBC4196" w:rsidR="00B95890" w:rsidRPr="00023495" w:rsidRDefault="00B95890" w:rsidP="00B95890">
            <w:pPr>
              <w:ind w:left="-108" w:right="-33"/>
              <w:jc w:val="center"/>
              <w:rPr>
                <w:sz w:val="20"/>
                <w:szCs w:val="20"/>
              </w:rPr>
            </w:pPr>
            <w:r w:rsidRPr="00B95890">
              <w:rPr>
                <w:sz w:val="20"/>
                <w:szCs w:val="20"/>
              </w:rPr>
              <w:t>znanium.com</w:t>
            </w:r>
          </w:p>
        </w:tc>
      </w:tr>
    </w:tbl>
    <w:p w14:paraId="72F6092D" w14:textId="77777777" w:rsidR="00EC60C8" w:rsidRPr="00023495" w:rsidRDefault="00EC60C8" w:rsidP="000D3F73">
      <w:pPr>
        <w:ind w:firstLine="709"/>
        <w:rPr>
          <w:szCs w:val="20"/>
        </w:rPr>
      </w:pPr>
    </w:p>
    <w:p w14:paraId="33FD9D23" w14:textId="77777777" w:rsidR="00500AE4" w:rsidRPr="00023495" w:rsidRDefault="00500AE4" w:rsidP="008D23CC">
      <w:pPr>
        <w:pStyle w:val="1"/>
      </w:pPr>
      <w:r w:rsidRPr="00023495">
        <w:t>7.3 Перечень ресурсов сети Интернет по изучаемой дисциплине</w:t>
      </w:r>
    </w:p>
    <w:p w14:paraId="23820C34" w14:textId="78B7E9DA" w:rsidR="009918E8" w:rsidRDefault="009918E8" w:rsidP="00F209BF">
      <w:pPr>
        <w:ind w:firstLine="540"/>
        <w:jc w:val="both"/>
      </w:pPr>
    </w:p>
    <w:p w14:paraId="63FD9F9F" w14:textId="224D82BF" w:rsidR="005672C5" w:rsidRDefault="00C56BF8" w:rsidP="008D23CC">
      <w:pPr>
        <w:ind w:firstLine="709"/>
        <w:jc w:val="both"/>
      </w:pPr>
      <w:hyperlink r:id="rId18" w:history="1">
        <w:r w:rsidR="005672C5" w:rsidRPr="007B3366">
          <w:rPr>
            <w:rStyle w:val="ae"/>
            <w:lang w:val="en-US"/>
          </w:rPr>
          <w:t>http</w:t>
        </w:r>
        <w:r w:rsidR="005672C5" w:rsidRPr="005672C5">
          <w:rPr>
            <w:rStyle w:val="ae"/>
          </w:rPr>
          <w:t>://</w:t>
        </w:r>
        <w:proofErr w:type="spellStart"/>
        <w:r w:rsidR="005672C5" w:rsidRPr="007B3366">
          <w:rPr>
            <w:rStyle w:val="ae"/>
            <w:lang w:val="en-US"/>
          </w:rPr>
          <w:t>moodle</w:t>
        </w:r>
        <w:proofErr w:type="spellEnd"/>
        <w:r w:rsidR="005672C5" w:rsidRPr="005672C5">
          <w:rPr>
            <w:rStyle w:val="ae"/>
          </w:rPr>
          <w:t>.</w:t>
        </w:r>
        <w:proofErr w:type="spellStart"/>
        <w:r w:rsidR="005672C5" w:rsidRPr="007B3366">
          <w:rPr>
            <w:rStyle w:val="ae"/>
            <w:lang w:val="en-US"/>
          </w:rPr>
          <w:t>bru</w:t>
        </w:r>
        <w:proofErr w:type="spellEnd"/>
        <w:r w:rsidR="005672C5" w:rsidRPr="005672C5">
          <w:rPr>
            <w:rStyle w:val="ae"/>
          </w:rPr>
          <w:t>.</w:t>
        </w:r>
        <w:r w:rsidR="005672C5" w:rsidRPr="007B3366">
          <w:rPr>
            <w:rStyle w:val="ae"/>
            <w:lang w:val="en-US"/>
          </w:rPr>
          <w:t>by</w:t>
        </w:r>
      </w:hyperlink>
      <w:r w:rsidR="005672C5" w:rsidRPr="005672C5">
        <w:t xml:space="preserve"> </w:t>
      </w:r>
      <w:r w:rsidR="005672C5">
        <w:t>–</w:t>
      </w:r>
      <w:r w:rsidR="005672C5" w:rsidRPr="005672C5">
        <w:t xml:space="preserve"> </w:t>
      </w:r>
      <w:r w:rsidR="005672C5">
        <w:t>Образовательный портал Белорусско-Российского университета</w:t>
      </w:r>
      <w:r w:rsidR="005672C5" w:rsidRPr="005672C5">
        <w:t>;</w:t>
      </w:r>
    </w:p>
    <w:p w14:paraId="53CC268C" w14:textId="1B0E27EC" w:rsidR="005672C5" w:rsidRDefault="00C56BF8" w:rsidP="008D23CC">
      <w:pPr>
        <w:ind w:firstLine="709"/>
        <w:jc w:val="both"/>
      </w:pPr>
      <w:hyperlink r:id="rId19" w:history="1">
        <w:r w:rsidR="005672C5" w:rsidRPr="005672C5">
          <w:rPr>
            <w:rStyle w:val="ae"/>
            <w:lang w:val="en-US"/>
          </w:rPr>
          <w:t>http</w:t>
        </w:r>
        <w:r w:rsidR="005672C5" w:rsidRPr="005672C5">
          <w:rPr>
            <w:rStyle w:val="ae"/>
          </w:rPr>
          <w:t>://</w:t>
        </w:r>
        <w:r w:rsidR="005672C5" w:rsidRPr="005672C5">
          <w:rPr>
            <w:rStyle w:val="ae"/>
            <w:lang w:val="en-US"/>
          </w:rPr>
          <w:t>e</w:t>
        </w:r>
        <w:r w:rsidR="005672C5" w:rsidRPr="005672C5">
          <w:rPr>
            <w:rStyle w:val="ae"/>
          </w:rPr>
          <w:t>.</w:t>
        </w:r>
        <w:proofErr w:type="spellStart"/>
        <w:r w:rsidR="005672C5" w:rsidRPr="005672C5">
          <w:rPr>
            <w:rStyle w:val="ae"/>
            <w:lang w:val="en-US"/>
          </w:rPr>
          <w:t>biblio</w:t>
        </w:r>
        <w:proofErr w:type="spellEnd"/>
        <w:r w:rsidR="005672C5" w:rsidRPr="005672C5">
          <w:rPr>
            <w:rStyle w:val="ae"/>
          </w:rPr>
          <w:t>.</w:t>
        </w:r>
        <w:proofErr w:type="spellStart"/>
        <w:r w:rsidR="005672C5" w:rsidRPr="005672C5">
          <w:rPr>
            <w:rStyle w:val="ae"/>
            <w:lang w:val="en-US"/>
          </w:rPr>
          <w:t>bru</w:t>
        </w:r>
        <w:proofErr w:type="spellEnd"/>
        <w:r w:rsidR="005672C5" w:rsidRPr="005672C5">
          <w:rPr>
            <w:rStyle w:val="ae"/>
          </w:rPr>
          <w:t>.</w:t>
        </w:r>
        <w:r w:rsidR="005672C5" w:rsidRPr="005672C5">
          <w:rPr>
            <w:rStyle w:val="ae"/>
            <w:lang w:val="en-US"/>
          </w:rPr>
          <w:t>by</w:t>
        </w:r>
        <w:r w:rsidR="005672C5" w:rsidRPr="005672C5">
          <w:rPr>
            <w:rStyle w:val="ae"/>
          </w:rPr>
          <w:t>/</w:t>
        </w:r>
      </w:hyperlink>
      <w:r w:rsidR="005672C5" w:rsidRPr="005672C5">
        <w:t xml:space="preserve"> </w:t>
      </w:r>
      <w:r w:rsidR="005672C5">
        <w:t>–</w:t>
      </w:r>
      <w:r w:rsidR="005672C5" w:rsidRPr="005672C5">
        <w:t xml:space="preserve"> </w:t>
      </w:r>
      <w:r w:rsidR="005672C5">
        <w:t>Электронная библиотека Белорусско-Российского университета</w:t>
      </w:r>
      <w:r w:rsidR="005672C5" w:rsidRPr="005672C5">
        <w:t>;</w:t>
      </w:r>
    </w:p>
    <w:p w14:paraId="7CA800EC" w14:textId="5EBF4333" w:rsidR="005672C5" w:rsidRPr="005672C5" w:rsidRDefault="00C56BF8" w:rsidP="008D23CC">
      <w:pPr>
        <w:ind w:firstLine="709"/>
        <w:jc w:val="both"/>
      </w:pPr>
      <w:hyperlink r:id="rId20" w:history="1">
        <w:r w:rsidR="005672C5" w:rsidRPr="007B3366">
          <w:rPr>
            <w:rStyle w:val="ae"/>
            <w:lang w:val="en-US"/>
          </w:rPr>
          <w:t>https</w:t>
        </w:r>
        <w:r w:rsidR="005672C5" w:rsidRPr="005672C5">
          <w:rPr>
            <w:rStyle w:val="ae"/>
          </w:rPr>
          <w:t>://</w:t>
        </w:r>
        <w:proofErr w:type="spellStart"/>
        <w:r w:rsidR="005672C5" w:rsidRPr="007B3366">
          <w:rPr>
            <w:rStyle w:val="ae"/>
            <w:lang w:val="en-US"/>
          </w:rPr>
          <w:t>znanium</w:t>
        </w:r>
        <w:proofErr w:type="spellEnd"/>
        <w:r w:rsidR="005672C5" w:rsidRPr="005672C5">
          <w:rPr>
            <w:rStyle w:val="ae"/>
          </w:rPr>
          <w:t>.</w:t>
        </w:r>
        <w:r w:rsidR="005672C5" w:rsidRPr="007B3366">
          <w:rPr>
            <w:rStyle w:val="ae"/>
            <w:lang w:val="en-US"/>
          </w:rPr>
          <w:t>com</w:t>
        </w:r>
        <w:r w:rsidR="005672C5" w:rsidRPr="005672C5">
          <w:rPr>
            <w:rStyle w:val="ae"/>
          </w:rPr>
          <w:t>/</w:t>
        </w:r>
      </w:hyperlink>
      <w:r w:rsidR="005672C5" w:rsidRPr="005672C5">
        <w:t xml:space="preserve"> </w:t>
      </w:r>
      <w:r w:rsidR="005672C5">
        <w:t>–</w:t>
      </w:r>
      <w:r w:rsidR="005672C5" w:rsidRPr="005672C5">
        <w:t xml:space="preserve"> Электронно-библиотечная система </w:t>
      </w:r>
      <w:proofErr w:type="spellStart"/>
      <w:r w:rsidR="005672C5" w:rsidRPr="005672C5">
        <w:rPr>
          <w:lang w:val="en-US"/>
        </w:rPr>
        <w:t>Znanium</w:t>
      </w:r>
      <w:proofErr w:type="spellEnd"/>
      <w:r w:rsidR="005672C5" w:rsidRPr="005672C5">
        <w:t>;</w:t>
      </w:r>
    </w:p>
    <w:p w14:paraId="4F1ADB1D" w14:textId="7AF90FE0" w:rsidR="009918E8" w:rsidRDefault="00C56BF8" w:rsidP="008D23CC">
      <w:pPr>
        <w:ind w:firstLine="709"/>
        <w:jc w:val="both"/>
      </w:pPr>
      <w:hyperlink r:id="rId21" w:history="1">
        <w:r w:rsidR="005672C5" w:rsidRPr="007B3366">
          <w:rPr>
            <w:rStyle w:val="ae"/>
            <w:lang w:val="en-US"/>
          </w:rPr>
          <w:t>https</w:t>
        </w:r>
        <w:r w:rsidR="005672C5" w:rsidRPr="005672C5">
          <w:rPr>
            <w:rStyle w:val="ae"/>
          </w:rPr>
          <w:t>://</w:t>
        </w:r>
        <w:proofErr w:type="spellStart"/>
        <w:r w:rsidR="005672C5" w:rsidRPr="007B3366">
          <w:rPr>
            <w:rStyle w:val="ae"/>
            <w:lang w:val="en-US"/>
          </w:rPr>
          <w:t>stepik</w:t>
        </w:r>
        <w:proofErr w:type="spellEnd"/>
        <w:r w:rsidR="005672C5" w:rsidRPr="005672C5">
          <w:rPr>
            <w:rStyle w:val="ae"/>
          </w:rPr>
          <w:t>.</w:t>
        </w:r>
        <w:r w:rsidR="005672C5" w:rsidRPr="007B3366">
          <w:rPr>
            <w:rStyle w:val="ae"/>
            <w:lang w:val="en-US"/>
          </w:rPr>
          <w:t>org</w:t>
        </w:r>
        <w:r w:rsidR="005672C5" w:rsidRPr="005672C5">
          <w:rPr>
            <w:rStyle w:val="ae"/>
          </w:rPr>
          <w:t>/</w:t>
        </w:r>
        <w:r w:rsidR="005672C5" w:rsidRPr="007B3366">
          <w:rPr>
            <w:rStyle w:val="ae"/>
            <w:lang w:val="en-US"/>
          </w:rPr>
          <w:t>catalog</w:t>
        </w:r>
      </w:hyperlink>
      <w:r w:rsidR="005672C5" w:rsidRPr="005672C5">
        <w:t xml:space="preserve"> – Российская образовательная платформа и конструктор бесплатных открытых онлайн-курсов и уроков</w:t>
      </w:r>
      <w:r w:rsidR="00BD2C07">
        <w:t>;</w:t>
      </w:r>
    </w:p>
    <w:p w14:paraId="6F1EDFD8" w14:textId="40E5904B" w:rsidR="00BD2C07" w:rsidRDefault="00C56BF8" w:rsidP="008D23CC">
      <w:pPr>
        <w:ind w:firstLine="709"/>
        <w:jc w:val="both"/>
      </w:pPr>
      <w:hyperlink r:id="rId22" w:history="1">
        <w:r w:rsidR="00BD2C07" w:rsidRPr="00C7001D">
          <w:rPr>
            <w:rStyle w:val="ae"/>
          </w:rPr>
          <w:t>https://habr.com/ru/</w:t>
        </w:r>
      </w:hyperlink>
      <w:r w:rsidR="00BD2C07">
        <w:t xml:space="preserve"> </w:t>
      </w:r>
      <w:r w:rsidR="00BD2C07" w:rsidRPr="005672C5">
        <w:t>–</w:t>
      </w:r>
      <w:r w:rsidR="00BD2C07">
        <w:t xml:space="preserve"> </w:t>
      </w:r>
      <w:proofErr w:type="spellStart"/>
      <w:r w:rsidR="00BD2C07">
        <w:t>Хабр</w:t>
      </w:r>
      <w:proofErr w:type="spellEnd"/>
      <w:r w:rsidR="00BD2C07">
        <w:t>. Публикации по ИТ тематикам</w:t>
      </w:r>
      <w:r w:rsidR="00BD2C07" w:rsidRPr="00BD2C07">
        <w:t>;</w:t>
      </w:r>
    </w:p>
    <w:p w14:paraId="41DD55C7" w14:textId="45E162AC" w:rsidR="00641281" w:rsidRDefault="00C56BF8" w:rsidP="008D23CC">
      <w:pPr>
        <w:ind w:firstLine="709"/>
        <w:jc w:val="both"/>
      </w:pPr>
      <w:hyperlink r:id="rId23" w:history="1">
        <w:r w:rsidR="00641281" w:rsidRPr="00C7001D">
          <w:rPr>
            <w:rStyle w:val="ae"/>
          </w:rPr>
          <w:t>https://metanit.com/</w:t>
        </w:r>
      </w:hyperlink>
      <w:r w:rsidR="00641281">
        <w:t xml:space="preserve"> – Сайт о программировании С/С++/С</w:t>
      </w:r>
      <w:r w:rsidR="00641281" w:rsidRPr="00641281">
        <w:t>#</w:t>
      </w:r>
      <w:r w:rsidR="00641281" w:rsidRPr="00142710">
        <w:t>/</w:t>
      </w:r>
      <w:proofErr w:type="spellStart"/>
      <w:r w:rsidR="00641281">
        <w:rPr>
          <w:lang w:val="en-US"/>
        </w:rPr>
        <w:t>Vb</w:t>
      </w:r>
      <w:proofErr w:type="spellEnd"/>
      <w:r w:rsidR="00641281" w:rsidRPr="00142710">
        <w:t>.</w:t>
      </w:r>
      <w:r w:rsidR="00641281">
        <w:rPr>
          <w:lang w:val="en-US"/>
        </w:rPr>
        <w:t>Net</w:t>
      </w:r>
      <w:r w:rsidR="00641281" w:rsidRPr="00142710">
        <w:t>/</w:t>
      </w:r>
      <w:r w:rsidR="00641281">
        <w:rPr>
          <w:lang w:val="en-US"/>
        </w:rPr>
        <w:t>Python</w:t>
      </w:r>
      <w:r w:rsidR="00641281" w:rsidRPr="00142710">
        <w:t>/</w:t>
      </w:r>
      <w:r w:rsidR="00641281">
        <w:rPr>
          <w:lang w:val="en-US"/>
        </w:rPr>
        <w:t>SQL</w:t>
      </w:r>
      <w:r w:rsidR="00641281" w:rsidRPr="00142710">
        <w:t xml:space="preserve"> </w:t>
      </w:r>
      <w:r w:rsidR="00641281">
        <w:t>и т.д.</w:t>
      </w:r>
    </w:p>
    <w:p w14:paraId="72933992" w14:textId="5893FF45" w:rsidR="00155451" w:rsidRDefault="00C56BF8" w:rsidP="008D23CC">
      <w:pPr>
        <w:ind w:firstLine="709"/>
        <w:jc w:val="both"/>
      </w:pPr>
      <w:hyperlink r:id="rId24" w:history="1">
        <w:r w:rsidR="00155451" w:rsidRPr="00C7001D">
          <w:rPr>
            <w:rStyle w:val="ae"/>
          </w:rPr>
          <w:t>http://www.ixbt.com/</w:t>
        </w:r>
      </w:hyperlink>
      <w:r w:rsidR="00155451">
        <w:t xml:space="preserve"> </w:t>
      </w:r>
      <w:r w:rsidR="00155451" w:rsidRPr="00155451">
        <w:t>– содержит достоверную и полную информацию об аппаратном обеспечении компьютера.</w:t>
      </w:r>
    </w:p>
    <w:p w14:paraId="40B4E60A" w14:textId="72879F17" w:rsidR="00155451" w:rsidRDefault="00C56BF8" w:rsidP="008D23CC">
      <w:pPr>
        <w:ind w:firstLine="709"/>
        <w:jc w:val="both"/>
      </w:pPr>
      <w:hyperlink r:id="rId25" w:history="1">
        <w:r w:rsidR="00155451" w:rsidRPr="00C7001D">
          <w:rPr>
            <w:rStyle w:val="ae"/>
          </w:rPr>
          <w:t>https://infojournal.ru/</w:t>
        </w:r>
      </w:hyperlink>
      <w:r w:rsidR="00155451" w:rsidRPr="00155451">
        <w:t xml:space="preserve"> – Журнал «Информатика и образование»</w:t>
      </w:r>
      <w:r w:rsidR="00A8549A" w:rsidRPr="00A8549A">
        <w:t>;</w:t>
      </w:r>
    </w:p>
    <w:p w14:paraId="57EF1AE2" w14:textId="5760CFF2" w:rsidR="00A8549A" w:rsidRDefault="00C56BF8" w:rsidP="008D23CC">
      <w:pPr>
        <w:ind w:firstLine="709"/>
        <w:jc w:val="both"/>
      </w:pPr>
      <w:hyperlink r:id="rId26" w:history="1">
        <w:r w:rsidR="00A8549A" w:rsidRPr="00C7001D">
          <w:rPr>
            <w:rStyle w:val="ae"/>
          </w:rPr>
          <w:t>https://www.computer-museum.ru/</w:t>
        </w:r>
      </w:hyperlink>
      <w:r w:rsidR="00A8549A" w:rsidRPr="00A8549A">
        <w:t xml:space="preserve"> – </w:t>
      </w:r>
      <w:r w:rsidR="00A8549A">
        <w:t>Виртуальный музей компьютерной техники;</w:t>
      </w:r>
    </w:p>
    <w:p w14:paraId="381649DC" w14:textId="0FCDBB2F" w:rsidR="00BB7928" w:rsidRDefault="00C56BF8" w:rsidP="008D23CC">
      <w:pPr>
        <w:ind w:firstLine="709"/>
        <w:jc w:val="both"/>
      </w:pPr>
      <w:hyperlink r:id="rId27" w:history="1">
        <w:r w:rsidR="00BB7928" w:rsidRPr="00C7001D">
          <w:rPr>
            <w:rStyle w:val="ae"/>
          </w:rPr>
          <w:t>http://ru.wikipedia.org</w:t>
        </w:r>
      </w:hyperlink>
      <w:r w:rsidR="00BB7928">
        <w:t xml:space="preserve"> – </w:t>
      </w:r>
      <w:r w:rsidR="00BB7928" w:rsidRPr="00BB7928">
        <w:t>Википедия</w:t>
      </w:r>
      <w:r w:rsidR="00BB7928">
        <w:t>,</w:t>
      </w:r>
      <w:r w:rsidR="00BB7928" w:rsidRPr="00BB7928">
        <w:t xml:space="preserve"> общедоступная многоязычная универсальная интернет-энциклопедия со свободным контентом</w:t>
      </w:r>
      <w:r w:rsidR="00B138A8">
        <w:t>;</w:t>
      </w:r>
    </w:p>
    <w:p w14:paraId="6292B6FD" w14:textId="12C85640" w:rsidR="00B138A8" w:rsidRPr="00A8549A" w:rsidRDefault="00C56BF8" w:rsidP="008D23CC">
      <w:pPr>
        <w:ind w:firstLine="709"/>
        <w:jc w:val="both"/>
      </w:pPr>
      <w:hyperlink r:id="rId28" w:history="1">
        <w:r w:rsidR="00B138A8" w:rsidRPr="00C7001D">
          <w:rPr>
            <w:rStyle w:val="ae"/>
          </w:rPr>
          <w:t>https://foxford.ru/wiki/informatika</w:t>
        </w:r>
      </w:hyperlink>
      <w:r w:rsidR="00B138A8">
        <w:t xml:space="preserve"> – </w:t>
      </w:r>
      <w:proofErr w:type="spellStart"/>
      <w:r w:rsidR="00B138A8" w:rsidRPr="00B138A8">
        <w:t>Фокcфорд</w:t>
      </w:r>
      <w:proofErr w:type="spellEnd"/>
      <w:r w:rsidR="00B138A8" w:rsidRPr="00B138A8">
        <w:t>.</w:t>
      </w:r>
      <w:r w:rsidR="00B138A8">
        <w:t xml:space="preserve"> </w:t>
      </w:r>
      <w:r w:rsidR="00B138A8" w:rsidRPr="00B138A8">
        <w:t>Учебник</w:t>
      </w:r>
      <w:r w:rsidR="00B138A8">
        <w:t>. Информатика</w:t>
      </w:r>
    </w:p>
    <w:p w14:paraId="252C102C" w14:textId="20C5FB41" w:rsidR="00BD2C07" w:rsidRPr="00BD2C07" w:rsidRDefault="00C56BF8" w:rsidP="00A16E52">
      <w:pPr>
        <w:ind w:firstLine="709"/>
        <w:jc w:val="both"/>
      </w:pPr>
      <w:hyperlink r:id="rId29" w:history="1">
        <w:r w:rsidR="00BD2C07" w:rsidRPr="00C7001D">
          <w:rPr>
            <w:rStyle w:val="ae"/>
          </w:rPr>
          <w:t>https://урокцифры.рф/</w:t>
        </w:r>
      </w:hyperlink>
      <w:r w:rsidR="00BD2C07" w:rsidRPr="00A16E52">
        <w:t xml:space="preserve"> – </w:t>
      </w:r>
      <w:proofErr w:type="spellStart"/>
      <w:r w:rsidR="00BD2C07">
        <w:t>УрокЦифры</w:t>
      </w:r>
      <w:proofErr w:type="spellEnd"/>
      <w:r w:rsidR="00BD2C07">
        <w:t>.</w:t>
      </w:r>
      <w:r w:rsidR="00A16E52" w:rsidRPr="00A16E52">
        <w:t xml:space="preserve"> </w:t>
      </w:r>
      <w:r w:rsidR="00A16E52">
        <w:t>Всероссийский образовательный проект в сфере цифровой экономики;</w:t>
      </w:r>
    </w:p>
    <w:p w14:paraId="35E148C9" w14:textId="54F0B863" w:rsidR="00F24216" w:rsidRPr="00F546C0" w:rsidRDefault="00C56BF8" w:rsidP="008D23CC">
      <w:pPr>
        <w:ind w:firstLine="709"/>
        <w:jc w:val="both"/>
      </w:pPr>
      <w:hyperlink r:id="rId30" w:history="1">
        <w:r w:rsidR="00F24216" w:rsidRPr="004B0948">
          <w:rPr>
            <w:rStyle w:val="ae"/>
          </w:rPr>
          <w:t>https://урокцифры.рф/lessons/bezopasnost-v-internete-2018-2019/materials</w:t>
        </w:r>
      </w:hyperlink>
      <w:r w:rsidR="00F24216">
        <w:t xml:space="preserve"> </w:t>
      </w:r>
      <w:r w:rsidR="00F546C0" w:rsidRPr="005672C5">
        <w:t>–</w:t>
      </w:r>
      <w:r w:rsidR="00F24216">
        <w:t xml:space="preserve"> Урок Цифры. </w:t>
      </w:r>
      <w:r w:rsidR="00F24216" w:rsidRPr="00F24216">
        <w:t>Безопасность в Интернете 2018-2019</w:t>
      </w:r>
      <w:r w:rsidR="00BD2C07" w:rsidRPr="00F546C0">
        <w:t>;</w:t>
      </w:r>
    </w:p>
    <w:p w14:paraId="3AD0509A" w14:textId="42DB86B0" w:rsidR="00F24216" w:rsidRPr="00F546C0" w:rsidRDefault="00C56BF8" w:rsidP="008D23CC">
      <w:pPr>
        <w:ind w:firstLine="709"/>
        <w:jc w:val="both"/>
      </w:pPr>
      <w:hyperlink r:id="rId31" w:history="1">
        <w:r w:rsidR="00F24216" w:rsidRPr="004B0948">
          <w:rPr>
            <w:rStyle w:val="ae"/>
          </w:rPr>
          <w:t>https://урокцифры.рф/lessons/ii-i-algoritmy-prinjatija-reshenij/materials</w:t>
        </w:r>
      </w:hyperlink>
      <w:r w:rsidR="00F24216">
        <w:t xml:space="preserve"> </w:t>
      </w:r>
      <w:r w:rsidR="00F546C0" w:rsidRPr="005672C5">
        <w:t>–</w:t>
      </w:r>
      <w:r w:rsidR="00F24216">
        <w:t xml:space="preserve"> Урок Цифры. </w:t>
      </w:r>
      <w:r w:rsidR="00F24216" w:rsidRPr="00F24216">
        <w:t>Искусственный интеллект и машинное обучение</w:t>
      </w:r>
      <w:r w:rsidR="00BD2C07" w:rsidRPr="00F546C0">
        <w:t>;</w:t>
      </w:r>
    </w:p>
    <w:p w14:paraId="0494FA29" w14:textId="53674345" w:rsidR="00F24216" w:rsidRPr="00F546C0" w:rsidRDefault="00C56BF8" w:rsidP="008D23CC">
      <w:pPr>
        <w:ind w:firstLine="709"/>
        <w:jc w:val="both"/>
      </w:pPr>
      <w:hyperlink r:id="rId32" w:history="1">
        <w:r w:rsidR="00F24216" w:rsidRPr="004B0948">
          <w:rPr>
            <w:rStyle w:val="ae"/>
          </w:rPr>
          <w:t>https://урокцифры.рф/lessons/seti-i-oblachnye-tehnologii/materials</w:t>
        </w:r>
      </w:hyperlink>
      <w:r w:rsidR="00F24216">
        <w:t xml:space="preserve"> </w:t>
      </w:r>
      <w:r w:rsidR="00F546C0" w:rsidRPr="005672C5">
        <w:t>–</w:t>
      </w:r>
      <w:r w:rsidR="00F24216">
        <w:t xml:space="preserve"> Урок Цифры. </w:t>
      </w:r>
      <w:r w:rsidR="00F24216" w:rsidRPr="00F24216">
        <w:t>Сети и облачные технологии</w:t>
      </w:r>
      <w:r w:rsidR="00BD2C07" w:rsidRPr="00F546C0">
        <w:t>;</w:t>
      </w:r>
    </w:p>
    <w:p w14:paraId="60C21176" w14:textId="77777777" w:rsidR="009918E8" w:rsidRPr="00CD192B" w:rsidRDefault="009918E8" w:rsidP="00F209BF">
      <w:pPr>
        <w:ind w:firstLine="540"/>
        <w:jc w:val="both"/>
        <w:rPr>
          <w:rStyle w:val="maintext"/>
        </w:rPr>
      </w:pPr>
    </w:p>
    <w:p w14:paraId="1024D122" w14:textId="77777777" w:rsidR="00F209BF" w:rsidRPr="00023495" w:rsidRDefault="00F209BF" w:rsidP="00E93200">
      <w:pPr>
        <w:pStyle w:val="1"/>
        <w:jc w:val="both"/>
      </w:pPr>
      <w:r w:rsidRPr="00023495">
        <w:t>7.4 Перечень наглядных и других пособий, методических рекомендаций по проведению конкретных видов учебных занятий, а также методических материалов к используемым в образовательном процессе техническим средствам</w:t>
      </w:r>
    </w:p>
    <w:p w14:paraId="6F77C317" w14:textId="77777777" w:rsidR="00F209BF" w:rsidRPr="00023495" w:rsidRDefault="00F209BF" w:rsidP="00F209BF">
      <w:pPr>
        <w:ind w:firstLine="851"/>
        <w:jc w:val="both"/>
      </w:pPr>
    </w:p>
    <w:p w14:paraId="60843CF8" w14:textId="77777777" w:rsidR="00F209BF" w:rsidRPr="00023495" w:rsidRDefault="00F209BF" w:rsidP="008D23CC">
      <w:pPr>
        <w:pStyle w:val="1"/>
      </w:pPr>
      <w:r w:rsidRPr="00023495">
        <w:t>7.4.1 Методические рекомендации</w:t>
      </w:r>
    </w:p>
    <w:p w14:paraId="15274535" w14:textId="77777777" w:rsidR="00E93200" w:rsidRDefault="00E93200" w:rsidP="008D23CC">
      <w:pPr>
        <w:ind w:firstLine="709"/>
        <w:jc w:val="both"/>
      </w:pPr>
    </w:p>
    <w:p w14:paraId="7E82D686" w14:textId="7F227E68" w:rsidR="005672C5" w:rsidRDefault="004B6C3E" w:rsidP="00EC60C8">
      <w:pPr>
        <w:ind w:firstLine="709"/>
        <w:jc w:val="both"/>
      </w:pPr>
      <w:r>
        <w:t xml:space="preserve">Информатика. Методические рекомендации к лабораторным работам для студентов направлений подготовки 09.03.01 «Информатика и вычислительная техника» и 09.03.04 «Программная инженерия» дневной формы обучения / сост. В. П. Василевский. – Могилев: Белорусско-Российский университет, 2019. </w:t>
      </w:r>
      <w:r w:rsidR="006C686E">
        <w:t>–</w:t>
      </w:r>
      <w:r>
        <w:t xml:space="preserve"> 45с. </w:t>
      </w:r>
    </w:p>
    <w:p w14:paraId="45CC510F" w14:textId="77777777" w:rsidR="00EC60C8" w:rsidRPr="00023495" w:rsidRDefault="00EC60C8" w:rsidP="00EC60C8">
      <w:pPr>
        <w:ind w:firstLine="709"/>
        <w:jc w:val="both"/>
        <w:rPr>
          <w:b/>
        </w:rPr>
      </w:pPr>
    </w:p>
    <w:p w14:paraId="167F4365" w14:textId="77777777" w:rsidR="000D3F73" w:rsidRPr="00023495" w:rsidRDefault="00E823DC" w:rsidP="008D23CC">
      <w:pPr>
        <w:pStyle w:val="1"/>
      </w:pPr>
      <w:r w:rsidRPr="00023495">
        <w:t>7</w:t>
      </w:r>
      <w:r w:rsidR="000D3F73" w:rsidRPr="00023495">
        <w:t>.</w:t>
      </w:r>
      <w:r w:rsidR="00F33395" w:rsidRPr="00023495">
        <w:t>4</w:t>
      </w:r>
      <w:r w:rsidR="000D3F73" w:rsidRPr="00023495">
        <w:t xml:space="preserve">.2 </w:t>
      </w:r>
      <w:r w:rsidR="009B6B77" w:rsidRPr="00023495">
        <w:t>Информационные технологии</w:t>
      </w:r>
    </w:p>
    <w:p w14:paraId="2B492B38" w14:textId="77777777" w:rsidR="000D3F73" w:rsidRPr="00023495" w:rsidRDefault="000D3F73" w:rsidP="008D23CC">
      <w:pPr>
        <w:ind w:firstLine="709"/>
        <w:jc w:val="both"/>
        <w:rPr>
          <w:b/>
          <w:sz w:val="22"/>
          <w:szCs w:val="22"/>
        </w:rPr>
      </w:pPr>
      <w:r w:rsidRPr="00023495">
        <w:rPr>
          <w:b/>
          <w:sz w:val="22"/>
          <w:szCs w:val="22"/>
        </w:rPr>
        <w:t>Мультимедийные презентации по лекционному курсу.</w:t>
      </w:r>
    </w:p>
    <w:p w14:paraId="1C358112" w14:textId="77777777" w:rsidR="006B4F3D" w:rsidRPr="00195BF4" w:rsidRDefault="006B4F3D" w:rsidP="008D23CC">
      <w:pPr>
        <w:ind w:firstLine="709"/>
        <w:jc w:val="both"/>
        <w:rPr>
          <w:strike/>
        </w:rPr>
      </w:pPr>
    </w:p>
    <w:p w14:paraId="62C80EE1" w14:textId="77777777" w:rsidR="006B4F3D" w:rsidRPr="00195BF4" w:rsidRDefault="006B4F3D" w:rsidP="006B4F3D">
      <w:pPr>
        <w:tabs>
          <w:tab w:val="left" w:pos="1701"/>
        </w:tabs>
        <w:ind w:firstLine="709"/>
        <w:jc w:val="both"/>
      </w:pPr>
      <w:r w:rsidRPr="00195BF4">
        <w:t>Тема 1.</w:t>
      </w:r>
      <w:r w:rsidRPr="00195BF4">
        <w:tab/>
        <w:t>Общие теоретические основы информатики.</w:t>
      </w:r>
    </w:p>
    <w:p w14:paraId="1CB3F420" w14:textId="77777777" w:rsidR="006B4F3D" w:rsidRPr="00195BF4" w:rsidRDefault="006B4F3D" w:rsidP="006B4F3D">
      <w:pPr>
        <w:tabs>
          <w:tab w:val="left" w:pos="1701"/>
        </w:tabs>
        <w:ind w:firstLine="709"/>
        <w:jc w:val="both"/>
      </w:pPr>
      <w:r w:rsidRPr="00195BF4">
        <w:t>Тема 2.</w:t>
      </w:r>
      <w:r w:rsidRPr="00195BF4">
        <w:tab/>
        <w:t xml:space="preserve">Особенности компьютерной обработки информации. </w:t>
      </w:r>
    </w:p>
    <w:p w14:paraId="78F6B6A6" w14:textId="77777777" w:rsidR="006B4F3D" w:rsidRPr="00195BF4" w:rsidRDefault="006B4F3D" w:rsidP="006B4F3D">
      <w:pPr>
        <w:tabs>
          <w:tab w:val="left" w:pos="1701"/>
        </w:tabs>
        <w:ind w:firstLine="709"/>
        <w:jc w:val="both"/>
      </w:pPr>
      <w:r w:rsidRPr="00195BF4">
        <w:t>Тема 3.</w:t>
      </w:r>
      <w:r w:rsidRPr="00195BF4">
        <w:tab/>
        <w:t>История развития ЭВМ</w:t>
      </w:r>
    </w:p>
    <w:p w14:paraId="2BCA0181" w14:textId="77777777" w:rsidR="006B4F3D" w:rsidRPr="00195BF4" w:rsidRDefault="006B4F3D" w:rsidP="006B4F3D">
      <w:pPr>
        <w:tabs>
          <w:tab w:val="left" w:pos="1701"/>
        </w:tabs>
        <w:ind w:firstLine="709"/>
        <w:jc w:val="both"/>
      </w:pPr>
      <w:r w:rsidRPr="00195BF4">
        <w:t>Тема 4.</w:t>
      </w:r>
      <w:r w:rsidRPr="00195BF4">
        <w:tab/>
        <w:t>Аппаратное обеспечение ЭВМ</w:t>
      </w:r>
    </w:p>
    <w:p w14:paraId="7FA88DCC" w14:textId="77777777" w:rsidR="006B4F3D" w:rsidRPr="00195BF4" w:rsidRDefault="006B4F3D" w:rsidP="006B4F3D">
      <w:pPr>
        <w:tabs>
          <w:tab w:val="left" w:pos="1701"/>
        </w:tabs>
        <w:ind w:firstLine="709"/>
        <w:jc w:val="both"/>
      </w:pPr>
      <w:r w:rsidRPr="00195BF4">
        <w:t>Тема 5.</w:t>
      </w:r>
      <w:r w:rsidRPr="00195BF4">
        <w:tab/>
        <w:t>Программное обеспечение ЭВМ</w:t>
      </w:r>
    </w:p>
    <w:p w14:paraId="4F4DB64A" w14:textId="77777777" w:rsidR="006B4F3D" w:rsidRPr="00195BF4" w:rsidRDefault="006B4F3D" w:rsidP="006B4F3D">
      <w:pPr>
        <w:tabs>
          <w:tab w:val="left" w:pos="1701"/>
        </w:tabs>
        <w:ind w:firstLine="709"/>
        <w:jc w:val="both"/>
      </w:pPr>
      <w:r w:rsidRPr="00195BF4">
        <w:t>Тема 6.</w:t>
      </w:r>
      <w:r w:rsidRPr="00195BF4">
        <w:tab/>
        <w:t>Текстовые редакторы</w:t>
      </w:r>
    </w:p>
    <w:p w14:paraId="73571B89" w14:textId="77777777" w:rsidR="006B4F3D" w:rsidRPr="00195BF4" w:rsidRDefault="006B4F3D" w:rsidP="006B4F3D">
      <w:pPr>
        <w:tabs>
          <w:tab w:val="left" w:pos="1701"/>
        </w:tabs>
        <w:ind w:firstLine="709"/>
        <w:jc w:val="both"/>
      </w:pPr>
      <w:r w:rsidRPr="00195BF4">
        <w:t>Тема 7.</w:t>
      </w:r>
      <w:r w:rsidRPr="00195BF4">
        <w:tab/>
        <w:t>Электронные таблицы</w:t>
      </w:r>
    </w:p>
    <w:p w14:paraId="14285460" w14:textId="77777777" w:rsidR="00450E78" w:rsidRPr="00195BF4" w:rsidRDefault="006B4F3D" w:rsidP="006B4F3D">
      <w:pPr>
        <w:tabs>
          <w:tab w:val="left" w:pos="1701"/>
        </w:tabs>
        <w:ind w:firstLine="709"/>
        <w:jc w:val="both"/>
      </w:pPr>
      <w:r w:rsidRPr="00195BF4">
        <w:t>Тема 8.</w:t>
      </w:r>
      <w:r w:rsidRPr="00195BF4">
        <w:tab/>
      </w:r>
      <w:r w:rsidR="00450E78" w:rsidRPr="00195BF4">
        <w:t xml:space="preserve">Технологии создания и обработки графической информации и мультимедийных презентаций </w:t>
      </w:r>
    </w:p>
    <w:p w14:paraId="6F4553AC" w14:textId="39920B9D" w:rsidR="006B4F3D" w:rsidRPr="00195BF4" w:rsidRDefault="006B4F3D" w:rsidP="006B4F3D">
      <w:pPr>
        <w:tabs>
          <w:tab w:val="left" w:pos="1701"/>
        </w:tabs>
        <w:ind w:firstLine="709"/>
        <w:jc w:val="both"/>
      </w:pPr>
      <w:r w:rsidRPr="00195BF4">
        <w:t>Тема 9.</w:t>
      </w:r>
      <w:r w:rsidRPr="00195BF4">
        <w:tab/>
        <w:t>Базы данных и системы управления базами данных.</w:t>
      </w:r>
    </w:p>
    <w:p w14:paraId="30BAF4CB" w14:textId="2A8AEE7B" w:rsidR="00195BF4" w:rsidRPr="00195BF4" w:rsidRDefault="00195BF4" w:rsidP="00195BF4">
      <w:pPr>
        <w:tabs>
          <w:tab w:val="left" w:pos="1701"/>
        </w:tabs>
        <w:ind w:firstLine="709"/>
        <w:jc w:val="both"/>
      </w:pPr>
      <w:r w:rsidRPr="00195BF4">
        <w:t>Тема 10.</w:t>
      </w:r>
      <w:r w:rsidRPr="00195BF4">
        <w:tab/>
        <w:t>Основы языка VBA</w:t>
      </w:r>
    </w:p>
    <w:p w14:paraId="0F4DCD1E" w14:textId="77777777" w:rsidR="00195BF4" w:rsidRPr="00195BF4" w:rsidRDefault="00195BF4" w:rsidP="00195BF4">
      <w:pPr>
        <w:tabs>
          <w:tab w:val="left" w:pos="1701"/>
        </w:tabs>
        <w:ind w:firstLine="709"/>
        <w:jc w:val="both"/>
      </w:pPr>
      <w:r w:rsidRPr="00195BF4">
        <w:t>Тема 11.</w:t>
      </w:r>
      <w:r w:rsidRPr="00195BF4">
        <w:tab/>
        <w:t>Телекоммуникации. Сети и облачные технологии</w:t>
      </w:r>
    </w:p>
    <w:p w14:paraId="36C2A24F" w14:textId="77777777" w:rsidR="00195BF4" w:rsidRPr="00195BF4" w:rsidRDefault="00195BF4" w:rsidP="00195BF4">
      <w:pPr>
        <w:tabs>
          <w:tab w:val="left" w:pos="1701"/>
        </w:tabs>
        <w:ind w:firstLine="709"/>
        <w:jc w:val="both"/>
      </w:pPr>
      <w:r w:rsidRPr="00195BF4">
        <w:t>Тема 12.</w:t>
      </w:r>
      <w:r w:rsidRPr="00195BF4">
        <w:tab/>
        <w:t>Информационная безопасность. Защита информации</w:t>
      </w:r>
    </w:p>
    <w:p w14:paraId="7DBF57E0" w14:textId="63D98332" w:rsidR="00195BF4" w:rsidRPr="00195BF4" w:rsidRDefault="00195BF4" w:rsidP="00195BF4">
      <w:pPr>
        <w:tabs>
          <w:tab w:val="left" w:pos="1701"/>
        </w:tabs>
        <w:ind w:firstLine="709"/>
        <w:jc w:val="both"/>
      </w:pPr>
      <w:r w:rsidRPr="00195BF4">
        <w:t>Тема 13.</w:t>
      </w:r>
      <w:r w:rsidRPr="00195BF4">
        <w:tab/>
        <w:t>Технологии искусственного интеллекта</w:t>
      </w:r>
    </w:p>
    <w:p w14:paraId="2F90017B" w14:textId="77777777" w:rsidR="000D3F73" w:rsidRPr="00195BF4" w:rsidRDefault="000D3F73" w:rsidP="008D23CC">
      <w:pPr>
        <w:ind w:firstLine="709"/>
        <w:jc w:val="both"/>
      </w:pPr>
    </w:p>
    <w:p w14:paraId="4295902B" w14:textId="77777777" w:rsidR="000D3F73" w:rsidRPr="00023495" w:rsidRDefault="00E823DC" w:rsidP="008D23CC">
      <w:pPr>
        <w:pStyle w:val="1"/>
      </w:pPr>
      <w:r w:rsidRPr="00023495">
        <w:t>7</w:t>
      </w:r>
      <w:r w:rsidR="000D3F73" w:rsidRPr="00023495">
        <w:t>.</w:t>
      </w:r>
      <w:r w:rsidR="00F209BF" w:rsidRPr="00023495">
        <w:t>4</w:t>
      </w:r>
      <w:r w:rsidR="000D3F73" w:rsidRPr="00023495">
        <w:t>.3 Перечень программного обеспечения, используемого в учебном процессе (по видам занятий)</w:t>
      </w:r>
    </w:p>
    <w:p w14:paraId="201D761D" w14:textId="77777777" w:rsidR="008D23CC" w:rsidRPr="00393852" w:rsidRDefault="008D23CC" w:rsidP="00C00F09">
      <w:pPr>
        <w:ind w:firstLine="851"/>
        <w:jc w:val="both"/>
      </w:pPr>
    </w:p>
    <w:p w14:paraId="1C394F72" w14:textId="23CFD30F" w:rsidR="008A4D07" w:rsidRPr="00A23973" w:rsidRDefault="008A4D07" w:rsidP="008A4D07">
      <w:pPr>
        <w:ind w:firstLine="851"/>
        <w:jc w:val="both"/>
      </w:pPr>
      <w:r w:rsidRPr="00393852">
        <w:rPr>
          <w:lang w:val="en-US"/>
        </w:rPr>
        <w:t>Microsoft</w:t>
      </w:r>
      <w:r w:rsidRPr="00A23973">
        <w:t xml:space="preserve"> </w:t>
      </w:r>
      <w:r w:rsidRPr="00393852">
        <w:rPr>
          <w:lang w:val="en-US"/>
        </w:rPr>
        <w:t>Office</w:t>
      </w:r>
      <w:r w:rsidRPr="00A23973">
        <w:t xml:space="preserve"> </w:t>
      </w:r>
      <w:r w:rsidR="00686CA3" w:rsidRPr="00A23973">
        <w:t>(</w:t>
      </w:r>
      <w:r w:rsidR="00686CA3">
        <w:t>лицензия</w:t>
      </w:r>
      <w:r w:rsidR="00686CA3" w:rsidRPr="00A23973">
        <w:t>);</w:t>
      </w:r>
    </w:p>
    <w:p w14:paraId="54C99702" w14:textId="77777777" w:rsidR="00277682" w:rsidRPr="00A23973" w:rsidRDefault="00277682" w:rsidP="000C692A">
      <w:pPr>
        <w:ind w:firstLine="567"/>
        <w:jc w:val="both"/>
      </w:pPr>
    </w:p>
    <w:p w14:paraId="54B2FD98" w14:textId="77777777" w:rsidR="000D3F73" w:rsidRPr="00023495" w:rsidRDefault="00E823DC" w:rsidP="008D23CC">
      <w:pPr>
        <w:pStyle w:val="1"/>
        <w:jc w:val="both"/>
      </w:pPr>
      <w:r w:rsidRPr="00023495">
        <w:t>8</w:t>
      </w:r>
      <w:r w:rsidR="000D3F73" w:rsidRPr="00023495">
        <w:t>. МАТЕРИАЛЬНО-ТЕХНИЧЕСКОЕ ОБЕСПЕЧЕНИЕ УЧЕБНОЙ ДИСЦИПЛИНЫ</w:t>
      </w:r>
    </w:p>
    <w:p w14:paraId="71B79033" w14:textId="77777777" w:rsidR="000D3F73" w:rsidRPr="00023495" w:rsidRDefault="000D3F73" w:rsidP="000C692A">
      <w:pPr>
        <w:ind w:firstLine="567"/>
        <w:jc w:val="both"/>
        <w:rPr>
          <w:sz w:val="22"/>
          <w:szCs w:val="22"/>
        </w:rPr>
      </w:pPr>
    </w:p>
    <w:p w14:paraId="3E9BF0B0" w14:textId="79250946" w:rsidR="004B02C1" w:rsidRPr="00023495" w:rsidRDefault="004E355D" w:rsidP="00355AD6">
      <w:pPr>
        <w:ind w:firstLine="540"/>
        <w:jc w:val="both"/>
      </w:pPr>
      <w:r w:rsidRPr="00023495">
        <w:t xml:space="preserve">Занятия проводятся в компьютерной лаборатории </w:t>
      </w:r>
      <w:r w:rsidR="002066BD" w:rsidRPr="00023495">
        <w:t>518</w:t>
      </w:r>
      <w:r w:rsidRPr="00023495">
        <w:t>/2 университета, рег.</w:t>
      </w:r>
      <w:r w:rsidR="006E4419">
        <w:rPr>
          <w:lang w:val="en-US"/>
        </w:rPr>
        <w:t> </w:t>
      </w:r>
      <w:r w:rsidRPr="00023495">
        <w:t>№ паспорта лаборатории № ПУЛ - 4</w:t>
      </w:r>
      <w:r w:rsidR="00A23973">
        <w:t xml:space="preserve"> </w:t>
      </w:r>
      <w:r w:rsidR="002066BD" w:rsidRPr="00023495">
        <w:t>518</w:t>
      </w:r>
      <w:r w:rsidRPr="00023495">
        <w:t>/2-</w:t>
      </w:r>
      <w:r w:rsidR="006E4419" w:rsidRPr="00CD192B">
        <w:t>20</w:t>
      </w:r>
      <w:r w:rsidRPr="00023495">
        <w:t>.</w:t>
      </w:r>
    </w:p>
    <w:p w14:paraId="7F6D5684" w14:textId="77777777" w:rsidR="00E73C27" w:rsidRPr="006A6970" w:rsidRDefault="00E73C27" w:rsidP="006A6970">
      <w:pPr>
        <w:jc w:val="center"/>
        <w:rPr>
          <w:sz w:val="28"/>
          <w:szCs w:val="22"/>
        </w:rPr>
      </w:pPr>
      <w:r w:rsidRPr="00023495">
        <w:br w:type="page"/>
      </w:r>
      <w:r w:rsidRPr="006A6970">
        <w:rPr>
          <w:sz w:val="28"/>
          <w:szCs w:val="22"/>
        </w:rPr>
        <w:lastRenderedPageBreak/>
        <w:t>Информатика</w:t>
      </w:r>
    </w:p>
    <w:p w14:paraId="209D0A34" w14:textId="77777777" w:rsidR="00E73C27" w:rsidRPr="006A6970" w:rsidRDefault="00E73C27" w:rsidP="006A6970">
      <w:pPr>
        <w:shd w:val="clear" w:color="auto" w:fill="FFFFFF"/>
        <w:ind w:left="57" w:right="-57"/>
        <w:jc w:val="center"/>
        <w:rPr>
          <w:caps/>
        </w:rPr>
      </w:pPr>
    </w:p>
    <w:p w14:paraId="015F2040" w14:textId="518CD125" w:rsidR="00E73C27" w:rsidRPr="006A6970" w:rsidRDefault="00E73C27" w:rsidP="006A6970">
      <w:pPr>
        <w:pStyle w:val="1"/>
        <w:ind w:firstLine="0"/>
        <w:jc w:val="center"/>
      </w:pPr>
      <w:r w:rsidRPr="006A6970">
        <w:t>АННОТАЦИЯ</w:t>
      </w:r>
      <w:r w:rsidR="006A6970">
        <w:t xml:space="preserve"> </w:t>
      </w:r>
      <w:r w:rsidRPr="006A6970">
        <w:t>К РАБОЧЕЙ ПРОГРАММЕ ДИСЦИПЛИНЫ</w:t>
      </w:r>
    </w:p>
    <w:p w14:paraId="12B58527" w14:textId="77777777" w:rsidR="003579E0" w:rsidRPr="006A6970" w:rsidRDefault="003579E0" w:rsidP="006A6970">
      <w:pPr>
        <w:rPr>
          <w:b/>
        </w:rPr>
      </w:pPr>
    </w:p>
    <w:p w14:paraId="754CD786" w14:textId="77777777" w:rsidR="006A6970" w:rsidRPr="006A6970" w:rsidRDefault="006A6970" w:rsidP="006A6970">
      <w:r w:rsidRPr="006A6970">
        <w:rPr>
          <w:b/>
        </w:rPr>
        <w:t>Направление подготовки</w:t>
      </w:r>
      <w:r w:rsidRPr="006A6970">
        <w:t>: 09.03.01 «Информатика и вычислительная техника»</w:t>
      </w:r>
    </w:p>
    <w:p w14:paraId="1FF5373A" w14:textId="77777777" w:rsidR="006A6970" w:rsidRPr="006A6970" w:rsidRDefault="006A6970" w:rsidP="006A6970">
      <w:pPr>
        <w:ind w:left="2124" w:firstLine="708"/>
        <w:rPr>
          <w:b/>
        </w:rPr>
      </w:pPr>
      <w:r w:rsidRPr="006A6970">
        <w:t xml:space="preserve"> 09.03.04 «Программная инженерия»</w:t>
      </w:r>
    </w:p>
    <w:p w14:paraId="79FC1290" w14:textId="56611359" w:rsidR="006A6970" w:rsidRDefault="006A6970" w:rsidP="006A6970">
      <w:r w:rsidRPr="006A6970">
        <w:rPr>
          <w:b/>
        </w:rPr>
        <w:t>Направленность</w:t>
      </w:r>
      <w:r w:rsidRPr="006A6970">
        <w:t xml:space="preserve">: </w:t>
      </w:r>
      <w:r>
        <w:tab/>
      </w:r>
      <w:r w:rsidRPr="006A6970">
        <w:t xml:space="preserve">Автоматизированные системы обработки информации и управления, </w:t>
      </w:r>
    </w:p>
    <w:p w14:paraId="1D54762D" w14:textId="09D636AC" w:rsidR="006A6970" w:rsidRPr="006A6970" w:rsidRDefault="006A6970" w:rsidP="006A6970">
      <w:pPr>
        <w:ind w:left="1416" w:firstLine="708"/>
      </w:pPr>
      <w:r w:rsidRPr="006A6970">
        <w:t>Разработка программно-информационных систем</w:t>
      </w:r>
    </w:p>
    <w:p w14:paraId="4C466879" w14:textId="77777777" w:rsidR="006A6970" w:rsidRPr="006A6970" w:rsidRDefault="006A6970" w:rsidP="006A6970">
      <w:r w:rsidRPr="006A6970">
        <w:rPr>
          <w:b/>
          <w:bCs/>
        </w:rPr>
        <w:t>Квалификация (степень):</w:t>
      </w:r>
      <w:r w:rsidRPr="006A6970">
        <w:t xml:space="preserve"> бакалавр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91"/>
        <w:gridCol w:w="4352"/>
      </w:tblGrid>
      <w:tr w:rsidR="006A6970" w:rsidRPr="006A6970" w14:paraId="6D1FCA68" w14:textId="77777777" w:rsidTr="006A697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34CF3E" w14:textId="0ECEB94B" w:rsidR="006A6970" w:rsidRPr="006A6970" w:rsidRDefault="006A6970" w:rsidP="006A6970">
            <w:pPr>
              <w:ind w:right="-57"/>
              <w:rPr>
                <w:color w:val="000000"/>
                <w:spacing w:val="-19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FF745D" w14:textId="0BA52440" w:rsidR="006A6970" w:rsidRPr="006A6970" w:rsidRDefault="006A6970" w:rsidP="006A6970">
            <w:pPr>
              <w:ind w:right="-57"/>
              <w:jc w:val="center"/>
              <w:rPr>
                <w:bCs/>
                <w:color w:val="000000"/>
                <w:spacing w:val="-2"/>
                <w:lang w:val="en-GB"/>
              </w:rPr>
            </w:pPr>
            <w:r w:rsidRPr="006A6970">
              <w:rPr>
                <w:b/>
              </w:rPr>
              <w:t>Форма обучения</w:t>
            </w:r>
            <w:r>
              <w:rPr>
                <w:b/>
              </w:rPr>
              <w:t xml:space="preserve">: </w:t>
            </w:r>
            <w:r w:rsidRPr="006A6970">
              <w:rPr>
                <w:b/>
                <w:bCs/>
                <w:color w:val="000000"/>
                <w:spacing w:val="-2"/>
              </w:rPr>
              <w:t>Очная</w:t>
            </w:r>
          </w:p>
        </w:tc>
      </w:tr>
      <w:tr w:rsidR="006A6970" w:rsidRPr="006A6970" w14:paraId="3522C7AA" w14:textId="77777777" w:rsidTr="0098080C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DA656F" w14:textId="55142C42" w:rsidR="006A6970" w:rsidRPr="006A6970" w:rsidRDefault="006A6970" w:rsidP="006A6970">
            <w:pPr>
              <w:ind w:right="-57"/>
              <w:rPr>
                <w:color w:val="000000"/>
                <w:spacing w:val="-19"/>
              </w:rPr>
            </w:pPr>
            <w:r w:rsidRPr="006A6970">
              <w:rPr>
                <w:color w:val="000000"/>
                <w:spacing w:val="-19"/>
              </w:rPr>
              <w:t xml:space="preserve">Курс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71FDCF" w14:textId="01F2B1BA" w:rsidR="006A6970" w:rsidRPr="006A6970" w:rsidRDefault="006A6970" w:rsidP="006A6970">
            <w:pPr>
              <w:ind w:right="-57"/>
              <w:jc w:val="center"/>
              <w:rPr>
                <w:bCs/>
                <w:color w:val="000000"/>
                <w:spacing w:val="-2"/>
                <w:lang w:val="en-GB"/>
              </w:rPr>
            </w:pPr>
            <w:r w:rsidRPr="006A6970">
              <w:rPr>
                <w:bCs/>
                <w:color w:val="000000"/>
                <w:spacing w:val="-2"/>
                <w:lang w:val="en-GB"/>
              </w:rPr>
              <w:t>1</w:t>
            </w:r>
          </w:p>
        </w:tc>
      </w:tr>
      <w:tr w:rsidR="006A6970" w:rsidRPr="006A6970" w14:paraId="3636A080" w14:textId="77777777" w:rsidTr="0098080C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4E194" w14:textId="77777777" w:rsidR="006A6970" w:rsidRPr="006A6970" w:rsidRDefault="006A6970" w:rsidP="006A6970">
            <w:pPr>
              <w:ind w:right="-57"/>
            </w:pPr>
            <w:r w:rsidRPr="006A6970">
              <w:rPr>
                <w:color w:val="000000"/>
                <w:spacing w:val="-18"/>
              </w:rPr>
              <w:t xml:space="preserve">Семестр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6ED6E4" w14:textId="77777777" w:rsidR="006A6970" w:rsidRPr="006A6970" w:rsidRDefault="006A6970" w:rsidP="006A6970">
            <w:pPr>
              <w:ind w:right="-57"/>
              <w:jc w:val="center"/>
            </w:pPr>
            <w:r w:rsidRPr="006A6970">
              <w:t>1</w:t>
            </w:r>
          </w:p>
        </w:tc>
      </w:tr>
      <w:tr w:rsidR="006A6970" w:rsidRPr="006A6970" w14:paraId="4456C47B" w14:textId="77777777" w:rsidTr="0098080C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826C3" w14:textId="77777777" w:rsidR="006A6970" w:rsidRPr="006A6970" w:rsidRDefault="006A6970" w:rsidP="006A6970">
            <w:pPr>
              <w:ind w:right="-57"/>
            </w:pPr>
            <w:r w:rsidRPr="006A6970">
              <w:rPr>
                <w:color w:val="000000"/>
              </w:rPr>
              <w:t>Лекции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B405FD" w14:textId="77777777" w:rsidR="006A6970" w:rsidRPr="006A6970" w:rsidRDefault="006A6970" w:rsidP="006A6970">
            <w:pPr>
              <w:ind w:right="-57"/>
              <w:jc w:val="center"/>
              <w:rPr>
                <w:lang w:val="en-US"/>
              </w:rPr>
            </w:pPr>
            <w:r w:rsidRPr="006A6970">
              <w:rPr>
                <w:lang w:val="en-US"/>
              </w:rPr>
              <w:t>34</w:t>
            </w:r>
          </w:p>
        </w:tc>
      </w:tr>
      <w:tr w:rsidR="006A6970" w:rsidRPr="006A6970" w14:paraId="1F37B484" w14:textId="77777777" w:rsidTr="0098080C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C690A" w14:textId="77777777" w:rsidR="006A6970" w:rsidRPr="006A6970" w:rsidRDefault="006A6970" w:rsidP="006A6970">
            <w:pPr>
              <w:ind w:right="-57"/>
            </w:pPr>
            <w:r w:rsidRPr="006A6970">
              <w:rPr>
                <w:color w:val="000000"/>
              </w:rPr>
              <w:t>Лабораторные занятия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1693FB" w14:textId="77777777" w:rsidR="006A6970" w:rsidRPr="006A6970" w:rsidRDefault="006A6970" w:rsidP="006A6970">
            <w:pPr>
              <w:ind w:right="-57"/>
              <w:jc w:val="center"/>
              <w:rPr>
                <w:lang w:val="en-US"/>
              </w:rPr>
            </w:pPr>
            <w:r w:rsidRPr="006A6970">
              <w:rPr>
                <w:lang w:val="en-US"/>
              </w:rPr>
              <w:t>34</w:t>
            </w:r>
          </w:p>
        </w:tc>
      </w:tr>
      <w:tr w:rsidR="006A6970" w:rsidRPr="006A6970" w14:paraId="3B85B163" w14:textId="77777777" w:rsidTr="0098080C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4E580" w14:textId="77777777" w:rsidR="006A6970" w:rsidRPr="006A6970" w:rsidRDefault="006A6970" w:rsidP="006A6970">
            <w:pPr>
              <w:ind w:right="-57"/>
            </w:pPr>
            <w:r w:rsidRPr="006A6970">
              <w:t>Экзамен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B52629" w14:textId="77777777" w:rsidR="006A6970" w:rsidRPr="006A6970" w:rsidRDefault="006A6970" w:rsidP="006A6970">
            <w:pPr>
              <w:ind w:right="-57"/>
              <w:jc w:val="center"/>
            </w:pPr>
            <w:r w:rsidRPr="006A6970">
              <w:t>1</w:t>
            </w:r>
          </w:p>
        </w:tc>
      </w:tr>
      <w:tr w:rsidR="006A6970" w:rsidRPr="006A6970" w14:paraId="62E2C143" w14:textId="77777777" w:rsidTr="0098080C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2E92D" w14:textId="77777777" w:rsidR="006A6970" w:rsidRPr="006A6970" w:rsidRDefault="006A6970" w:rsidP="006A6970">
            <w:pPr>
              <w:ind w:right="-57"/>
            </w:pPr>
            <w:r w:rsidRPr="006A6970">
              <w:t xml:space="preserve">Контактная работа по учебным занятиям, часы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E81E65" w14:textId="77777777" w:rsidR="006A6970" w:rsidRPr="006A6970" w:rsidRDefault="006A6970" w:rsidP="006A6970">
            <w:pPr>
              <w:ind w:right="-57"/>
              <w:jc w:val="center"/>
            </w:pPr>
            <w:r w:rsidRPr="006A6970">
              <w:t>68</w:t>
            </w:r>
          </w:p>
        </w:tc>
      </w:tr>
      <w:tr w:rsidR="006A6970" w:rsidRPr="006A6970" w14:paraId="6352CE3A" w14:textId="77777777" w:rsidTr="0098080C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D0680" w14:textId="77777777" w:rsidR="006A6970" w:rsidRPr="006A6970" w:rsidRDefault="006A6970" w:rsidP="006A6970">
            <w:pPr>
              <w:ind w:right="-57"/>
            </w:pPr>
            <w:r w:rsidRPr="006A6970">
              <w:t xml:space="preserve">Самостоятельная работа, </w:t>
            </w:r>
            <w:r w:rsidRPr="006A6970">
              <w:rPr>
                <w:color w:val="00000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8F2A33" w14:textId="77777777" w:rsidR="006A6970" w:rsidRPr="006A6970" w:rsidRDefault="006A6970" w:rsidP="006A6970">
            <w:pPr>
              <w:ind w:right="-57"/>
              <w:jc w:val="center"/>
              <w:rPr>
                <w:b/>
              </w:rPr>
            </w:pPr>
            <w:r w:rsidRPr="006A6970">
              <w:rPr>
                <w:b/>
              </w:rPr>
              <w:t>40</w:t>
            </w:r>
          </w:p>
        </w:tc>
      </w:tr>
      <w:tr w:rsidR="006A6970" w:rsidRPr="006A6970" w14:paraId="44B46319" w14:textId="77777777" w:rsidTr="0098080C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BE6FE4" w14:textId="77777777" w:rsidR="006A6970" w:rsidRPr="006A6970" w:rsidRDefault="006A6970" w:rsidP="006A6970">
            <w:pPr>
              <w:ind w:right="-57"/>
            </w:pPr>
            <w:r w:rsidRPr="006A6970"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D78273" w14:textId="77777777" w:rsidR="006A6970" w:rsidRPr="006A6970" w:rsidRDefault="006A6970" w:rsidP="006A6970">
            <w:pPr>
              <w:ind w:right="-57"/>
              <w:jc w:val="center"/>
            </w:pPr>
            <w:r w:rsidRPr="006A6970">
              <w:t>108</w:t>
            </w:r>
            <w:r w:rsidRPr="006A6970">
              <w:rPr>
                <w:lang w:val="en-GB"/>
              </w:rPr>
              <w:t>/</w:t>
            </w:r>
            <w:r w:rsidRPr="006A6970">
              <w:t>3</w:t>
            </w:r>
          </w:p>
        </w:tc>
      </w:tr>
    </w:tbl>
    <w:p w14:paraId="5EB6ED0E" w14:textId="77777777" w:rsidR="006A6970" w:rsidRPr="00023495" w:rsidRDefault="006A6970" w:rsidP="006A6970">
      <w:pPr>
        <w:ind w:firstLine="567"/>
        <w:jc w:val="both"/>
      </w:pPr>
    </w:p>
    <w:p w14:paraId="2AB10EB3" w14:textId="261831CF" w:rsidR="006A6970" w:rsidRPr="00023495" w:rsidRDefault="006A6970" w:rsidP="006A6970">
      <w:pPr>
        <w:pStyle w:val="1"/>
      </w:pPr>
      <w:r w:rsidRPr="00023495">
        <w:t>1. Цель учебной дисциплины</w:t>
      </w:r>
    </w:p>
    <w:p w14:paraId="658DAFFC" w14:textId="77777777" w:rsidR="006A6970" w:rsidRPr="00023495" w:rsidRDefault="006A6970" w:rsidP="006A6970">
      <w:pPr>
        <w:ind w:firstLine="709"/>
        <w:jc w:val="both"/>
      </w:pPr>
      <w:r w:rsidRPr="00023495">
        <w:t>Цель учебной дисциплины состоит в изложении основ информатики и современных подходов к информатике как науке.</w:t>
      </w:r>
    </w:p>
    <w:p w14:paraId="07A530EA" w14:textId="77777777" w:rsidR="006A6970" w:rsidRPr="00023495" w:rsidRDefault="006A6970" w:rsidP="006A6970">
      <w:pPr>
        <w:ind w:firstLine="567"/>
        <w:jc w:val="both"/>
      </w:pPr>
    </w:p>
    <w:p w14:paraId="675236BB" w14:textId="4D9AB777" w:rsidR="006A6970" w:rsidRPr="00023495" w:rsidRDefault="006A6970" w:rsidP="006A6970">
      <w:pPr>
        <w:pStyle w:val="1"/>
      </w:pPr>
      <w:r w:rsidRPr="00023495">
        <w:t xml:space="preserve">2. </w:t>
      </w:r>
      <w:r w:rsidRPr="00023495">
        <w:rPr>
          <w:rFonts w:eastAsia="Calibri"/>
        </w:rPr>
        <w:t>Планируемые результаты изучения дисциплины</w:t>
      </w:r>
    </w:p>
    <w:p w14:paraId="580A86D6" w14:textId="77777777" w:rsidR="006A6970" w:rsidRPr="00023495" w:rsidRDefault="006A6970" w:rsidP="006A6970">
      <w:pPr>
        <w:ind w:firstLine="709"/>
        <w:jc w:val="both"/>
      </w:pPr>
      <w:r w:rsidRPr="00023495">
        <w:t>В результате освоения учебной дисциплины студент должен:</w:t>
      </w:r>
    </w:p>
    <w:p w14:paraId="08EE881C" w14:textId="77777777" w:rsidR="006A6970" w:rsidRPr="00023495" w:rsidRDefault="006A6970" w:rsidP="006A6970">
      <w:pPr>
        <w:ind w:firstLine="709"/>
        <w:jc w:val="both"/>
      </w:pPr>
      <w:r w:rsidRPr="00023495">
        <w:rPr>
          <w:b/>
        </w:rPr>
        <w:t>-знать</w:t>
      </w:r>
      <w:r w:rsidRPr="00023495">
        <w:t xml:space="preserve"> фундаментальные основы информатики, математические основы информатики, необходимые для решения прикладных задач, современное состояние информатики;</w:t>
      </w:r>
    </w:p>
    <w:p w14:paraId="07457300" w14:textId="77777777" w:rsidR="006A6970" w:rsidRPr="00023495" w:rsidRDefault="006A6970" w:rsidP="006A6970">
      <w:pPr>
        <w:ind w:firstLine="709"/>
        <w:jc w:val="both"/>
      </w:pPr>
      <w:r w:rsidRPr="00023495">
        <w:rPr>
          <w:b/>
        </w:rPr>
        <w:t>- уметь</w:t>
      </w:r>
      <w:r w:rsidRPr="00023495">
        <w:t xml:space="preserve"> составлять алгоритмы решения задач, работать в качестве пользователя персонального компьютера, работать с программными средствами (ПС) общего назначения, соответствующими современным требованиям мирового рынка ПС; </w:t>
      </w:r>
    </w:p>
    <w:p w14:paraId="17B70346" w14:textId="77777777" w:rsidR="006A6970" w:rsidRPr="00023495" w:rsidRDefault="006A6970" w:rsidP="006A6970">
      <w:pPr>
        <w:ind w:firstLine="709"/>
        <w:jc w:val="both"/>
      </w:pPr>
      <w:r w:rsidRPr="00023495">
        <w:rPr>
          <w:b/>
        </w:rPr>
        <w:t>- владеть</w:t>
      </w:r>
      <w:r w:rsidRPr="00023495">
        <w:t xml:space="preserve"> навыками работы на персональном компьютере.</w:t>
      </w:r>
    </w:p>
    <w:p w14:paraId="63055457" w14:textId="77777777" w:rsidR="006A6970" w:rsidRPr="00023495" w:rsidRDefault="006A6970" w:rsidP="006A6970">
      <w:pPr>
        <w:ind w:firstLine="567"/>
        <w:jc w:val="both"/>
      </w:pPr>
    </w:p>
    <w:p w14:paraId="0CEDBFC6" w14:textId="02845EC4" w:rsidR="006A6970" w:rsidRPr="00023495" w:rsidRDefault="006A6970" w:rsidP="006A6970">
      <w:pPr>
        <w:pStyle w:val="1"/>
      </w:pPr>
      <w:r>
        <w:t>3</w:t>
      </w:r>
      <w:r w:rsidRPr="00023495">
        <w:t xml:space="preserve"> Требования к освоению учебной дисциплины</w:t>
      </w:r>
    </w:p>
    <w:p w14:paraId="17E2C7E1" w14:textId="77777777" w:rsidR="006A6970" w:rsidRDefault="006A6970" w:rsidP="006A6970">
      <w:pPr>
        <w:ind w:firstLine="709"/>
        <w:jc w:val="both"/>
      </w:pPr>
      <w:r w:rsidRPr="00023495">
        <w:t>Освоение данной учебной дисциплины должно обеспечивать формирование следующих компетен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2"/>
        <w:gridCol w:w="7645"/>
      </w:tblGrid>
      <w:tr w:rsidR="006A6970" w:rsidRPr="00817B9E" w14:paraId="1DB474DF" w14:textId="77777777" w:rsidTr="0098080C">
        <w:trPr>
          <w:trHeight w:val="671"/>
        </w:trPr>
        <w:tc>
          <w:tcPr>
            <w:tcW w:w="1595" w:type="dxa"/>
          </w:tcPr>
          <w:p w14:paraId="06122A8D" w14:textId="77777777" w:rsidR="006A6970" w:rsidRPr="00817B9E" w:rsidRDefault="006A6970" w:rsidP="006A6970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Коды</w:t>
            </w:r>
          </w:p>
          <w:p w14:paraId="01F72696" w14:textId="77777777" w:rsidR="006A6970" w:rsidRPr="00817B9E" w:rsidRDefault="006A6970" w:rsidP="006A6970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формируемых</w:t>
            </w:r>
          </w:p>
          <w:p w14:paraId="01900749" w14:textId="77777777" w:rsidR="006A6970" w:rsidRPr="00817B9E" w:rsidRDefault="006A6970" w:rsidP="006A6970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компетенций</w:t>
            </w:r>
          </w:p>
        </w:tc>
        <w:tc>
          <w:tcPr>
            <w:tcW w:w="7762" w:type="dxa"/>
            <w:vAlign w:val="center"/>
          </w:tcPr>
          <w:p w14:paraId="0D74373E" w14:textId="77777777" w:rsidR="006A6970" w:rsidRPr="00817B9E" w:rsidRDefault="006A6970" w:rsidP="006A6970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Наименование формируемых компетенций</w:t>
            </w:r>
          </w:p>
          <w:p w14:paraId="3E780715" w14:textId="77777777" w:rsidR="006A6970" w:rsidRPr="00817B9E" w:rsidRDefault="006A6970" w:rsidP="006A6970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для направления подготовки 09.03.04 Программная инженерия</w:t>
            </w:r>
          </w:p>
        </w:tc>
      </w:tr>
      <w:tr w:rsidR="006A6970" w:rsidRPr="00817B9E" w14:paraId="7CADFBF7" w14:textId="77777777" w:rsidTr="006A6970">
        <w:trPr>
          <w:trHeight w:val="58"/>
        </w:trPr>
        <w:tc>
          <w:tcPr>
            <w:tcW w:w="1595" w:type="dxa"/>
          </w:tcPr>
          <w:p w14:paraId="2EF45C90" w14:textId="77777777" w:rsidR="006A6970" w:rsidRPr="00817B9E" w:rsidRDefault="006A6970" w:rsidP="006A6970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УК-1</w:t>
            </w:r>
          </w:p>
        </w:tc>
        <w:tc>
          <w:tcPr>
            <w:tcW w:w="7762" w:type="dxa"/>
          </w:tcPr>
          <w:p w14:paraId="6F8FDA13" w14:textId="77777777" w:rsidR="006A6970" w:rsidRPr="00817B9E" w:rsidRDefault="006A6970" w:rsidP="006A6970">
            <w:pPr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6A6970" w:rsidRPr="00817B9E" w14:paraId="7D938BED" w14:textId="77777777" w:rsidTr="006A6970">
        <w:trPr>
          <w:trHeight w:val="58"/>
        </w:trPr>
        <w:tc>
          <w:tcPr>
            <w:tcW w:w="1595" w:type="dxa"/>
          </w:tcPr>
          <w:p w14:paraId="39A836AE" w14:textId="77777777" w:rsidR="006A6970" w:rsidRPr="00817B9E" w:rsidRDefault="006A6970" w:rsidP="006A6970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ОПК-7</w:t>
            </w:r>
          </w:p>
        </w:tc>
        <w:tc>
          <w:tcPr>
            <w:tcW w:w="7762" w:type="dxa"/>
          </w:tcPr>
          <w:p w14:paraId="0546861C" w14:textId="77777777" w:rsidR="006A6970" w:rsidRPr="00817B9E" w:rsidRDefault="006A6970" w:rsidP="006A6970">
            <w:pPr>
              <w:rPr>
                <w:sz w:val="20"/>
                <w:szCs w:val="20"/>
              </w:rPr>
            </w:pPr>
            <w:r w:rsidRPr="00817B9E">
              <w:rPr>
                <w:rFonts w:ascii="TimesNewRomanPSMT" w:hAnsi="TimesNewRomanPSMT"/>
                <w:sz w:val="20"/>
                <w:szCs w:val="20"/>
              </w:rPr>
              <w:t>Способен применять в практической деятельности основные концепции, принципы, теории и факты, связанные с информатикой</w:t>
            </w:r>
          </w:p>
        </w:tc>
      </w:tr>
    </w:tbl>
    <w:p w14:paraId="206C064D" w14:textId="77777777" w:rsidR="006A6970" w:rsidRPr="00817B9E" w:rsidRDefault="006A6970" w:rsidP="006A697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2"/>
        <w:gridCol w:w="7645"/>
      </w:tblGrid>
      <w:tr w:rsidR="006A6970" w:rsidRPr="00817B9E" w14:paraId="364BD442" w14:textId="77777777" w:rsidTr="0098080C">
        <w:trPr>
          <w:trHeight w:val="671"/>
        </w:trPr>
        <w:tc>
          <w:tcPr>
            <w:tcW w:w="1595" w:type="dxa"/>
          </w:tcPr>
          <w:p w14:paraId="6B3A6D8B" w14:textId="77777777" w:rsidR="006A6970" w:rsidRPr="00817B9E" w:rsidRDefault="006A6970" w:rsidP="006A6970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Коды</w:t>
            </w:r>
          </w:p>
          <w:p w14:paraId="3B8968D4" w14:textId="77777777" w:rsidR="006A6970" w:rsidRPr="00817B9E" w:rsidRDefault="006A6970" w:rsidP="006A6970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формируемых</w:t>
            </w:r>
          </w:p>
          <w:p w14:paraId="21876642" w14:textId="77777777" w:rsidR="006A6970" w:rsidRPr="00817B9E" w:rsidRDefault="006A6970" w:rsidP="006A6970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компетенций</w:t>
            </w:r>
          </w:p>
        </w:tc>
        <w:tc>
          <w:tcPr>
            <w:tcW w:w="7762" w:type="dxa"/>
            <w:vAlign w:val="center"/>
          </w:tcPr>
          <w:p w14:paraId="626AB243" w14:textId="77777777" w:rsidR="006A6970" w:rsidRPr="00817B9E" w:rsidRDefault="006A6970" w:rsidP="006A6970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Наименование формируемых компетенций</w:t>
            </w:r>
          </w:p>
          <w:p w14:paraId="3245AEB3" w14:textId="77777777" w:rsidR="006A6970" w:rsidRPr="00817B9E" w:rsidRDefault="006A6970" w:rsidP="006A6970">
            <w:pPr>
              <w:jc w:val="center"/>
              <w:rPr>
                <w:sz w:val="20"/>
                <w:szCs w:val="20"/>
              </w:rPr>
            </w:pPr>
            <w:r w:rsidRPr="00817B9E">
              <w:rPr>
                <w:sz w:val="20"/>
                <w:szCs w:val="20"/>
              </w:rPr>
              <w:t>для направления подготовки 09.03.01 Информатика и вычислительная техника</w:t>
            </w:r>
          </w:p>
        </w:tc>
      </w:tr>
      <w:tr w:rsidR="006A6970" w:rsidRPr="006A6970" w14:paraId="10BF0266" w14:textId="77777777" w:rsidTr="0098080C">
        <w:trPr>
          <w:trHeight w:val="537"/>
        </w:trPr>
        <w:tc>
          <w:tcPr>
            <w:tcW w:w="1595" w:type="dxa"/>
          </w:tcPr>
          <w:p w14:paraId="161AA98B" w14:textId="77777777" w:rsidR="006A6970" w:rsidRPr="006A6970" w:rsidRDefault="006A6970" w:rsidP="006A6970">
            <w:pPr>
              <w:jc w:val="center"/>
              <w:rPr>
                <w:sz w:val="20"/>
                <w:szCs w:val="20"/>
              </w:rPr>
            </w:pPr>
            <w:r w:rsidRPr="006A6970">
              <w:rPr>
                <w:sz w:val="20"/>
                <w:szCs w:val="20"/>
              </w:rPr>
              <w:t>УК-1</w:t>
            </w:r>
          </w:p>
        </w:tc>
        <w:tc>
          <w:tcPr>
            <w:tcW w:w="7762" w:type="dxa"/>
          </w:tcPr>
          <w:p w14:paraId="17E6EA81" w14:textId="77777777" w:rsidR="006A6970" w:rsidRPr="006A6970" w:rsidRDefault="006A6970" w:rsidP="006A6970">
            <w:pPr>
              <w:rPr>
                <w:sz w:val="20"/>
                <w:szCs w:val="20"/>
              </w:rPr>
            </w:pPr>
            <w:r w:rsidRPr="006A6970">
              <w:rPr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</w:tbl>
    <w:p w14:paraId="0ACBCAFD" w14:textId="77777777" w:rsidR="006A6970" w:rsidRPr="006A6970" w:rsidRDefault="006A6970" w:rsidP="006A6970"/>
    <w:p w14:paraId="58A34DA6" w14:textId="77777777" w:rsidR="00E73C27" w:rsidRPr="006A6970" w:rsidRDefault="00E73C27" w:rsidP="006A6970">
      <w:pPr>
        <w:pStyle w:val="1"/>
        <w:rPr>
          <w:i/>
        </w:rPr>
      </w:pPr>
      <w:r w:rsidRPr="006A6970">
        <w:t xml:space="preserve">4 Образовательные технологии </w:t>
      </w:r>
    </w:p>
    <w:p w14:paraId="0BE6B386" w14:textId="77777777" w:rsidR="00E73C27" w:rsidRPr="006A6970" w:rsidRDefault="00E73C27" w:rsidP="006A6970">
      <w:pPr>
        <w:shd w:val="clear" w:color="auto" w:fill="FFFFFF"/>
        <w:ind w:firstLine="709"/>
        <w:jc w:val="both"/>
      </w:pPr>
      <w:r w:rsidRPr="006A6970">
        <w:t>При проведении лекций используются мультимедийные средства.</w:t>
      </w:r>
    </w:p>
    <w:p w14:paraId="2C81C378" w14:textId="197E240C" w:rsidR="00CC416D" w:rsidRPr="006A6970" w:rsidRDefault="00E73C27" w:rsidP="006A6970">
      <w:pPr>
        <w:shd w:val="clear" w:color="auto" w:fill="FFFFFF"/>
        <w:ind w:firstLine="709"/>
        <w:jc w:val="both"/>
      </w:pPr>
      <w:r w:rsidRPr="006A6970">
        <w:t>Лабораторные занятия проводятся с использованием ЭВМ.</w:t>
      </w:r>
    </w:p>
    <w:sectPr w:rsidR="00CC416D" w:rsidRPr="006A6970" w:rsidSect="002A3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E06"/>
    <w:multiLevelType w:val="hybridMultilevel"/>
    <w:tmpl w:val="C0227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4532"/>
    <w:multiLevelType w:val="hybridMultilevel"/>
    <w:tmpl w:val="C0227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4AAE"/>
    <w:multiLevelType w:val="hybridMultilevel"/>
    <w:tmpl w:val="1444B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B62EB"/>
    <w:multiLevelType w:val="hybridMultilevel"/>
    <w:tmpl w:val="7E0AC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416BA9"/>
    <w:multiLevelType w:val="hybridMultilevel"/>
    <w:tmpl w:val="1BAC1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44527"/>
    <w:multiLevelType w:val="hybridMultilevel"/>
    <w:tmpl w:val="43EE9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A4A0E"/>
    <w:multiLevelType w:val="multilevel"/>
    <w:tmpl w:val="835A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E254B"/>
    <w:multiLevelType w:val="hybridMultilevel"/>
    <w:tmpl w:val="D3261992"/>
    <w:lvl w:ilvl="0" w:tplc="7AB4C2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B3C14"/>
    <w:multiLevelType w:val="multilevel"/>
    <w:tmpl w:val="32C4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26FE8"/>
    <w:multiLevelType w:val="hybridMultilevel"/>
    <w:tmpl w:val="C0227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63F77"/>
    <w:multiLevelType w:val="hybridMultilevel"/>
    <w:tmpl w:val="9E2EB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7E7DDE"/>
    <w:multiLevelType w:val="hybridMultilevel"/>
    <w:tmpl w:val="9E2EB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5927CC"/>
    <w:multiLevelType w:val="multilevel"/>
    <w:tmpl w:val="DF1A95E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CC866D9"/>
    <w:multiLevelType w:val="hybridMultilevel"/>
    <w:tmpl w:val="1BAC1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24A47"/>
    <w:multiLevelType w:val="hybridMultilevel"/>
    <w:tmpl w:val="C0227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45C18"/>
    <w:multiLevelType w:val="hybridMultilevel"/>
    <w:tmpl w:val="9E2EB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C51D06"/>
    <w:multiLevelType w:val="hybridMultilevel"/>
    <w:tmpl w:val="C0227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67B68"/>
    <w:multiLevelType w:val="hybridMultilevel"/>
    <w:tmpl w:val="F0908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8B09E9"/>
    <w:multiLevelType w:val="hybridMultilevel"/>
    <w:tmpl w:val="E092D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13BAE"/>
    <w:multiLevelType w:val="hybridMultilevel"/>
    <w:tmpl w:val="71E4B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83B66F9"/>
    <w:multiLevelType w:val="hybridMultilevel"/>
    <w:tmpl w:val="4CDE4E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23C481E"/>
    <w:multiLevelType w:val="hybridMultilevel"/>
    <w:tmpl w:val="C5585C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79D2502"/>
    <w:multiLevelType w:val="multilevel"/>
    <w:tmpl w:val="F7BE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8D1290"/>
    <w:multiLevelType w:val="hybridMultilevel"/>
    <w:tmpl w:val="7E0AC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14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22"/>
  </w:num>
  <w:num w:numId="11">
    <w:abstractNumId w:val="19"/>
  </w:num>
  <w:num w:numId="12">
    <w:abstractNumId w:val="21"/>
  </w:num>
  <w:num w:numId="13">
    <w:abstractNumId w:val="10"/>
  </w:num>
  <w:num w:numId="14">
    <w:abstractNumId w:val="17"/>
  </w:num>
  <w:num w:numId="15">
    <w:abstractNumId w:val="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3"/>
  </w:num>
  <w:num w:numId="19">
    <w:abstractNumId w:val="3"/>
  </w:num>
  <w:num w:numId="20">
    <w:abstractNumId w:val="4"/>
  </w:num>
  <w:num w:numId="21">
    <w:abstractNumId w:val="18"/>
  </w:num>
  <w:num w:numId="22">
    <w:abstractNumId w:val="5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D01"/>
    <w:rsid w:val="00003B26"/>
    <w:rsid w:val="0000419B"/>
    <w:rsid w:val="00006287"/>
    <w:rsid w:val="000112F3"/>
    <w:rsid w:val="00015F76"/>
    <w:rsid w:val="000179F4"/>
    <w:rsid w:val="0002058B"/>
    <w:rsid w:val="00023495"/>
    <w:rsid w:val="00023C97"/>
    <w:rsid w:val="0002431A"/>
    <w:rsid w:val="00025763"/>
    <w:rsid w:val="00027D7F"/>
    <w:rsid w:val="00041FE1"/>
    <w:rsid w:val="0004305F"/>
    <w:rsid w:val="00043FD7"/>
    <w:rsid w:val="000448CF"/>
    <w:rsid w:val="00046641"/>
    <w:rsid w:val="0005053F"/>
    <w:rsid w:val="000573E7"/>
    <w:rsid w:val="00060471"/>
    <w:rsid w:val="00070DDF"/>
    <w:rsid w:val="00074A96"/>
    <w:rsid w:val="00074F45"/>
    <w:rsid w:val="00077758"/>
    <w:rsid w:val="00080E83"/>
    <w:rsid w:val="00081BE2"/>
    <w:rsid w:val="0008554F"/>
    <w:rsid w:val="000968D3"/>
    <w:rsid w:val="000A662A"/>
    <w:rsid w:val="000A7FC6"/>
    <w:rsid w:val="000B6F0D"/>
    <w:rsid w:val="000C478E"/>
    <w:rsid w:val="000C5D5B"/>
    <w:rsid w:val="000C692A"/>
    <w:rsid w:val="000C6CCE"/>
    <w:rsid w:val="000C7E1D"/>
    <w:rsid w:val="000D2962"/>
    <w:rsid w:val="000D3F73"/>
    <w:rsid w:val="000E24B6"/>
    <w:rsid w:val="000F1868"/>
    <w:rsid w:val="000F619F"/>
    <w:rsid w:val="00100CCC"/>
    <w:rsid w:val="00101BC0"/>
    <w:rsid w:val="00103457"/>
    <w:rsid w:val="001100D5"/>
    <w:rsid w:val="00112EFC"/>
    <w:rsid w:val="00113EC0"/>
    <w:rsid w:val="00116083"/>
    <w:rsid w:val="00133F90"/>
    <w:rsid w:val="00135414"/>
    <w:rsid w:val="00142710"/>
    <w:rsid w:val="00145320"/>
    <w:rsid w:val="00145699"/>
    <w:rsid w:val="001462A0"/>
    <w:rsid w:val="001476CB"/>
    <w:rsid w:val="0015101F"/>
    <w:rsid w:val="00154C7D"/>
    <w:rsid w:val="00155451"/>
    <w:rsid w:val="00156C5B"/>
    <w:rsid w:val="00157899"/>
    <w:rsid w:val="00157A72"/>
    <w:rsid w:val="001607F3"/>
    <w:rsid w:val="001617E7"/>
    <w:rsid w:val="00172269"/>
    <w:rsid w:val="00175F47"/>
    <w:rsid w:val="001778EA"/>
    <w:rsid w:val="0018571F"/>
    <w:rsid w:val="001925D2"/>
    <w:rsid w:val="00193061"/>
    <w:rsid w:val="00194532"/>
    <w:rsid w:val="00195BF4"/>
    <w:rsid w:val="001A034B"/>
    <w:rsid w:val="001A2287"/>
    <w:rsid w:val="001B405B"/>
    <w:rsid w:val="001D6B3C"/>
    <w:rsid w:val="001D7F68"/>
    <w:rsid w:val="001E3A76"/>
    <w:rsid w:val="001E59AA"/>
    <w:rsid w:val="001F7246"/>
    <w:rsid w:val="0020070C"/>
    <w:rsid w:val="00203886"/>
    <w:rsid w:val="00203C5A"/>
    <w:rsid w:val="002046D3"/>
    <w:rsid w:val="002066BD"/>
    <w:rsid w:val="002106B4"/>
    <w:rsid w:val="002124B4"/>
    <w:rsid w:val="00213147"/>
    <w:rsid w:val="00215A43"/>
    <w:rsid w:val="00216C0C"/>
    <w:rsid w:val="00217C31"/>
    <w:rsid w:val="00221F87"/>
    <w:rsid w:val="00222AC9"/>
    <w:rsid w:val="00223EF5"/>
    <w:rsid w:val="00224829"/>
    <w:rsid w:val="00225D9E"/>
    <w:rsid w:val="00231F9A"/>
    <w:rsid w:val="0023458C"/>
    <w:rsid w:val="00237614"/>
    <w:rsid w:val="0024727D"/>
    <w:rsid w:val="00254884"/>
    <w:rsid w:val="0026084B"/>
    <w:rsid w:val="002642F0"/>
    <w:rsid w:val="0027466B"/>
    <w:rsid w:val="0027612D"/>
    <w:rsid w:val="00277682"/>
    <w:rsid w:val="00280B94"/>
    <w:rsid w:val="002839DF"/>
    <w:rsid w:val="002847C2"/>
    <w:rsid w:val="00284BFE"/>
    <w:rsid w:val="002910DE"/>
    <w:rsid w:val="002A280E"/>
    <w:rsid w:val="002A32E1"/>
    <w:rsid w:val="002A4C2B"/>
    <w:rsid w:val="002A7C7A"/>
    <w:rsid w:val="002A7E1B"/>
    <w:rsid w:val="002B1462"/>
    <w:rsid w:val="002B6075"/>
    <w:rsid w:val="002C0CA3"/>
    <w:rsid w:val="002C237E"/>
    <w:rsid w:val="002D19B6"/>
    <w:rsid w:val="002D659F"/>
    <w:rsid w:val="002D79FE"/>
    <w:rsid w:val="002E1440"/>
    <w:rsid w:val="002E7935"/>
    <w:rsid w:val="002F5BC6"/>
    <w:rsid w:val="00304D5D"/>
    <w:rsid w:val="00310287"/>
    <w:rsid w:val="003113D0"/>
    <w:rsid w:val="00313A44"/>
    <w:rsid w:val="00315729"/>
    <w:rsid w:val="00323BB9"/>
    <w:rsid w:val="00325475"/>
    <w:rsid w:val="00327817"/>
    <w:rsid w:val="00334173"/>
    <w:rsid w:val="0033437B"/>
    <w:rsid w:val="003516ED"/>
    <w:rsid w:val="00355AD6"/>
    <w:rsid w:val="00356195"/>
    <w:rsid w:val="003579E0"/>
    <w:rsid w:val="00362E9D"/>
    <w:rsid w:val="00365847"/>
    <w:rsid w:val="00382244"/>
    <w:rsid w:val="00382B40"/>
    <w:rsid w:val="00391CBD"/>
    <w:rsid w:val="00393852"/>
    <w:rsid w:val="0039584E"/>
    <w:rsid w:val="003964B1"/>
    <w:rsid w:val="003A118D"/>
    <w:rsid w:val="003A3E6B"/>
    <w:rsid w:val="003A6235"/>
    <w:rsid w:val="003B53DB"/>
    <w:rsid w:val="003C03C7"/>
    <w:rsid w:val="003C15C8"/>
    <w:rsid w:val="003C2DB4"/>
    <w:rsid w:val="003C55AF"/>
    <w:rsid w:val="003D00D8"/>
    <w:rsid w:val="003D6603"/>
    <w:rsid w:val="003D6B95"/>
    <w:rsid w:val="003D750E"/>
    <w:rsid w:val="003E56CC"/>
    <w:rsid w:val="003F061A"/>
    <w:rsid w:val="003F3638"/>
    <w:rsid w:val="00412C22"/>
    <w:rsid w:val="00413A1D"/>
    <w:rsid w:val="00422343"/>
    <w:rsid w:val="00424485"/>
    <w:rsid w:val="00427CCF"/>
    <w:rsid w:val="00431DBF"/>
    <w:rsid w:val="00437438"/>
    <w:rsid w:val="004413ED"/>
    <w:rsid w:val="00441F90"/>
    <w:rsid w:val="0045035C"/>
    <w:rsid w:val="00450E78"/>
    <w:rsid w:val="004550CD"/>
    <w:rsid w:val="0045575E"/>
    <w:rsid w:val="004578E4"/>
    <w:rsid w:val="00457ED1"/>
    <w:rsid w:val="00464920"/>
    <w:rsid w:val="00465506"/>
    <w:rsid w:val="00492944"/>
    <w:rsid w:val="00493C6A"/>
    <w:rsid w:val="00495DE2"/>
    <w:rsid w:val="004A039A"/>
    <w:rsid w:val="004A47F7"/>
    <w:rsid w:val="004A5EF1"/>
    <w:rsid w:val="004B02C1"/>
    <w:rsid w:val="004B3296"/>
    <w:rsid w:val="004B6C3E"/>
    <w:rsid w:val="004D6238"/>
    <w:rsid w:val="004E18F5"/>
    <w:rsid w:val="004E355D"/>
    <w:rsid w:val="005006D1"/>
    <w:rsid w:val="00500AE4"/>
    <w:rsid w:val="0050284B"/>
    <w:rsid w:val="0050779E"/>
    <w:rsid w:val="00521D5B"/>
    <w:rsid w:val="0052312A"/>
    <w:rsid w:val="00524543"/>
    <w:rsid w:val="00525524"/>
    <w:rsid w:val="005268DD"/>
    <w:rsid w:val="0053652F"/>
    <w:rsid w:val="00537030"/>
    <w:rsid w:val="0054454E"/>
    <w:rsid w:val="005503BA"/>
    <w:rsid w:val="00550663"/>
    <w:rsid w:val="0056236E"/>
    <w:rsid w:val="005670A9"/>
    <w:rsid w:val="005672C5"/>
    <w:rsid w:val="00570E5B"/>
    <w:rsid w:val="005722E7"/>
    <w:rsid w:val="00572FAC"/>
    <w:rsid w:val="005756FA"/>
    <w:rsid w:val="005813E9"/>
    <w:rsid w:val="005815E6"/>
    <w:rsid w:val="00581903"/>
    <w:rsid w:val="00584680"/>
    <w:rsid w:val="00585391"/>
    <w:rsid w:val="00587AFB"/>
    <w:rsid w:val="00590C24"/>
    <w:rsid w:val="00592C4B"/>
    <w:rsid w:val="005952BF"/>
    <w:rsid w:val="005966FC"/>
    <w:rsid w:val="005A08A0"/>
    <w:rsid w:val="005A26FF"/>
    <w:rsid w:val="005A64B0"/>
    <w:rsid w:val="005B06D5"/>
    <w:rsid w:val="005B1065"/>
    <w:rsid w:val="005B11DA"/>
    <w:rsid w:val="005B1209"/>
    <w:rsid w:val="005B1B90"/>
    <w:rsid w:val="005B466F"/>
    <w:rsid w:val="005C14CF"/>
    <w:rsid w:val="005C268F"/>
    <w:rsid w:val="005C2CA3"/>
    <w:rsid w:val="005C3A3D"/>
    <w:rsid w:val="005C7ED3"/>
    <w:rsid w:val="005D1506"/>
    <w:rsid w:val="005D2236"/>
    <w:rsid w:val="005E291E"/>
    <w:rsid w:val="005E3B8F"/>
    <w:rsid w:val="005E7C10"/>
    <w:rsid w:val="005F0110"/>
    <w:rsid w:val="005F1DAE"/>
    <w:rsid w:val="005F658A"/>
    <w:rsid w:val="005F7CA9"/>
    <w:rsid w:val="00603145"/>
    <w:rsid w:val="00607886"/>
    <w:rsid w:val="006108EC"/>
    <w:rsid w:val="006160C0"/>
    <w:rsid w:val="00617E44"/>
    <w:rsid w:val="00622B60"/>
    <w:rsid w:val="006338C4"/>
    <w:rsid w:val="00633FFE"/>
    <w:rsid w:val="006346F4"/>
    <w:rsid w:val="00641281"/>
    <w:rsid w:val="00651DEB"/>
    <w:rsid w:val="006540ED"/>
    <w:rsid w:val="00662DE9"/>
    <w:rsid w:val="00662E8E"/>
    <w:rsid w:val="00663254"/>
    <w:rsid w:val="006743D6"/>
    <w:rsid w:val="006749D4"/>
    <w:rsid w:val="006751AE"/>
    <w:rsid w:val="00682C31"/>
    <w:rsid w:val="00686CA3"/>
    <w:rsid w:val="00692874"/>
    <w:rsid w:val="006A05C8"/>
    <w:rsid w:val="006A3321"/>
    <w:rsid w:val="006A6970"/>
    <w:rsid w:val="006B2153"/>
    <w:rsid w:val="006B3433"/>
    <w:rsid w:val="006B38A5"/>
    <w:rsid w:val="006B4F3D"/>
    <w:rsid w:val="006B5922"/>
    <w:rsid w:val="006B78A3"/>
    <w:rsid w:val="006B7CD3"/>
    <w:rsid w:val="006C131E"/>
    <w:rsid w:val="006C3257"/>
    <w:rsid w:val="006C686E"/>
    <w:rsid w:val="006D1B30"/>
    <w:rsid w:val="006D2AA5"/>
    <w:rsid w:val="006D50C5"/>
    <w:rsid w:val="006E4419"/>
    <w:rsid w:val="006E6511"/>
    <w:rsid w:val="006F1059"/>
    <w:rsid w:val="006F3AD1"/>
    <w:rsid w:val="006F4953"/>
    <w:rsid w:val="007020EE"/>
    <w:rsid w:val="00703D01"/>
    <w:rsid w:val="00705AEB"/>
    <w:rsid w:val="0071188C"/>
    <w:rsid w:val="00714D00"/>
    <w:rsid w:val="0071593F"/>
    <w:rsid w:val="00721497"/>
    <w:rsid w:val="007223CC"/>
    <w:rsid w:val="007252E4"/>
    <w:rsid w:val="00727962"/>
    <w:rsid w:val="00730BFF"/>
    <w:rsid w:val="00732150"/>
    <w:rsid w:val="0073506A"/>
    <w:rsid w:val="00735E6A"/>
    <w:rsid w:val="0073786D"/>
    <w:rsid w:val="007426D3"/>
    <w:rsid w:val="00742B1B"/>
    <w:rsid w:val="007500EF"/>
    <w:rsid w:val="00750EEC"/>
    <w:rsid w:val="00751EF2"/>
    <w:rsid w:val="00757B2E"/>
    <w:rsid w:val="00760DE8"/>
    <w:rsid w:val="00771775"/>
    <w:rsid w:val="00771C78"/>
    <w:rsid w:val="00771F8B"/>
    <w:rsid w:val="00776CB1"/>
    <w:rsid w:val="00780EA5"/>
    <w:rsid w:val="00783587"/>
    <w:rsid w:val="00794FE0"/>
    <w:rsid w:val="007A10BF"/>
    <w:rsid w:val="007A3EE7"/>
    <w:rsid w:val="007B2FDA"/>
    <w:rsid w:val="007B41AE"/>
    <w:rsid w:val="007B4326"/>
    <w:rsid w:val="007B4656"/>
    <w:rsid w:val="007D4418"/>
    <w:rsid w:val="007D4D99"/>
    <w:rsid w:val="007D6F5C"/>
    <w:rsid w:val="007E0913"/>
    <w:rsid w:val="007E33C8"/>
    <w:rsid w:val="007E528E"/>
    <w:rsid w:val="007E554F"/>
    <w:rsid w:val="007F2D37"/>
    <w:rsid w:val="007F3602"/>
    <w:rsid w:val="007F6434"/>
    <w:rsid w:val="007F7122"/>
    <w:rsid w:val="008007DE"/>
    <w:rsid w:val="0080168B"/>
    <w:rsid w:val="00804D45"/>
    <w:rsid w:val="00806187"/>
    <w:rsid w:val="00806220"/>
    <w:rsid w:val="008062EB"/>
    <w:rsid w:val="00807EF3"/>
    <w:rsid w:val="00812A90"/>
    <w:rsid w:val="00815F19"/>
    <w:rsid w:val="00817B9E"/>
    <w:rsid w:val="0082151B"/>
    <w:rsid w:val="00825FC9"/>
    <w:rsid w:val="0083290C"/>
    <w:rsid w:val="00841496"/>
    <w:rsid w:val="008433E2"/>
    <w:rsid w:val="00852510"/>
    <w:rsid w:val="00854195"/>
    <w:rsid w:val="00855631"/>
    <w:rsid w:val="00856CB5"/>
    <w:rsid w:val="00862EDD"/>
    <w:rsid w:val="00863380"/>
    <w:rsid w:val="00864484"/>
    <w:rsid w:val="00871655"/>
    <w:rsid w:val="008725F2"/>
    <w:rsid w:val="00887D03"/>
    <w:rsid w:val="00896811"/>
    <w:rsid w:val="008A4D07"/>
    <w:rsid w:val="008A52D6"/>
    <w:rsid w:val="008A7176"/>
    <w:rsid w:val="008B1057"/>
    <w:rsid w:val="008C034F"/>
    <w:rsid w:val="008C1083"/>
    <w:rsid w:val="008C1BE3"/>
    <w:rsid w:val="008C415F"/>
    <w:rsid w:val="008C544D"/>
    <w:rsid w:val="008C7113"/>
    <w:rsid w:val="008D23CC"/>
    <w:rsid w:val="008E1DA0"/>
    <w:rsid w:val="008F5105"/>
    <w:rsid w:val="008F782D"/>
    <w:rsid w:val="00904B36"/>
    <w:rsid w:val="00905EE9"/>
    <w:rsid w:val="00907668"/>
    <w:rsid w:val="009077AE"/>
    <w:rsid w:val="00916330"/>
    <w:rsid w:val="00916C49"/>
    <w:rsid w:val="00917AA6"/>
    <w:rsid w:val="00920F1E"/>
    <w:rsid w:val="0092130D"/>
    <w:rsid w:val="00926DB7"/>
    <w:rsid w:val="00940572"/>
    <w:rsid w:val="00940818"/>
    <w:rsid w:val="00940D54"/>
    <w:rsid w:val="00950536"/>
    <w:rsid w:val="00955549"/>
    <w:rsid w:val="00955936"/>
    <w:rsid w:val="00955966"/>
    <w:rsid w:val="00956152"/>
    <w:rsid w:val="00961602"/>
    <w:rsid w:val="009711AA"/>
    <w:rsid w:val="00972474"/>
    <w:rsid w:val="00972C69"/>
    <w:rsid w:val="00973930"/>
    <w:rsid w:val="00974856"/>
    <w:rsid w:val="009766CA"/>
    <w:rsid w:val="00976ECB"/>
    <w:rsid w:val="00981F79"/>
    <w:rsid w:val="00984491"/>
    <w:rsid w:val="00987A7F"/>
    <w:rsid w:val="009918E8"/>
    <w:rsid w:val="00991C87"/>
    <w:rsid w:val="009952D4"/>
    <w:rsid w:val="00996751"/>
    <w:rsid w:val="009A28F8"/>
    <w:rsid w:val="009B3CB9"/>
    <w:rsid w:val="009B4432"/>
    <w:rsid w:val="009B511A"/>
    <w:rsid w:val="009B6B77"/>
    <w:rsid w:val="009C65E6"/>
    <w:rsid w:val="009C6F01"/>
    <w:rsid w:val="009D0405"/>
    <w:rsid w:val="009D29A0"/>
    <w:rsid w:val="009D6492"/>
    <w:rsid w:val="009E26EC"/>
    <w:rsid w:val="009E3283"/>
    <w:rsid w:val="009E4800"/>
    <w:rsid w:val="009E659A"/>
    <w:rsid w:val="00A01C8B"/>
    <w:rsid w:val="00A01F6B"/>
    <w:rsid w:val="00A159FC"/>
    <w:rsid w:val="00A16E52"/>
    <w:rsid w:val="00A2019E"/>
    <w:rsid w:val="00A210AC"/>
    <w:rsid w:val="00A23973"/>
    <w:rsid w:val="00A30DFE"/>
    <w:rsid w:val="00A317F0"/>
    <w:rsid w:val="00A34A88"/>
    <w:rsid w:val="00A3607B"/>
    <w:rsid w:val="00A36A3D"/>
    <w:rsid w:val="00A40C2F"/>
    <w:rsid w:val="00A43998"/>
    <w:rsid w:val="00A478A3"/>
    <w:rsid w:val="00A51DE7"/>
    <w:rsid w:val="00A528AB"/>
    <w:rsid w:val="00A55770"/>
    <w:rsid w:val="00A56077"/>
    <w:rsid w:val="00A571DB"/>
    <w:rsid w:val="00A6452B"/>
    <w:rsid w:val="00A645E4"/>
    <w:rsid w:val="00A674E7"/>
    <w:rsid w:val="00A74F11"/>
    <w:rsid w:val="00A77EF5"/>
    <w:rsid w:val="00A80921"/>
    <w:rsid w:val="00A8549A"/>
    <w:rsid w:val="00A87DDF"/>
    <w:rsid w:val="00AA31F7"/>
    <w:rsid w:val="00AB174C"/>
    <w:rsid w:val="00AB1E31"/>
    <w:rsid w:val="00AB2197"/>
    <w:rsid w:val="00AB494C"/>
    <w:rsid w:val="00AB77F3"/>
    <w:rsid w:val="00AD2D4A"/>
    <w:rsid w:val="00AD5E38"/>
    <w:rsid w:val="00AD7EAD"/>
    <w:rsid w:val="00AE3DA5"/>
    <w:rsid w:val="00AE6B20"/>
    <w:rsid w:val="00AE7D7C"/>
    <w:rsid w:val="00AF3C06"/>
    <w:rsid w:val="00AF65C5"/>
    <w:rsid w:val="00AF6840"/>
    <w:rsid w:val="00B0077E"/>
    <w:rsid w:val="00B0505E"/>
    <w:rsid w:val="00B138A8"/>
    <w:rsid w:val="00B15DA2"/>
    <w:rsid w:val="00B1643B"/>
    <w:rsid w:val="00B22983"/>
    <w:rsid w:val="00B2420C"/>
    <w:rsid w:val="00B31CCF"/>
    <w:rsid w:val="00B40199"/>
    <w:rsid w:val="00B413D4"/>
    <w:rsid w:val="00B43482"/>
    <w:rsid w:val="00B43B15"/>
    <w:rsid w:val="00B47CA9"/>
    <w:rsid w:val="00B508C0"/>
    <w:rsid w:val="00B613A8"/>
    <w:rsid w:val="00B61B40"/>
    <w:rsid w:val="00B71EFB"/>
    <w:rsid w:val="00B729AB"/>
    <w:rsid w:val="00B76DCC"/>
    <w:rsid w:val="00B83684"/>
    <w:rsid w:val="00B867DD"/>
    <w:rsid w:val="00B95890"/>
    <w:rsid w:val="00B962A6"/>
    <w:rsid w:val="00BA0038"/>
    <w:rsid w:val="00BA2838"/>
    <w:rsid w:val="00BA5170"/>
    <w:rsid w:val="00BA7A89"/>
    <w:rsid w:val="00BB1AAB"/>
    <w:rsid w:val="00BB2702"/>
    <w:rsid w:val="00BB3B4E"/>
    <w:rsid w:val="00BB435B"/>
    <w:rsid w:val="00BB7928"/>
    <w:rsid w:val="00BC4BA6"/>
    <w:rsid w:val="00BD0992"/>
    <w:rsid w:val="00BD23C1"/>
    <w:rsid w:val="00BD2C07"/>
    <w:rsid w:val="00BD45DD"/>
    <w:rsid w:val="00BE1794"/>
    <w:rsid w:val="00BE1795"/>
    <w:rsid w:val="00BF3C1F"/>
    <w:rsid w:val="00BF3E67"/>
    <w:rsid w:val="00BF757C"/>
    <w:rsid w:val="00C00F09"/>
    <w:rsid w:val="00C03421"/>
    <w:rsid w:val="00C05481"/>
    <w:rsid w:val="00C12F83"/>
    <w:rsid w:val="00C14D14"/>
    <w:rsid w:val="00C15467"/>
    <w:rsid w:val="00C156AA"/>
    <w:rsid w:val="00C2042A"/>
    <w:rsid w:val="00C208C6"/>
    <w:rsid w:val="00C20FB4"/>
    <w:rsid w:val="00C22B74"/>
    <w:rsid w:val="00C25AC2"/>
    <w:rsid w:val="00C335F9"/>
    <w:rsid w:val="00C44321"/>
    <w:rsid w:val="00C47793"/>
    <w:rsid w:val="00C51B78"/>
    <w:rsid w:val="00C52417"/>
    <w:rsid w:val="00C56BF8"/>
    <w:rsid w:val="00C61127"/>
    <w:rsid w:val="00C727D2"/>
    <w:rsid w:val="00C8043D"/>
    <w:rsid w:val="00C80666"/>
    <w:rsid w:val="00C87A42"/>
    <w:rsid w:val="00C901A5"/>
    <w:rsid w:val="00C90DC1"/>
    <w:rsid w:val="00CA34FA"/>
    <w:rsid w:val="00CA78B4"/>
    <w:rsid w:val="00CA7C5C"/>
    <w:rsid w:val="00CB2388"/>
    <w:rsid w:val="00CB29CE"/>
    <w:rsid w:val="00CB45DB"/>
    <w:rsid w:val="00CB4E0D"/>
    <w:rsid w:val="00CB5E0B"/>
    <w:rsid w:val="00CC299B"/>
    <w:rsid w:val="00CC416D"/>
    <w:rsid w:val="00CC4CB9"/>
    <w:rsid w:val="00CC53BD"/>
    <w:rsid w:val="00CC5814"/>
    <w:rsid w:val="00CC5F2E"/>
    <w:rsid w:val="00CD0854"/>
    <w:rsid w:val="00CD192B"/>
    <w:rsid w:val="00CD2ACC"/>
    <w:rsid w:val="00CD2DD3"/>
    <w:rsid w:val="00CD322F"/>
    <w:rsid w:val="00CE173D"/>
    <w:rsid w:val="00CE4588"/>
    <w:rsid w:val="00CE75F5"/>
    <w:rsid w:val="00CF4045"/>
    <w:rsid w:val="00CF594D"/>
    <w:rsid w:val="00D01B7C"/>
    <w:rsid w:val="00D04193"/>
    <w:rsid w:val="00D042FA"/>
    <w:rsid w:val="00D10F54"/>
    <w:rsid w:val="00D166F4"/>
    <w:rsid w:val="00D216CA"/>
    <w:rsid w:val="00D40828"/>
    <w:rsid w:val="00D52730"/>
    <w:rsid w:val="00D563EB"/>
    <w:rsid w:val="00D63787"/>
    <w:rsid w:val="00D73655"/>
    <w:rsid w:val="00D76EEA"/>
    <w:rsid w:val="00D77002"/>
    <w:rsid w:val="00D77BC7"/>
    <w:rsid w:val="00D82390"/>
    <w:rsid w:val="00D90B6C"/>
    <w:rsid w:val="00D92984"/>
    <w:rsid w:val="00D975E7"/>
    <w:rsid w:val="00DA3EDB"/>
    <w:rsid w:val="00DA49A6"/>
    <w:rsid w:val="00DA535A"/>
    <w:rsid w:val="00DB6595"/>
    <w:rsid w:val="00DB74EF"/>
    <w:rsid w:val="00DC03F3"/>
    <w:rsid w:val="00DC069D"/>
    <w:rsid w:val="00DD0E0E"/>
    <w:rsid w:val="00DD55E4"/>
    <w:rsid w:val="00DE03B1"/>
    <w:rsid w:val="00DE071E"/>
    <w:rsid w:val="00DE4400"/>
    <w:rsid w:val="00DE650F"/>
    <w:rsid w:val="00DF0865"/>
    <w:rsid w:val="00E02B58"/>
    <w:rsid w:val="00E05038"/>
    <w:rsid w:val="00E06A91"/>
    <w:rsid w:val="00E12748"/>
    <w:rsid w:val="00E155B5"/>
    <w:rsid w:val="00E30A73"/>
    <w:rsid w:val="00E319CC"/>
    <w:rsid w:val="00E3760A"/>
    <w:rsid w:val="00E46676"/>
    <w:rsid w:val="00E50736"/>
    <w:rsid w:val="00E50B8F"/>
    <w:rsid w:val="00E51F31"/>
    <w:rsid w:val="00E57631"/>
    <w:rsid w:val="00E6003C"/>
    <w:rsid w:val="00E737C5"/>
    <w:rsid w:val="00E73C27"/>
    <w:rsid w:val="00E74582"/>
    <w:rsid w:val="00E823DC"/>
    <w:rsid w:val="00E836F3"/>
    <w:rsid w:val="00E872C1"/>
    <w:rsid w:val="00E93200"/>
    <w:rsid w:val="00E95FBE"/>
    <w:rsid w:val="00E96500"/>
    <w:rsid w:val="00E968AB"/>
    <w:rsid w:val="00EA1C08"/>
    <w:rsid w:val="00EA454B"/>
    <w:rsid w:val="00EB1F53"/>
    <w:rsid w:val="00EB6F02"/>
    <w:rsid w:val="00EB7159"/>
    <w:rsid w:val="00EC4CBA"/>
    <w:rsid w:val="00EC60C8"/>
    <w:rsid w:val="00EC6898"/>
    <w:rsid w:val="00ED2734"/>
    <w:rsid w:val="00ED3541"/>
    <w:rsid w:val="00ED5D92"/>
    <w:rsid w:val="00ED64D0"/>
    <w:rsid w:val="00ED7055"/>
    <w:rsid w:val="00EE0C40"/>
    <w:rsid w:val="00EE3C4C"/>
    <w:rsid w:val="00EF0485"/>
    <w:rsid w:val="00EF3B46"/>
    <w:rsid w:val="00EF7AAF"/>
    <w:rsid w:val="00F01453"/>
    <w:rsid w:val="00F06DE0"/>
    <w:rsid w:val="00F128CD"/>
    <w:rsid w:val="00F15EE2"/>
    <w:rsid w:val="00F1622E"/>
    <w:rsid w:val="00F172DD"/>
    <w:rsid w:val="00F2078F"/>
    <w:rsid w:val="00F209BF"/>
    <w:rsid w:val="00F24216"/>
    <w:rsid w:val="00F26B14"/>
    <w:rsid w:val="00F274BD"/>
    <w:rsid w:val="00F32972"/>
    <w:rsid w:val="00F33395"/>
    <w:rsid w:val="00F347CE"/>
    <w:rsid w:val="00F34D9F"/>
    <w:rsid w:val="00F36C04"/>
    <w:rsid w:val="00F36D0E"/>
    <w:rsid w:val="00F417BE"/>
    <w:rsid w:val="00F47191"/>
    <w:rsid w:val="00F47EBC"/>
    <w:rsid w:val="00F50E3F"/>
    <w:rsid w:val="00F51119"/>
    <w:rsid w:val="00F546C0"/>
    <w:rsid w:val="00F56AD3"/>
    <w:rsid w:val="00F62D81"/>
    <w:rsid w:val="00F65320"/>
    <w:rsid w:val="00F67D98"/>
    <w:rsid w:val="00F73C45"/>
    <w:rsid w:val="00F80F15"/>
    <w:rsid w:val="00F86943"/>
    <w:rsid w:val="00F96667"/>
    <w:rsid w:val="00F9697F"/>
    <w:rsid w:val="00FA2661"/>
    <w:rsid w:val="00FC3789"/>
    <w:rsid w:val="00FC3DFE"/>
    <w:rsid w:val="00FC5434"/>
    <w:rsid w:val="00FC7242"/>
    <w:rsid w:val="00FC7536"/>
    <w:rsid w:val="00FE1DC3"/>
    <w:rsid w:val="00FE2B28"/>
    <w:rsid w:val="00FE2BCE"/>
    <w:rsid w:val="00FE2D92"/>
    <w:rsid w:val="00FE4977"/>
    <w:rsid w:val="00FE4F80"/>
    <w:rsid w:val="00FE7C1D"/>
    <w:rsid w:val="00FF14C2"/>
    <w:rsid w:val="00FF6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03456"/>
  <w15:docId w15:val="{2CFF1B9E-FE26-47C7-B528-BDA1AD15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41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23CC"/>
    <w:pPr>
      <w:keepNext/>
      <w:keepLines/>
      <w:ind w:firstLine="709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3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703D01"/>
    <w:pPr>
      <w:spacing w:after="120" w:line="480" w:lineRule="auto"/>
    </w:pPr>
  </w:style>
  <w:style w:type="paragraph" w:styleId="a4">
    <w:name w:val="Body Text"/>
    <w:basedOn w:val="a"/>
    <w:rsid w:val="00254884"/>
    <w:pPr>
      <w:spacing w:after="120"/>
    </w:pPr>
  </w:style>
  <w:style w:type="paragraph" w:styleId="a5">
    <w:name w:val="Body Text Indent"/>
    <w:basedOn w:val="a"/>
    <w:rsid w:val="00D90B6C"/>
    <w:pPr>
      <w:spacing w:after="120"/>
      <w:ind w:left="283"/>
    </w:pPr>
  </w:style>
  <w:style w:type="paragraph" w:styleId="a6">
    <w:name w:val="Plain Text"/>
    <w:basedOn w:val="a"/>
    <w:link w:val="a7"/>
    <w:rsid w:val="00D90B6C"/>
    <w:rPr>
      <w:rFonts w:ascii="Courier New" w:hAnsi="Courier New"/>
      <w:sz w:val="20"/>
      <w:szCs w:val="20"/>
    </w:rPr>
  </w:style>
  <w:style w:type="paragraph" w:customStyle="1" w:styleId="11">
    <w:name w:val="Обычный1"/>
    <w:rsid w:val="00E50B8F"/>
    <w:pPr>
      <w:widowControl w:val="0"/>
    </w:pPr>
    <w:rPr>
      <w:rFonts w:ascii="Arial" w:hAnsi="Arial"/>
    </w:rPr>
  </w:style>
  <w:style w:type="paragraph" w:styleId="3">
    <w:name w:val="Body Text Indent 3"/>
    <w:basedOn w:val="a"/>
    <w:rsid w:val="00E50B8F"/>
    <w:pPr>
      <w:spacing w:after="120"/>
      <w:ind w:left="283"/>
    </w:pPr>
    <w:rPr>
      <w:sz w:val="16"/>
      <w:szCs w:val="16"/>
    </w:rPr>
  </w:style>
  <w:style w:type="paragraph" w:styleId="a8">
    <w:name w:val="Balloon Text"/>
    <w:basedOn w:val="a"/>
    <w:semiHidden/>
    <w:rsid w:val="006751AE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71593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812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C41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 Spacing"/>
    <w:uiPriority w:val="1"/>
    <w:qFormat/>
    <w:rsid w:val="0073786D"/>
    <w:pPr>
      <w:ind w:firstLine="567"/>
      <w:jc w:val="both"/>
    </w:pPr>
    <w:rPr>
      <w:sz w:val="28"/>
    </w:rPr>
  </w:style>
  <w:style w:type="paragraph" w:styleId="ab">
    <w:name w:val="Title"/>
    <w:basedOn w:val="a"/>
    <w:link w:val="ac"/>
    <w:rsid w:val="008D23CC"/>
    <w:pPr>
      <w:ind w:firstLine="709"/>
    </w:pPr>
    <w:rPr>
      <w:b/>
      <w:smallCaps/>
      <w:szCs w:val="20"/>
    </w:rPr>
  </w:style>
  <w:style w:type="character" w:customStyle="1" w:styleId="ac">
    <w:name w:val="Заголовок Знак"/>
    <w:link w:val="ab"/>
    <w:rsid w:val="008D23CC"/>
    <w:rPr>
      <w:b/>
      <w:smallCaps/>
      <w:sz w:val="24"/>
    </w:rPr>
  </w:style>
  <w:style w:type="character" w:customStyle="1" w:styleId="maintext">
    <w:name w:val="maintext"/>
    <w:basedOn w:val="a0"/>
    <w:rsid w:val="00BA2838"/>
  </w:style>
  <w:style w:type="character" w:customStyle="1" w:styleId="a7">
    <w:name w:val="Текст Знак"/>
    <w:link w:val="a6"/>
    <w:rsid w:val="0082151B"/>
    <w:rPr>
      <w:rFonts w:ascii="Courier New" w:hAnsi="Courier New"/>
    </w:rPr>
  </w:style>
  <w:style w:type="paragraph" w:customStyle="1" w:styleId="20">
    <w:name w:val="Обычный2"/>
    <w:rsid w:val="009711AA"/>
    <w:pPr>
      <w:widowControl w:val="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D21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216CA"/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5722E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106B4"/>
  </w:style>
  <w:style w:type="character" w:styleId="ae">
    <w:name w:val="Hyperlink"/>
    <w:basedOn w:val="a0"/>
    <w:unhideWhenUsed/>
    <w:rsid w:val="005672C5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672C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8D23CC"/>
    <w:rPr>
      <w:rFonts w:eastAsiaTheme="majorEastAsia" w:cstheme="majorBidi"/>
      <w:b/>
      <w:sz w:val="24"/>
      <w:szCs w:val="32"/>
    </w:rPr>
  </w:style>
  <w:style w:type="paragraph" w:styleId="af">
    <w:name w:val="List"/>
    <w:basedOn w:val="a"/>
    <w:semiHidden/>
    <w:unhideWhenUsed/>
    <w:rsid w:val="00464920"/>
    <w:pPr>
      <w:ind w:left="283" w:hanging="283"/>
    </w:pPr>
    <w:rPr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4B6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542614" TargetMode="External"/><Relationship Id="rId13" Type="http://schemas.openxmlformats.org/officeDocument/2006/relationships/hyperlink" Target="https://znanium.com/catalog/product/1011033" TargetMode="External"/><Relationship Id="rId18" Type="http://schemas.openxmlformats.org/officeDocument/2006/relationships/hyperlink" Target="http://moodle.bru.by" TargetMode="External"/><Relationship Id="rId26" Type="http://schemas.openxmlformats.org/officeDocument/2006/relationships/hyperlink" Target="https://www.computer-museum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epik.org/catalog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znanium.com/catalog/product/1036598" TargetMode="External"/><Relationship Id="rId12" Type="http://schemas.openxmlformats.org/officeDocument/2006/relationships/hyperlink" Target="https://znanium.com/catalog/product/872429" TargetMode="External"/><Relationship Id="rId17" Type="http://schemas.openxmlformats.org/officeDocument/2006/relationships/hyperlink" Target="https://znanium.com/catalog/product/1220288" TargetMode="External"/><Relationship Id="rId25" Type="http://schemas.openxmlformats.org/officeDocument/2006/relationships/hyperlink" Target="https://infojournal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151491" TargetMode="External"/><Relationship Id="rId20" Type="http://schemas.openxmlformats.org/officeDocument/2006/relationships/hyperlink" Target="https://znanium.com/" TargetMode="External"/><Relationship Id="rId29" Type="http://schemas.openxmlformats.org/officeDocument/2006/relationships/hyperlink" Target="https://&#1091;&#1088;&#1086;&#1082;&#1094;&#1080;&#1092;&#1088;&#1099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1014656" TargetMode="External"/><Relationship Id="rId11" Type="http://schemas.openxmlformats.org/officeDocument/2006/relationships/hyperlink" Target="https://znanium.com/catalog/product/1009442" TargetMode="External"/><Relationship Id="rId24" Type="http://schemas.openxmlformats.org/officeDocument/2006/relationships/hyperlink" Target="http://www.ixbt.com/" TargetMode="External"/><Relationship Id="rId32" Type="http://schemas.openxmlformats.org/officeDocument/2006/relationships/hyperlink" Target="https://&#1091;&#1088;&#1086;&#1082;&#1094;&#1080;&#1092;&#1088;&#1099;.&#1088;&#1092;/lessons/seti-i-oblachnye-tehnologii/materia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189320" TargetMode="External"/><Relationship Id="rId23" Type="http://schemas.openxmlformats.org/officeDocument/2006/relationships/hyperlink" Target="https://metanit.com/" TargetMode="External"/><Relationship Id="rId28" Type="http://schemas.openxmlformats.org/officeDocument/2006/relationships/hyperlink" Target="https://foxford.ru/wiki/informatika" TargetMode="External"/><Relationship Id="rId10" Type="http://schemas.openxmlformats.org/officeDocument/2006/relationships/hyperlink" Target="https://znanium.com/catalog/product/1053944" TargetMode="External"/><Relationship Id="rId19" Type="http://schemas.openxmlformats.org/officeDocument/2006/relationships/hyperlink" Target="http://e.biblio.bru.by/" TargetMode="External"/><Relationship Id="rId31" Type="http://schemas.openxmlformats.org/officeDocument/2006/relationships/hyperlink" Target="https://&#1091;&#1088;&#1086;&#1082;&#1094;&#1080;&#1092;&#1088;&#1099;.&#1088;&#1092;/lessons/ii-i-algoritmy-prinjatija-reshenij/mater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194787" TargetMode="External"/><Relationship Id="rId14" Type="http://schemas.openxmlformats.org/officeDocument/2006/relationships/hyperlink" Target="https://znanium.com/catalog/product/1151497" TargetMode="External"/><Relationship Id="rId22" Type="http://schemas.openxmlformats.org/officeDocument/2006/relationships/hyperlink" Target="https://habr.com/ru/" TargetMode="External"/><Relationship Id="rId27" Type="http://schemas.openxmlformats.org/officeDocument/2006/relationships/hyperlink" Target="http://ru.wikipedia.org" TargetMode="External"/><Relationship Id="rId30" Type="http://schemas.openxmlformats.org/officeDocument/2006/relationships/hyperlink" Target="https://&#1091;&#1088;&#1086;&#1082;&#1094;&#1080;&#1092;&#1088;&#1099;.&#1088;&#1092;/lessons/bezopasnost-v-internete-2018-2019/materi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B6E9A-39EB-47E5-AF5E-FE0EDE4E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5614</Words>
  <Characters>3200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RU</Company>
  <LinksUpToDate>false</LinksUpToDate>
  <CharactersWithSpaces>3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Admin</cp:lastModifiedBy>
  <cp:revision>12</cp:revision>
  <cp:lastPrinted>2021-01-11T05:54:00Z</cp:lastPrinted>
  <dcterms:created xsi:type="dcterms:W3CDTF">2021-06-13T17:29:00Z</dcterms:created>
  <dcterms:modified xsi:type="dcterms:W3CDTF">2021-06-24T10:08:00Z</dcterms:modified>
</cp:coreProperties>
</file>